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934235559"/>
        <w:docPartObj>
          <w:docPartGallery w:val="Table of Contents"/>
          <w:docPartUnique/>
        </w:docPartObj>
      </w:sdtPr>
      <w:sdtEndPr/>
      <w:sdtContent>
        <w:p w14:paraId="0DAF486F" w14:textId="3265B9CE" w:rsidR="00D6691C" w:rsidRDefault="00D6691C">
          <w:pPr>
            <w:pStyle w:val="TOCHeading"/>
          </w:pPr>
          <w:r>
            <w:t>Table of Contents</w:t>
          </w:r>
        </w:p>
        <w:p w14:paraId="0E906490" w14:textId="6E134E56" w:rsidR="00BB5F53" w:rsidRDefault="00FC578B">
          <w:pPr>
            <w:pStyle w:val="TOC1"/>
            <w:tabs>
              <w:tab w:val="right" w:leader="dot" w:pos="9016"/>
            </w:tabs>
            <w:rPr>
              <w:rFonts w:eastAsiaTheme="minorEastAsia"/>
              <w:noProof/>
              <w:lang w:eastAsia="en-GB"/>
            </w:rPr>
          </w:pPr>
          <w:r>
            <w:fldChar w:fldCharType="begin"/>
          </w:r>
          <w:r w:rsidR="642208D5">
            <w:instrText>TOC \o "1-3" \h \z \u</w:instrText>
          </w:r>
          <w:r>
            <w:fldChar w:fldCharType="separate"/>
          </w:r>
          <w:hyperlink w:anchor="_Toc150418347" w:history="1">
            <w:r w:rsidR="00BB5F53" w:rsidRPr="0064127E">
              <w:rPr>
                <w:rStyle w:val="Hyperlink"/>
                <w:noProof/>
              </w:rPr>
              <w:t>Section 1 – Analysis:</w:t>
            </w:r>
            <w:r w:rsidR="00BB5F53">
              <w:rPr>
                <w:noProof/>
                <w:webHidden/>
              </w:rPr>
              <w:tab/>
            </w:r>
            <w:r w:rsidR="00BB5F53">
              <w:rPr>
                <w:noProof/>
                <w:webHidden/>
              </w:rPr>
              <w:fldChar w:fldCharType="begin"/>
            </w:r>
            <w:r w:rsidR="00BB5F53">
              <w:rPr>
                <w:noProof/>
                <w:webHidden/>
              </w:rPr>
              <w:instrText xml:space="preserve"> PAGEREF _Toc150418347 \h </w:instrText>
            </w:r>
            <w:r w:rsidR="00BB5F53">
              <w:rPr>
                <w:noProof/>
                <w:webHidden/>
              </w:rPr>
            </w:r>
            <w:r w:rsidR="00BB5F53">
              <w:rPr>
                <w:noProof/>
                <w:webHidden/>
              </w:rPr>
              <w:fldChar w:fldCharType="separate"/>
            </w:r>
            <w:r w:rsidR="00BB5F53">
              <w:rPr>
                <w:noProof/>
                <w:webHidden/>
              </w:rPr>
              <w:t>2</w:t>
            </w:r>
            <w:r w:rsidR="00BB5F53">
              <w:rPr>
                <w:noProof/>
                <w:webHidden/>
              </w:rPr>
              <w:fldChar w:fldCharType="end"/>
            </w:r>
          </w:hyperlink>
        </w:p>
        <w:p w14:paraId="546E9006" w14:textId="12006DDC" w:rsidR="00BB5F53" w:rsidRDefault="006C6096">
          <w:pPr>
            <w:pStyle w:val="TOC2"/>
            <w:tabs>
              <w:tab w:val="right" w:leader="dot" w:pos="9016"/>
            </w:tabs>
            <w:rPr>
              <w:rFonts w:eastAsiaTheme="minorEastAsia"/>
              <w:noProof/>
              <w:lang w:eastAsia="en-GB"/>
            </w:rPr>
          </w:pPr>
          <w:hyperlink w:anchor="_Toc150418348" w:history="1">
            <w:r w:rsidR="00BB5F53" w:rsidRPr="0064127E">
              <w:rPr>
                <w:rStyle w:val="Hyperlink"/>
                <w:noProof/>
              </w:rPr>
              <w:t>Problem Identification:</w:t>
            </w:r>
            <w:r w:rsidR="00BB5F53">
              <w:rPr>
                <w:noProof/>
                <w:webHidden/>
              </w:rPr>
              <w:tab/>
            </w:r>
            <w:r w:rsidR="00BB5F53">
              <w:rPr>
                <w:noProof/>
                <w:webHidden/>
              </w:rPr>
              <w:fldChar w:fldCharType="begin"/>
            </w:r>
            <w:r w:rsidR="00BB5F53">
              <w:rPr>
                <w:noProof/>
                <w:webHidden/>
              </w:rPr>
              <w:instrText xml:space="preserve"> PAGEREF _Toc150418348 \h </w:instrText>
            </w:r>
            <w:r w:rsidR="00BB5F53">
              <w:rPr>
                <w:noProof/>
                <w:webHidden/>
              </w:rPr>
            </w:r>
            <w:r w:rsidR="00BB5F53">
              <w:rPr>
                <w:noProof/>
                <w:webHidden/>
              </w:rPr>
              <w:fldChar w:fldCharType="separate"/>
            </w:r>
            <w:r w:rsidR="00BB5F53">
              <w:rPr>
                <w:noProof/>
                <w:webHidden/>
              </w:rPr>
              <w:t>2</w:t>
            </w:r>
            <w:r w:rsidR="00BB5F53">
              <w:rPr>
                <w:noProof/>
                <w:webHidden/>
              </w:rPr>
              <w:fldChar w:fldCharType="end"/>
            </w:r>
          </w:hyperlink>
        </w:p>
        <w:p w14:paraId="30981A5C" w14:textId="70DEA069" w:rsidR="00BB5F53" w:rsidRDefault="006C6096">
          <w:pPr>
            <w:pStyle w:val="TOC3"/>
            <w:tabs>
              <w:tab w:val="right" w:leader="dot" w:pos="9016"/>
            </w:tabs>
            <w:rPr>
              <w:rFonts w:eastAsiaTheme="minorEastAsia"/>
              <w:noProof/>
              <w:lang w:eastAsia="en-GB"/>
            </w:rPr>
          </w:pPr>
          <w:hyperlink w:anchor="_Toc150418349" w:history="1">
            <w:r w:rsidR="00BB5F53" w:rsidRPr="0064127E">
              <w:rPr>
                <w:rStyle w:val="Hyperlink"/>
                <w:noProof/>
              </w:rPr>
              <w:t>Introduction:</w:t>
            </w:r>
            <w:r w:rsidR="00BB5F53">
              <w:rPr>
                <w:noProof/>
                <w:webHidden/>
              </w:rPr>
              <w:tab/>
            </w:r>
            <w:r w:rsidR="00BB5F53">
              <w:rPr>
                <w:noProof/>
                <w:webHidden/>
              </w:rPr>
              <w:fldChar w:fldCharType="begin"/>
            </w:r>
            <w:r w:rsidR="00BB5F53">
              <w:rPr>
                <w:noProof/>
                <w:webHidden/>
              </w:rPr>
              <w:instrText xml:space="preserve"> PAGEREF _Toc150418349 \h </w:instrText>
            </w:r>
            <w:r w:rsidR="00BB5F53">
              <w:rPr>
                <w:noProof/>
                <w:webHidden/>
              </w:rPr>
            </w:r>
            <w:r w:rsidR="00BB5F53">
              <w:rPr>
                <w:noProof/>
                <w:webHidden/>
              </w:rPr>
              <w:fldChar w:fldCharType="separate"/>
            </w:r>
            <w:r w:rsidR="00BB5F53">
              <w:rPr>
                <w:noProof/>
                <w:webHidden/>
              </w:rPr>
              <w:t>2</w:t>
            </w:r>
            <w:r w:rsidR="00BB5F53">
              <w:rPr>
                <w:noProof/>
                <w:webHidden/>
              </w:rPr>
              <w:fldChar w:fldCharType="end"/>
            </w:r>
          </w:hyperlink>
        </w:p>
        <w:p w14:paraId="56380FA4" w14:textId="1B735DD7" w:rsidR="00BB5F53" w:rsidRDefault="006C6096">
          <w:pPr>
            <w:pStyle w:val="TOC3"/>
            <w:tabs>
              <w:tab w:val="right" w:leader="dot" w:pos="9016"/>
            </w:tabs>
            <w:rPr>
              <w:rFonts w:eastAsiaTheme="minorEastAsia"/>
              <w:noProof/>
              <w:lang w:eastAsia="en-GB"/>
            </w:rPr>
          </w:pPr>
          <w:hyperlink w:anchor="_Toc150418350" w:history="1">
            <w:r w:rsidR="00BB5F53" w:rsidRPr="0064127E">
              <w:rPr>
                <w:rStyle w:val="Hyperlink"/>
                <w:noProof/>
              </w:rPr>
              <w:t>Problem Recognition:</w:t>
            </w:r>
            <w:r w:rsidR="00BB5F53">
              <w:rPr>
                <w:noProof/>
                <w:webHidden/>
              </w:rPr>
              <w:tab/>
            </w:r>
            <w:r w:rsidR="00BB5F53">
              <w:rPr>
                <w:noProof/>
                <w:webHidden/>
              </w:rPr>
              <w:fldChar w:fldCharType="begin"/>
            </w:r>
            <w:r w:rsidR="00BB5F53">
              <w:rPr>
                <w:noProof/>
                <w:webHidden/>
              </w:rPr>
              <w:instrText xml:space="preserve"> PAGEREF _Toc150418350 \h </w:instrText>
            </w:r>
            <w:r w:rsidR="00BB5F53">
              <w:rPr>
                <w:noProof/>
                <w:webHidden/>
              </w:rPr>
            </w:r>
            <w:r w:rsidR="00BB5F53">
              <w:rPr>
                <w:noProof/>
                <w:webHidden/>
              </w:rPr>
              <w:fldChar w:fldCharType="separate"/>
            </w:r>
            <w:r w:rsidR="00BB5F53">
              <w:rPr>
                <w:noProof/>
                <w:webHidden/>
              </w:rPr>
              <w:t>2</w:t>
            </w:r>
            <w:r w:rsidR="00BB5F53">
              <w:rPr>
                <w:noProof/>
                <w:webHidden/>
              </w:rPr>
              <w:fldChar w:fldCharType="end"/>
            </w:r>
          </w:hyperlink>
        </w:p>
        <w:p w14:paraId="3FBCE6B6" w14:textId="79362CED" w:rsidR="00BB5F53" w:rsidRDefault="006C6096">
          <w:pPr>
            <w:pStyle w:val="TOC3"/>
            <w:tabs>
              <w:tab w:val="right" w:leader="dot" w:pos="9016"/>
            </w:tabs>
            <w:rPr>
              <w:rFonts w:eastAsiaTheme="minorEastAsia"/>
              <w:noProof/>
              <w:lang w:eastAsia="en-GB"/>
            </w:rPr>
          </w:pPr>
          <w:hyperlink w:anchor="_Toc150418351" w:history="1">
            <w:r w:rsidR="00BB5F53" w:rsidRPr="0064127E">
              <w:rPr>
                <w:rStyle w:val="Hyperlink"/>
                <w:noProof/>
              </w:rPr>
              <w:t>Problem Decomposition:</w:t>
            </w:r>
            <w:r w:rsidR="00BB5F53">
              <w:rPr>
                <w:noProof/>
                <w:webHidden/>
              </w:rPr>
              <w:tab/>
            </w:r>
            <w:r w:rsidR="00BB5F53">
              <w:rPr>
                <w:noProof/>
                <w:webHidden/>
              </w:rPr>
              <w:fldChar w:fldCharType="begin"/>
            </w:r>
            <w:r w:rsidR="00BB5F53">
              <w:rPr>
                <w:noProof/>
                <w:webHidden/>
              </w:rPr>
              <w:instrText xml:space="preserve"> PAGEREF _Toc150418351 \h </w:instrText>
            </w:r>
            <w:r w:rsidR="00BB5F53">
              <w:rPr>
                <w:noProof/>
                <w:webHidden/>
              </w:rPr>
            </w:r>
            <w:r w:rsidR="00BB5F53">
              <w:rPr>
                <w:noProof/>
                <w:webHidden/>
              </w:rPr>
              <w:fldChar w:fldCharType="separate"/>
            </w:r>
            <w:r w:rsidR="00BB5F53">
              <w:rPr>
                <w:noProof/>
                <w:webHidden/>
              </w:rPr>
              <w:t>2</w:t>
            </w:r>
            <w:r w:rsidR="00BB5F53">
              <w:rPr>
                <w:noProof/>
                <w:webHidden/>
              </w:rPr>
              <w:fldChar w:fldCharType="end"/>
            </w:r>
          </w:hyperlink>
        </w:p>
        <w:p w14:paraId="4CEBAFAE" w14:textId="13906B9B" w:rsidR="00BB5F53" w:rsidRDefault="006C6096">
          <w:pPr>
            <w:pStyle w:val="TOC2"/>
            <w:tabs>
              <w:tab w:val="right" w:leader="dot" w:pos="9016"/>
            </w:tabs>
            <w:rPr>
              <w:rFonts w:eastAsiaTheme="minorEastAsia"/>
              <w:noProof/>
              <w:lang w:eastAsia="en-GB"/>
            </w:rPr>
          </w:pPr>
          <w:hyperlink w:anchor="_Toc150418352" w:history="1">
            <w:r w:rsidR="00BB5F53" w:rsidRPr="0064127E">
              <w:rPr>
                <w:rStyle w:val="Hyperlink"/>
                <w:noProof/>
              </w:rPr>
              <w:t>Stakeholders:</w:t>
            </w:r>
            <w:r w:rsidR="00BB5F53">
              <w:rPr>
                <w:noProof/>
                <w:webHidden/>
              </w:rPr>
              <w:tab/>
            </w:r>
            <w:r w:rsidR="00BB5F53">
              <w:rPr>
                <w:noProof/>
                <w:webHidden/>
              </w:rPr>
              <w:fldChar w:fldCharType="begin"/>
            </w:r>
            <w:r w:rsidR="00BB5F53">
              <w:rPr>
                <w:noProof/>
                <w:webHidden/>
              </w:rPr>
              <w:instrText xml:space="preserve"> PAGEREF _Toc150418352 \h </w:instrText>
            </w:r>
            <w:r w:rsidR="00BB5F53">
              <w:rPr>
                <w:noProof/>
                <w:webHidden/>
              </w:rPr>
            </w:r>
            <w:r w:rsidR="00BB5F53">
              <w:rPr>
                <w:noProof/>
                <w:webHidden/>
              </w:rPr>
              <w:fldChar w:fldCharType="separate"/>
            </w:r>
            <w:r w:rsidR="00BB5F53">
              <w:rPr>
                <w:noProof/>
                <w:webHidden/>
              </w:rPr>
              <w:t>5</w:t>
            </w:r>
            <w:r w:rsidR="00BB5F53">
              <w:rPr>
                <w:noProof/>
                <w:webHidden/>
              </w:rPr>
              <w:fldChar w:fldCharType="end"/>
            </w:r>
          </w:hyperlink>
        </w:p>
        <w:p w14:paraId="08BF7EB4" w14:textId="1EED44FA" w:rsidR="00BB5F53" w:rsidRDefault="006C6096">
          <w:pPr>
            <w:pStyle w:val="TOC2"/>
            <w:tabs>
              <w:tab w:val="right" w:leader="dot" w:pos="9016"/>
            </w:tabs>
            <w:rPr>
              <w:rFonts w:eastAsiaTheme="minorEastAsia"/>
              <w:noProof/>
              <w:lang w:eastAsia="en-GB"/>
            </w:rPr>
          </w:pPr>
          <w:hyperlink w:anchor="_Toc150418353" w:history="1">
            <w:r w:rsidR="00BB5F53" w:rsidRPr="0064127E">
              <w:rPr>
                <w:rStyle w:val="Hyperlink"/>
                <w:noProof/>
              </w:rPr>
              <w:t>Further Investigations:</w:t>
            </w:r>
            <w:r w:rsidR="00BB5F53">
              <w:rPr>
                <w:noProof/>
                <w:webHidden/>
              </w:rPr>
              <w:tab/>
            </w:r>
            <w:r w:rsidR="00BB5F53">
              <w:rPr>
                <w:noProof/>
                <w:webHidden/>
              </w:rPr>
              <w:fldChar w:fldCharType="begin"/>
            </w:r>
            <w:r w:rsidR="00BB5F53">
              <w:rPr>
                <w:noProof/>
                <w:webHidden/>
              </w:rPr>
              <w:instrText xml:space="preserve"> PAGEREF _Toc150418353 \h </w:instrText>
            </w:r>
            <w:r w:rsidR="00BB5F53">
              <w:rPr>
                <w:noProof/>
                <w:webHidden/>
              </w:rPr>
            </w:r>
            <w:r w:rsidR="00BB5F53">
              <w:rPr>
                <w:noProof/>
                <w:webHidden/>
              </w:rPr>
              <w:fldChar w:fldCharType="separate"/>
            </w:r>
            <w:r w:rsidR="00BB5F53">
              <w:rPr>
                <w:noProof/>
                <w:webHidden/>
              </w:rPr>
              <w:t>6</w:t>
            </w:r>
            <w:r w:rsidR="00BB5F53">
              <w:rPr>
                <w:noProof/>
                <w:webHidden/>
              </w:rPr>
              <w:fldChar w:fldCharType="end"/>
            </w:r>
          </w:hyperlink>
        </w:p>
        <w:p w14:paraId="356C86B9" w14:textId="160CC3EC" w:rsidR="00BB5F53" w:rsidRDefault="006C6096">
          <w:pPr>
            <w:pStyle w:val="TOC3"/>
            <w:tabs>
              <w:tab w:val="right" w:leader="dot" w:pos="9016"/>
            </w:tabs>
            <w:rPr>
              <w:rFonts w:eastAsiaTheme="minorEastAsia"/>
              <w:noProof/>
              <w:lang w:eastAsia="en-GB"/>
            </w:rPr>
          </w:pPr>
          <w:hyperlink w:anchor="_Toc150418354" w:history="1">
            <w:r w:rsidR="00BB5F53" w:rsidRPr="0064127E">
              <w:rPr>
                <w:rStyle w:val="Hyperlink"/>
                <w:noProof/>
              </w:rPr>
              <w:t>Fact Finding:</w:t>
            </w:r>
            <w:r w:rsidR="00BB5F53">
              <w:rPr>
                <w:noProof/>
                <w:webHidden/>
              </w:rPr>
              <w:tab/>
            </w:r>
            <w:r w:rsidR="00BB5F53">
              <w:rPr>
                <w:noProof/>
                <w:webHidden/>
              </w:rPr>
              <w:fldChar w:fldCharType="begin"/>
            </w:r>
            <w:r w:rsidR="00BB5F53">
              <w:rPr>
                <w:noProof/>
                <w:webHidden/>
              </w:rPr>
              <w:instrText xml:space="preserve"> PAGEREF _Toc150418354 \h </w:instrText>
            </w:r>
            <w:r w:rsidR="00BB5F53">
              <w:rPr>
                <w:noProof/>
                <w:webHidden/>
              </w:rPr>
            </w:r>
            <w:r w:rsidR="00BB5F53">
              <w:rPr>
                <w:noProof/>
                <w:webHidden/>
              </w:rPr>
              <w:fldChar w:fldCharType="separate"/>
            </w:r>
            <w:r w:rsidR="00BB5F53">
              <w:rPr>
                <w:noProof/>
                <w:webHidden/>
              </w:rPr>
              <w:t>6</w:t>
            </w:r>
            <w:r w:rsidR="00BB5F53">
              <w:rPr>
                <w:noProof/>
                <w:webHidden/>
              </w:rPr>
              <w:fldChar w:fldCharType="end"/>
            </w:r>
          </w:hyperlink>
        </w:p>
        <w:p w14:paraId="1F793E0D" w14:textId="4BC21F06" w:rsidR="00BB5F53" w:rsidRDefault="006C6096">
          <w:pPr>
            <w:pStyle w:val="TOC3"/>
            <w:tabs>
              <w:tab w:val="right" w:leader="dot" w:pos="9016"/>
            </w:tabs>
            <w:rPr>
              <w:rFonts w:eastAsiaTheme="minorEastAsia"/>
              <w:noProof/>
              <w:lang w:eastAsia="en-GB"/>
            </w:rPr>
          </w:pPr>
          <w:hyperlink w:anchor="_Toc150418355" w:history="1">
            <w:r w:rsidR="00BB5F53" w:rsidRPr="0064127E">
              <w:rPr>
                <w:rStyle w:val="Hyperlink"/>
                <w:noProof/>
              </w:rPr>
              <w:t>Diagrammatic Representation:</w:t>
            </w:r>
            <w:r w:rsidR="00BB5F53">
              <w:rPr>
                <w:noProof/>
                <w:webHidden/>
              </w:rPr>
              <w:tab/>
            </w:r>
            <w:r w:rsidR="00BB5F53">
              <w:rPr>
                <w:noProof/>
                <w:webHidden/>
              </w:rPr>
              <w:fldChar w:fldCharType="begin"/>
            </w:r>
            <w:r w:rsidR="00BB5F53">
              <w:rPr>
                <w:noProof/>
                <w:webHidden/>
              </w:rPr>
              <w:instrText xml:space="preserve"> PAGEREF _Toc150418355 \h </w:instrText>
            </w:r>
            <w:r w:rsidR="00BB5F53">
              <w:rPr>
                <w:noProof/>
                <w:webHidden/>
              </w:rPr>
            </w:r>
            <w:r w:rsidR="00BB5F53">
              <w:rPr>
                <w:noProof/>
                <w:webHidden/>
              </w:rPr>
              <w:fldChar w:fldCharType="separate"/>
            </w:r>
            <w:r w:rsidR="00BB5F53">
              <w:rPr>
                <w:noProof/>
                <w:webHidden/>
              </w:rPr>
              <w:t>7</w:t>
            </w:r>
            <w:r w:rsidR="00BB5F53">
              <w:rPr>
                <w:noProof/>
                <w:webHidden/>
              </w:rPr>
              <w:fldChar w:fldCharType="end"/>
            </w:r>
          </w:hyperlink>
        </w:p>
        <w:p w14:paraId="094E4035" w14:textId="4AEF6514" w:rsidR="00BB5F53" w:rsidRDefault="006C6096">
          <w:pPr>
            <w:pStyle w:val="TOC3"/>
            <w:tabs>
              <w:tab w:val="right" w:leader="dot" w:pos="9016"/>
            </w:tabs>
            <w:rPr>
              <w:rFonts w:eastAsiaTheme="minorEastAsia"/>
              <w:noProof/>
              <w:lang w:eastAsia="en-GB"/>
            </w:rPr>
          </w:pPr>
          <w:hyperlink w:anchor="_Toc150418356" w:history="1">
            <w:r w:rsidR="00BB5F53" w:rsidRPr="0064127E">
              <w:rPr>
                <w:rStyle w:val="Hyperlink"/>
                <w:noProof/>
              </w:rPr>
              <w:t>Existing Solutions:</w:t>
            </w:r>
            <w:r w:rsidR="00BB5F53">
              <w:rPr>
                <w:noProof/>
                <w:webHidden/>
              </w:rPr>
              <w:tab/>
            </w:r>
            <w:r w:rsidR="00BB5F53">
              <w:rPr>
                <w:noProof/>
                <w:webHidden/>
              </w:rPr>
              <w:fldChar w:fldCharType="begin"/>
            </w:r>
            <w:r w:rsidR="00BB5F53">
              <w:rPr>
                <w:noProof/>
                <w:webHidden/>
              </w:rPr>
              <w:instrText xml:space="preserve"> PAGEREF _Toc150418356 \h </w:instrText>
            </w:r>
            <w:r w:rsidR="00BB5F53">
              <w:rPr>
                <w:noProof/>
                <w:webHidden/>
              </w:rPr>
            </w:r>
            <w:r w:rsidR="00BB5F53">
              <w:rPr>
                <w:noProof/>
                <w:webHidden/>
              </w:rPr>
              <w:fldChar w:fldCharType="separate"/>
            </w:r>
            <w:r w:rsidR="00BB5F53">
              <w:rPr>
                <w:noProof/>
                <w:webHidden/>
              </w:rPr>
              <w:t>8</w:t>
            </w:r>
            <w:r w:rsidR="00BB5F53">
              <w:rPr>
                <w:noProof/>
                <w:webHidden/>
              </w:rPr>
              <w:fldChar w:fldCharType="end"/>
            </w:r>
          </w:hyperlink>
        </w:p>
        <w:p w14:paraId="1A01EFAC" w14:textId="6800DE4D" w:rsidR="00BB5F53" w:rsidRDefault="006C6096">
          <w:pPr>
            <w:pStyle w:val="TOC2"/>
            <w:tabs>
              <w:tab w:val="right" w:leader="dot" w:pos="9016"/>
            </w:tabs>
            <w:rPr>
              <w:rFonts w:eastAsiaTheme="minorEastAsia"/>
              <w:noProof/>
              <w:lang w:eastAsia="en-GB"/>
            </w:rPr>
          </w:pPr>
          <w:hyperlink w:anchor="_Toc150418357" w:history="1">
            <w:r w:rsidR="00BB5F53" w:rsidRPr="0064127E">
              <w:rPr>
                <w:rStyle w:val="Hyperlink"/>
                <w:noProof/>
              </w:rPr>
              <w:t>Possible approaches to solving the solution:</w:t>
            </w:r>
            <w:r w:rsidR="00BB5F53">
              <w:rPr>
                <w:noProof/>
                <w:webHidden/>
              </w:rPr>
              <w:tab/>
            </w:r>
            <w:r w:rsidR="00BB5F53">
              <w:rPr>
                <w:noProof/>
                <w:webHidden/>
              </w:rPr>
              <w:fldChar w:fldCharType="begin"/>
            </w:r>
            <w:r w:rsidR="00BB5F53">
              <w:rPr>
                <w:noProof/>
                <w:webHidden/>
              </w:rPr>
              <w:instrText xml:space="preserve"> PAGEREF _Toc150418357 \h </w:instrText>
            </w:r>
            <w:r w:rsidR="00BB5F53">
              <w:rPr>
                <w:noProof/>
                <w:webHidden/>
              </w:rPr>
            </w:r>
            <w:r w:rsidR="00BB5F53">
              <w:rPr>
                <w:noProof/>
                <w:webHidden/>
              </w:rPr>
              <w:fldChar w:fldCharType="separate"/>
            </w:r>
            <w:r w:rsidR="00BB5F53">
              <w:rPr>
                <w:noProof/>
                <w:webHidden/>
              </w:rPr>
              <w:t>9</w:t>
            </w:r>
            <w:r w:rsidR="00BB5F53">
              <w:rPr>
                <w:noProof/>
                <w:webHidden/>
              </w:rPr>
              <w:fldChar w:fldCharType="end"/>
            </w:r>
          </w:hyperlink>
        </w:p>
        <w:p w14:paraId="575458B9" w14:textId="0DED0453" w:rsidR="00BB5F53" w:rsidRDefault="006C6096">
          <w:pPr>
            <w:pStyle w:val="TOC2"/>
            <w:tabs>
              <w:tab w:val="right" w:leader="dot" w:pos="9016"/>
            </w:tabs>
            <w:rPr>
              <w:rFonts w:eastAsiaTheme="minorEastAsia"/>
              <w:noProof/>
              <w:lang w:eastAsia="en-GB"/>
            </w:rPr>
          </w:pPr>
          <w:hyperlink w:anchor="_Toc150418358" w:history="1">
            <w:r w:rsidR="00BB5F53" w:rsidRPr="0064127E">
              <w:rPr>
                <w:rStyle w:val="Hyperlink"/>
                <w:noProof/>
              </w:rPr>
              <w:t>Proposed solution:</w:t>
            </w:r>
            <w:r w:rsidR="00BB5F53">
              <w:rPr>
                <w:noProof/>
                <w:webHidden/>
              </w:rPr>
              <w:tab/>
            </w:r>
            <w:r w:rsidR="00BB5F53">
              <w:rPr>
                <w:noProof/>
                <w:webHidden/>
              </w:rPr>
              <w:fldChar w:fldCharType="begin"/>
            </w:r>
            <w:r w:rsidR="00BB5F53">
              <w:rPr>
                <w:noProof/>
                <w:webHidden/>
              </w:rPr>
              <w:instrText xml:space="preserve"> PAGEREF _Toc150418358 \h </w:instrText>
            </w:r>
            <w:r w:rsidR="00BB5F53">
              <w:rPr>
                <w:noProof/>
                <w:webHidden/>
              </w:rPr>
            </w:r>
            <w:r w:rsidR="00BB5F53">
              <w:rPr>
                <w:noProof/>
                <w:webHidden/>
              </w:rPr>
              <w:fldChar w:fldCharType="separate"/>
            </w:r>
            <w:r w:rsidR="00BB5F53">
              <w:rPr>
                <w:noProof/>
                <w:webHidden/>
              </w:rPr>
              <w:t>10</w:t>
            </w:r>
            <w:r w:rsidR="00BB5F53">
              <w:rPr>
                <w:noProof/>
                <w:webHidden/>
              </w:rPr>
              <w:fldChar w:fldCharType="end"/>
            </w:r>
          </w:hyperlink>
        </w:p>
        <w:p w14:paraId="59DC96BC" w14:textId="62FA422A" w:rsidR="00BB5F53" w:rsidRDefault="006C6096">
          <w:pPr>
            <w:pStyle w:val="TOC3"/>
            <w:tabs>
              <w:tab w:val="right" w:leader="dot" w:pos="9016"/>
            </w:tabs>
            <w:rPr>
              <w:rFonts w:eastAsiaTheme="minorEastAsia"/>
              <w:noProof/>
              <w:lang w:eastAsia="en-GB"/>
            </w:rPr>
          </w:pPr>
          <w:hyperlink w:anchor="_Toc150418359" w:history="1">
            <w:r w:rsidR="00BB5F53" w:rsidRPr="0064127E">
              <w:rPr>
                <w:rStyle w:val="Hyperlink"/>
                <w:noProof/>
              </w:rPr>
              <w:t>Scope of Solution:</w:t>
            </w:r>
            <w:r w:rsidR="00BB5F53">
              <w:rPr>
                <w:noProof/>
                <w:webHidden/>
              </w:rPr>
              <w:tab/>
            </w:r>
            <w:r w:rsidR="00BB5F53">
              <w:rPr>
                <w:noProof/>
                <w:webHidden/>
              </w:rPr>
              <w:fldChar w:fldCharType="begin"/>
            </w:r>
            <w:r w:rsidR="00BB5F53">
              <w:rPr>
                <w:noProof/>
                <w:webHidden/>
              </w:rPr>
              <w:instrText xml:space="preserve"> PAGEREF _Toc150418359 \h </w:instrText>
            </w:r>
            <w:r w:rsidR="00BB5F53">
              <w:rPr>
                <w:noProof/>
                <w:webHidden/>
              </w:rPr>
            </w:r>
            <w:r w:rsidR="00BB5F53">
              <w:rPr>
                <w:noProof/>
                <w:webHidden/>
              </w:rPr>
              <w:fldChar w:fldCharType="separate"/>
            </w:r>
            <w:r w:rsidR="00BB5F53">
              <w:rPr>
                <w:noProof/>
                <w:webHidden/>
              </w:rPr>
              <w:t>11</w:t>
            </w:r>
            <w:r w:rsidR="00BB5F53">
              <w:rPr>
                <w:noProof/>
                <w:webHidden/>
              </w:rPr>
              <w:fldChar w:fldCharType="end"/>
            </w:r>
          </w:hyperlink>
        </w:p>
        <w:p w14:paraId="7E8F88DA" w14:textId="58D4B125" w:rsidR="00BB5F53" w:rsidRDefault="006C6096">
          <w:pPr>
            <w:pStyle w:val="TOC3"/>
            <w:tabs>
              <w:tab w:val="right" w:leader="dot" w:pos="9016"/>
            </w:tabs>
            <w:rPr>
              <w:rFonts w:eastAsiaTheme="minorEastAsia"/>
              <w:noProof/>
              <w:lang w:eastAsia="en-GB"/>
            </w:rPr>
          </w:pPr>
          <w:hyperlink w:anchor="_Toc150418360" w:history="1">
            <w:r w:rsidR="00BB5F53" w:rsidRPr="0064127E">
              <w:rPr>
                <w:rStyle w:val="Hyperlink"/>
                <w:noProof/>
              </w:rPr>
              <w:t>Feature of Solution:</w:t>
            </w:r>
            <w:r w:rsidR="00BB5F53">
              <w:rPr>
                <w:noProof/>
                <w:webHidden/>
              </w:rPr>
              <w:tab/>
            </w:r>
            <w:r w:rsidR="00BB5F53">
              <w:rPr>
                <w:noProof/>
                <w:webHidden/>
              </w:rPr>
              <w:fldChar w:fldCharType="begin"/>
            </w:r>
            <w:r w:rsidR="00BB5F53">
              <w:rPr>
                <w:noProof/>
                <w:webHidden/>
              </w:rPr>
              <w:instrText xml:space="preserve"> PAGEREF _Toc150418360 \h </w:instrText>
            </w:r>
            <w:r w:rsidR="00BB5F53">
              <w:rPr>
                <w:noProof/>
                <w:webHidden/>
              </w:rPr>
            </w:r>
            <w:r w:rsidR="00BB5F53">
              <w:rPr>
                <w:noProof/>
                <w:webHidden/>
              </w:rPr>
              <w:fldChar w:fldCharType="separate"/>
            </w:r>
            <w:r w:rsidR="00BB5F53">
              <w:rPr>
                <w:noProof/>
                <w:webHidden/>
              </w:rPr>
              <w:t>12</w:t>
            </w:r>
            <w:r w:rsidR="00BB5F53">
              <w:rPr>
                <w:noProof/>
                <w:webHidden/>
              </w:rPr>
              <w:fldChar w:fldCharType="end"/>
            </w:r>
          </w:hyperlink>
        </w:p>
        <w:p w14:paraId="63821C3D" w14:textId="351CD0BC" w:rsidR="00BB5F53" w:rsidRDefault="006C6096">
          <w:pPr>
            <w:pStyle w:val="TOC3"/>
            <w:tabs>
              <w:tab w:val="right" w:leader="dot" w:pos="9016"/>
            </w:tabs>
            <w:rPr>
              <w:rFonts w:eastAsiaTheme="minorEastAsia"/>
              <w:noProof/>
              <w:lang w:eastAsia="en-GB"/>
            </w:rPr>
          </w:pPr>
          <w:hyperlink w:anchor="_Toc150418361" w:history="1">
            <w:r w:rsidR="00BB5F53" w:rsidRPr="0064127E">
              <w:rPr>
                <w:rStyle w:val="Hyperlink"/>
                <w:noProof/>
              </w:rPr>
              <w:t>Limitations of Solution:</w:t>
            </w:r>
            <w:r w:rsidR="00BB5F53">
              <w:rPr>
                <w:noProof/>
                <w:webHidden/>
              </w:rPr>
              <w:tab/>
            </w:r>
            <w:r w:rsidR="00BB5F53">
              <w:rPr>
                <w:noProof/>
                <w:webHidden/>
              </w:rPr>
              <w:fldChar w:fldCharType="begin"/>
            </w:r>
            <w:r w:rsidR="00BB5F53">
              <w:rPr>
                <w:noProof/>
                <w:webHidden/>
              </w:rPr>
              <w:instrText xml:space="preserve"> PAGEREF _Toc150418361 \h </w:instrText>
            </w:r>
            <w:r w:rsidR="00BB5F53">
              <w:rPr>
                <w:noProof/>
                <w:webHidden/>
              </w:rPr>
            </w:r>
            <w:r w:rsidR="00BB5F53">
              <w:rPr>
                <w:noProof/>
                <w:webHidden/>
              </w:rPr>
              <w:fldChar w:fldCharType="separate"/>
            </w:r>
            <w:r w:rsidR="00BB5F53">
              <w:rPr>
                <w:noProof/>
                <w:webHidden/>
              </w:rPr>
              <w:t>13</w:t>
            </w:r>
            <w:r w:rsidR="00BB5F53">
              <w:rPr>
                <w:noProof/>
                <w:webHidden/>
              </w:rPr>
              <w:fldChar w:fldCharType="end"/>
            </w:r>
          </w:hyperlink>
        </w:p>
        <w:p w14:paraId="1182328B" w14:textId="6E982A3C" w:rsidR="00BB5F53" w:rsidRDefault="006C6096">
          <w:pPr>
            <w:pStyle w:val="TOC2"/>
            <w:tabs>
              <w:tab w:val="right" w:leader="dot" w:pos="9016"/>
            </w:tabs>
            <w:rPr>
              <w:rFonts w:eastAsiaTheme="minorEastAsia"/>
              <w:noProof/>
              <w:lang w:eastAsia="en-GB"/>
            </w:rPr>
          </w:pPr>
          <w:hyperlink w:anchor="_Toc150418362" w:history="1">
            <w:r w:rsidR="00BB5F53" w:rsidRPr="0064127E">
              <w:rPr>
                <w:rStyle w:val="Hyperlink"/>
                <w:noProof/>
              </w:rPr>
              <w:t>Requirement Specification:</w:t>
            </w:r>
            <w:r w:rsidR="00BB5F53">
              <w:rPr>
                <w:noProof/>
                <w:webHidden/>
              </w:rPr>
              <w:tab/>
            </w:r>
            <w:r w:rsidR="00BB5F53">
              <w:rPr>
                <w:noProof/>
                <w:webHidden/>
              </w:rPr>
              <w:fldChar w:fldCharType="begin"/>
            </w:r>
            <w:r w:rsidR="00BB5F53">
              <w:rPr>
                <w:noProof/>
                <w:webHidden/>
              </w:rPr>
              <w:instrText xml:space="preserve"> PAGEREF _Toc150418362 \h </w:instrText>
            </w:r>
            <w:r w:rsidR="00BB5F53">
              <w:rPr>
                <w:noProof/>
                <w:webHidden/>
              </w:rPr>
            </w:r>
            <w:r w:rsidR="00BB5F53">
              <w:rPr>
                <w:noProof/>
                <w:webHidden/>
              </w:rPr>
              <w:fldChar w:fldCharType="separate"/>
            </w:r>
            <w:r w:rsidR="00BB5F53">
              <w:rPr>
                <w:noProof/>
                <w:webHidden/>
              </w:rPr>
              <w:t>14</w:t>
            </w:r>
            <w:r w:rsidR="00BB5F53">
              <w:rPr>
                <w:noProof/>
                <w:webHidden/>
              </w:rPr>
              <w:fldChar w:fldCharType="end"/>
            </w:r>
          </w:hyperlink>
        </w:p>
        <w:p w14:paraId="4AD9C4EE" w14:textId="0AC40CF2" w:rsidR="00BB5F53" w:rsidRDefault="006C6096">
          <w:pPr>
            <w:pStyle w:val="TOC3"/>
            <w:tabs>
              <w:tab w:val="right" w:leader="dot" w:pos="9016"/>
            </w:tabs>
            <w:rPr>
              <w:rFonts w:eastAsiaTheme="minorEastAsia"/>
              <w:noProof/>
              <w:lang w:eastAsia="en-GB"/>
            </w:rPr>
          </w:pPr>
          <w:hyperlink w:anchor="_Toc150418363" w:history="1">
            <w:r w:rsidR="00BB5F53" w:rsidRPr="0064127E">
              <w:rPr>
                <w:rStyle w:val="Hyperlink"/>
                <w:noProof/>
              </w:rPr>
              <w:t>Success criteria:</w:t>
            </w:r>
            <w:r w:rsidR="00BB5F53">
              <w:rPr>
                <w:noProof/>
                <w:webHidden/>
              </w:rPr>
              <w:tab/>
            </w:r>
            <w:r w:rsidR="00BB5F53">
              <w:rPr>
                <w:noProof/>
                <w:webHidden/>
              </w:rPr>
              <w:fldChar w:fldCharType="begin"/>
            </w:r>
            <w:r w:rsidR="00BB5F53">
              <w:rPr>
                <w:noProof/>
                <w:webHidden/>
              </w:rPr>
              <w:instrText xml:space="preserve"> PAGEREF _Toc150418363 \h </w:instrText>
            </w:r>
            <w:r w:rsidR="00BB5F53">
              <w:rPr>
                <w:noProof/>
                <w:webHidden/>
              </w:rPr>
            </w:r>
            <w:r w:rsidR="00BB5F53">
              <w:rPr>
                <w:noProof/>
                <w:webHidden/>
              </w:rPr>
              <w:fldChar w:fldCharType="separate"/>
            </w:r>
            <w:r w:rsidR="00BB5F53">
              <w:rPr>
                <w:noProof/>
                <w:webHidden/>
              </w:rPr>
              <w:t>14</w:t>
            </w:r>
            <w:r w:rsidR="00BB5F53">
              <w:rPr>
                <w:noProof/>
                <w:webHidden/>
              </w:rPr>
              <w:fldChar w:fldCharType="end"/>
            </w:r>
          </w:hyperlink>
        </w:p>
        <w:p w14:paraId="1F64AE69" w14:textId="366255BC" w:rsidR="00BB5F53" w:rsidRDefault="006C6096">
          <w:pPr>
            <w:pStyle w:val="TOC3"/>
            <w:tabs>
              <w:tab w:val="right" w:leader="dot" w:pos="9016"/>
            </w:tabs>
            <w:rPr>
              <w:rFonts w:eastAsiaTheme="minorEastAsia"/>
              <w:noProof/>
              <w:lang w:eastAsia="en-GB"/>
            </w:rPr>
          </w:pPr>
          <w:hyperlink w:anchor="_Toc150418364" w:history="1">
            <w:r w:rsidR="00BB5F53" w:rsidRPr="0064127E">
              <w:rPr>
                <w:rStyle w:val="Hyperlink"/>
                <w:noProof/>
              </w:rPr>
              <w:t>Developer’s hardware/software spec:</w:t>
            </w:r>
            <w:r w:rsidR="00BB5F53">
              <w:rPr>
                <w:noProof/>
                <w:webHidden/>
              </w:rPr>
              <w:tab/>
            </w:r>
            <w:r w:rsidR="00BB5F53">
              <w:rPr>
                <w:noProof/>
                <w:webHidden/>
              </w:rPr>
              <w:fldChar w:fldCharType="begin"/>
            </w:r>
            <w:r w:rsidR="00BB5F53">
              <w:rPr>
                <w:noProof/>
                <w:webHidden/>
              </w:rPr>
              <w:instrText xml:space="preserve"> PAGEREF _Toc150418364 \h </w:instrText>
            </w:r>
            <w:r w:rsidR="00BB5F53">
              <w:rPr>
                <w:noProof/>
                <w:webHidden/>
              </w:rPr>
            </w:r>
            <w:r w:rsidR="00BB5F53">
              <w:rPr>
                <w:noProof/>
                <w:webHidden/>
              </w:rPr>
              <w:fldChar w:fldCharType="separate"/>
            </w:r>
            <w:r w:rsidR="00BB5F53">
              <w:rPr>
                <w:noProof/>
                <w:webHidden/>
              </w:rPr>
              <w:t>16</w:t>
            </w:r>
            <w:r w:rsidR="00BB5F53">
              <w:rPr>
                <w:noProof/>
                <w:webHidden/>
              </w:rPr>
              <w:fldChar w:fldCharType="end"/>
            </w:r>
          </w:hyperlink>
        </w:p>
        <w:p w14:paraId="7483C4B6" w14:textId="4EA12A19" w:rsidR="00BB5F53" w:rsidRDefault="006C6096">
          <w:pPr>
            <w:pStyle w:val="TOC3"/>
            <w:tabs>
              <w:tab w:val="right" w:leader="dot" w:pos="9016"/>
            </w:tabs>
            <w:rPr>
              <w:rFonts w:eastAsiaTheme="minorEastAsia"/>
              <w:noProof/>
              <w:lang w:eastAsia="en-GB"/>
            </w:rPr>
          </w:pPr>
          <w:hyperlink w:anchor="_Toc150418365" w:history="1">
            <w:r w:rsidR="00BB5F53" w:rsidRPr="0064127E">
              <w:rPr>
                <w:rStyle w:val="Hyperlink"/>
                <w:noProof/>
              </w:rPr>
              <w:t>User’s hardware/software spec:</w:t>
            </w:r>
            <w:r w:rsidR="00BB5F53">
              <w:rPr>
                <w:noProof/>
                <w:webHidden/>
              </w:rPr>
              <w:tab/>
            </w:r>
            <w:r w:rsidR="00BB5F53">
              <w:rPr>
                <w:noProof/>
                <w:webHidden/>
              </w:rPr>
              <w:fldChar w:fldCharType="begin"/>
            </w:r>
            <w:r w:rsidR="00BB5F53">
              <w:rPr>
                <w:noProof/>
                <w:webHidden/>
              </w:rPr>
              <w:instrText xml:space="preserve"> PAGEREF _Toc150418365 \h </w:instrText>
            </w:r>
            <w:r w:rsidR="00BB5F53">
              <w:rPr>
                <w:noProof/>
                <w:webHidden/>
              </w:rPr>
            </w:r>
            <w:r w:rsidR="00BB5F53">
              <w:rPr>
                <w:noProof/>
                <w:webHidden/>
              </w:rPr>
              <w:fldChar w:fldCharType="separate"/>
            </w:r>
            <w:r w:rsidR="00BB5F53">
              <w:rPr>
                <w:noProof/>
                <w:webHidden/>
              </w:rPr>
              <w:t>17</w:t>
            </w:r>
            <w:r w:rsidR="00BB5F53">
              <w:rPr>
                <w:noProof/>
                <w:webHidden/>
              </w:rPr>
              <w:fldChar w:fldCharType="end"/>
            </w:r>
          </w:hyperlink>
        </w:p>
        <w:p w14:paraId="4260AD89" w14:textId="7E1E80C3" w:rsidR="00FC578B" w:rsidRDefault="00FC578B" w:rsidP="00550238">
          <w:pPr>
            <w:pStyle w:val="TOC3"/>
            <w:tabs>
              <w:tab w:val="right" w:pos="9026"/>
            </w:tabs>
            <w:ind w:left="0"/>
            <w:rPr>
              <w:rStyle w:val="Hyperlink"/>
              <w:noProof/>
              <w:lang w:eastAsia="en-GB"/>
            </w:rPr>
          </w:pPr>
          <w:r>
            <w:fldChar w:fldCharType="end"/>
          </w:r>
        </w:p>
      </w:sdtContent>
    </w:sdt>
    <w:p w14:paraId="7BEBE778" w14:textId="11EE3345" w:rsidR="642208D5" w:rsidRDefault="642208D5" w:rsidP="642208D5">
      <w:pPr>
        <w:pStyle w:val="TOC2"/>
        <w:tabs>
          <w:tab w:val="right" w:leader="dot" w:pos="9015"/>
        </w:tabs>
        <w:rPr>
          <w:rStyle w:val="Hyperlink"/>
        </w:rPr>
      </w:pPr>
    </w:p>
    <w:p w14:paraId="3E888886" w14:textId="07E5003B" w:rsidR="007E58DB" w:rsidRDefault="007E58DB" w:rsidP="00294CF1"/>
    <w:p w14:paraId="1B105600" w14:textId="77777777" w:rsidR="00294CF1" w:rsidRDefault="00294CF1" w:rsidP="00294CF1"/>
    <w:p w14:paraId="6E031E6F" w14:textId="77777777" w:rsidR="002428A7" w:rsidRDefault="002428A7" w:rsidP="00294CF1"/>
    <w:p w14:paraId="6889CBCF" w14:textId="77777777" w:rsidR="002428A7" w:rsidRDefault="002428A7" w:rsidP="00294CF1"/>
    <w:p w14:paraId="061CD003" w14:textId="77777777" w:rsidR="002428A7" w:rsidRDefault="002428A7" w:rsidP="00294CF1"/>
    <w:p w14:paraId="026DDFC6" w14:textId="77777777" w:rsidR="002428A7" w:rsidRDefault="002428A7" w:rsidP="00294CF1"/>
    <w:p w14:paraId="5F13D55D" w14:textId="77777777" w:rsidR="002428A7" w:rsidRPr="00294CF1" w:rsidRDefault="002428A7" w:rsidP="00294CF1"/>
    <w:p w14:paraId="5CF73A81" w14:textId="08363188" w:rsidR="00700807" w:rsidRPr="00700807" w:rsidRDefault="00D6691C" w:rsidP="00700807">
      <w:pPr>
        <w:pStyle w:val="Heading1"/>
        <w:spacing w:line="276" w:lineRule="auto"/>
      </w:pPr>
      <w:bookmarkStart w:id="0" w:name="_Toc150418347"/>
      <w:r>
        <w:lastRenderedPageBreak/>
        <w:t>Section 1 – Analysis:</w:t>
      </w:r>
      <w:bookmarkEnd w:id="0"/>
      <w:r>
        <w:t xml:space="preserve"> </w:t>
      </w:r>
    </w:p>
    <w:p w14:paraId="0D13DB36" w14:textId="4D4CF7C2" w:rsidR="00700807" w:rsidRDefault="00D650F3" w:rsidP="00CF10E7">
      <w:pPr>
        <w:pStyle w:val="Heading2"/>
        <w:spacing w:line="360" w:lineRule="auto"/>
      </w:pPr>
      <w:bookmarkStart w:id="1" w:name="_Toc150418348"/>
      <w:r>
        <w:t>Problem Identification:</w:t>
      </w:r>
      <w:bookmarkEnd w:id="1"/>
    </w:p>
    <w:p w14:paraId="3E6EA88A" w14:textId="50489F4B" w:rsidR="00AB2A15" w:rsidRPr="00AB2A15" w:rsidRDefault="00AB2A15" w:rsidP="00CF10E7">
      <w:pPr>
        <w:pStyle w:val="Heading3"/>
        <w:spacing w:line="360" w:lineRule="auto"/>
      </w:pPr>
      <w:bookmarkStart w:id="2" w:name="_Toc150418349"/>
      <w:r>
        <w:t>Introduction:</w:t>
      </w:r>
      <w:bookmarkEnd w:id="2"/>
      <w:r>
        <w:t xml:space="preserve"> </w:t>
      </w:r>
    </w:p>
    <w:p w14:paraId="34190108" w14:textId="5C79F660" w:rsidR="003F2356" w:rsidRDefault="000B3A6E">
      <w:r w:rsidRPr="000B3A6E">
        <w:t>This report outlines the creation of a</w:t>
      </w:r>
      <w:r w:rsidR="00787EF9">
        <w:t xml:space="preserve"> </w:t>
      </w:r>
      <w:r w:rsidRPr="000B3A6E">
        <w:t>top-down shooter game set with</w:t>
      </w:r>
      <w:r w:rsidR="00DC01DA">
        <w:t xml:space="preserve">in a procedurally generated </w:t>
      </w:r>
      <w:r w:rsidR="00BD1652">
        <w:t>environment</w:t>
      </w:r>
      <w:r w:rsidR="00DC01DA">
        <w:t xml:space="preserve">. </w:t>
      </w:r>
      <w:r w:rsidR="00BD1652" w:rsidRPr="00BD1652">
        <w:t xml:space="preserve">Within this dynamic environment, as players traverse the ever-changing landscape, the system will continuously generate terrain, obstacles, enemy placements, and various in-game elements </w:t>
      </w:r>
      <w:r w:rsidR="006F4E65">
        <w:t>unpredictably</w:t>
      </w:r>
      <w:r w:rsidR="003F2356">
        <w:t xml:space="preserve">. </w:t>
      </w:r>
    </w:p>
    <w:p w14:paraId="2E65997B" w14:textId="1F510E24" w:rsidR="00700807" w:rsidRDefault="003F2356">
      <w:r>
        <w:t xml:space="preserve">Additionally, to enhance player interaction and immersion, the game will feature a Graphical User Interface (GUI) designed for efficient inventory management, </w:t>
      </w:r>
      <w:r w:rsidR="006F300E">
        <w:t>containing</w:t>
      </w:r>
      <w:r>
        <w:t xml:space="preserve"> vital resources such as healing items, ammunition, weapons, and quest-related objects essential for achieving your escape</w:t>
      </w:r>
      <w:r w:rsidR="5225541D">
        <w:t xml:space="preserve">. </w:t>
      </w:r>
      <w:r w:rsidR="00E15DCF">
        <w:t>This document will pr</w:t>
      </w:r>
      <w:r w:rsidR="00CA1C33">
        <w:t>ovide an overview of the analysis of the problem, the design of the solution, the development of the solution and the evaluation of the problem.</w:t>
      </w:r>
    </w:p>
    <w:p w14:paraId="3899A872" w14:textId="10524F7A" w:rsidR="00294CF1" w:rsidRDefault="00294CF1" w:rsidP="00CF10E7">
      <w:pPr>
        <w:pStyle w:val="Heading3"/>
        <w:spacing w:line="360" w:lineRule="auto"/>
      </w:pPr>
      <w:bookmarkStart w:id="3" w:name="_Toc150418350"/>
      <w:r>
        <w:t>Problem Recognition:</w:t>
      </w:r>
      <w:bookmarkEnd w:id="3"/>
    </w:p>
    <w:p w14:paraId="647C2179" w14:textId="64663703" w:rsidR="00EE3254" w:rsidRDefault="00EE3254" w:rsidP="00294CF1">
      <w:r w:rsidRPr="00EE3254">
        <w:t>The problem in this scenario is the approach to level generation in top-down shooter games, which typically relies on pre-designed fixed levels. In these games, players often encounter the same layout and elements in each playthrough, diminishing the element of surprise and potentially reducing replay value.</w:t>
      </w:r>
      <w:r>
        <w:t xml:space="preserve"> </w:t>
      </w:r>
    </w:p>
    <w:p w14:paraId="3819D4EE" w14:textId="4CE347A7" w:rsidR="00EE3254" w:rsidRDefault="00EE3254" w:rsidP="00294CF1">
      <w:r w:rsidRPr="00EE3254">
        <w:t xml:space="preserve">What the user wants is a more engaging and unpredictable gaming experience. </w:t>
      </w:r>
      <w:r>
        <w:t>The</w:t>
      </w:r>
      <w:r w:rsidRPr="00EE3254">
        <w:t xml:space="preserve"> aim </w:t>
      </w:r>
      <w:r>
        <w:t xml:space="preserve">is </w:t>
      </w:r>
      <w:r w:rsidRPr="00EE3254">
        <w:t>to develop a system that implements procedural level generation, where the game generates levels dynamically as the player progresses through the game. This approach would introduce variability in level design, making each playthrough unique.</w:t>
      </w:r>
      <w:r>
        <w:t xml:space="preserve"> </w:t>
      </w:r>
      <w:r w:rsidRPr="00EE3254">
        <w:t xml:space="preserve">The new system will incorporate procedural level generation algorithms that create levels </w:t>
      </w:r>
      <w:r>
        <w:t>on the fly</w:t>
      </w:r>
      <w:r w:rsidRPr="00EE3254">
        <w:t>. As the player navigates through the game, the system will generate terrain, obstacles, enemy placements, and other game elements</w:t>
      </w:r>
      <w:r w:rsidR="009F4701">
        <w:t xml:space="preserve"> in a</w:t>
      </w:r>
      <w:r w:rsidRPr="00EE3254">
        <w:t xml:space="preserve"> </w:t>
      </w:r>
      <w:r w:rsidR="00787EF9">
        <w:t>randomised and unpredictable</w:t>
      </w:r>
      <w:r w:rsidR="009F4701">
        <w:t xml:space="preserve"> fashion</w:t>
      </w:r>
      <w:r w:rsidRPr="00EE3254">
        <w:t>.</w:t>
      </w:r>
    </w:p>
    <w:p w14:paraId="0E1AABB2" w14:textId="03C2814F" w:rsidR="00816F16" w:rsidRDefault="003F2356" w:rsidP="003F2356">
      <w:r>
        <w:t xml:space="preserve">Furthermore, </w:t>
      </w:r>
      <w:r w:rsidR="5C91D7C4">
        <w:t>it is</w:t>
      </w:r>
      <w:r>
        <w:t xml:space="preserve"> worth noting that the current trend in game development often targets high-end hardware, which can lead to a less enjoyable gaming experience for those with less powerful systems. Players may find it costly and frustrating to achieve a satisfactory framerate by tweaking various video settings. This process </w:t>
      </w:r>
      <w:r w:rsidR="00787EF9">
        <w:t>consumes time and</w:t>
      </w:r>
      <w:r>
        <w:t xml:space="preserve"> detracts from the overall user experience, potentially causing frustration. By contrast, the creation of a low-end computer game addresses this issue directly. </w:t>
      </w:r>
      <w:r w:rsidR="00AC1311">
        <w:t>The</w:t>
      </w:r>
      <w:r>
        <w:t xml:space="preserve"> aim</w:t>
      </w:r>
      <w:r w:rsidR="00AC1311">
        <w:t xml:space="preserve"> i</w:t>
      </w:r>
      <w:r>
        <w:t>s to simplify the gaming experience, ensuring that players can enjoy the game smoothly, regardless of the hardware they possess.</w:t>
      </w:r>
      <w:r w:rsidR="001031AB">
        <w:t xml:space="preserve"> Having a </w:t>
      </w:r>
      <w:r w:rsidR="00785678">
        <w:t>low-end</w:t>
      </w:r>
      <w:r w:rsidR="0011077E">
        <w:t xml:space="preserve"> system requirement allows the game to reach more users.</w:t>
      </w:r>
      <w:r>
        <w:t xml:space="preserve"> This approach provides a sense of escapism and overall enjoyability, allowing players </w:t>
      </w:r>
      <w:r w:rsidR="003942C1">
        <w:t>to immerse themselves in the game world without technical barriers fully</w:t>
      </w:r>
      <w:r>
        <w:t>.</w:t>
      </w:r>
      <w:r w:rsidR="00BD7D82">
        <w:t xml:space="preserve"> </w:t>
      </w:r>
    </w:p>
    <w:p w14:paraId="02C7F283" w14:textId="159DC607" w:rsidR="00743025" w:rsidRDefault="00743025">
      <w:pPr>
        <w:rPr>
          <w:rFonts w:asciiTheme="majorHAnsi" w:eastAsiaTheme="majorEastAsia" w:hAnsiTheme="majorHAnsi" w:cstheme="majorBidi"/>
          <w:color w:val="1F3763" w:themeColor="accent1" w:themeShade="7F"/>
          <w:sz w:val="24"/>
          <w:szCs w:val="24"/>
        </w:rPr>
      </w:pPr>
    </w:p>
    <w:p w14:paraId="5061373A" w14:textId="53D7B73F" w:rsidR="000E0D00" w:rsidRPr="00AA164D" w:rsidRDefault="003F2356" w:rsidP="00D373CB">
      <w:pPr>
        <w:pStyle w:val="Heading3"/>
        <w:spacing w:line="360" w:lineRule="auto"/>
      </w:pPr>
      <w:bookmarkStart w:id="4" w:name="_Toc150418351"/>
      <w:r>
        <w:t>Problem Decomposition:</w:t>
      </w:r>
      <w:bookmarkEnd w:id="4"/>
      <w:r>
        <w:t xml:space="preserve"> </w:t>
      </w:r>
    </w:p>
    <w:p w14:paraId="1159C240" w14:textId="77777777" w:rsidR="0094631E" w:rsidRPr="0094631E" w:rsidRDefault="0094631E" w:rsidP="0094631E"/>
    <w:p w14:paraId="20AE80E6" w14:textId="468FF5C6" w:rsidR="007F2D56" w:rsidRDefault="000D0D9B">
      <w:r w:rsidRPr="000D0D9B">
        <w:t xml:space="preserve">In the development of our top-down shooter game, </w:t>
      </w:r>
      <w:r w:rsidR="00B20DCD">
        <w:t xml:space="preserve">I will </w:t>
      </w:r>
      <w:r w:rsidRPr="000D0D9B">
        <w:t>utilize a range of computational methods to boost efficiency, simplify development, and heighten the overall gaming experience. These methods not only optimize system performance but also prioritize resource efficiency, ensuring that the game runs smoothly on a wider range of computer systems</w:t>
      </w:r>
      <w:r w:rsidR="00E66D47">
        <w:t xml:space="preserve"> for more users to be able to access the game</w:t>
      </w:r>
      <w:r w:rsidRPr="000D0D9B">
        <w:t>.</w:t>
      </w:r>
    </w:p>
    <w:p w14:paraId="269911BD" w14:textId="77777777" w:rsidR="00B9636C" w:rsidRDefault="00B9636C"/>
    <w:p w14:paraId="29B955EB" w14:textId="43D212B6" w:rsidR="1636D124" w:rsidRPr="00CF10E7" w:rsidRDefault="1636D124" w:rsidP="6CE76436">
      <w:pPr>
        <w:rPr>
          <w:u w:val="single"/>
        </w:rPr>
      </w:pPr>
      <w:r w:rsidRPr="00CF10E7">
        <w:rPr>
          <w:u w:val="single"/>
        </w:rPr>
        <w:t>Object Orientated Programming:</w:t>
      </w:r>
    </w:p>
    <w:p w14:paraId="529F3EE7" w14:textId="5FA0D50A" w:rsidR="1636D124" w:rsidRDefault="1636D124" w:rsidP="6CE76436">
      <w:pPr>
        <w:rPr>
          <w:rFonts w:ascii="Calibri" w:eastAsia="Calibri" w:hAnsi="Calibri" w:cs="Calibri"/>
        </w:rPr>
      </w:pPr>
      <w:r w:rsidRPr="6CE76436">
        <w:rPr>
          <w:rFonts w:eastAsiaTheme="minorEastAsia"/>
        </w:rPr>
        <w:t>Object-Oriented Programming (OOP) is a paradigm that utilizes objects to embody entities within a program. These objects are instantiated from distinct classes, each of which defines the attributes and behaviours specific to the corresponding object.</w:t>
      </w:r>
      <w:r w:rsidR="5F5C2909" w:rsidRPr="6CE76436">
        <w:rPr>
          <w:rFonts w:eastAsiaTheme="minorEastAsia"/>
        </w:rPr>
        <w:t xml:space="preserve"> The use of OOP </w:t>
      </w:r>
      <w:r w:rsidR="5F5C2909" w:rsidRPr="6CE76436">
        <w:rPr>
          <w:rFonts w:ascii="Calibri" w:eastAsia="Calibri" w:hAnsi="Calibri" w:cs="Calibri"/>
        </w:rPr>
        <w:t>means that less code will have to be rewritten</w:t>
      </w:r>
      <w:r w:rsidR="0064115D">
        <w:rPr>
          <w:rFonts w:ascii="Calibri" w:eastAsia="Calibri" w:hAnsi="Calibri" w:cs="Calibri"/>
        </w:rPr>
        <w:t xml:space="preserve"> and introduces modularity</w:t>
      </w:r>
      <w:r w:rsidR="00020D62">
        <w:rPr>
          <w:rFonts w:ascii="Calibri" w:eastAsia="Calibri" w:hAnsi="Calibri" w:cs="Calibri"/>
        </w:rPr>
        <w:t>, making it easier to add, remove and maintain features,</w:t>
      </w:r>
      <w:r w:rsidR="5F5C2909" w:rsidRPr="6CE76436">
        <w:rPr>
          <w:rFonts w:ascii="Calibri" w:eastAsia="Calibri" w:hAnsi="Calibri" w:cs="Calibri"/>
        </w:rPr>
        <w:t xml:space="preserve"> which saves time and makes debugging easier as bugs are easier to pinpoin</w:t>
      </w:r>
      <w:r w:rsidR="00F12F6A">
        <w:rPr>
          <w:rFonts w:ascii="Calibri" w:eastAsia="Calibri" w:hAnsi="Calibri" w:cs="Calibri"/>
        </w:rPr>
        <w:t xml:space="preserve">t as code is </w:t>
      </w:r>
      <w:r w:rsidR="0094778C">
        <w:rPr>
          <w:rFonts w:ascii="Calibri" w:eastAsia="Calibri" w:hAnsi="Calibri" w:cs="Calibri"/>
        </w:rPr>
        <w:t>structured into separate classe</w:t>
      </w:r>
      <w:r w:rsidR="00D20EBC">
        <w:rPr>
          <w:rFonts w:ascii="Calibri" w:eastAsia="Calibri" w:hAnsi="Calibri" w:cs="Calibri"/>
        </w:rPr>
        <w:t>s</w:t>
      </w:r>
      <w:r w:rsidR="00D37FD4" w:rsidRPr="6CE76436">
        <w:rPr>
          <w:rFonts w:ascii="Calibri" w:eastAsia="Calibri" w:hAnsi="Calibri" w:cs="Calibri"/>
        </w:rPr>
        <w:t>.</w:t>
      </w:r>
    </w:p>
    <w:p w14:paraId="0B957055" w14:textId="572FC41D" w:rsidR="6CE76436" w:rsidRDefault="6CE76436" w:rsidP="6CE76436"/>
    <w:p w14:paraId="1A22F205" w14:textId="1F4897E2" w:rsidR="4ACBEF88" w:rsidRPr="00CF10E7" w:rsidRDefault="4ACBEF88" w:rsidP="6CE76436">
      <w:pPr>
        <w:rPr>
          <w:u w:val="single"/>
        </w:rPr>
      </w:pPr>
      <w:r w:rsidRPr="00CF10E7">
        <w:rPr>
          <w:u w:val="single"/>
        </w:rPr>
        <w:t>Inheritance:</w:t>
      </w:r>
    </w:p>
    <w:p w14:paraId="4ADC1F8C" w14:textId="7628C632" w:rsidR="4ACBEF88" w:rsidRDefault="4ACBEF88" w:rsidP="6CE76436">
      <w:pPr>
        <w:rPr>
          <w:rFonts w:ascii="Calibri" w:eastAsia="Calibri" w:hAnsi="Calibri" w:cs="Calibri"/>
        </w:rPr>
      </w:pPr>
      <w:r w:rsidRPr="6CE76436">
        <w:rPr>
          <w:rFonts w:eastAsiaTheme="minorEastAsia"/>
        </w:rPr>
        <w:t>In object-oriented programming, Inheritance is a technique that capitalizes on the concept of a subclass (child class) inheriting methods and attributes from a superclass (parent class). This approach allows similar classes to derive methods from a common parent class, eliminating the need for redundant code rewriting in the project.</w:t>
      </w:r>
      <w:r w:rsidR="332CF508" w:rsidRPr="6CE76436">
        <w:rPr>
          <w:rFonts w:ascii="Calibri" w:eastAsia="Calibri" w:hAnsi="Calibri" w:cs="Calibri"/>
        </w:rPr>
        <w:t xml:space="preserve"> An example of this is through our player and enemy class, which are subclasses of a ‘character’ parent class that contains collision detection and movement methods.</w:t>
      </w:r>
    </w:p>
    <w:p w14:paraId="259113AB" w14:textId="5A6E6CB2" w:rsidR="6CE76436" w:rsidRDefault="6CE76436" w:rsidP="6CE76436">
      <w:pPr>
        <w:rPr>
          <w:rFonts w:eastAsiaTheme="minorEastAsia"/>
        </w:rPr>
      </w:pPr>
    </w:p>
    <w:p w14:paraId="12027013" w14:textId="04FE3684" w:rsidR="00B9636C" w:rsidRPr="00CF10E7" w:rsidRDefault="00F5248E">
      <w:pPr>
        <w:rPr>
          <w:u w:val="single"/>
        </w:rPr>
      </w:pPr>
      <w:r w:rsidRPr="00CF10E7">
        <w:rPr>
          <w:u w:val="single"/>
        </w:rPr>
        <w:t>Abstractio</w:t>
      </w:r>
      <w:r w:rsidR="00D5543C" w:rsidRPr="00CF10E7">
        <w:rPr>
          <w:u w:val="single"/>
        </w:rPr>
        <w:t>n:</w:t>
      </w:r>
    </w:p>
    <w:p w14:paraId="65A0FBE3" w14:textId="139FB878" w:rsidR="00D5543C" w:rsidRDefault="00D5543C">
      <w:r>
        <w:t xml:space="preserve">Abstraction is the process of removing unnecessary information so that the </w:t>
      </w:r>
      <w:r w:rsidR="00383C53">
        <w:t xml:space="preserve">user only focuses on </w:t>
      </w:r>
      <w:r w:rsidR="007E6039">
        <w:t>key details.</w:t>
      </w:r>
      <w:r w:rsidR="00FB3B95">
        <w:t xml:space="preserve"> This project will make use of abstraction as a computational approach </w:t>
      </w:r>
      <w:r w:rsidR="00252682">
        <w:t xml:space="preserve">by implementing multiple classes with </w:t>
      </w:r>
      <w:r w:rsidR="00AC6C2D">
        <w:t>defined behaviours</w:t>
      </w:r>
      <w:r w:rsidR="00080D45">
        <w:t xml:space="preserve"> using private attributes.</w:t>
      </w:r>
      <w:r w:rsidR="00996BA6">
        <w:t xml:space="preserve"> </w:t>
      </w:r>
      <w:r w:rsidR="006606E3">
        <w:t>This design enables child classes to access essential functions while preventing them from accessing unnecessary variables employed within those functions.</w:t>
      </w:r>
      <w:r w:rsidR="008B35D6">
        <w:t xml:space="preserve"> For example,</w:t>
      </w:r>
      <w:r w:rsidR="0038422E">
        <w:t xml:space="preserve"> consider the player class, which can invoke the movement method from its parent character class without needing access to the specific values of variables like move speed and move angle, kept as private attributes. This design ensures that the player class is exposed only to the essential functions necessary for in-game movement. The implementation of such abstraction contributes to long-term code maintainability by reducing complexity and hiding unnecessary details, making the code more comprehensible and manageable. </w:t>
      </w:r>
    </w:p>
    <w:p w14:paraId="52234CA4" w14:textId="77777777" w:rsidR="00CF10E7" w:rsidRDefault="00CF10E7"/>
    <w:p w14:paraId="3A59F7EC" w14:textId="2BE0DCB9" w:rsidR="6CE76436" w:rsidRPr="00CF10E7" w:rsidRDefault="006E1916" w:rsidP="6CE76436">
      <w:pPr>
        <w:rPr>
          <w:u w:val="single"/>
        </w:rPr>
      </w:pPr>
      <w:r w:rsidRPr="00CF10E7">
        <w:rPr>
          <w:u w:val="single"/>
        </w:rPr>
        <w:t>Decomposition:</w:t>
      </w:r>
    </w:p>
    <w:p w14:paraId="17A54BE6" w14:textId="2CFCFC96" w:rsidR="006E1916" w:rsidRDefault="00F42C0E" w:rsidP="6CE76436">
      <w:r>
        <w:t xml:space="preserve">Decomposition </w:t>
      </w:r>
      <w:r w:rsidR="00906F5C">
        <w:t xml:space="preserve">is the process of breaking down a large </w:t>
      </w:r>
      <w:r w:rsidR="00095602">
        <w:t xml:space="preserve">complex </w:t>
      </w:r>
      <w:r w:rsidR="00906F5C">
        <w:t xml:space="preserve">problem into smaller, more </w:t>
      </w:r>
      <w:r w:rsidR="00095602">
        <w:t>manageable, and solvable</w:t>
      </w:r>
      <w:r w:rsidR="00906F5C">
        <w:t xml:space="preserve"> problems. </w:t>
      </w:r>
      <w:r w:rsidR="00095602">
        <w:t xml:space="preserve">The solutions are merged to form a final solution to the main problem. </w:t>
      </w:r>
      <w:r w:rsidR="00906F5C">
        <w:t xml:space="preserve">This </w:t>
      </w:r>
      <w:r w:rsidR="006B5E0B">
        <w:t>project will implement decomposition</w:t>
      </w:r>
      <w:r w:rsidR="009B10D0">
        <w:t xml:space="preserve"> as a computational </w:t>
      </w:r>
      <w:r w:rsidR="00225F54">
        <w:t>approach during the coding stage</w:t>
      </w:r>
      <w:r w:rsidR="00A1328A">
        <w:t xml:space="preserve">. </w:t>
      </w:r>
      <w:r w:rsidR="007D6B85" w:rsidRPr="007D6B85">
        <w:t xml:space="preserve">For example, when building the levels system, there will be a randomly generated maze and procedurally generated rooms. Looking at procedural generation, I will first break down the problem into stages. This could include the number of rooms to generate, room dispersion and room contents. Once the procedural algorithm is fully tested and functioning as intended, I can move </w:t>
      </w:r>
      <w:r w:rsidR="00785678">
        <w:t>on to</w:t>
      </w:r>
      <w:r w:rsidR="007D6B85" w:rsidRPr="007D6B85">
        <w:t xml:space="preserve"> building the maze level.</w:t>
      </w:r>
      <w:r w:rsidR="007D6B85">
        <w:t xml:space="preserve"> </w:t>
      </w:r>
      <w:r w:rsidR="00476EB0">
        <w:t xml:space="preserve">This should guarantee that the game satisfies the </w:t>
      </w:r>
      <w:r w:rsidR="006F4E65">
        <w:t>user's</w:t>
      </w:r>
      <w:r w:rsidR="00476EB0">
        <w:t xml:space="preserve"> experience</w:t>
      </w:r>
      <w:r w:rsidR="00F31D3E">
        <w:t xml:space="preserve"> as there would be minimal to no bugs and errors </w:t>
      </w:r>
      <w:r w:rsidR="008D55E1">
        <w:t>for</w:t>
      </w:r>
      <w:r w:rsidR="00F31D3E">
        <w:t xml:space="preserve"> the user </w:t>
      </w:r>
      <w:r w:rsidR="008D55E1">
        <w:t>to</w:t>
      </w:r>
      <w:r w:rsidR="00F31D3E">
        <w:t xml:space="preserve"> encounter. </w:t>
      </w:r>
    </w:p>
    <w:p w14:paraId="25841D78" w14:textId="10EF5EBC" w:rsidR="000A4637" w:rsidRDefault="000A4637" w:rsidP="6CE76436"/>
    <w:p w14:paraId="5F73EF06" w14:textId="77777777" w:rsidR="00D373CB" w:rsidRDefault="00D373CB" w:rsidP="6CE76436"/>
    <w:p w14:paraId="30B94B80" w14:textId="746C252C" w:rsidR="000A4637" w:rsidRPr="00CF10E7" w:rsidRDefault="000A4637" w:rsidP="6CE76436">
      <w:pPr>
        <w:rPr>
          <w:u w:val="single"/>
        </w:rPr>
      </w:pPr>
      <w:r w:rsidRPr="00CF10E7">
        <w:rPr>
          <w:u w:val="single"/>
        </w:rPr>
        <w:lastRenderedPageBreak/>
        <w:t>Backtracking:</w:t>
      </w:r>
    </w:p>
    <w:p w14:paraId="1C6848EB" w14:textId="6EBE99DA" w:rsidR="00E06038" w:rsidRDefault="771EC3F9" w:rsidP="6CE76436">
      <w:r>
        <w:t>Backtracking is the algorithm used to generate the procedurally generated levels and the randomly generated maze.</w:t>
      </w:r>
      <w:r w:rsidR="40CD51BE">
        <w:t xml:space="preserve"> The idea of backtracking is solving </w:t>
      </w:r>
      <w:r w:rsidR="285A918F">
        <w:t xml:space="preserve">a problem step by step recursively until the </w:t>
      </w:r>
      <w:r w:rsidR="224D44F8">
        <w:t xml:space="preserve">correct outcome has arisen. Recursion </w:t>
      </w:r>
      <w:r w:rsidR="2D2D83B3">
        <w:t xml:space="preserve">is </w:t>
      </w:r>
      <w:r w:rsidR="224D44F8">
        <w:t>when a function</w:t>
      </w:r>
      <w:r w:rsidR="008130DF">
        <w:t xml:space="preserve"> is called</w:t>
      </w:r>
      <w:r w:rsidR="224D44F8">
        <w:t xml:space="preserve"> </w:t>
      </w:r>
      <w:r w:rsidR="6471122C">
        <w:t xml:space="preserve">upon </w:t>
      </w:r>
      <w:r w:rsidR="69E557DF">
        <w:t>itself,</w:t>
      </w:r>
      <w:r w:rsidR="6471122C">
        <w:t xml:space="preserve"> and </w:t>
      </w:r>
      <w:r w:rsidR="008130DF">
        <w:t xml:space="preserve">performed </w:t>
      </w:r>
      <w:r w:rsidR="6471122C">
        <w:t>repeated</w:t>
      </w:r>
      <w:r w:rsidR="00383DD5">
        <w:t>ly</w:t>
      </w:r>
      <w:r w:rsidR="6471122C">
        <w:t xml:space="preserve"> until a base case is met. </w:t>
      </w:r>
      <w:r w:rsidR="44150158">
        <w:t xml:space="preserve">This method can be used </w:t>
      </w:r>
      <w:r w:rsidR="69E557DF">
        <w:t>for the maze generation algorithm</w:t>
      </w:r>
      <w:r w:rsidR="20BD226D">
        <w:t xml:space="preserve">. </w:t>
      </w:r>
      <w:r w:rsidR="26C45C90">
        <w:t xml:space="preserve">An advantage of using recursion is </w:t>
      </w:r>
      <w:r w:rsidR="00383DD5">
        <w:t>the method</w:t>
      </w:r>
      <w:r w:rsidR="26C45C90">
        <w:t xml:space="preserve"> </w:t>
      </w:r>
      <w:r w:rsidR="29F1EE72">
        <w:t>attempts every possible solution that exists within the problem</w:t>
      </w:r>
      <w:r w:rsidR="0E6119B6">
        <w:t>. In terms of the maze algorithm,</w:t>
      </w:r>
      <w:r w:rsidR="00383DD5">
        <w:t xml:space="preserve"> </w:t>
      </w:r>
      <w:r w:rsidR="00ED45E6">
        <w:t>utilizing</w:t>
      </w:r>
      <w:r w:rsidR="0E6119B6">
        <w:t xml:space="preserve"> </w:t>
      </w:r>
      <w:r w:rsidR="00383DD5">
        <w:t>recursion</w:t>
      </w:r>
      <w:r w:rsidR="0E6119B6">
        <w:t xml:space="preserve"> ensures the maze is </w:t>
      </w:r>
      <w:r w:rsidR="5BD0EFE9">
        <w:t>complete,</w:t>
      </w:r>
      <w:r w:rsidR="0E6119B6">
        <w:t xml:space="preserve"> </w:t>
      </w:r>
      <w:r w:rsidR="5BD0EFE9">
        <w:t xml:space="preserve">and every tile can be accessible. Furthermore, code is easier to write and debug </w:t>
      </w:r>
      <w:r w:rsidR="0F88451D">
        <w:t xml:space="preserve">for the developer, which will help speed up development time and </w:t>
      </w:r>
      <w:r w:rsidR="2D2D83B3">
        <w:t>ensure</w:t>
      </w:r>
      <w:r w:rsidR="0F88451D">
        <w:t xml:space="preserve"> </w:t>
      </w:r>
      <w:r w:rsidR="2D2D83B3">
        <w:t>fewer</w:t>
      </w:r>
      <w:r w:rsidR="0F88451D">
        <w:t xml:space="preserve"> bugs are present. However, using a recursive algorithm</w:t>
      </w:r>
      <w:r w:rsidR="0C80564B">
        <w:t xml:space="preserve"> will have an impact </w:t>
      </w:r>
      <w:r w:rsidR="2D2D83B3">
        <w:t>on</w:t>
      </w:r>
      <w:r w:rsidR="0C80564B">
        <w:t xml:space="preserve"> performance </w:t>
      </w:r>
      <w:r w:rsidR="22EA3C82">
        <w:t xml:space="preserve">as recursion </w:t>
      </w:r>
      <w:r w:rsidR="5DFE2CAF">
        <w:t xml:space="preserve">repeatedly calls upon the function which takes up more memory as variables and </w:t>
      </w:r>
      <w:r w:rsidR="5D079BCC">
        <w:t xml:space="preserve">functions are replicated in memory and cleared once the solution is complete. Unlike iterative approaches which </w:t>
      </w:r>
      <w:r w:rsidR="2CB5B2C7">
        <w:t xml:space="preserve">repeatedly do </w:t>
      </w:r>
      <w:r w:rsidR="20BD226D">
        <w:t>an</w:t>
      </w:r>
      <w:r w:rsidR="2CB5B2C7">
        <w:t xml:space="preserve"> action without requiring the replicate memory, </w:t>
      </w:r>
      <w:r w:rsidR="4AF03E34">
        <w:t xml:space="preserve">doing </w:t>
      </w:r>
      <w:r w:rsidR="5BE3859A">
        <w:t>an</w:t>
      </w:r>
      <w:r w:rsidR="4AF03E34">
        <w:t xml:space="preserve"> iterative solution for the maze generation algorithm will be much harder to write</w:t>
      </w:r>
      <w:r w:rsidR="004272AA">
        <w:t xml:space="preserve"> and </w:t>
      </w:r>
      <w:r w:rsidR="653D1222">
        <w:t xml:space="preserve">take </w:t>
      </w:r>
      <w:r w:rsidR="00553D42">
        <w:t>up much</w:t>
      </w:r>
      <w:r w:rsidR="653D1222">
        <w:t xml:space="preserve"> more development time</w:t>
      </w:r>
      <w:r w:rsidR="00553D42">
        <w:t>. This impacts the project by reducing the</w:t>
      </w:r>
      <w:r w:rsidR="326E277D">
        <w:t xml:space="preserve"> time </w:t>
      </w:r>
      <w:r w:rsidR="00553D42">
        <w:t xml:space="preserve">for </w:t>
      </w:r>
      <w:r w:rsidR="326E277D">
        <w:t>bug fixing and testing.</w:t>
      </w:r>
    </w:p>
    <w:p w14:paraId="6FA57F09" w14:textId="77777777" w:rsidR="00875B44" w:rsidRDefault="00875B44" w:rsidP="6CE76436"/>
    <w:p w14:paraId="2F8D0DBC" w14:textId="242B8812" w:rsidR="005A69E4" w:rsidRPr="00CF10E7" w:rsidRDefault="00110F80" w:rsidP="6CE76436">
      <w:pPr>
        <w:rPr>
          <w:u w:val="single"/>
        </w:rPr>
      </w:pPr>
      <w:r w:rsidRPr="00CF10E7">
        <w:rPr>
          <w:u w:val="single"/>
        </w:rPr>
        <w:t>Heuristics:</w:t>
      </w:r>
    </w:p>
    <w:p w14:paraId="3FF6C0B9" w14:textId="190292B1" w:rsidR="00110F80" w:rsidRDefault="00110F80" w:rsidP="6CE76436">
      <w:r>
        <w:t xml:space="preserve">Heuristics </w:t>
      </w:r>
      <w:r w:rsidR="00BB244D">
        <w:t xml:space="preserve">refers to problem-solving strategies that use practical rules or shortcuts to quickly find approximate solutions, often sacrificing optimality for efficiency. </w:t>
      </w:r>
      <w:r w:rsidR="007432F1">
        <w:t>Heuristics would be implemented into graph data structures which can be use</w:t>
      </w:r>
      <w:r w:rsidR="00FB1C64">
        <w:t>d when creating the procedurally generated levels</w:t>
      </w:r>
      <w:r w:rsidR="000D1481">
        <w:t>,</w:t>
      </w:r>
      <w:r w:rsidR="00FB1C64">
        <w:t xml:space="preserve"> by creating </w:t>
      </w:r>
      <w:r w:rsidR="00AF2F8E">
        <w:t>hallways between each node</w:t>
      </w:r>
      <w:r w:rsidR="00B0235B">
        <w:t xml:space="preserve"> and vertex</w:t>
      </w:r>
      <w:r w:rsidR="00FB1C64">
        <w:t>.</w:t>
      </w:r>
      <w:r w:rsidR="00192818">
        <w:t xml:space="preserve"> Weighted vertices</w:t>
      </w:r>
      <w:r w:rsidR="00414680">
        <w:t xml:space="preserve"> </w:t>
      </w:r>
      <w:r w:rsidR="00267F64">
        <w:t>allow</w:t>
      </w:r>
      <w:r w:rsidR="00414680">
        <w:t xml:space="preserve"> for hallways of varying lengths to be generated between rooms. </w:t>
      </w:r>
      <w:r w:rsidR="2A72C4D9">
        <w:t xml:space="preserve">A* and </w:t>
      </w:r>
      <w:r w:rsidR="003942C1">
        <w:t>Dijkstra</w:t>
      </w:r>
      <w:r w:rsidR="2A72C4D9">
        <w:t xml:space="preserve"> search algorithm will find the path between </w:t>
      </w:r>
      <w:r w:rsidR="003942C1">
        <w:t xml:space="preserve">the </w:t>
      </w:r>
      <w:r w:rsidR="00B23B75">
        <w:t>start of the level</w:t>
      </w:r>
      <w:r w:rsidR="2A72C4D9">
        <w:t xml:space="preserve"> and </w:t>
      </w:r>
      <w:r w:rsidR="00B23B75">
        <w:t>all the rooms</w:t>
      </w:r>
      <w:r w:rsidR="2A72C4D9">
        <w:t xml:space="preserve"> to ensure that the level is </w:t>
      </w:r>
      <w:r w:rsidR="003942C1">
        <w:t>fully</w:t>
      </w:r>
      <w:r w:rsidR="00B23B75">
        <w:t xml:space="preserve"> accessible and </w:t>
      </w:r>
      <w:r w:rsidR="003942C1">
        <w:t>complete</w:t>
      </w:r>
      <w:r w:rsidR="2A72C4D9">
        <w:t xml:space="preserve">. </w:t>
      </w:r>
      <w:r w:rsidR="00CC745C">
        <w:t xml:space="preserve">This use of heuristics will </w:t>
      </w:r>
      <w:r w:rsidR="00575E0B">
        <w:t>reduce</w:t>
      </w:r>
      <w:r w:rsidR="00FE49FB">
        <w:t xml:space="preserve"> unnecessary CPU usage which will increase the efficiency of the game and enable it to run on </w:t>
      </w:r>
      <w:r w:rsidR="006F4E65">
        <w:t>lower-end</w:t>
      </w:r>
      <w:r w:rsidR="00FE49FB">
        <w:t xml:space="preserve"> systems.</w:t>
      </w:r>
    </w:p>
    <w:p w14:paraId="2C65C8F8" w14:textId="77777777" w:rsidR="00C22E6D" w:rsidRDefault="00C22E6D" w:rsidP="6CE76436"/>
    <w:p w14:paraId="1EE19E35" w14:textId="30B957E9" w:rsidR="00C22E6D" w:rsidRPr="00CF10E7" w:rsidRDefault="00C22E6D" w:rsidP="6CE76436">
      <w:pPr>
        <w:rPr>
          <w:u w:val="single"/>
        </w:rPr>
      </w:pPr>
      <w:r w:rsidRPr="00CF10E7">
        <w:rPr>
          <w:u w:val="single"/>
        </w:rPr>
        <w:t>Pipelining</w:t>
      </w:r>
      <w:r w:rsidR="00F61835" w:rsidRPr="00CF10E7">
        <w:rPr>
          <w:u w:val="single"/>
        </w:rPr>
        <w:t xml:space="preserve"> and multithreading</w:t>
      </w:r>
      <w:r w:rsidRPr="00CF10E7">
        <w:rPr>
          <w:u w:val="single"/>
        </w:rPr>
        <w:t>:</w:t>
      </w:r>
    </w:p>
    <w:p w14:paraId="28BAC5A8" w14:textId="74EB6934" w:rsidR="00875B44" w:rsidRDefault="00C22E6D" w:rsidP="6CE76436">
      <w:r>
        <w:t xml:space="preserve">Pipelining is </w:t>
      </w:r>
      <w:r w:rsidR="00267F64">
        <w:t>a technique where multiple stages of the FDE cycle are overlapped to improve throughput and overall performance.</w:t>
      </w:r>
      <w:r w:rsidR="00F61835">
        <w:t xml:space="preserve"> </w:t>
      </w:r>
      <w:r w:rsidR="008913E4">
        <w:t xml:space="preserve">The </w:t>
      </w:r>
      <w:r w:rsidR="00B116EE">
        <w:t xml:space="preserve">project would be written in a language that allows </w:t>
      </w:r>
      <w:r w:rsidR="006F4E65">
        <w:t>low-level</w:t>
      </w:r>
      <w:r w:rsidR="005C24BC">
        <w:t xml:space="preserve"> </w:t>
      </w:r>
      <w:r w:rsidR="006F4E65">
        <w:t>memory access</w:t>
      </w:r>
      <w:r w:rsidR="005C24BC">
        <w:t xml:space="preserve"> which </w:t>
      </w:r>
      <w:r w:rsidR="001508F7">
        <w:t>is useful</w:t>
      </w:r>
      <w:r w:rsidR="005C24BC">
        <w:t xml:space="preserve"> to create efficient algor</w:t>
      </w:r>
      <w:r w:rsidR="004C5528">
        <w:t>ithms that will use minimal memory usage</w:t>
      </w:r>
      <w:r w:rsidR="00815775">
        <w:t xml:space="preserve">, reducing the need </w:t>
      </w:r>
      <w:r w:rsidR="006F4E65">
        <w:t>for</w:t>
      </w:r>
      <w:r w:rsidR="00815775">
        <w:t xml:space="preserve"> the operating system to send programs and data currently not in use to virtual memory.</w:t>
      </w:r>
      <w:r w:rsidR="00486F9A">
        <w:t xml:space="preserve"> Additionally, </w:t>
      </w:r>
      <w:r w:rsidR="00486F9A" w:rsidRPr="00486F9A">
        <w:t xml:space="preserve">Multithreading is a computing technique that enables a program to </w:t>
      </w:r>
      <w:r w:rsidR="005A6CFE">
        <w:t>simultaneously</w:t>
      </w:r>
      <w:r w:rsidR="00486F9A" w:rsidRPr="00486F9A">
        <w:t xml:space="preserve"> execute multiple threads</w:t>
      </w:r>
      <w:r w:rsidR="005A6CFE">
        <w:t xml:space="preserve">, </w:t>
      </w:r>
      <w:r w:rsidR="005A6CFE" w:rsidRPr="005A6CFE">
        <w:t xml:space="preserve">making better use of available CPU resources and potentially reducing overall execution time for tasks that can be </w:t>
      </w:r>
      <w:r w:rsidR="00074D15">
        <w:t>concurrently processed</w:t>
      </w:r>
      <w:r w:rsidR="005A6CFE" w:rsidRPr="005A6CFE">
        <w:t>.</w:t>
      </w:r>
    </w:p>
    <w:p w14:paraId="69BAF8D4" w14:textId="77777777" w:rsidR="00314DE2" w:rsidRPr="00CF10E7" w:rsidRDefault="00314DE2" w:rsidP="6CE76436">
      <w:pPr>
        <w:rPr>
          <w:u w:val="single"/>
        </w:rPr>
      </w:pPr>
      <w:r w:rsidRPr="00CF10E7">
        <w:rPr>
          <w:u w:val="single"/>
        </w:rPr>
        <w:t>Visualisation:</w:t>
      </w:r>
    </w:p>
    <w:p w14:paraId="474A1068" w14:textId="3DE3D439" w:rsidR="00314DE2" w:rsidRDefault="00314DE2" w:rsidP="6CE76436">
      <w:r>
        <w:t>Visualisation</w:t>
      </w:r>
      <w:r w:rsidR="000A5085">
        <w:t xml:space="preserve"> refers to the graphical represent</w:t>
      </w:r>
      <w:r w:rsidR="00E064F4">
        <w:t xml:space="preserve">ation of data, which will be throughout the entire program when rendering sprites, </w:t>
      </w:r>
      <w:r w:rsidR="00CE3939">
        <w:t>levels</w:t>
      </w:r>
      <w:r w:rsidR="00354D14">
        <w:t xml:space="preserve">, </w:t>
      </w:r>
      <w:r w:rsidR="006F4E65">
        <w:t xml:space="preserve">and </w:t>
      </w:r>
      <w:r w:rsidR="00354D14">
        <w:t>graphs for simplifying how to produce the procedural generation algorithm</w:t>
      </w:r>
      <w:r w:rsidR="00F6083A">
        <w:t xml:space="preserve"> and providing a graphical user interface.</w:t>
      </w:r>
      <w:r>
        <w:t xml:space="preserve"> </w:t>
      </w:r>
    </w:p>
    <w:p w14:paraId="3B5511F7" w14:textId="77777777" w:rsidR="005A69E4" w:rsidRDefault="005A69E4" w:rsidP="6CE76436"/>
    <w:p w14:paraId="2960741F" w14:textId="0078A61C" w:rsidR="00F90E35" w:rsidRDefault="00A62D60" w:rsidP="00CF10E7">
      <w:pPr>
        <w:pStyle w:val="Heading2"/>
        <w:spacing w:line="360" w:lineRule="auto"/>
      </w:pPr>
      <w:bookmarkStart w:id="5" w:name="_Toc150418352"/>
      <w:r>
        <w:lastRenderedPageBreak/>
        <w:t>Stakeholders:</w:t>
      </w:r>
      <w:bookmarkEnd w:id="5"/>
    </w:p>
    <w:p w14:paraId="62309EA5" w14:textId="2BEBD38C" w:rsidR="00503A7E" w:rsidRDefault="00503A7E" w:rsidP="00F90E35">
      <w:r>
        <w:t xml:space="preserve">The stakeholders of my project include </w:t>
      </w:r>
      <w:r w:rsidR="002A200B">
        <w:t xml:space="preserve">students seeking a sense of escapism and </w:t>
      </w:r>
      <w:r w:rsidR="006F4E65">
        <w:t>stress relief</w:t>
      </w:r>
      <w:r w:rsidR="002A200B">
        <w:t xml:space="preserve">. </w:t>
      </w:r>
      <w:r w:rsidR="006F4E65">
        <w:t>The</w:t>
      </w:r>
      <w:r w:rsidR="002A200B">
        <w:t xml:space="preserve"> Computer Science department at Dormers Wells High School</w:t>
      </w:r>
      <w:r w:rsidR="00CA4BC3">
        <w:t>,</w:t>
      </w:r>
      <w:r w:rsidR="002A200B">
        <w:t xml:space="preserve"> acting as my client, </w:t>
      </w:r>
      <w:r w:rsidR="006F4E65">
        <w:t xml:space="preserve">is </w:t>
      </w:r>
      <w:r w:rsidR="002A200B">
        <w:t>responsible for distributing the program to their students to cater to their requirements.</w:t>
      </w:r>
      <w:r w:rsidR="007C2BAE">
        <w:t xml:space="preserve"> </w:t>
      </w:r>
      <w:r w:rsidR="0099045B">
        <w:t xml:space="preserve">The computer science department </w:t>
      </w:r>
      <w:r w:rsidR="00FE1E55">
        <w:t>is responsible for providing students with comprehensive education and training in computer science principles.</w:t>
      </w:r>
    </w:p>
    <w:p w14:paraId="432E0E21" w14:textId="42E75C50" w:rsidR="003816FF" w:rsidRDefault="4A3E5C91" w:rsidP="00D50DEB">
      <w:r>
        <w:t>Dormers Wells High School</w:t>
      </w:r>
      <w:r w:rsidR="111963B6">
        <w:t xml:space="preserve"> </w:t>
      </w:r>
      <w:r w:rsidR="346F7637">
        <w:t>is in</w:t>
      </w:r>
      <w:r w:rsidR="111963B6">
        <w:t xml:space="preserve"> the Ealing borough</w:t>
      </w:r>
      <w:r>
        <w:t xml:space="preserve">, with approximately </w:t>
      </w:r>
      <w:r w:rsidR="2D2D83B3">
        <w:t>1,500</w:t>
      </w:r>
      <w:r>
        <w:t xml:space="preserve"> students, with the majority of its student</w:t>
      </w:r>
      <w:r w:rsidR="111963B6">
        <w:t xml:space="preserve">s </w:t>
      </w:r>
      <w:r>
        <w:t>enrolled in Computer Science classes. The target audience for this solution primarily comprises students wh</w:t>
      </w:r>
      <w:r w:rsidR="52B71A73">
        <w:t xml:space="preserve">o are currently taking their GCSEs or </w:t>
      </w:r>
      <w:r w:rsidR="01DE6428">
        <w:t>A levels as they often</w:t>
      </w:r>
      <w:r>
        <w:t xml:space="preserve"> experience high levels of stress. </w:t>
      </w:r>
      <w:r w:rsidR="113BB7BC">
        <w:t>These st</w:t>
      </w:r>
      <w:r w:rsidR="38515348">
        <w:t xml:space="preserve">udents need to have the sensation of </w:t>
      </w:r>
      <w:r w:rsidR="4EFF1A5F">
        <w:t xml:space="preserve">relaxation and escapism. </w:t>
      </w:r>
      <w:r w:rsidR="38515348">
        <w:t>The project</w:t>
      </w:r>
      <w:r w:rsidR="4EFF1A5F">
        <w:t xml:space="preserve"> has been designed with input from students and is intended to be a user-friendly, easily accessible tool that can help </w:t>
      </w:r>
      <w:r w:rsidR="0A1994C8">
        <w:t>relieve</w:t>
      </w:r>
      <w:r w:rsidR="4EFF1A5F">
        <w:t xml:space="preserve"> the stress often associated with academic studies. Additionally, testing the program within the school environment ensures that it meets the specific needs and preferences of the target audience while also catering to the hardware and software configurations commonly found in educational institutions. </w:t>
      </w:r>
    </w:p>
    <w:p w14:paraId="2A3714CA" w14:textId="320A7EBC" w:rsidR="00917B29" w:rsidRDefault="00D50DEB" w:rsidP="2D5C03D3">
      <w:r w:rsidRPr="2D5C03D3">
        <w:t xml:space="preserve">As a student at Dormers Wells High School, my classmates will form the internal testing group for this solution. Their proximity allows </w:t>
      </w:r>
      <w:r w:rsidR="00E115DD" w:rsidRPr="2D5C03D3">
        <w:t>them to give me</w:t>
      </w:r>
      <w:r w:rsidR="00B349D4" w:rsidRPr="2D5C03D3">
        <w:t xml:space="preserve"> direct feedback</w:t>
      </w:r>
      <w:r w:rsidRPr="2D5C03D3">
        <w:t>, resulting in real-time improvements. Additionally, testing the solution on the school's diverse hardware and software configurations ensures compatibility with a range of systems.</w:t>
      </w:r>
      <w:r w:rsidR="00E84CA3" w:rsidRPr="2D5C03D3">
        <w:t xml:space="preserve"> </w:t>
      </w:r>
    </w:p>
    <w:p w14:paraId="31B0B3DB" w14:textId="428186EB" w:rsidR="00D50DEB" w:rsidRDefault="00E84CA3" w:rsidP="00D50DEB">
      <w:pPr>
        <w:rPr>
          <w:rFonts w:cstheme="minorHAnsi"/>
        </w:rPr>
      </w:pPr>
      <w:r w:rsidRPr="00875B44">
        <w:rPr>
          <w:rFonts w:cstheme="minorHAnsi"/>
        </w:rPr>
        <w:t xml:space="preserve">DWHS possesses </w:t>
      </w:r>
      <w:r w:rsidR="00BD5A6C" w:rsidRPr="00875B44">
        <w:rPr>
          <w:rFonts w:cstheme="minorHAnsi"/>
        </w:rPr>
        <w:t>a range of hardware configurations on a native Windows 10 distribution</w:t>
      </w:r>
      <w:r w:rsidR="00154A61">
        <w:rPr>
          <w:rFonts w:cstheme="minorHAnsi"/>
        </w:rPr>
        <w:t xml:space="preserve">: </w:t>
      </w:r>
    </w:p>
    <w:tbl>
      <w:tblPr>
        <w:tblStyle w:val="TableGrid"/>
        <w:tblW w:w="0" w:type="auto"/>
        <w:jc w:val="center"/>
        <w:tblLook w:val="04A0" w:firstRow="1" w:lastRow="0" w:firstColumn="1" w:lastColumn="0" w:noHBand="0" w:noVBand="1"/>
      </w:tblPr>
      <w:tblGrid>
        <w:gridCol w:w="1271"/>
        <w:gridCol w:w="2410"/>
        <w:gridCol w:w="2410"/>
      </w:tblGrid>
      <w:tr w:rsidR="00154A61" w:rsidRPr="00FC578B" w14:paraId="3EB848A5" w14:textId="77777777" w:rsidTr="00154A61">
        <w:trPr>
          <w:jc w:val="center"/>
        </w:trPr>
        <w:tc>
          <w:tcPr>
            <w:tcW w:w="1271" w:type="dxa"/>
          </w:tcPr>
          <w:p w14:paraId="7FA3D7A5" w14:textId="77777777" w:rsidR="00154A61" w:rsidRPr="00B34F57" w:rsidRDefault="00154A61"/>
        </w:tc>
        <w:tc>
          <w:tcPr>
            <w:tcW w:w="2410" w:type="dxa"/>
          </w:tcPr>
          <w:p w14:paraId="4B94DCC9" w14:textId="77777777" w:rsidR="00154A61" w:rsidRPr="00FC578B" w:rsidRDefault="00154A61">
            <w:r w:rsidRPr="00FC578B">
              <w:t>School computer 1:</w:t>
            </w:r>
          </w:p>
        </w:tc>
        <w:tc>
          <w:tcPr>
            <w:tcW w:w="2410" w:type="dxa"/>
          </w:tcPr>
          <w:p w14:paraId="28E6F100" w14:textId="77777777" w:rsidR="00154A61" w:rsidRPr="00FC578B" w:rsidRDefault="00154A61">
            <w:r w:rsidRPr="00FC578B">
              <w:t>School computer 2:</w:t>
            </w:r>
          </w:p>
        </w:tc>
      </w:tr>
      <w:tr w:rsidR="00154A61" w14:paraId="056DBB86" w14:textId="77777777" w:rsidTr="00154A61">
        <w:trPr>
          <w:jc w:val="center"/>
        </w:trPr>
        <w:tc>
          <w:tcPr>
            <w:tcW w:w="1271" w:type="dxa"/>
          </w:tcPr>
          <w:p w14:paraId="3EC7ABE5" w14:textId="77777777" w:rsidR="00154A61" w:rsidRDefault="00154A61">
            <w:r>
              <w:t>CPU</w:t>
            </w:r>
          </w:p>
        </w:tc>
        <w:tc>
          <w:tcPr>
            <w:tcW w:w="2410" w:type="dxa"/>
          </w:tcPr>
          <w:p w14:paraId="0D1A54C0" w14:textId="77777777" w:rsidR="00154A61" w:rsidRDefault="00154A61">
            <w:r>
              <w:t>Intel i5-13500T</w:t>
            </w:r>
          </w:p>
        </w:tc>
        <w:tc>
          <w:tcPr>
            <w:tcW w:w="2410" w:type="dxa"/>
          </w:tcPr>
          <w:p w14:paraId="4631F416" w14:textId="77777777" w:rsidR="00154A61" w:rsidRDefault="00154A61">
            <w:r>
              <w:t>Intel i5-12600</w:t>
            </w:r>
          </w:p>
        </w:tc>
      </w:tr>
      <w:tr w:rsidR="00154A61" w14:paraId="664A191D" w14:textId="77777777" w:rsidTr="00154A61">
        <w:trPr>
          <w:jc w:val="center"/>
        </w:trPr>
        <w:tc>
          <w:tcPr>
            <w:tcW w:w="1271" w:type="dxa"/>
          </w:tcPr>
          <w:p w14:paraId="5DBFBAC0" w14:textId="77777777" w:rsidR="00154A61" w:rsidRDefault="00154A61">
            <w:r>
              <w:t>RAM</w:t>
            </w:r>
          </w:p>
        </w:tc>
        <w:tc>
          <w:tcPr>
            <w:tcW w:w="2410" w:type="dxa"/>
          </w:tcPr>
          <w:p w14:paraId="1F6C44FF" w14:textId="77777777" w:rsidR="00154A61" w:rsidRDefault="00154A61">
            <w:r>
              <w:t>1 x 8 GB DDR4</w:t>
            </w:r>
          </w:p>
        </w:tc>
        <w:tc>
          <w:tcPr>
            <w:tcW w:w="2410" w:type="dxa"/>
          </w:tcPr>
          <w:p w14:paraId="179FBE09" w14:textId="77777777" w:rsidR="00154A61" w:rsidRDefault="00154A61">
            <w:r w:rsidRPr="0042541F">
              <w:t>1 x 8 GB DDR4</w:t>
            </w:r>
          </w:p>
        </w:tc>
      </w:tr>
      <w:tr w:rsidR="00154A61" w14:paraId="431FF7FF" w14:textId="77777777" w:rsidTr="00154A61">
        <w:trPr>
          <w:jc w:val="center"/>
        </w:trPr>
        <w:tc>
          <w:tcPr>
            <w:tcW w:w="1271" w:type="dxa"/>
          </w:tcPr>
          <w:p w14:paraId="43B25011" w14:textId="77777777" w:rsidR="00154A61" w:rsidRDefault="00154A61">
            <w:r>
              <w:t>GPU</w:t>
            </w:r>
          </w:p>
        </w:tc>
        <w:tc>
          <w:tcPr>
            <w:tcW w:w="2410" w:type="dxa"/>
          </w:tcPr>
          <w:p w14:paraId="2AB6708C" w14:textId="77777777" w:rsidR="00154A61" w:rsidRDefault="00154A61">
            <w:r w:rsidRPr="002540DC">
              <w:t xml:space="preserve">Intel UHD Graphics </w:t>
            </w:r>
            <w:r>
              <w:t>7</w:t>
            </w:r>
            <w:r w:rsidRPr="002540DC">
              <w:t>70</w:t>
            </w:r>
          </w:p>
        </w:tc>
        <w:tc>
          <w:tcPr>
            <w:tcW w:w="2410" w:type="dxa"/>
          </w:tcPr>
          <w:p w14:paraId="34087291" w14:textId="77777777" w:rsidR="00154A61" w:rsidRDefault="00154A61">
            <w:r w:rsidRPr="002540DC">
              <w:t xml:space="preserve">Intel UHD Graphics </w:t>
            </w:r>
            <w:r>
              <w:t>6</w:t>
            </w:r>
            <w:r w:rsidRPr="002540DC">
              <w:t>70</w:t>
            </w:r>
          </w:p>
        </w:tc>
      </w:tr>
      <w:tr w:rsidR="00154A61" w14:paraId="7EB1035B" w14:textId="77777777" w:rsidTr="00154A61">
        <w:trPr>
          <w:jc w:val="center"/>
        </w:trPr>
        <w:tc>
          <w:tcPr>
            <w:tcW w:w="1271" w:type="dxa"/>
          </w:tcPr>
          <w:p w14:paraId="3C79CAE0" w14:textId="77777777" w:rsidR="00154A61" w:rsidRDefault="00154A61">
            <w:r>
              <w:t>Operating System</w:t>
            </w:r>
          </w:p>
        </w:tc>
        <w:tc>
          <w:tcPr>
            <w:tcW w:w="2410" w:type="dxa"/>
          </w:tcPr>
          <w:p w14:paraId="2768DA07" w14:textId="77777777" w:rsidR="00154A61" w:rsidRDefault="00154A61">
            <w:r>
              <w:t>Windows 10</w:t>
            </w:r>
          </w:p>
        </w:tc>
        <w:tc>
          <w:tcPr>
            <w:tcW w:w="2410" w:type="dxa"/>
          </w:tcPr>
          <w:p w14:paraId="7C811289" w14:textId="77777777" w:rsidR="00154A61" w:rsidRDefault="00154A61">
            <w:r>
              <w:t>Windows 10</w:t>
            </w:r>
          </w:p>
        </w:tc>
      </w:tr>
    </w:tbl>
    <w:p w14:paraId="491D2F13" w14:textId="77777777" w:rsidR="00154A61" w:rsidRDefault="00154A61" w:rsidP="00D50DEB">
      <w:pPr>
        <w:rPr>
          <w:rFonts w:cstheme="minorHAnsi"/>
          <w:shd w:val="clear" w:color="auto" w:fill="FFFFFF"/>
        </w:rPr>
      </w:pPr>
    </w:p>
    <w:p w14:paraId="4D0D0877" w14:textId="0623FCBF" w:rsidR="00CF10E7" w:rsidRDefault="00917B29" w:rsidP="00F90E35">
      <w:pPr>
        <w:rPr>
          <w:rFonts w:cstheme="minorHAnsi"/>
          <w:shd w:val="clear" w:color="auto" w:fill="FFFFFF"/>
        </w:rPr>
      </w:pPr>
      <w:r>
        <w:rPr>
          <w:rFonts w:cstheme="minorHAnsi"/>
          <w:shd w:val="clear" w:color="auto" w:fill="FFFFFF"/>
        </w:rPr>
        <w:t>This range of hardware</w:t>
      </w:r>
      <w:r w:rsidR="00A041C6">
        <w:rPr>
          <w:rFonts w:cstheme="minorHAnsi"/>
          <w:shd w:val="clear" w:color="auto" w:fill="FFFFFF"/>
        </w:rPr>
        <w:t xml:space="preserve"> allows many students </w:t>
      </w:r>
      <w:r w:rsidR="00925ADC">
        <w:rPr>
          <w:rFonts w:cstheme="minorHAnsi"/>
          <w:shd w:val="clear" w:color="auto" w:fill="FFFFFF"/>
        </w:rPr>
        <w:t xml:space="preserve">to </w:t>
      </w:r>
      <w:r w:rsidR="009669D5">
        <w:rPr>
          <w:rFonts w:cstheme="minorHAnsi"/>
          <w:shd w:val="clear" w:color="auto" w:fill="FFFFFF"/>
        </w:rPr>
        <w:t>develop</w:t>
      </w:r>
      <w:r w:rsidR="00A76B37">
        <w:rPr>
          <w:rFonts w:cstheme="minorHAnsi"/>
          <w:shd w:val="clear" w:color="auto" w:fill="FFFFFF"/>
        </w:rPr>
        <w:t xml:space="preserve">, </w:t>
      </w:r>
      <w:r w:rsidR="00125EBF">
        <w:rPr>
          <w:rFonts w:cstheme="minorHAnsi"/>
          <w:shd w:val="clear" w:color="auto" w:fill="FFFFFF"/>
        </w:rPr>
        <w:t>test,</w:t>
      </w:r>
      <w:r w:rsidR="00A76B37">
        <w:rPr>
          <w:rFonts w:cstheme="minorHAnsi"/>
          <w:shd w:val="clear" w:color="auto" w:fill="FFFFFF"/>
        </w:rPr>
        <w:t xml:space="preserve"> and play </w:t>
      </w:r>
      <w:r w:rsidR="00785678">
        <w:rPr>
          <w:rFonts w:cstheme="minorHAnsi"/>
          <w:shd w:val="clear" w:color="auto" w:fill="FFFFFF"/>
        </w:rPr>
        <w:t>games</w:t>
      </w:r>
      <w:r w:rsidR="00125EBF">
        <w:rPr>
          <w:rFonts w:cstheme="minorHAnsi"/>
          <w:shd w:val="clear" w:color="auto" w:fill="FFFFFF"/>
        </w:rPr>
        <w:t xml:space="preserve"> </w:t>
      </w:r>
      <w:r w:rsidR="00925ADC">
        <w:rPr>
          <w:rFonts w:cstheme="minorHAnsi"/>
          <w:shd w:val="clear" w:color="auto" w:fill="FFFFFF"/>
        </w:rPr>
        <w:t xml:space="preserve">on any machine in the </w:t>
      </w:r>
      <w:r w:rsidR="00D77C0D">
        <w:rPr>
          <w:rFonts w:cstheme="minorHAnsi"/>
          <w:shd w:val="clear" w:color="auto" w:fill="FFFFFF"/>
        </w:rPr>
        <w:t>school</w:t>
      </w:r>
      <w:r w:rsidR="00125EBF">
        <w:rPr>
          <w:rFonts w:cstheme="minorHAnsi"/>
          <w:shd w:val="clear" w:color="auto" w:fill="FFFFFF"/>
        </w:rPr>
        <w:t xml:space="preserve">. The final build can </w:t>
      </w:r>
      <w:r w:rsidR="0093391B">
        <w:rPr>
          <w:rFonts w:cstheme="minorHAnsi"/>
          <w:shd w:val="clear" w:color="auto" w:fill="FFFFFF"/>
        </w:rPr>
        <w:t>be</w:t>
      </w:r>
      <w:r w:rsidR="009669D5">
        <w:rPr>
          <w:rFonts w:cstheme="minorHAnsi"/>
          <w:shd w:val="clear" w:color="auto" w:fill="FFFFFF"/>
        </w:rPr>
        <w:t xml:space="preserve"> distributed to other students within the school so that they can run it on their </w:t>
      </w:r>
      <w:r w:rsidR="00D14000">
        <w:rPr>
          <w:rFonts w:cstheme="minorHAnsi"/>
          <w:shd w:val="clear" w:color="auto" w:fill="FFFFFF"/>
        </w:rPr>
        <w:t>machine.</w:t>
      </w:r>
    </w:p>
    <w:p w14:paraId="3ABB6613" w14:textId="75AC25B5" w:rsidR="0085468E" w:rsidRPr="0085468E" w:rsidRDefault="0085468E" w:rsidP="27B594C4">
      <w:pPr>
        <w:rPr>
          <w:shd w:val="clear" w:color="auto" w:fill="FFFFFF"/>
        </w:rPr>
      </w:pPr>
      <w:r w:rsidRPr="27B594C4">
        <w:rPr>
          <w:shd w:val="clear" w:color="auto" w:fill="FFFFFF"/>
        </w:rPr>
        <w:t xml:space="preserve">This project has been tailored to meet the unique needs and expectations of its primary stakeholders, the students at Dormers Wells High School who seek a sense of escapism and stress relief </w:t>
      </w:r>
      <w:r w:rsidR="25373647" w:rsidRPr="27B594C4">
        <w:rPr>
          <w:shd w:val="clear" w:color="auto" w:fill="FFFFFF"/>
        </w:rPr>
        <w:t>during</w:t>
      </w:r>
      <w:r w:rsidRPr="27B594C4">
        <w:rPr>
          <w:shd w:val="clear" w:color="auto" w:fill="FFFFFF"/>
        </w:rPr>
        <w:t xml:space="preserve"> their academic pursuits. By placing accessibility and user-friendliness at the core of its design, the game ensures that students can seamlessly integrate it into their daily routines. The success criteria, from resizable window options to a pause feature, settings customization, and multiple difficulty levels, are carefully chosen to enhance the overall gaming experience, making it both accessible and enjoyable for the target audience.</w:t>
      </w:r>
    </w:p>
    <w:p w14:paraId="4247AE76" w14:textId="77777777" w:rsidR="0085468E" w:rsidRPr="0085468E" w:rsidRDefault="0085468E" w:rsidP="27B594C4">
      <w:pPr>
        <w:rPr>
          <w:shd w:val="clear" w:color="auto" w:fill="FFFFFF"/>
        </w:rPr>
      </w:pPr>
      <w:r w:rsidRPr="27B594C4">
        <w:rPr>
          <w:shd w:val="clear" w:color="auto" w:fill="FFFFFF"/>
        </w:rPr>
        <w:t xml:space="preserve">Moreover, the inclusion of procedural generation algorithms for level and maze creation adds an infinite replay factor, allowing students to play </w:t>
      </w:r>
      <w:bookmarkStart w:id="6" w:name="_Int_9Roe99Nb"/>
      <w:r w:rsidRPr="27B594C4">
        <w:rPr>
          <w:shd w:val="clear" w:color="auto" w:fill="FFFFFF"/>
        </w:rPr>
        <w:t>as long as</w:t>
      </w:r>
      <w:bookmarkEnd w:id="6"/>
      <w:r w:rsidRPr="27B594C4">
        <w:rPr>
          <w:shd w:val="clear" w:color="auto" w:fill="FFFFFF"/>
        </w:rPr>
        <w:t xml:space="preserve"> they desire and continuously explore fresh challenges. The game's controls, with familiar WASD movement, right-click aiming, and left-click shooting, resonate with the conventions of shooter games, creating an immersive interaction that students can effortlessly adopt. The addition of an accessible inventory system with the TAB key, </w:t>
      </w:r>
      <w:r w:rsidRPr="27B594C4">
        <w:rPr>
          <w:shd w:val="clear" w:color="auto" w:fill="FFFFFF"/>
        </w:rPr>
        <w:lastRenderedPageBreak/>
        <w:t>combined with the ability to save progress, further reflects a user-centric approach, accommodating longer play sessions without disrupting gameplay.</w:t>
      </w:r>
    </w:p>
    <w:p w14:paraId="52FCAA40" w14:textId="77777777" w:rsidR="0085468E" w:rsidRPr="0085468E" w:rsidRDefault="0085468E" w:rsidP="0085468E">
      <w:pPr>
        <w:rPr>
          <w:rFonts w:cstheme="minorHAnsi"/>
          <w:shd w:val="clear" w:color="auto" w:fill="FFFFFF"/>
        </w:rPr>
      </w:pPr>
      <w:r w:rsidRPr="0085468E">
        <w:rPr>
          <w:rFonts w:cstheme="minorHAnsi"/>
          <w:shd w:val="clear" w:color="auto" w:fill="FFFFFF"/>
        </w:rPr>
        <w:t>By actively involving the internal testing group, the creator's fellow students, and considering the diverse hardware and software configurations present in the school environment, the game is meticulously crafted to ensure compatibility across a wide range of systems. This approach aligns with the educational environment of Dormers Wells High School, where students need a game that not only offers relaxation and escapism but also seamlessly integrates with the hardware and software commonly found in the institution. In essence, this project strives to be a valuable tool for students, offering stress relief and enjoyment within the confines of their academic journey.</w:t>
      </w:r>
    </w:p>
    <w:p w14:paraId="3D9057C1" w14:textId="77777777" w:rsidR="00F01B54" w:rsidRPr="00412F48" w:rsidRDefault="00F01B54" w:rsidP="00F90E35">
      <w:pPr>
        <w:rPr>
          <w:rFonts w:cstheme="minorHAnsi"/>
          <w:shd w:val="clear" w:color="auto" w:fill="FFFFFF"/>
        </w:rPr>
      </w:pPr>
    </w:p>
    <w:p w14:paraId="20545A6F" w14:textId="2F8935AC" w:rsidR="00B15014" w:rsidRPr="00B15014" w:rsidRDefault="00F90E35" w:rsidP="00CF10E7">
      <w:pPr>
        <w:pStyle w:val="Heading2"/>
        <w:spacing w:line="360" w:lineRule="auto"/>
      </w:pPr>
      <w:bookmarkStart w:id="7" w:name="_Toc150418353"/>
      <w:r>
        <w:t>Further Investigations:</w:t>
      </w:r>
      <w:bookmarkEnd w:id="7"/>
    </w:p>
    <w:p w14:paraId="2F29F7FD" w14:textId="1207EAFA" w:rsidR="0093538F" w:rsidRDefault="006F4E65" w:rsidP="00B15014">
      <w:pPr>
        <w:spacing w:line="240" w:lineRule="auto"/>
      </w:pPr>
      <w:r>
        <w:t>To</w:t>
      </w:r>
      <w:r w:rsidR="001F230F" w:rsidRPr="001F230F">
        <w:t xml:space="preserve"> optimize the needs of our target audience</w:t>
      </w:r>
      <w:r w:rsidR="00D86A3C">
        <w:t xml:space="preserve"> for the project</w:t>
      </w:r>
      <w:r w:rsidR="001F230F" w:rsidRPr="001F230F">
        <w:t xml:space="preserve">, I have undertaken a survey involving </w:t>
      </w:r>
      <w:r w:rsidR="001F230F">
        <w:t>three</w:t>
      </w:r>
      <w:r w:rsidR="001F230F" w:rsidRPr="001F230F">
        <w:t xml:space="preserve"> representatives selected from our client base, each mirroring the characteristics of our intended users.</w:t>
      </w:r>
    </w:p>
    <w:p w14:paraId="3933832A" w14:textId="39125B97" w:rsidR="00D86A3C" w:rsidRDefault="00D86A3C" w:rsidP="00F90E35">
      <w:r>
        <w:t>Survey Questions:</w:t>
      </w:r>
    </w:p>
    <w:p w14:paraId="6B636DA7" w14:textId="21378FFA" w:rsidR="00E957B2" w:rsidRDefault="00E957B2" w:rsidP="00E957B2">
      <w:pPr>
        <w:pStyle w:val="ListParagraph"/>
        <w:numPr>
          <w:ilvl w:val="0"/>
          <w:numId w:val="9"/>
        </w:numPr>
      </w:pPr>
      <w:r>
        <w:t xml:space="preserve">Please state your gender and age. </w:t>
      </w:r>
    </w:p>
    <w:p w14:paraId="26721686" w14:textId="07888EA0" w:rsidR="00E957B2" w:rsidRDefault="00E957B2" w:rsidP="00E957B2">
      <w:pPr>
        <w:pStyle w:val="ListParagraph"/>
        <w:numPr>
          <w:ilvl w:val="0"/>
          <w:numId w:val="9"/>
        </w:numPr>
      </w:pPr>
      <w:r>
        <w:t xml:space="preserve">Do you prefer </w:t>
      </w:r>
      <w:r w:rsidR="006F4E65">
        <w:t>challenging</w:t>
      </w:r>
      <w:r>
        <w:t xml:space="preserve"> games or easy games?</w:t>
      </w:r>
    </w:p>
    <w:p w14:paraId="2959750B" w14:textId="3E4C1B32" w:rsidR="00E957B2" w:rsidRDefault="00E957B2" w:rsidP="00E957B2">
      <w:pPr>
        <w:pStyle w:val="ListParagraph"/>
        <w:numPr>
          <w:ilvl w:val="0"/>
          <w:numId w:val="9"/>
        </w:numPr>
      </w:pPr>
      <w:r>
        <w:t>What art style do you prefer in 2D games?</w:t>
      </w:r>
    </w:p>
    <w:p w14:paraId="58EC4996" w14:textId="4904A196" w:rsidR="45F9D07F" w:rsidRDefault="45F9D07F" w:rsidP="7B7C1DCB">
      <w:pPr>
        <w:pStyle w:val="ListParagraph"/>
        <w:numPr>
          <w:ilvl w:val="0"/>
          <w:numId w:val="9"/>
        </w:numPr>
      </w:pPr>
      <w:r>
        <w:t>Please state the specs of your device</w:t>
      </w:r>
      <w:r w:rsidR="293C9058">
        <w:t>:</w:t>
      </w:r>
      <w:r>
        <w:t xml:space="preserve"> CPU, G</w:t>
      </w:r>
      <w:r w:rsidR="293C9058">
        <w:t>PU</w:t>
      </w:r>
      <w:r>
        <w:t>, RAM</w:t>
      </w:r>
    </w:p>
    <w:p w14:paraId="75594C78" w14:textId="05DA5A2A" w:rsidR="00285113" w:rsidRDefault="000A6DEF" w:rsidP="0010383E">
      <w:r>
        <w:t>Justification of the question:</w:t>
      </w:r>
    </w:p>
    <w:p w14:paraId="4C195E87" w14:textId="02A4E09B" w:rsidR="00163AEE" w:rsidRPr="00163AEE" w:rsidRDefault="00163AEE" w:rsidP="00163AEE">
      <w:r w:rsidRPr="00163AEE">
        <w:t>Question 1 serves as an audience-oriented inquiry essential for understanding the demographic of the audience. This information is crucial because factors such as age and gender can significantly impact user expectations and, consequently, the overall success criteria for the project.</w:t>
      </w:r>
    </w:p>
    <w:p w14:paraId="044C3EDB" w14:textId="7715D654" w:rsidR="00163AEE" w:rsidRPr="00163AEE" w:rsidRDefault="00163AEE" w:rsidP="00163AEE">
      <w:r w:rsidRPr="00163AEE">
        <w:t xml:space="preserve">Questions 2 and 3 aim to </w:t>
      </w:r>
      <w:r w:rsidR="001130DF" w:rsidRPr="00163AEE">
        <w:t>determine</w:t>
      </w:r>
      <w:r w:rsidRPr="00163AEE">
        <w:t xml:space="preserve"> the desired level of difficulty for the game, ranging from easy to challenging. By collecting data on attention spans, these questions provide valuable insights that inform decisions regarding maze generation, player movement speeds, enemy projectile patterns, and point distributions.</w:t>
      </w:r>
    </w:p>
    <w:p w14:paraId="71BAD7C9" w14:textId="0F25EBD3" w:rsidR="006F4E65" w:rsidRDefault="00163AEE" w:rsidP="00285113">
      <w:r>
        <w:t xml:space="preserve">Question 4 </w:t>
      </w:r>
      <w:r w:rsidR="004A6FAE">
        <w:t>d</w:t>
      </w:r>
      <w:r w:rsidR="004A6FAE" w:rsidRPr="004A6FAE">
        <w:t>elves into the requirements and gauges what specifications are present for the average PC</w:t>
      </w:r>
      <w:r w:rsidR="002C1AF3">
        <w:t>.</w:t>
      </w:r>
    </w:p>
    <w:p w14:paraId="1206D6BD" w14:textId="3DCE8DE7" w:rsidR="00620EC6" w:rsidRDefault="00620EC6" w:rsidP="00CF10E7">
      <w:pPr>
        <w:pStyle w:val="Heading3"/>
        <w:spacing w:line="360" w:lineRule="auto"/>
      </w:pPr>
      <w:bookmarkStart w:id="8" w:name="_Toc150418354"/>
      <w:r>
        <w:t>Fact Finding:</w:t>
      </w:r>
      <w:bookmarkEnd w:id="8"/>
    </w:p>
    <w:p w14:paraId="20D8F679" w14:textId="77777777" w:rsidR="00070598" w:rsidRDefault="00070598" w:rsidP="00070598">
      <w:r>
        <w:t xml:space="preserve">Question 1: </w:t>
      </w:r>
    </w:p>
    <w:p w14:paraId="3E743169" w14:textId="77777777" w:rsidR="00070598" w:rsidRDefault="00070598" w:rsidP="00070598">
      <w:r>
        <w:t xml:space="preserve">3 Males and the age range is 17-18. </w:t>
      </w:r>
    </w:p>
    <w:p w14:paraId="0A985E7E" w14:textId="04F76758" w:rsidR="00070598" w:rsidRDefault="358FBF91" w:rsidP="00070598">
      <w:r>
        <w:t xml:space="preserve">These results indicate that the game should appeal to the male gender, although </w:t>
      </w:r>
      <w:r w:rsidR="00861CFB">
        <w:t>this</w:t>
      </w:r>
      <w:r w:rsidR="00861CFB" w:rsidRPr="00861CFB">
        <w:t xml:space="preserve"> isn’t significant enough to affect the development of </w:t>
      </w:r>
      <w:r w:rsidR="00412F48">
        <w:t xml:space="preserve">the </w:t>
      </w:r>
      <w:r w:rsidR="00861CFB" w:rsidRPr="00861CFB">
        <w:t xml:space="preserve">project. This will become more important as </w:t>
      </w:r>
      <w:r w:rsidR="00412F48">
        <w:t xml:space="preserve">the </w:t>
      </w:r>
      <w:r w:rsidR="00861CFB" w:rsidRPr="00861CFB">
        <w:t xml:space="preserve">sample size increases. </w:t>
      </w:r>
      <w:r>
        <w:t>Additionally, the results of the age range, the game can be a mature game which allows for the game to be relevant to the target demographic.</w:t>
      </w:r>
    </w:p>
    <w:p w14:paraId="126DB6FB" w14:textId="77777777" w:rsidR="00070598" w:rsidRDefault="00070598" w:rsidP="00070598">
      <w:r>
        <w:t xml:space="preserve">Question 2: </w:t>
      </w:r>
    </w:p>
    <w:p w14:paraId="16117F4C" w14:textId="77777777" w:rsidR="00070598" w:rsidRDefault="00070598" w:rsidP="00070598">
      <w:r>
        <w:t>1 Difficult, 2 Mixture</w:t>
      </w:r>
    </w:p>
    <w:p w14:paraId="488B4294" w14:textId="6CF09D99" w:rsidR="00CF10E7" w:rsidRDefault="00070598" w:rsidP="00070598">
      <w:r>
        <w:lastRenderedPageBreak/>
        <w:t xml:space="preserve">These results establish the user threshold considering game difficulty and their experience with games in general. By prompting difficulty preferences, </w:t>
      </w:r>
      <w:r w:rsidR="00285CC8" w:rsidRPr="00285CC8">
        <w:t xml:space="preserve">the project can base the development stage choices on the results. For </w:t>
      </w:r>
      <w:r w:rsidR="00B04D4F" w:rsidRPr="00285CC8">
        <w:t>instance,</w:t>
      </w:r>
      <w:r w:rsidR="00285CC8" w:rsidRPr="00285CC8">
        <w:t xml:space="preserve"> </w:t>
      </w:r>
      <w:r>
        <w:t>enemy difficulty, level generation difficulty, and number of lives to make the game easier or harder.</w:t>
      </w:r>
    </w:p>
    <w:p w14:paraId="6070F9EA" w14:textId="77777777" w:rsidR="00070598" w:rsidRDefault="00070598" w:rsidP="00070598">
      <w:r>
        <w:t xml:space="preserve">Question 3:  </w:t>
      </w:r>
    </w:p>
    <w:p w14:paraId="69306996" w14:textId="77777777" w:rsidR="00070598" w:rsidRDefault="00070598" w:rsidP="00070598">
      <w:r>
        <w:t>1 Pixel art, 2 no preference</w:t>
      </w:r>
    </w:p>
    <w:p w14:paraId="014F88B2" w14:textId="5DCBA7CF" w:rsidR="00070598" w:rsidRDefault="358FBF91" w:rsidP="00070598">
      <w:r>
        <w:t xml:space="preserve">To satisfy the clients, a simple pixel art style will be used to display graphics. These graphical assets </w:t>
      </w:r>
      <w:r w:rsidR="4EC118D7">
        <w:t>do not</w:t>
      </w:r>
      <w:r>
        <w:t xml:space="preserve"> have to be high quality or look perfect </w:t>
      </w:r>
      <w:r w:rsidR="000E0AF2" w:rsidRPr="000E0AF2">
        <w:t>Which satisfies abstraction and allows greater focus on the features of more significance</w:t>
      </w:r>
      <w:r w:rsidR="000E0AF2">
        <w:t xml:space="preserve"> </w:t>
      </w:r>
      <w:r>
        <w:t xml:space="preserve">like the procedural generation algorithm and the maze generation algorithm. </w:t>
      </w:r>
    </w:p>
    <w:p w14:paraId="633BC90A" w14:textId="77777777" w:rsidR="00070598" w:rsidRDefault="00070598" w:rsidP="00070598"/>
    <w:p w14:paraId="079C5D34" w14:textId="77777777" w:rsidR="00070598" w:rsidRDefault="00070598" w:rsidP="00070598">
      <w:r>
        <w:t xml:space="preserve">Question 4: </w:t>
      </w:r>
    </w:p>
    <w:tbl>
      <w:tblPr>
        <w:tblStyle w:val="TableGrid"/>
        <w:tblW w:w="0" w:type="auto"/>
        <w:tblLook w:val="04A0" w:firstRow="1" w:lastRow="0" w:firstColumn="1" w:lastColumn="0" w:noHBand="0" w:noVBand="1"/>
      </w:tblPr>
      <w:tblGrid>
        <w:gridCol w:w="3005"/>
        <w:gridCol w:w="3005"/>
        <w:gridCol w:w="3006"/>
      </w:tblGrid>
      <w:tr w:rsidR="002632C7" w14:paraId="2089C5A0" w14:textId="77777777" w:rsidTr="002632C7">
        <w:tc>
          <w:tcPr>
            <w:tcW w:w="3005" w:type="dxa"/>
          </w:tcPr>
          <w:p w14:paraId="0EF3C33B" w14:textId="252B7119" w:rsidR="002632C7" w:rsidRPr="002632C7" w:rsidRDefault="002632C7" w:rsidP="002632C7">
            <w:r w:rsidRPr="002632C7">
              <w:t>Client 1:</w:t>
            </w:r>
          </w:p>
        </w:tc>
        <w:tc>
          <w:tcPr>
            <w:tcW w:w="3005" w:type="dxa"/>
          </w:tcPr>
          <w:p w14:paraId="389559D1" w14:textId="28DDA00B" w:rsidR="002632C7" w:rsidRPr="002632C7" w:rsidRDefault="002632C7" w:rsidP="00070598">
            <w:r w:rsidRPr="002632C7">
              <w:t>Client 2:</w:t>
            </w:r>
          </w:p>
        </w:tc>
        <w:tc>
          <w:tcPr>
            <w:tcW w:w="3006" w:type="dxa"/>
          </w:tcPr>
          <w:p w14:paraId="54A38748" w14:textId="25259918" w:rsidR="002632C7" w:rsidRPr="002632C7" w:rsidRDefault="002632C7" w:rsidP="00070598">
            <w:r w:rsidRPr="002632C7">
              <w:t>Client 3:</w:t>
            </w:r>
          </w:p>
        </w:tc>
      </w:tr>
      <w:tr w:rsidR="002632C7" w14:paraId="2F42D752" w14:textId="77777777" w:rsidTr="002632C7">
        <w:tc>
          <w:tcPr>
            <w:tcW w:w="3005" w:type="dxa"/>
          </w:tcPr>
          <w:p w14:paraId="606F5740" w14:textId="73F7B43E" w:rsidR="002632C7" w:rsidRDefault="002632C7" w:rsidP="00070598">
            <w:bookmarkStart w:id="9" w:name="_Hlk147247126"/>
            <w:r>
              <w:t>Operating System: Windows 10</w:t>
            </w:r>
            <w:bookmarkEnd w:id="9"/>
          </w:p>
        </w:tc>
        <w:tc>
          <w:tcPr>
            <w:tcW w:w="3005" w:type="dxa"/>
          </w:tcPr>
          <w:p w14:paraId="2A732112" w14:textId="1FB0C506" w:rsidR="002632C7" w:rsidRDefault="002632C7" w:rsidP="002632C7">
            <w:r>
              <w:t>Operating System: MacOS 13</w:t>
            </w:r>
          </w:p>
        </w:tc>
        <w:tc>
          <w:tcPr>
            <w:tcW w:w="3006" w:type="dxa"/>
          </w:tcPr>
          <w:p w14:paraId="1DC87BD2" w14:textId="3079A176" w:rsidR="002632C7" w:rsidRDefault="002632C7" w:rsidP="002632C7">
            <w:r w:rsidRPr="00C81A4B">
              <w:t>Operating System: Windows 1</w:t>
            </w:r>
            <w:r w:rsidR="005A46BA">
              <w:t>0</w:t>
            </w:r>
          </w:p>
        </w:tc>
      </w:tr>
      <w:tr w:rsidR="002632C7" w14:paraId="058711BE" w14:textId="77777777" w:rsidTr="002632C7">
        <w:tc>
          <w:tcPr>
            <w:tcW w:w="3005" w:type="dxa"/>
          </w:tcPr>
          <w:p w14:paraId="324B28D3" w14:textId="4EF005A4" w:rsidR="002632C7" w:rsidRDefault="002632C7" w:rsidP="002632C7">
            <w:r>
              <w:t>CPU: Intel i5-10500F</w:t>
            </w:r>
          </w:p>
        </w:tc>
        <w:tc>
          <w:tcPr>
            <w:tcW w:w="3005" w:type="dxa"/>
          </w:tcPr>
          <w:p w14:paraId="0869FDCC" w14:textId="623962CF" w:rsidR="002632C7" w:rsidRDefault="002632C7" w:rsidP="002632C7">
            <w:r>
              <w:t>CPU: Intel i7-7820HQ</w:t>
            </w:r>
          </w:p>
        </w:tc>
        <w:tc>
          <w:tcPr>
            <w:tcW w:w="3006" w:type="dxa"/>
          </w:tcPr>
          <w:p w14:paraId="653A3819" w14:textId="2B5F6FA0" w:rsidR="002632C7" w:rsidRDefault="002632C7" w:rsidP="002632C7">
            <w:r w:rsidRPr="00C81A4B">
              <w:t>CPU: Intel i</w:t>
            </w:r>
            <w:r w:rsidR="005946B4">
              <w:t>5-2500</w:t>
            </w:r>
          </w:p>
        </w:tc>
      </w:tr>
      <w:tr w:rsidR="002632C7" w14:paraId="791E6EFD" w14:textId="77777777" w:rsidTr="002632C7">
        <w:tc>
          <w:tcPr>
            <w:tcW w:w="3005" w:type="dxa"/>
          </w:tcPr>
          <w:p w14:paraId="29C066C3" w14:textId="2A526FEA" w:rsidR="002632C7" w:rsidRDefault="002632C7" w:rsidP="002632C7">
            <w:r>
              <w:t>GPU: AMD RX 580 8GB</w:t>
            </w:r>
          </w:p>
        </w:tc>
        <w:tc>
          <w:tcPr>
            <w:tcW w:w="3005" w:type="dxa"/>
          </w:tcPr>
          <w:p w14:paraId="55331E48" w14:textId="1C4A4315" w:rsidR="002632C7" w:rsidRDefault="002632C7" w:rsidP="002632C7">
            <w:r>
              <w:t>GPU: Intel HD Graphics 630</w:t>
            </w:r>
          </w:p>
        </w:tc>
        <w:tc>
          <w:tcPr>
            <w:tcW w:w="3006" w:type="dxa"/>
          </w:tcPr>
          <w:p w14:paraId="251D8906" w14:textId="63117354" w:rsidR="002632C7" w:rsidRDefault="002632C7" w:rsidP="002632C7">
            <w:r w:rsidRPr="00C81A4B">
              <w:t xml:space="preserve">GPU: </w:t>
            </w:r>
            <w:r w:rsidR="00806D7F">
              <w:t>G</w:t>
            </w:r>
            <w:r w:rsidR="005946B4">
              <w:t>TX 760</w:t>
            </w:r>
          </w:p>
        </w:tc>
      </w:tr>
      <w:tr w:rsidR="002632C7" w14:paraId="482C944C" w14:textId="77777777" w:rsidTr="002632C7">
        <w:tc>
          <w:tcPr>
            <w:tcW w:w="3005" w:type="dxa"/>
          </w:tcPr>
          <w:p w14:paraId="1F94C883" w14:textId="25AA1650" w:rsidR="002632C7" w:rsidRDefault="002632C7" w:rsidP="00070598">
            <w:r>
              <w:t>RAM: 1x16GB DDR4</w:t>
            </w:r>
          </w:p>
        </w:tc>
        <w:tc>
          <w:tcPr>
            <w:tcW w:w="3005" w:type="dxa"/>
          </w:tcPr>
          <w:p w14:paraId="29DD12F2" w14:textId="6A16835A" w:rsidR="002632C7" w:rsidRDefault="002632C7" w:rsidP="00070598">
            <w:r>
              <w:t>RAM: 2x8GB LPDDR3</w:t>
            </w:r>
          </w:p>
        </w:tc>
        <w:tc>
          <w:tcPr>
            <w:tcW w:w="3006" w:type="dxa"/>
          </w:tcPr>
          <w:p w14:paraId="212CA116" w14:textId="34BFEB22" w:rsidR="002632C7" w:rsidRDefault="002632C7" w:rsidP="00070598">
            <w:r w:rsidRPr="00C81A4B">
              <w:t xml:space="preserve">RAM: </w:t>
            </w:r>
            <w:r>
              <w:t>2</w:t>
            </w:r>
            <w:r w:rsidRPr="00C81A4B">
              <w:t>x</w:t>
            </w:r>
            <w:r w:rsidR="005946B4">
              <w:t>4</w:t>
            </w:r>
            <w:r w:rsidRPr="00C81A4B">
              <w:t>GB DDR4</w:t>
            </w:r>
          </w:p>
        </w:tc>
      </w:tr>
    </w:tbl>
    <w:p w14:paraId="0F984A1A" w14:textId="77777777" w:rsidR="00070598" w:rsidRDefault="00070598" w:rsidP="00070598">
      <w:pPr>
        <w:rPr>
          <w:u w:val="single"/>
        </w:rPr>
      </w:pPr>
    </w:p>
    <w:p w14:paraId="605F79B8" w14:textId="2118B6B4" w:rsidR="00070598" w:rsidRPr="00856A46" w:rsidRDefault="358FBF91" w:rsidP="00070598">
      <w:r>
        <w:t xml:space="preserve">These results </w:t>
      </w:r>
      <w:r w:rsidR="009B7775">
        <w:t>provide the</w:t>
      </w:r>
      <w:r>
        <w:t xml:space="preserve"> hardware requirement to set</w:t>
      </w:r>
      <w:r w:rsidR="009B7775">
        <w:t xml:space="preserve"> for the average user</w:t>
      </w:r>
      <w:r>
        <w:t xml:space="preserve">. </w:t>
      </w:r>
      <w:r w:rsidR="013A49A9">
        <w:t>This</w:t>
      </w:r>
      <w:r>
        <w:t xml:space="preserve"> is a mixture of </w:t>
      </w:r>
      <w:r w:rsidR="013A49A9">
        <w:t>low-end</w:t>
      </w:r>
      <w:r>
        <w:t xml:space="preserve"> and </w:t>
      </w:r>
      <w:r w:rsidR="002F19F0">
        <w:t>mid</w:t>
      </w:r>
      <w:r>
        <w:t xml:space="preserve">-end hardware which </w:t>
      </w:r>
      <w:r w:rsidR="1F16FDB1">
        <w:t>will not</w:t>
      </w:r>
      <w:r>
        <w:t xml:space="preserve"> change much about the initial project proposal as the game is targeted for </w:t>
      </w:r>
      <w:r w:rsidR="013A49A9">
        <w:t>low-end</w:t>
      </w:r>
      <w:r>
        <w:t xml:space="preserve"> hardware.</w:t>
      </w:r>
    </w:p>
    <w:p w14:paraId="3CCFCBB7" w14:textId="77777777" w:rsidR="00620EC6" w:rsidRDefault="00620EC6" w:rsidP="00F90E35"/>
    <w:p w14:paraId="308390EC" w14:textId="0DB3427F" w:rsidR="00F90E35" w:rsidRDefault="009373FD" w:rsidP="00CF10E7">
      <w:pPr>
        <w:pStyle w:val="Heading3"/>
        <w:spacing w:line="360" w:lineRule="auto"/>
      </w:pPr>
      <w:bookmarkStart w:id="10" w:name="_Toc150418355"/>
      <w:r>
        <w:t>Diagrammatic Representation:</w:t>
      </w:r>
      <w:bookmarkEnd w:id="10"/>
    </w:p>
    <w:p w14:paraId="00E926A2" w14:textId="56B8AACF" w:rsidR="00BA1E6C" w:rsidRPr="00BA1E6C" w:rsidRDefault="009F02E9" w:rsidP="00BA1E6C">
      <w:r>
        <w:t>D</w:t>
      </w:r>
      <w:r w:rsidRPr="009F02E9">
        <w:t>iagrammatic representation can be crucial for conveying complex concepts, system structures, and data flows visually</w:t>
      </w:r>
      <w:r w:rsidR="00C338A8">
        <w:t xml:space="preserve">. </w:t>
      </w:r>
      <w:r w:rsidR="00BA1E6C" w:rsidRPr="00BA1E6C">
        <w:t xml:space="preserve">Flowcharts are essential for step-by-step outlining </w:t>
      </w:r>
      <w:r w:rsidR="00BA1E6C">
        <w:t>a</w:t>
      </w:r>
      <w:r w:rsidR="00BA1E6C" w:rsidRPr="00BA1E6C">
        <w:t xml:space="preserve">lgorithms. Maze generation diagrams visually represent generated mazes, aiding in level design. </w:t>
      </w:r>
      <w:r w:rsidR="00DC623E">
        <w:t>Entity-relationship</w:t>
      </w:r>
      <w:r w:rsidR="00BA1E6C" w:rsidRPr="00BA1E6C">
        <w:t xml:space="preserve"> diagrams establish relationships between game entities, while Use-Case diagrams depict player interactions. Data Flow diagrams reveal data movement within game systems, and class diagrams organize code structure. </w:t>
      </w:r>
      <w:r w:rsidR="007D3419">
        <w:t xml:space="preserve">Graph data structure diagrams can be used to illustrate the </w:t>
      </w:r>
      <w:r w:rsidR="00BA1E6C" w:rsidRPr="00BA1E6C">
        <w:t>randomization process. Each diagram has a specific role in organizing, designing, or implementing game elements.</w:t>
      </w:r>
    </w:p>
    <w:p w14:paraId="399343F1" w14:textId="6863C8AF" w:rsidR="00054727" w:rsidRDefault="00BA1E6C" w:rsidP="005162C8">
      <w:r w:rsidRPr="00BA1E6C">
        <w:rPr>
          <w:vanish/>
        </w:rPr>
        <w:t>Top of Form</w:t>
      </w:r>
    </w:p>
    <w:p w14:paraId="79B88A52" w14:textId="77777777" w:rsidR="00AA164D" w:rsidRDefault="00AA164D" w:rsidP="005162C8"/>
    <w:p w14:paraId="56D77807" w14:textId="77777777" w:rsidR="00D373CB" w:rsidRDefault="00D373CB" w:rsidP="005162C8"/>
    <w:p w14:paraId="4A398576" w14:textId="77777777" w:rsidR="00D373CB" w:rsidRDefault="00D373CB" w:rsidP="005162C8"/>
    <w:p w14:paraId="7992A65A" w14:textId="77777777" w:rsidR="00D373CB" w:rsidRDefault="00D373CB" w:rsidP="005162C8"/>
    <w:p w14:paraId="7B9F8E31" w14:textId="77777777" w:rsidR="00AA164D" w:rsidRPr="005162C8" w:rsidRDefault="00AA164D" w:rsidP="005162C8"/>
    <w:p w14:paraId="039E5337" w14:textId="5716D3C4" w:rsidR="009373FD" w:rsidRDefault="009373FD" w:rsidP="00D14000">
      <w:pPr>
        <w:pStyle w:val="Heading3"/>
        <w:spacing w:line="360" w:lineRule="auto"/>
      </w:pPr>
      <w:bookmarkStart w:id="11" w:name="_Toc150418356"/>
      <w:r>
        <w:lastRenderedPageBreak/>
        <w:t>E</w:t>
      </w:r>
      <w:r w:rsidR="00DC623E">
        <w:t>xisting</w:t>
      </w:r>
      <w:r>
        <w:t xml:space="preserve"> Solutions:</w:t>
      </w:r>
      <w:bookmarkEnd w:id="11"/>
    </w:p>
    <w:p w14:paraId="16460896" w14:textId="7A0DF8DE" w:rsidR="00304AAE" w:rsidRDefault="00304AAE" w:rsidP="009373FD">
      <w:commentRangeStart w:id="12"/>
      <w:r>
        <w:t>There is a wide array of games that provide a sense of escapism</w:t>
      </w:r>
      <w:r w:rsidR="00B52437">
        <w:t>. Most of these games come in the form of shooter games or adventure games</w:t>
      </w:r>
      <w:r w:rsidR="00081CE3">
        <w:t>. Here are a few examples:</w:t>
      </w:r>
    </w:p>
    <w:tbl>
      <w:tblPr>
        <w:tblStyle w:val="TableGrid"/>
        <w:tblW w:w="0" w:type="auto"/>
        <w:tblLook w:val="04A0" w:firstRow="1" w:lastRow="0" w:firstColumn="1" w:lastColumn="0" w:noHBand="0" w:noVBand="1"/>
      </w:tblPr>
      <w:tblGrid>
        <w:gridCol w:w="4746"/>
        <w:gridCol w:w="4270"/>
      </w:tblGrid>
      <w:tr w:rsidR="00DA6BEB" w14:paraId="1654A2E9" w14:textId="77777777" w:rsidTr="00F001D1">
        <w:tc>
          <w:tcPr>
            <w:tcW w:w="4508" w:type="dxa"/>
          </w:tcPr>
          <w:p w14:paraId="144553A7" w14:textId="03C01450" w:rsidR="00F001D1" w:rsidRDefault="00F001D1" w:rsidP="00F001D1">
            <w:pPr>
              <w:jc w:val="center"/>
            </w:pPr>
            <w:r>
              <w:t>Hotline Miami</w:t>
            </w:r>
          </w:p>
        </w:tc>
        <w:tc>
          <w:tcPr>
            <w:tcW w:w="4508" w:type="dxa"/>
          </w:tcPr>
          <w:p w14:paraId="42A6DC0C" w14:textId="5A3CB36E" w:rsidR="00F001D1" w:rsidRDefault="00036523" w:rsidP="00036523">
            <w:pPr>
              <w:jc w:val="center"/>
            </w:pPr>
            <w:r>
              <w:t>Minecraft</w:t>
            </w:r>
          </w:p>
        </w:tc>
      </w:tr>
      <w:tr w:rsidR="00DA6BEB" w14:paraId="1B8ECBD1" w14:textId="77777777" w:rsidTr="00F001D1">
        <w:tc>
          <w:tcPr>
            <w:tcW w:w="4508" w:type="dxa"/>
          </w:tcPr>
          <w:p w14:paraId="47FA835C" w14:textId="5986848E" w:rsidR="00F001D1" w:rsidRDefault="00F001D1" w:rsidP="009373FD">
            <w:r>
              <w:rPr>
                <w:noProof/>
              </w:rPr>
              <w:drawing>
                <wp:inline distT="0" distB="0" distL="0" distR="0" wp14:anchorId="4F534427" wp14:editId="7EF571DF">
                  <wp:extent cx="2876599" cy="1600200"/>
                  <wp:effectExtent l="0" t="0" r="0" b="0"/>
                  <wp:docPr id="2037698290" name="Picture 2037698290" descr="Spend the weekend making 'Hotline Miami 2'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nd the weekend making 'Hotline Miami 2' lev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99" cy="1600200"/>
                          </a:xfrm>
                          <a:prstGeom prst="rect">
                            <a:avLst/>
                          </a:prstGeom>
                          <a:noFill/>
                          <a:ln>
                            <a:noFill/>
                          </a:ln>
                        </pic:spPr>
                      </pic:pic>
                    </a:graphicData>
                  </a:graphic>
                </wp:inline>
              </w:drawing>
            </w:r>
          </w:p>
        </w:tc>
        <w:tc>
          <w:tcPr>
            <w:tcW w:w="4508" w:type="dxa"/>
          </w:tcPr>
          <w:p w14:paraId="708E3B88" w14:textId="2B64C6F5" w:rsidR="00F001D1" w:rsidRDefault="00DA6BEB" w:rsidP="009373FD">
            <w:r w:rsidRPr="00DA6BEB">
              <w:rPr>
                <w:noProof/>
              </w:rPr>
              <w:drawing>
                <wp:inline distT="0" distB="0" distL="0" distR="0" wp14:anchorId="39D25490" wp14:editId="1F81FA9D">
                  <wp:extent cx="2565400" cy="1594340"/>
                  <wp:effectExtent l="0" t="0" r="6350" b="6350"/>
                  <wp:docPr id="957875036" name="Picture 957875036" descr="A Brief Explanation Of Why Minecraft Matt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Explanation Of Why Minecraft Matters | TechCrun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777" cy="1615083"/>
                          </a:xfrm>
                          <a:prstGeom prst="rect">
                            <a:avLst/>
                          </a:prstGeom>
                          <a:noFill/>
                          <a:ln>
                            <a:noFill/>
                          </a:ln>
                        </pic:spPr>
                      </pic:pic>
                    </a:graphicData>
                  </a:graphic>
                </wp:inline>
              </w:drawing>
            </w:r>
          </w:p>
        </w:tc>
      </w:tr>
      <w:tr w:rsidR="00DA6BEB" w14:paraId="4EB78B8F" w14:textId="77777777" w:rsidTr="00D14000">
        <w:trPr>
          <w:trHeight w:val="2633"/>
        </w:trPr>
        <w:tc>
          <w:tcPr>
            <w:tcW w:w="4508" w:type="dxa"/>
          </w:tcPr>
          <w:p w14:paraId="1B1DEFC0" w14:textId="77777777" w:rsidR="00F001D1" w:rsidRDefault="00A07EAB" w:rsidP="00D14000">
            <w:pPr>
              <w:rPr>
                <w:rFonts w:cstheme="minorHAnsi"/>
              </w:rPr>
            </w:pPr>
            <w:r w:rsidRPr="0014362F">
              <w:rPr>
                <w:rFonts w:cstheme="minorHAnsi"/>
              </w:rPr>
              <w:t>Developer: Dennaton Games</w:t>
            </w:r>
          </w:p>
          <w:p w14:paraId="75A7E7A9" w14:textId="77777777" w:rsidR="00AB2440" w:rsidRDefault="00AB2440" w:rsidP="00D14000">
            <w:pPr>
              <w:rPr>
                <w:rFonts w:cstheme="minorHAnsi"/>
              </w:rPr>
            </w:pPr>
            <w:r>
              <w:rPr>
                <w:rFonts w:cstheme="minorHAnsi"/>
              </w:rPr>
              <w:t>Minimum System Requirements:</w:t>
            </w:r>
          </w:p>
          <w:p w14:paraId="3C7C40BB" w14:textId="326E7E7F" w:rsidR="00AB2440" w:rsidRPr="00AB2440" w:rsidRDefault="00AB2440" w:rsidP="00D14000">
            <w:pPr>
              <w:pStyle w:val="ListParagraph"/>
              <w:numPr>
                <w:ilvl w:val="0"/>
                <w:numId w:val="13"/>
              </w:numPr>
              <w:rPr>
                <w:rFonts w:cstheme="minorHAnsi"/>
              </w:rPr>
            </w:pPr>
            <w:r w:rsidRPr="00AB2440">
              <w:rPr>
                <w:rFonts w:cstheme="minorHAnsi"/>
                <w:b/>
                <w:bCs/>
              </w:rPr>
              <w:t>CPU</w:t>
            </w:r>
            <w:r w:rsidRPr="00AB2440">
              <w:rPr>
                <w:rFonts w:cstheme="minorHAnsi"/>
              </w:rPr>
              <w:t xml:space="preserve">: 2.8 GHz Intel Core 2 Duo </w:t>
            </w:r>
            <w:r w:rsidR="008E7096">
              <w:rPr>
                <w:rFonts w:cstheme="minorHAnsi"/>
              </w:rPr>
              <w:t>or</w:t>
            </w:r>
            <w:r w:rsidRPr="00AB2440">
              <w:rPr>
                <w:rFonts w:cstheme="minorHAnsi"/>
              </w:rPr>
              <w:t xml:space="preserve"> better. </w:t>
            </w:r>
          </w:p>
          <w:p w14:paraId="7F7F080B" w14:textId="30B95544" w:rsidR="00AB2440" w:rsidRDefault="00AB2440" w:rsidP="00D14000">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D0365B">
              <w:rPr>
                <w:rFonts w:cstheme="minorHAnsi"/>
              </w:rPr>
              <w:t>1</w:t>
            </w:r>
            <w:r w:rsidRPr="00AB2440">
              <w:rPr>
                <w:rFonts w:cstheme="minorHAnsi"/>
              </w:rPr>
              <w:t xml:space="preserve"> GB RAM. </w:t>
            </w:r>
          </w:p>
          <w:p w14:paraId="7F40D7FE" w14:textId="46CF7E1D" w:rsidR="00AB2440" w:rsidRPr="00AB2440" w:rsidRDefault="00AB2440" w:rsidP="00D14000">
            <w:pPr>
              <w:pStyle w:val="ListParagraph"/>
              <w:numPr>
                <w:ilvl w:val="0"/>
                <w:numId w:val="13"/>
              </w:numPr>
              <w:rPr>
                <w:rFonts w:cstheme="minorHAnsi"/>
              </w:rPr>
            </w:pPr>
            <w:r>
              <w:rPr>
                <w:rFonts w:cstheme="minorHAnsi"/>
                <w:b/>
                <w:bCs/>
              </w:rPr>
              <w:t>St</w:t>
            </w:r>
            <w:r w:rsidR="00A50095">
              <w:rPr>
                <w:rFonts w:cstheme="minorHAnsi"/>
                <w:b/>
                <w:bCs/>
              </w:rPr>
              <w:t>orage</w:t>
            </w:r>
            <w:r w:rsidR="00A50095" w:rsidRPr="00A50095">
              <w:rPr>
                <w:rFonts w:cstheme="minorHAnsi"/>
              </w:rPr>
              <w:t>:</w:t>
            </w:r>
            <w:r w:rsidR="00A50095">
              <w:rPr>
                <w:rFonts w:cstheme="minorHAnsi"/>
              </w:rPr>
              <w:t xml:space="preserve"> </w:t>
            </w:r>
            <w:r w:rsidR="00D0365B">
              <w:rPr>
                <w:rFonts w:cstheme="minorHAnsi"/>
              </w:rPr>
              <w:t>2 GB available space</w:t>
            </w:r>
          </w:p>
          <w:p w14:paraId="37403C04" w14:textId="77777777" w:rsidR="00AB2440" w:rsidRPr="00AB2440" w:rsidRDefault="00AB2440" w:rsidP="00D14000">
            <w:pPr>
              <w:pStyle w:val="ListParagraph"/>
              <w:numPr>
                <w:ilvl w:val="0"/>
                <w:numId w:val="13"/>
              </w:numPr>
              <w:rPr>
                <w:rFonts w:cstheme="minorHAnsi"/>
              </w:rPr>
            </w:pPr>
            <w:r w:rsidRPr="00AB2440">
              <w:rPr>
                <w:rFonts w:cstheme="minorHAnsi"/>
                <w:b/>
                <w:bCs/>
              </w:rPr>
              <w:t>GPU</w:t>
            </w:r>
            <w:r w:rsidRPr="00AB2440">
              <w:rPr>
                <w:rFonts w:cstheme="minorHAnsi"/>
              </w:rPr>
              <w:t>: OpenGL 3.2 compatible GPU with at least 512MB of VRAM</w:t>
            </w:r>
            <w:r w:rsidRPr="00AB2440">
              <w:rPr>
                <w:rFonts w:cstheme="minorHAnsi"/>
                <w:b/>
                <w:bCs/>
              </w:rPr>
              <w:t xml:space="preserve"> </w:t>
            </w:r>
          </w:p>
          <w:p w14:paraId="3ACCF312" w14:textId="51EFC13B" w:rsidR="00053340" w:rsidRDefault="00AB2440" w:rsidP="00E6103F">
            <w:pPr>
              <w:pStyle w:val="ListParagraph"/>
              <w:numPr>
                <w:ilvl w:val="0"/>
                <w:numId w:val="13"/>
              </w:numPr>
              <w:rPr>
                <w:rFonts w:cstheme="minorHAnsi"/>
              </w:rPr>
            </w:pPr>
            <w:r w:rsidRPr="00AB2440">
              <w:rPr>
                <w:rFonts w:cstheme="minorHAnsi"/>
                <w:b/>
                <w:bCs/>
              </w:rPr>
              <w:t>OS</w:t>
            </w:r>
            <w:r w:rsidRPr="00AB2440">
              <w:rPr>
                <w:rFonts w:cstheme="minorHAnsi"/>
              </w:rPr>
              <w:t xml:space="preserve">: </w:t>
            </w:r>
            <w:r w:rsidR="00741544">
              <w:rPr>
                <w:rFonts w:cstheme="minorHAnsi"/>
              </w:rPr>
              <w:t xml:space="preserve">64-bit </w:t>
            </w:r>
            <w:r w:rsidRPr="00AB2440">
              <w:rPr>
                <w:rFonts w:cstheme="minorHAnsi"/>
              </w:rPr>
              <w:t>Windows Vista or later.</w:t>
            </w:r>
          </w:p>
          <w:p w14:paraId="3CBA5B17" w14:textId="65C38EE3" w:rsidR="00E6103F" w:rsidRPr="00E6103F" w:rsidRDefault="00E6103F" w:rsidP="00E6103F">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p>
          <w:p w14:paraId="502DCAB2" w14:textId="1F77F264" w:rsidR="00AB2440" w:rsidRPr="00AB2440" w:rsidRDefault="00AB2440" w:rsidP="00D14000">
            <w:pPr>
              <w:pStyle w:val="ListParagraph"/>
              <w:rPr>
                <w:rFonts w:cstheme="minorHAnsi"/>
              </w:rPr>
            </w:pPr>
          </w:p>
        </w:tc>
        <w:tc>
          <w:tcPr>
            <w:tcW w:w="4508" w:type="dxa"/>
          </w:tcPr>
          <w:p w14:paraId="14656096" w14:textId="77777777" w:rsidR="00F001D1" w:rsidRPr="0014362F" w:rsidRDefault="00A07EAB" w:rsidP="00D14000">
            <w:pPr>
              <w:rPr>
                <w:rFonts w:cstheme="minorHAnsi"/>
              </w:rPr>
            </w:pPr>
            <w:r w:rsidRPr="0014362F">
              <w:rPr>
                <w:rFonts w:cstheme="minorHAnsi"/>
              </w:rPr>
              <w:t>Developer: Mojang</w:t>
            </w:r>
          </w:p>
          <w:p w14:paraId="37A114AE" w14:textId="77777777" w:rsidR="00A07EAB" w:rsidRPr="0014362F" w:rsidRDefault="0014362F" w:rsidP="00D14000">
            <w:pPr>
              <w:rPr>
                <w:rFonts w:cstheme="minorHAnsi"/>
              </w:rPr>
            </w:pPr>
            <w:r w:rsidRPr="0014362F">
              <w:rPr>
                <w:rFonts w:cstheme="minorHAnsi"/>
              </w:rPr>
              <w:t>Minimum System Requirements:</w:t>
            </w:r>
          </w:p>
          <w:p w14:paraId="2BAAB300" w14:textId="63CB9AE2" w:rsidR="0014362F" w:rsidRPr="0014362F" w:rsidRDefault="0014362F" w:rsidP="00E6103F">
            <w:pPr>
              <w:numPr>
                <w:ilvl w:val="0"/>
                <w:numId w:val="12"/>
              </w:numPr>
              <w:rPr>
                <w:rFonts w:cstheme="minorHAnsi"/>
              </w:rPr>
            </w:pPr>
            <w:r w:rsidRPr="0014362F">
              <w:rPr>
                <w:rFonts w:cstheme="minorHAnsi"/>
                <w:b/>
                <w:bCs/>
              </w:rPr>
              <w:t>CPU:</w:t>
            </w:r>
            <w:r w:rsidRPr="0014362F">
              <w:rPr>
                <w:rFonts w:cstheme="minorHAnsi"/>
              </w:rPr>
              <w:t> </w:t>
            </w:r>
            <w:r w:rsidR="00F21E2E" w:rsidRPr="00F21E2E">
              <w:rPr>
                <w:rFonts w:cstheme="minorHAnsi"/>
              </w:rPr>
              <w:t>Intel Core i5-4690</w:t>
            </w:r>
            <w:r w:rsidR="00F21E2E">
              <w:rPr>
                <w:rFonts w:cstheme="minorHAnsi"/>
              </w:rPr>
              <w:t>,</w:t>
            </w:r>
            <w:r w:rsidR="00F21E2E" w:rsidRPr="00F21E2E">
              <w:rPr>
                <w:rFonts w:cstheme="minorHAnsi"/>
              </w:rPr>
              <w:t xml:space="preserve"> AMD A10-7800</w:t>
            </w:r>
          </w:p>
          <w:p w14:paraId="4EA1DD04" w14:textId="77777777" w:rsidR="0014362F" w:rsidRPr="0014362F" w:rsidRDefault="0014362F" w:rsidP="00E6103F">
            <w:pPr>
              <w:numPr>
                <w:ilvl w:val="0"/>
                <w:numId w:val="12"/>
              </w:numPr>
              <w:rPr>
                <w:rFonts w:cstheme="minorHAnsi"/>
              </w:rPr>
            </w:pPr>
            <w:r w:rsidRPr="0014362F">
              <w:rPr>
                <w:rFonts w:cstheme="minorHAnsi"/>
                <w:b/>
                <w:bCs/>
              </w:rPr>
              <w:t>RAM:</w:t>
            </w:r>
            <w:r w:rsidRPr="0014362F">
              <w:rPr>
                <w:rFonts w:cstheme="minorHAnsi"/>
              </w:rPr>
              <w:t> 4 GB RAM</w:t>
            </w:r>
          </w:p>
          <w:p w14:paraId="32A8D060" w14:textId="4BE0951C" w:rsidR="0014362F" w:rsidRPr="0014362F" w:rsidRDefault="0014362F" w:rsidP="00E6103F">
            <w:pPr>
              <w:numPr>
                <w:ilvl w:val="0"/>
                <w:numId w:val="12"/>
              </w:numPr>
              <w:rPr>
                <w:rFonts w:cstheme="minorHAnsi"/>
              </w:rPr>
            </w:pPr>
            <w:r w:rsidRPr="0014362F">
              <w:rPr>
                <w:rFonts w:cstheme="minorHAnsi"/>
                <w:b/>
                <w:bCs/>
              </w:rPr>
              <w:t>Storage:</w:t>
            </w:r>
            <w:r w:rsidRPr="0014362F">
              <w:rPr>
                <w:rFonts w:cstheme="minorHAnsi"/>
              </w:rPr>
              <w:t> </w:t>
            </w:r>
            <w:r w:rsidR="00813E97">
              <w:rPr>
                <w:rFonts w:cstheme="minorHAnsi"/>
              </w:rPr>
              <w:t>4</w:t>
            </w:r>
            <w:r w:rsidRPr="0014362F">
              <w:rPr>
                <w:rFonts w:cstheme="minorHAnsi"/>
              </w:rPr>
              <w:t xml:space="preserve"> GB available space</w:t>
            </w:r>
          </w:p>
          <w:p w14:paraId="5EC92109" w14:textId="77777777" w:rsidR="0075166B" w:rsidRDefault="0014362F" w:rsidP="00E6103F">
            <w:pPr>
              <w:numPr>
                <w:ilvl w:val="0"/>
                <w:numId w:val="12"/>
              </w:numPr>
              <w:rPr>
                <w:rFonts w:cstheme="minorHAnsi"/>
              </w:rPr>
            </w:pPr>
            <w:r w:rsidRPr="0014362F">
              <w:rPr>
                <w:rFonts w:cstheme="minorHAnsi"/>
                <w:b/>
                <w:bCs/>
              </w:rPr>
              <w:t>GPU:</w:t>
            </w:r>
            <w:r w:rsidRPr="0014362F">
              <w:rPr>
                <w:rFonts w:cstheme="minorHAnsi"/>
              </w:rPr>
              <w:t> </w:t>
            </w:r>
            <w:r w:rsidR="00E53F4C" w:rsidRPr="00E53F4C">
              <w:rPr>
                <w:rFonts w:cstheme="minorHAnsi"/>
              </w:rPr>
              <w:t xml:space="preserve">GeForce 700 Series </w:t>
            </w:r>
            <w:r w:rsidR="00D14000">
              <w:rPr>
                <w:rFonts w:cstheme="minorHAnsi"/>
              </w:rPr>
              <w:t xml:space="preserve">or later </w:t>
            </w:r>
            <w:r w:rsidR="00E53F4C" w:rsidRPr="00E53F4C">
              <w:rPr>
                <w:rFonts w:cstheme="minorHAnsi"/>
              </w:rPr>
              <w:t>with OpenGL 4.5</w:t>
            </w:r>
          </w:p>
          <w:p w14:paraId="396E86CC" w14:textId="1AFC9BA6" w:rsidR="0014362F" w:rsidRDefault="0014362F" w:rsidP="00E6103F">
            <w:pPr>
              <w:numPr>
                <w:ilvl w:val="0"/>
                <w:numId w:val="12"/>
              </w:numPr>
              <w:rPr>
                <w:rFonts w:cstheme="minorHAnsi"/>
              </w:rPr>
            </w:pPr>
            <w:r w:rsidRPr="0075166B">
              <w:rPr>
                <w:rFonts w:cstheme="minorHAnsi"/>
                <w:b/>
                <w:bCs/>
              </w:rPr>
              <w:t>OS:</w:t>
            </w:r>
            <w:r w:rsidRPr="0075166B">
              <w:rPr>
                <w:rFonts w:cstheme="minorHAnsi"/>
              </w:rPr>
              <w:t xml:space="preserve"> 64-bit Windows </w:t>
            </w:r>
            <w:r w:rsidR="00E53F4C" w:rsidRPr="0075166B">
              <w:rPr>
                <w:rFonts w:cstheme="minorHAnsi"/>
              </w:rPr>
              <w:t>10</w:t>
            </w:r>
            <w:r w:rsidR="00373B60">
              <w:rPr>
                <w:rFonts w:cstheme="minorHAnsi"/>
              </w:rPr>
              <w:t>, MacOS, Linux</w:t>
            </w:r>
          </w:p>
          <w:p w14:paraId="3FBBF6FD" w14:textId="52E4004E" w:rsidR="00E6103F" w:rsidRPr="00E6103F" w:rsidRDefault="00E6103F" w:rsidP="00E6103F">
            <w:pPr>
              <w:pStyle w:val="ListParagraph"/>
              <w:numPr>
                <w:ilvl w:val="0"/>
                <w:numId w:val="12"/>
              </w:numPr>
              <w:rPr>
                <w:rFonts w:cstheme="minorHAnsi"/>
              </w:rPr>
            </w:pPr>
            <w:r>
              <w:rPr>
                <w:rFonts w:cstheme="minorHAnsi"/>
                <w:b/>
                <w:bCs/>
              </w:rPr>
              <w:t>Programming Language</w:t>
            </w:r>
            <w:r w:rsidRPr="00E6103F">
              <w:rPr>
                <w:rFonts w:cstheme="minorHAnsi"/>
              </w:rPr>
              <w:t>:</w:t>
            </w:r>
            <w:r>
              <w:rPr>
                <w:rFonts w:cstheme="minorHAnsi"/>
              </w:rPr>
              <w:t xml:space="preserve"> Java</w:t>
            </w:r>
          </w:p>
          <w:p w14:paraId="07C5EA3B" w14:textId="1237F381" w:rsidR="0075166B" w:rsidRPr="00D14000" w:rsidRDefault="0075166B" w:rsidP="0075166B">
            <w:pPr>
              <w:rPr>
                <w:rFonts w:cstheme="minorHAnsi"/>
              </w:rPr>
            </w:pPr>
          </w:p>
        </w:tc>
      </w:tr>
    </w:tbl>
    <w:p w14:paraId="04BF78FC" w14:textId="32140B49" w:rsidR="00081CE3" w:rsidRDefault="00081CE3" w:rsidP="009373FD"/>
    <w:p w14:paraId="171D40BF" w14:textId="4A647214" w:rsidR="00373B60" w:rsidRDefault="029CDC2A" w:rsidP="009373FD">
      <w:r>
        <w:t>Both Hotline Miami and Minecraft provide a high sense of escapism</w:t>
      </w:r>
      <w:r w:rsidR="69E0EDDC">
        <w:t>, however</w:t>
      </w:r>
      <w:r w:rsidR="3D011B6E">
        <w:t>,</w:t>
      </w:r>
      <w:r w:rsidR="69E0EDDC">
        <w:t xml:space="preserve"> they are very different approaches. Hotline Miami uses its fun gunplay and </w:t>
      </w:r>
      <w:r w:rsidR="7E620BF4">
        <w:t xml:space="preserve">incredible locations. </w:t>
      </w:r>
      <w:r w:rsidR="5D5FC225">
        <w:t>Minecraft uses procedural generation to create infinitely generated worlds</w:t>
      </w:r>
      <w:r w:rsidR="0C83CA1C">
        <w:t xml:space="preserve">. This always makes the game </w:t>
      </w:r>
      <w:r w:rsidR="51B3C9F6">
        <w:t>replayable</w:t>
      </w:r>
      <w:r w:rsidR="0C83CA1C">
        <w:t xml:space="preserve"> as you will never be in the same location when you start a new playthrough.</w:t>
      </w:r>
      <w:r w:rsidR="3B8EB6B0">
        <w:t xml:space="preserve"> </w:t>
      </w:r>
      <w:r w:rsidR="51B3C9F6">
        <w:t>However,</w:t>
      </w:r>
      <w:r w:rsidR="3B8EB6B0">
        <w:t xml:space="preserve"> with Minecraft, Infinite terrain generation </w:t>
      </w:r>
      <w:r w:rsidR="00C30945">
        <w:t>can</w:t>
      </w:r>
      <w:r w:rsidR="3B8EB6B0">
        <w:t xml:space="preserve"> be very intensive on the hardware </w:t>
      </w:r>
      <w:r w:rsidR="00C30945">
        <w:t>the more you explore</w:t>
      </w:r>
      <w:r w:rsidR="003E1EFC">
        <w:t>.</w:t>
      </w:r>
      <w:r w:rsidR="00054727">
        <w:t xml:space="preserve"> Using a </w:t>
      </w:r>
      <w:r w:rsidR="0059457A">
        <w:t>bird’s</w:t>
      </w:r>
      <w:r w:rsidR="00054727">
        <w:t xml:space="preserve"> eye view </w:t>
      </w:r>
      <w:r w:rsidR="00821317">
        <w:t xml:space="preserve">keeps the system requirements low </w:t>
      </w:r>
      <w:r w:rsidR="00A644A2">
        <w:t>by having to render limited assets in a particular scene.</w:t>
      </w:r>
      <w:r w:rsidR="00373B60">
        <w:t xml:space="preserve"> Developing Minecraft </w:t>
      </w:r>
      <w:r w:rsidR="000A5A57">
        <w:t xml:space="preserve">on Java allows for </w:t>
      </w:r>
      <w:r w:rsidR="00174540">
        <w:t xml:space="preserve">the game to be run on multiple operating systems. </w:t>
      </w:r>
    </w:p>
    <w:p w14:paraId="3BA05679" w14:textId="77777777" w:rsidR="006028A6" w:rsidRDefault="006028A6" w:rsidP="009373FD"/>
    <w:tbl>
      <w:tblPr>
        <w:tblStyle w:val="TableGrid"/>
        <w:tblW w:w="0" w:type="auto"/>
        <w:tblLook w:val="04A0" w:firstRow="1" w:lastRow="0" w:firstColumn="1" w:lastColumn="0" w:noHBand="0" w:noVBand="1"/>
      </w:tblPr>
      <w:tblGrid>
        <w:gridCol w:w="4498"/>
        <w:gridCol w:w="4518"/>
      </w:tblGrid>
      <w:tr w:rsidR="001C67F8" w14:paraId="3539D68C" w14:textId="77777777" w:rsidTr="003F0151">
        <w:tc>
          <w:tcPr>
            <w:tcW w:w="4498" w:type="dxa"/>
          </w:tcPr>
          <w:p w14:paraId="742671C7" w14:textId="145EE711" w:rsidR="00F363D8" w:rsidRDefault="00EF46D1" w:rsidP="00EF46D1">
            <w:pPr>
              <w:jc w:val="center"/>
            </w:pPr>
            <w:r>
              <w:t>Joy of Creation Reborn</w:t>
            </w:r>
          </w:p>
        </w:tc>
        <w:tc>
          <w:tcPr>
            <w:tcW w:w="4518" w:type="dxa"/>
          </w:tcPr>
          <w:p w14:paraId="01E7D097" w14:textId="20F1A82D" w:rsidR="00F363D8" w:rsidRDefault="000B4E1D" w:rsidP="000B4E1D">
            <w:pPr>
              <w:jc w:val="center"/>
            </w:pPr>
            <w:r>
              <w:t>Darkwood</w:t>
            </w:r>
          </w:p>
        </w:tc>
      </w:tr>
      <w:tr w:rsidR="001C67F8" w14:paraId="6D58EC3F" w14:textId="77777777" w:rsidTr="003F0151">
        <w:tc>
          <w:tcPr>
            <w:tcW w:w="4498" w:type="dxa"/>
          </w:tcPr>
          <w:p w14:paraId="06E87A5A" w14:textId="6E61EBEB" w:rsidR="00F363D8" w:rsidRDefault="004B7500" w:rsidP="009373FD">
            <w:r>
              <w:rPr>
                <w:noProof/>
              </w:rPr>
              <w:drawing>
                <wp:inline distT="0" distB="0" distL="0" distR="0" wp14:anchorId="7B36E872" wp14:editId="5C8250D5">
                  <wp:extent cx="2845430" cy="1600200"/>
                  <wp:effectExtent l="0" t="0" r="0" b="0"/>
                  <wp:docPr id="1307534209" name="Picture 1307534209" descr="The Joy of Creation: Reborn | Free Roam Teas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oy of Creation: Reborn | Free Roam Teaser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529" cy="1608692"/>
                          </a:xfrm>
                          <a:prstGeom prst="rect">
                            <a:avLst/>
                          </a:prstGeom>
                          <a:noFill/>
                          <a:ln>
                            <a:noFill/>
                          </a:ln>
                        </pic:spPr>
                      </pic:pic>
                    </a:graphicData>
                  </a:graphic>
                </wp:inline>
              </w:drawing>
            </w:r>
          </w:p>
        </w:tc>
        <w:tc>
          <w:tcPr>
            <w:tcW w:w="4518" w:type="dxa"/>
          </w:tcPr>
          <w:p w14:paraId="1FAA8FBC" w14:textId="30FED5B3" w:rsidR="00F363D8" w:rsidRDefault="001C67F8" w:rsidP="009373FD">
            <w:r>
              <w:rPr>
                <w:noProof/>
              </w:rPr>
              <w:drawing>
                <wp:inline distT="0" distB="0" distL="0" distR="0" wp14:anchorId="2A73B7E6" wp14:editId="58AE6FFA">
                  <wp:extent cx="2849583" cy="1600200"/>
                  <wp:effectExtent l="0" t="0" r="8255" b="0"/>
                  <wp:docPr id="2082452842" name="Picture 208245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162" cy="1610633"/>
                          </a:xfrm>
                          <a:prstGeom prst="rect">
                            <a:avLst/>
                          </a:prstGeom>
                          <a:noFill/>
                          <a:ln>
                            <a:noFill/>
                          </a:ln>
                        </pic:spPr>
                      </pic:pic>
                    </a:graphicData>
                  </a:graphic>
                </wp:inline>
              </w:drawing>
            </w:r>
          </w:p>
        </w:tc>
      </w:tr>
      <w:tr w:rsidR="001C67F8" w14:paraId="40264E26" w14:textId="77777777" w:rsidTr="003F0151">
        <w:tc>
          <w:tcPr>
            <w:tcW w:w="4498" w:type="dxa"/>
          </w:tcPr>
          <w:p w14:paraId="2B86604F" w14:textId="77777777" w:rsidR="004B7500" w:rsidRDefault="004B7500" w:rsidP="004B7500">
            <w:pPr>
              <w:rPr>
                <w:rFonts w:cstheme="minorHAnsi"/>
              </w:rPr>
            </w:pPr>
            <w:r>
              <w:rPr>
                <w:rFonts w:cstheme="minorHAnsi"/>
              </w:rPr>
              <w:t>Minimum System Requirements:</w:t>
            </w:r>
          </w:p>
          <w:p w14:paraId="5D297F27" w14:textId="4686567A" w:rsidR="004B7500" w:rsidRPr="00AB2440" w:rsidRDefault="004B7500" w:rsidP="004B7500">
            <w:pPr>
              <w:pStyle w:val="ListParagraph"/>
              <w:numPr>
                <w:ilvl w:val="0"/>
                <w:numId w:val="13"/>
              </w:numPr>
              <w:rPr>
                <w:rFonts w:cstheme="minorHAnsi"/>
              </w:rPr>
            </w:pPr>
            <w:r w:rsidRPr="00AB2440">
              <w:rPr>
                <w:rFonts w:cstheme="minorHAnsi"/>
                <w:b/>
                <w:bCs/>
              </w:rPr>
              <w:lastRenderedPageBreak/>
              <w:t>CPU</w:t>
            </w:r>
            <w:r w:rsidRPr="00AB2440">
              <w:rPr>
                <w:rFonts w:cstheme="minorHAnsi"/>
              </w:rPr>
              <w:t>: Intel</w:t>
            </w:r>
            <w:r w:rsidR="001E7721">
              <w:rPr>
                <w:rFonts w:cstheme="minorHAnsi"/>
              </w:rPr>
              <w:t xml:space="preserve"> or AMD</w:t>
            </w:r>
            <w:r w:rsidRPr="00AB2440">
              <w:rPr>
                <w:rFonts w:cstheme="minorHAnsi"/>
              </w:rPr>
              <w:t xml:space="preserve"> </w:t>
            </w:r>
            <w:r w:rsidR="001E7721">
              <w:rPr>
                <w:rFonts w:cstheme="minorHAnsi"/>
              </w:rPr>
              <w:t>Quad-core, 2.5GHz or faster</w:t>
            </w:r>
          </w:p>
          <w:p w14:paraId="1BFFEDD0" w14:textId="3C5F86C8" w:rsidR="004B7500" w:rsidRDefault="004B7500" w:rsidP="004B7500">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1E7721">
              <w:rPr>
                <w:rFonts w:cstheme="minorHAnsi"/>
              </w:rPr>
              <w:t>4</w:t>
            </w:r>
            <w:r w:rsidRPr="00AB2440">
              <w:rPr>
                <w:rFonts w:cstheme="minorHAnsi"/>
              </w:rPr>
              <w:t xml:space="preserve"> GB RAM. </w:t>
            </w:r>
          </w:p>
          <w:p w14:paraId="4452F497" w14:textId="77777777" w:rsidR="004B7500" w:rsidRPr="00AB2440" w:rsidRDefault="004B7500" w:rsidP="004B7500">
            <w:pPr>
              <w:pStyle w:val="ListParagraph"/>
              <w:numPr>
                <w:ilvl w:val="0"/>
                <w:numId w:val="13"/>
              </w:numPr>
              <w:rPr>
                <w:rFonts w:cstheme="minorHAnsi"/>
              </w:rPr>
            </w:pPr>
            <w:r>
              <w:rPr>
                <w:rFonts w:cstheme="minorHAnsi"/>
                <w:b/>
                <w:bCs/>
              </w:rPr>
              <w:t>Storage</w:t>
            </w:r>
            <w:r w:rsidRPr="00A50095">
              <w:rPr>
                <w:rFonts w:cstheme="minorHAnsi"/>
              </w:rPr>
              <w:t>:</w:t>
            </w:r>
            <w:r>
              <w:rPr>
                <w:rFonts w:cstheme="minorHAnsi"/>
              </w:rPr>
              <w:t xml:space="preserve"> 2 GB available space</w:t>
            </w:r>
          </w:p>
          <w:p w14:paraId="3D7E2F41" w14:textId="635E4EB4" w:rsidR="004B7500" w:rsidRPr="00AB2440" w:rsidRDefault="004B7500" w:rsidP="004B7500">
            <w:pPr>
              <w:pStyle w:val="ListParagraph"/>
              <w:numPr>
                <w:ilvl w:val="0"/>
                <w:numId w:val="13"/>
              </w:numPr>
              <w:rPr>
                <w:rFonts w:cstheme="minorHAnsi"/>
              </w:rPr>
            </w:pPr>
            <w:r w:rsidRPr="00AB2440">
              <w:rPr>
                <w:rFonts w:cstheme="minorHAnsi"/>
                <w:b/>
                <w:bCs/>
              </w:rPr>
              <w:t>GPU</w:t>
            </w:r>
            <w:r w:rsidRPr="00AB2440">
              <w:rPr>
                <w:rFonts w:cstheme="minorHAnsi"/>
              </w:rPr>
              <w:t xml:space="preserve">: </w:t>
            </w:r>
            <w:r w:rsidR="006B3BC1">
              <w:rPr>
                <w:rFonts w:cstheme="minorHAnsi"/>
              </w:rPr>
              <w:t>GeForce GTX 470, Radeon 6870 HD</w:t>
            </w:r>
            <w:r w:rsidRPr="00AB2440">
              <w:rPr>
                <w:rFonts w:cstheme="minorHAnsi"/>
                <w:b/>
                <w:bCs/>
              </w:rPr>
              <w:t xml:space="preserve"> </w:t>
            </w:r>
          </w:p>
          <w:p w14:paraId="2CE7A7C2" w14:textId="581C350F" w:rsidR="004B7500" w:rsidRDefault="004B7500" w:rsidP="004B7500">
            <w:pPr>
              <w:pStyle w:val="ListParagraph"/>
              <w:numPr>
                <w:ilvl w:val="0"/>
                <w:numId w:val="13"/>
              </w:numPr>
              <w:rPr>
                <w:rFonts w:cstheme="minorHAnsi"/>
              </w:rPr>
            </w:pPr>
            <w:r w:rsidRPr="00AB2440">
              <w:rPr>
                <w:rFonts w:cstheme="minorHAnsi"/>
                <w:b/>
                <w:bCs/>
              </w:rPr>
              <w:t>OS</w:t>
            </w:r>
            <w:r w:rsidRPr="00AB2440">
              <w:rPr>
                <w:rFonts w:cstheme="minorHAnsi"/>
              </w:rPr>
              <w:t xml:space="preserve">: </w:t>
            </w:r>
            <w:r w:rsidR="00741544">
              <w:rPr>
                <w:rFonts w:cstheme="minorHAnsi"/>
              </w:rPr>
              <w:t xml:space="preserve">64-bit </w:t>
            </w:r>
            <w:r w:rsidRPr="00AB2440">
              <w:rPr>
                <w:rFonts w:cstheme="minorHAnsi"/>
              </w:rPr>
              <w:t>Windows</w:t>
            </w:r>
            <w:r w:rsidR="00741544">
              <w:rPr>
                <w:rFonts w:cstheme="minorHAnsi"/>
              </w:rPr>
              <w:t xml:space="preserve"> 7 </w:t>
            </w:r>
            <w:r w:rsidRPr="00AB2440">
              <w:rPr>
                <w:rFonts w:cstheme="minorHAnsi"/>
              </w:rPr>
              <w:t>or later.</w:t>
            </w:r>
          </w:p>
          <w:p w14:paraId="4E1B7A78" w14:textId="77777777" w:rsidR="004B7500" w:rsidRPr="00E6103F" w:rsidRDefault="004B7500" w:rsidP="004B7500">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p>
          <w:p w14:paraId="076C1BA2" w14:textId="77777777" w:rsidR="00F363D8" w:rsidRDefault="00F363D8" w:rsidP="009373FD"/>
        </w:tc>
        <w:tc>
          <w:tcPr>
            <w:tcW w:w="4518" w:type="dxa"/>
          </w:tcPr>
          <w:p w14:paraId="5F0FFF22" w14:textId="77777777" w:rsidR="008E7096" w:rsidRDefault="008E7096" w:rsidP="008E7096">
            <w:pPr>
              <w:rPr>
                <w:rFonts w:cstheme="minorHAnsi"/>
              </w:rPr>
            </w:pPr>
            <w:r>
              <w:rPr>
                <w:rFonts w:cstheme="minorHAnsi"/>
              </w:rPr>
              <w:lastRenderedPageBreak/>
              <w:t>Minimum System Requirements:</w:t>
            </w:r>
          </w:p>
          <w:p w14:paraId="03BBB590" w14:textId="40D4CF34" w:rsidR="008E7096" w:rsidRPr="00AB2440" w:rsidRDefault="008E7096" w:rsidP="008E7096">
            <w:pPr>
              <w:pStyle w:val="ListParagraph"/>
              <w:numPr>
                <w:ilvl w:val="0"/>
                <w:numId w:val="13"/>
              </w:numPr>
              <w:rPr>
                <w:rFonts w:cstheme="minorHAnsi"/>
              </w:rPr>
            </w:pPr>
            <w:r w:rsidRPr="00AB2440">
              <w:rPr>
                <w:rFonts w:cstheme="minorHAnsi"/>
                <w:b/>
                <w:bCs/>
              </w:rPr>
              <w:t>CPU</w:t>
            </w:r>
            <w:r w:rsidRPr="00AB2440">
              <w:rPr>
                <w:rFonts w:cstheme="minorHAnsi"/>
              </w:rPr>
              <w:t xml:space="preserve">: 2.8 GHz Intel Core 2 Duo </w:t>
            </w:r>
            <w:r>
              <w:rPr>
                <w:rFonts w:cstheme="minorHAnsi"/>
              </w:rPr>
              <w:t>or</w:t>
            </w:r>
            <w:r w:rsidRPr="00AB2440">
              <w:rPr>
                <w:rFonts w:cstheme="minorHAnsi"/>
              </w:rPr>
              <w:t xml:space="preserve"> better.</w:t>
            </w:r>
          </w:p>
          <w:p w14:paraId="5331129A" w14:textId="75EFDDDB" w:rsidR="008E7096" w:rsidRDefault="008E7096" w:rsidP="008E7096">
            <w:pPr>
              <w:pStyle w:val="ListParagraph"/>
              <w:numPr>
                <w:ilvl w:val="0"/>
                <w:numId w:val="13"/>
              </w:numPr>
              <w:rPr>
                <w:rFonts w:cstheme="minorHAnsi"/>
              </w:rPr>
            </w:pPr>
            <w:r w:rsidRPr="00AB2440">
              <w:rPr>
                <w:rFonts w:cstheme="minorHAnsi"/>
                <w:b/>
                <w:bCs/>
              </w:rPr>
              <w:lastRenderedPageBreak/>
              <w:t>RAM</w:t>
            </w:r>
            <w:r w:rsidRPr="00AB2440">
              <w:rPr>
                <w:rFonts w:cstheme="minorHAnsi"/>
              </w:rPr>
              <w:t xml:space="preserve">: </w:t>
            </w:r>
            <w:r w:rsidR="003F0151">
              <w:rPr>
                <w:rFonts w:cstheme="minorHAnsi"/>
              </w:rPr>
              <w:t>4</w:t>
            </w:r>
            <w:r w:rsidRPr="00AB2440">
              <w:rPr>
                <w:rFonts w:cstheme="minorHAnsi"/>
              </w:rPr>
              <w:t xml:space="preserve"> GB RAM. </w:t>
            </w:r>
          </w:p>
          <w:p w14:paraId="1CA38E1E" w14:textId="1450180D" w:rsidR="008E7096" w:rsidRPr="00AB2440" w:rsidRDefault="008E7096" w:rsidP="008E7096">
            <w:pPr>
              <w:pStyle w:val="ListParagraph"/>
              <w:numPr>
                <w:ilvl w:val="0"/>
                <w:numId w:val="13"/>
              </w:numPr>
              <w:rPr>
                <w:rFonts w:cstheme="minorHAnsi"/>
              </w:rPr>
            </w:pPr>
            <w:r>
              <w:rPr>
                <w:rFonts w:cstheme="minorHAnsi"/>
                <w:b/>
                <w:bCs/>
              </w:rPr>
              <w:t>Storage</w:t>
            </w:r>
            <w:r w:rsidRPr="00A50095">
              <w:rPr>
                <w:rFonts w:cstheme="minorHAnsi"/>
              </w:rPr>
              <w:t>:</w:t>
            </w:r>
            <w:r>
              <w:rPr>
                <w:rFonts w:cstheme="minorHAnsi"/>
              </w:rPr>
              <w:t xml:space="preserve"> </w:t>
            </w:r>
            <w:r w:rsidR="003F0151">
              <w:rPr>
                <w:rFonts w:cstheme="minorHAnsi"/>
              </w:rPr>
              <w:t>6</w:t>
            </w:r>
            <w:r>
              <w:rPr>
                <w:rFonts w:cstheme="minorHAnsi"/>
              </w:rPr>
              <w:t xml:space="preserve"> GB available space</w:t>
            </w:r>
          </w:p>
          <w:p w14:paraId="498FC527" w14:textId="24B02A91" w:rsidR="008E7096" w:rsidRPr="00AB2440" w:rsidRDefault="008E7096" w:rsidP="008E7096">
            <w:pPr>
              <w:pStyle w:val="ListParagraph"/>
              <w:numPr>
                <w:ilvl w:val="0"/>
                <w:numId w:val="13"/>
              </w:numPr>
              <w:rPr>
                <w:rFonts w:cstheme="minorHAnsi"/>
              </w:rPr>
            </w:pPr>
            <w:r w:rsidRPr="00AB2440">
              <w:rPr>
                <w:rFonts w:cstheme="minorHAnsi"/>
                <w:b/>
                <w:bCs/>
              </w:rPr>
              <w:t>GPU</w:t>
            </w:r>
            <w:r w:rsidRPr="00AB2440">
              <w:rPr>
                <w:rFonts w:cstheme="minorHAnsi"/>
              </w:rPr>
              <w:t xml:space="preserve">: </w:t>
            </w:r>
            <w:r w:rsidR="00B3768F" w:rsidRPr="00B3768F">
              <w:rPr>
                <w:rFonts w:cstheme="minorHAnsi"/>
              </w:rPr>
              <w:t xml:space="preserve">GeForce 8800GT </w:t>
            </w:r>
            <w:r w:rsidR="00B3768F">
              <w:rPr>
                <w:rFonts w:cstheme="minorHAnsi"/>
              </w:rPr>
              <w:t>or</w:t>
            </w:r>
            <w:r w:rsidR="00B3768F" w:rsidRPr="00B3768F">
              <w:rPr>
                <w:rFonts w:cstheme="minorHAnsi"/>
              </w:rPr>
              <w:t xml:space="preserve"> ATI Radeon HD 4850</w:t>
            </w:r>
          </w:p>
          <w:p w14:paraId="2B8B421C" w14:textId="77777777" w:rsidR="008E7096" w:rsidRDefault="008E7096" w:rsidP="008E7096">
            <w:pPr>
              <w:pStyle w:val="ListParagraph"/>
              <w:numPr>
                <w:ilvl w:val="0"/>
                <w:numId w:val="13"/>
              </w:numPr>
              <w:rPr>
                <w:rFonts w:cstheme="minorHAnsi"/>
              </w:rPr>
            </w:pPr>
            <w:r w:rsidRPr="00AB2440">
              <w:rPr>
                <w:rFonts w:cstheme="minorHAnsi"/>
                <w:b/>
                <w:bCs/>
              </w:rPr>
              <w:t>OS</w:t>
            </w:r>
            <w:r w:rsidRPr="00AB2440">
              <w:rPr>
                <w:rFonts w:cstheme="minorHAnsi"/>
              </w:rPr>
              <w:t xml:space="preserve">: </w:t>
            </w:r>
            <w:r>
              <w:rPr>
                <w:rFonts w:cstheme="minorHAnsi"/>
              </w:rPr>
              <w:t xml:space="preserve">64-bit </w:t>
            </w:r>
            <w:r w:rsidRPr="00AB2440">
              <w:rPr>
                <w:rFonts w:cstheme="minorHAnsi"/>
              </w:rPr>
              <w:t>Windows Vista or later.</w:t>
            </w:r>
          </w:p>
          <w:p w14:paraId="596CDB4F" w14:textId="09B84102" w:rsidR="00F363D8" w:rsidRPr="006341C9" w:rsidRDefault="008E7096" w:rsidP="009373FD">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r w:rsidR="006341C9">
              <w:rPr>
                <w:rFonts w:cstheme="minorHAnsi"/>
              </w:rPr>
              <w:t>#</w:t>
            </w:r>
          </w:p>
        </w:tc>
      </w:tr>
    </w:tbl>
    <w:p w14:paraId="6A018DEA" w14:textId="77777777" w:rsidR="006028A6" w:rsidRDefault="006028A6" w:rsidP="009373FD"/>
    <w:p w14:paraId="3A067ACC" w14:textId="5A29F6DC" w:rsidR="0094184F" w:rsidRDefault="0095238E" w:rsidP="009373FD">
      <w:r>
        <w:t xml:space="preserve">In the first level of Joy of Creation Reborn, your aim </w:t>
      </w:r>
      <w:r w:rsidR="00A121C3">
        <w:t xml:space="preserve">is </w:t>
      </w:r>
      <w:r>
        <w:t xml:space="preserve">to escape the house while being chased down in a randomly generated room, collecting quest items to help you escape the house. </w:t>
      </w:r>
      <w:r w:rsidR="009B0E4C">
        <w:t>This</w:t>
      </w:r>
      <w:r w:rsidR="00E8024B">
        <w:t xml:space="preserve"> use of the randomly generated maze makes the level always replayable and will always have the same level of intensity when getting chased down. Darkwood is a </w:t>
      </w:r>
      <w:r w:rsidR="00AA4C5C">
        <w:t>top-down</w:t>
      </w:r>
      <w:r w:rsidR="00E8024B">
        <w:t xml:space="preserve"> horror game where </w:t>
      </w:r>
      <w:r w:rsidR="00AA4C5C">
        <w:t xml:space="preserve">you have to explore the woods while having limited vision. The lighting engine used amplifies the immersion of being lost in the woods. These games are both relatively easy </w:t>
      </w:r>
      <w:r w:rsidR="00373B60">
        <w:t xml:space="preserve">to run on modern hardware. </w:t>
      </w:r>
      <w:commentRangeEnd w:id="12"/>
      <w:r>
        <w:rPr>
          <w:rStyle w:val="CommentReference"/>
        </w:rPr>
        <w:commentReference w:id="12"/>
      </w:r>
    </w:p>
    <w:p w14:paraId="5515ECAA" w14:textId="77777777" w:rsidR="00B04D4F" w:rsidRDefault="00B04D4F" w:rsidP="009373FD"/>
    <w:p w14:paraId="344FBB1A" w14:textId="64C7266B" w:rsidR="009373FD" w:rsidRDefault="127C9299" w:rsidP="00CF10E7">
      <w:pPr>
        <w:pStyle w:val="Heading2"/>
        <w:spacing w:line="360" w:lineRule="auto"/>
      </w:pPr>
      <w:bookmarkStart w:id="13" w:name="_Toc150418357"/>
      <w:r>
        <w:t>Possible approaches to solving the solution:</w:t>
      </w:r>
      <w:bookmarkEnd w:id="13"/>
    </w:p>
    <w:p w14:paraId="5F71D78E" w14:textId="77777777" w:rsidR="009373FD" w:rsidRDefault="009373FD" w:rsidP="009373FD"/>
    <w:p w14:paraId="33CD02A1" w14:textId="497275C7" w:rsidR="00C83B42" w:rsidRDefault="007702B5" w:rsidP="009373FD">
      <w:r>
        <w:t xml:space="preserve">The </w:t>
      </w:r>
      <w:r w:rsidR="00283FB6">
        <w:t>approach that I propose must involve optimal memory efficiency</w:t>
      </w:r>
      <w:r w:rsidR="004C56E7">
        <w:t xml:space="preserve"> and efficient use of processing power</w:t>
      </w:r>
      <w:r w:rsidR="002C5A54">
        <w:t xml:space="preserve"> to maximise performance. Furthermore, the language must be able to utilize </w:t>
      </w:r>
      <w:r w:rsidR="006629E0">
        <w:t xml:space="preserve">a graphics library </w:t>
      </w:r>
      <w:r w:rsidR="00305321">
        <w:t>to</w:t>
      </w:r>
      <w:r w:rsidR="006629E0">
        <w:t xml:space="preserve"> make the game possible. Here are</w:t>
      </w:r>
      <w:r w:rsidR="009367A3">
        <w:t xml:space="preserve"> the possible programming languages I can use with the included libraries:</w:t>
      </w:r>
    </w:p>
    <w:p w14:paraId="4DC5DB9A" w14:textId="77777777" w:rsidR="005162C8" w:rsidRDefault="005162C8" w:rsidP="009373FD"/>
    <w:tbl>
      <w:tblPr>
        <w:tblStyle w:val="TableGrid"/>
        <w:tblW w:w="9788" w:type="dxa"/>
        <w:tblInd w:w="-387" w:type="dxa"/>
        <w:tblLook w:val="04A0" w:firstRow="1" w:lastRow="0" w:firstColumn="1" w:lastColumn="0" w:noHBand="0" w:noVBand="1"/>
      </w:tblPr>
      <w:tblGrid>
        <w:gridCol w:w="2447"/>
        <w:gridCol w:w="2188"/>
        <w:gridCol w:w="2706"/>
        <w:gridCol w:w="2447"/>
      </w:tblGrid>
      <w:tr w:rsidR="002C15E1" w14:paraId="248FC964" w14:textId="77777777" w:rsidTr="00AA7C3B">
        <w:trPr>
          <w:trHeight w:val="490"/>
        </w:trPr>
        <w:tc>
          <w:tcPr>
            <w:tcW w:w="2447" w:type="dxa"/>
          </w:tcPr>
          <w:p w14:paraId="6D82906B" w14:textId="77777777" w:rsidR="002C15E1" w:rsidRDefault="002C15E1" w:rsidP="00690BD9">
            <w:pPr>
              <w:jc w:val="center"/>
            </w:pPr>
            <w:r>
              <w:t>Python</w:t>
            </w:r>
          </w:p>
        </w:tc>
        <w:tc>
          <w:tcPr>
            <w:tcW w:w="2188" w:type="dxa"/>
          </w:tcPr>
          <w:p w14:paraId="44EB46CA" w14:textId="77777777" w:rsidR="002C15E1" w:rsidRDefault="002C15E1" w:rsidP="00690BD9">
            <w:pPr>
              <w:jc w:val="center"/>
            </w:pPr>
            <w:r>
              <w:t>C#</w:t>
            </w:r>
          </w:p>
        </w:tc>
        <w:tc>
          <w:tcPr>
            <w:tcW w:w="2706" w:type="dxa"/>
          </w:tcPr>
          <w:p w14:paraId="11079F35" w14:textId="77777777" w:rsidR="002C15E1" w:rsidRDefault="002C15E1" w:rsidP="00690BD9">
            <w:pPr>
              <w:jc w:val="center"/>
            </w:pPr>
            <w:r>
              <w:t>Java</w:t>
            </w:r>
          </w:p>
        </w:tc>
        <w:tc>
          <w:tcPr>
            <w:tcW w:w="2447" w:type="dxa"/>
          </w:tcPr>
          <w:p w14:paraId="6C737657" w14:textId="77777777" w:rsidR="002C15E1" w:rsidRDefault="002C15E1" w:rsidP="00690BD9">
            <w:pPr>
              <w:jc w:val="center"/>
            </w:pPr>
            <w:r>
              <w:t>Java</w:t>
            </w:r>
          </w:p>
        </w:tc>
      </w:tr>
      <w:tr w:rsidR="002C15E1" w14:paraId="36F64F25" w14:textId="77777777" w:rsidTr="00AA7C3B">
        <w:trPr>
          <w:trHeight w:val="490"/>
        </w:trPr>
        <w:tc>
          <w:tcPr>
            <w:tcW w:w="2447" w:type="dxa"/>
          </w:tcPr>
          <w:p w14:paraId="3B2DB674" w14:textId="43559DE4" w:rsidR="002C15E1" w:rsidRDefault="002C15E1" w:rsidP="00690BD9">
            <w:pPr>
              <w:jc w:val="center"/>
            </w:pPr>
            <w:r>
              <w:t>Py</w:t>
            </w:r>
            <w:r w:rsidR="00DD64FA">
              <w:t>g</w:t>
            </w:r>
            <w:r>
              <w:t>ame Library</w:t>
            </w:r>
          </w:p>
        </w:tc>
        <w:tc>
          <w:tcPr>
            <w:tcW w:w="2188" w:type="dxa"/>
          </w:tcPr>
          <w:p w14:paraId="63BD51A9" w14:textId="587AAFA8" w:rsidR="002C15E1" w:rsidRDefault="002C15E1" w:rsidP="00690BD9">
            <w:pPr>
              <w:jc w:val="center"/>
            </w:pPr>
            <w:r>
              <w:t>Unity Game Engine</w:t>
            </w:r>
          </w:p>
        </w:tc>
        <w:tc>
          <w:tcPr>
            <w:tcW w:w="2706" w:type="dxa"/>
          </w:tcPr>
          <w:p w14:paraId="70F2B235" w14:textId="304FBC70" w:rsidR="002C15E1" w:rsidRDefault="002C15E1" w:rsidP="00690BD9">
            <w:pPr>
              <w:jc w:val="center"/>
            </w:pPr>
            <w:r>
              <w:t>JavaFX Library</w:t>
            </w:r>
          </w:p>
        </w:tc>
        <w:tc>
          <w:tcPr>
            <w:tcW w:w="2447" w:type="dxa"/>
          </w:tcPr>
          <w:p w14:paraId="29AB9816" w14:textId="6BD31D27" w:rsidR="002C15E1" w:rsidRDefault="002C15E1" w:rsidP="00690BD9">
            <w:pPr>
              <w:jc w:val="center"/>
            </w:pPr>
            <w:r>
              <w:t>LWJGL3 Library</w:t>
            </w:r>
          </w:p>
        </w:tc>
      </w:tr>
      <w:tr w:rsidR="002C15E1" w14:paraId="02DC90CD" w14:textId="77777777" w:rsidTr="00AA7C3B">
        <w:trPr>
          <w:trHeight w:val="50"/>
        </w:trPr>
        <w:tc>
          <w:tcPr>
            <w:tcW w:w="2447" w:type="dxa"/>
          </w:tcPr>
          <w:p w14:paraId="35808A2E" w14:textId="77777777" w:rsidR="00AA7C3B" w:rsidRDefault="00041E53" w:rsidP="00AA7C3B">
            <w:r>
              <w:t xml:space="preserve">Python is an interpreted programming </w:t>
            </w:r>
            <w:r w:rsidR="006F2853">
              <w:t xml:space="preserve">language that </w:t>
            </w:r>
            <w:r w:rsidR="00082240">
              <w:t xml:space="preserve">executes natively on the system. </w:t>
            </w:r>
          </w:p>
          <w:p w14:paraId="12596947" w14:textId="6DFA46F1" w:rsidR="0022038B" w:rsidRDefault="00082240" w:rsidP="00AA7C3B">
            <w:r>
              <w:t xml:space="preserve">Python can </w:t>
            </w:r>
            <w:r w:rsidR="00AE5848">
              <w:t>make use of OOP</w:t>
            </w:r>
            <w:r w:rsidR="008B5176">
              <w:t xml:space="preserve">. </w:t>
            </w:r>
          </w:p>
          <w:p w14:paraId="3CF26251" w14:textId="39B2905F" w:rsidR="0022038B" w:rsidRDefault="00253B97" w:rsidP="00AA7C3B">
            <w:r>
              <w:t xml:space="preserve">For implementing a GUI, </w:t>
            </w:r>
            <w:r w:rsidR="00DD64FA">
              <w:t>the library Pygame will be used</w:t>
            </w:r>
            <w:r w:rsidR="00156C01">
              <w:t xml:space="preserve">. </w:t>
            </w:r>
          </w:p>
          <w:p w14:paraId="4B504575" w14:textId="77777777" w:rsidR="002C15E1" w:rsidRDefault="00156C01" w:rsidP="00AA7C3B">
            <w:r>
              <w:t>A game engine will have to be developed from scratch</w:t>
            </w:r>
            <w:r w:rsidR="00B658DE">
              <w:t>.</w:t>
            </w:r>
          </w:p>
          <w:p w14:paraId="2CBF1093" w14:textId="00D774EE" w:rsidR="00B658DE" w:rsidRDefault="0C0E01F1" w:rsidP="00AA7C3B">
            <w:r>
              <w:t xml:space="preserve">Additional libraries may be used to improve performance as Pygame </w:t>
            </w:r>
            <w:r w:rsidR="7A5B633E">
              <w:t>does not</w:t>
            </w:r>
            <w:r>
              <w:t xml:space="preserve"> make </w:t>
            </w:r>
            <w:r w:rsidR="513B2882">
              <w:t>a lot of use with a GPU</w:t>
            </w:r>
          </w:p>
        </w:tc>
        <w:tc>
          <w:tcPr>
            <w:tcW w:w="2188" w:type="dxa"/>
          </w:tcPr>
          <w:p w14:paraId="3D2DD472" w14:textId="77777777" w:rsidR="00AA7C3B" w:rsidRDefault="00BD5F90" w:rsidP="0022038B">
            <w:r>
              <w:t xml:space="preserve">C# is </w:t>
            </w:r>
            <w:r w:rsidR="0056386A">
              <w:t xml:space="preserve">a compiled programming language </w:t>
            </w:r>
            <w:r w:rsidR="00B95EAF">
              <w:t xml:space="preserve">that executes natively on the system. </w:t>
            </w:r>
          </w:p>
          <w:p w14:paraId="18A60703" w14:textId="1F41DFA7" w:rsidR="002C15E1" w:rsidRDefault="00B95EAF" w:rsidP="0022038B">
            <w:r>
              <w:t xml:space="preserve">C# can make use of OOP. </w:t>
            </w:r>
          </w:p>
          <w:p w14:paraId="38EBB0DE" w14:textId="33C2E78E" w:rsidR="00B95EAF" w:rsidRDefault="65E7314E" w:rsidP="0022038B">
            <w:r>
              <w:t>The Game Engine Unity can be utilized to help</w:t>
            </w:r>
            <w:r w:rsidR="4B206E29">
              <w:t xml:space="preserve"> ease workload as </w:t>
            </w:r>
            <w:r w:rsidR="0F2A212C">
              <w:t xml:space="preserve">the creation of a </w:t>
            </w:r>
            <w:r w:rsidR="4B206E29">
              <w:t xml:space="preserve">game engine </w:t>
            </w:r>
            <w:r w:rsidR="5A215D9E">
              <w:t>will not</w:t>
            </w:r>
            <w:r w:rsidR="426023C4">
              <w:t xml:space="preserve"> be required. </w:t>
            </w:r>
          </w:p>
        </w:tc>
        <w:tc>
          <w:tcPr>
            <w:tcW w:w="2706" w:type="dxa"/>
          </w:tcPr>
          <w:p w14:paraId="3AD55187" w14:textId="4154107F" w:rsidR="002C15E1" w:rsidRDefault="0022038B" w:rsidP="00950A60">
            <w:r>
              <w:t>Java</w:t>
            </w:r>
            <w:r w:rsidR="00C30B01">
              <w:t xml:space="preserve"> is a </w:t>
            </w:r>
            <w:r w:rsidR="00950A60">
              <w:t>compiled</w:t>
            </w:r>
            <w:r w:rsidR="008F1C8F">
              <w:t xml:space="preserve"> programming language which is run on a virtual machine</w:t>
            </w:r>
            <w:r w:rsidR="004D0E1D">
              <w:t>.</w:t>
            </w:r>
          </w:p>
          <w:p w14:paraId="4B164A17" w14:textId="77777777" w:rsidR="004D0E1D" w:rsidRDefault="004D0E1D" w:rsidP="00950A60">
            <w:r>
              <w:t xml:space="preserve">Java </w:t>
            </w:r>
            <w:r w:rsidR="00726594">
              <w:t>is fundament</w:t>
            </w:r>
            <w:r w:rsidR="0071589E">
              <w:t>ally OOP</w:t>
            </w:r>
            <w:r w:rsidR="005906AD">
              <w:t>.</w:t>
            </w:r>
          </w:p>
          <w:p w14:paraId="0C700860" w14:textId="26D39A31" w:rsidR="00B658DE" w:rsidRPr="00B658DE" w:rsidRDefault="00B658DE" w:rsidP="00950A60">
            <w:r w:rsidRPr="00B658DE">
              <w:t xml:space="preserve">For implementing a GUI, the library </w:t>
            </w:r>
            <w:r w:rsidR="00252348">
              <w:t>JavaFX</w:t>
            </w:r>
            <w:r w:rsidRPr="00B658DE">
              <w:t xml:space="preserve"> will be used. </w:t>
            </w:r>
          </w:p>
          <w:p w14:paraId="301915C1" w14:textId="77777777" w:rsidR="005906AD" w:rsidRDefault="00B658DE" w:rsidP="00950A60">
            <w:r w:rsidRPr="00B658DE">
              <w:t>A game engine will have to be developed from scratch</w:t>
            </w:r>
            <w:r w:rsidR="00252348">
              <w:t>.</w:t>
            </w:r>
          </w:p>
          <w:p w14:paraId="44ED09D8" w14:textId="58607846" w:rsidR="00252348" w:rsidRDefault="005A0B45" w:rsidP="00950A60">
            <w:r>
              <w:t>JavaFX makes use of the system's GPU,</w:t>
            </w:r>
            <w:r w:rsidR="00AC6AF9">
              <w:t xml:space="preserve"> but not much use of the GPU,</w:t>
            </w:r>
            <w:r>
              <w:t xml:space="preserve"> allowing for less strain on the CPU by offloading work to the GPU, overall improving performance.</w:t>
            </w:r>
          </w:p>
        </w:tc>
        <w:tc>
          <w:tcPr>
            <w:tcW w:w="2447" w:type="dxa"/>
          </w:tcPr>
          <w:p w14:paraId="6A2DD9A9" w14:textId="79F26D07" w:rsidR="00950A60" w:rsidRPr="00950A60" w:rsidRDefault="00950A60" w:rsidP="00950A60">
            <w:r w:rsidRPr="00950A60">
              <w:t xml:space="preserve">Java is a </w:t>
            </w:r>
            <w:r>
              <w:t>compiled</w:t>
            </w:r>
            <w:r w:rsidRPr="00950A60">
              <w:t xml:space="preserve"> programming language which is run on a virtual machine.</w:t>
            </w:r>
          </w:p>
          <w:p w14:paraId="7C0405D4" w14:textId="77777777" w:rsidR="00950A60" w:rsidRPr="00950A60" w:rsidRDefault="00950A60" w:rsidP="00950A60">
            <w:r w:rsidRPr="00950A60">
              <w:t>Java is fundamentally OOP.</w:t>
            </w:r>
          </w:p>
          <w:p w14:paraId="41608343" w14:textId="417094C8" w:rsidR="00950A60" w:rsidRPr="00950A60" w:rsidRDefault="00950A60" w:rsidP="00950A60">
            <w:r w:rsidRPr="00950A60">
              <w:t xml:space="preserve">For implementing a GUI, the library </w:t>
            </w:r>
            <w:r>
              <w:t>LWJGL 3</w:t>
            </w:r>
            <w:r w:rsidRPr="00950A60">
              <w:t xml:space="preserve"> will be used. </w:t>
            </w:r>
          </w:p>
          <w:p w14:paraId="2E9874E3" w14:textId="77777777" w:rsidR="00950A60" w:rsidRPr="00950A60" w:rsidRDefault="00950A60" w:rsidP="00950A60">
            <w:r w:rsidRPr="00950A60">
              <w:t>A game engine will have to be developed from scratch.</w:t>
            </w:r>
          </w:p>
          <w:p w14:paraId="549F6B19" w14:textId="42900288" w:rsidR="002C15E1" w:rsidRDefault="00950A60" w:rsidP="00950A60">
            <w:r>
              <w:t xml:space="preserve">LWJGL 3 </w:t>
            </w:r>
            <w:r w:rsidR="007A72F3">
              <w:t xml:space="preserve">makes </w:t>
            </w:r>
            <w:r w:rsidR="00AE5A28">
              <w:t xml:space="preserve">more use of the </w:t>
            </w:r>
            <w:r w:rsidR="005A0B45">
              <w:t>system's</w:t>
            </w:r>
            <w:r w:rsidR="00AE5A28">
              <w:t xml:space="preserve"> G</w:t>
            </w:r>
            <w:r w:rsidR="005A0B45">
              <w:t>P</w:t>
            </w:r>
            <w:r w:rsidR="00AE5A28">
              <w:t>U, allowing fo</w:t>
            </w:r>
            <w:r w:rsidR="005A0B45">
              <w:t>r less strain on the CPU by offloading work to the GPU, overall improving performance.</w:t>
            </w:r>
          </w:p>
        </w:tc>
      </w:tr>
    </w:tbl>
    <w:p w14:paraId="3FB1B631" w14:textId="1FCE354D" w:rsidR="009373FD" w:rsidRDefault="009373FD" w:rsidP="00CF10E7">
      <w:pPr>
        <w:pStyle w:val="Heading2"/>
        <w:spacing w:line="360" w:lineRule="auto"/>
      </w:pPr>
      <w:bookmarkStart w:id="14" w:name="_Toc150418358"/>
      <w:r>
        <w:lastRenderedPageBreak/>
        <w:t>Proposed solution:</w:t>
      </w:r>
      <w:bookmarkEnd w:id="14"/>
    </w:p>
    <w:p w14:paraId="5C12DFBC" w14:textId="77777777" w:rsidR="00C97033" w:rsidRDefault="00C97033" w:rsidP="00C97033"/>
    <w:p w14:paraId="531DFA05" w14:textId="08779C65" w:rsidR="00C97033" w:rsidRPr="0026523E" w:rsidRDefault="00C97033" w:rsidP="00C97033">
      <w:pPr>
        <w:rPr>
          <w:u w:val="single"/>
        </w:rPr>
      </w:pPr>
      <w:r w:rsidRPr="0026523E">
        <w:rPr>
          <w:u w:val="single"/>
        </w:rPr>
        <w:t>Python and Py</w:t>
      </w:r>
      <w:r w:rsidR="00E03070">
        <w:rPr>
          <w:u w:val="single"/>
        </w:rPr>
        <w:t>g</w:t>
      </w:r>
      <w:r w:rsidRPr="0026523E">
        <w:rPr>
          <w:u w:val="single"/>
        </w:rPr>
        <w:t>ame:</w:t>
      </w:r>
    </w:p>
    <w:p w14:paraId="248BB54A" w14:textId="53C519BA" w:rsidR="004C31C2" w:rsidRDefault="004C31C2" w:rsidP="004C31C2">
      <w:r>
        <w:t xml:space="preserve">Using an interpreted programming language such as </w:t>
      </w:r>
      <w:r w:rsidR="00944F23">
        <w:t>Python</w:t>
      </w:r>
      <w:r>
        <w:t xml:space="preserve"> will be less memory efficient, as an interpreter translates code line by </w:t>
      </w:r>
      <w:r w:rsidR="00235E16">
        <w:t>line, meaning that the interpreter</w:t>
      </w:r>
      <w:r w:rsidR="001F318F" w:rsidRPr="001F318F">
        <w:t xml:space="preserve"> needs to keep more information about the program available at runtime</w:t>
      </w:r>
      <w:r w:rsidR="00DA27B7">
        <w:t xml:space="preserve"> and there is no garbage collection so more information about the program is kept in memory until the program is ended</w:t>
      </w:r>
      <w:r>
        <w:t xml:space="preserve">. Also, error codes are outputted when the line is executed which can lead to testing errors. </w:t>
      </w:r>
      <w:bookmarkStart w:id="15" w:name="_Hlk147254794"/>
      <w:r w:rsidR="00550C92" w:rsidRPr="00550C92">
        <w:t>For example, if the necessary conditions to execute a specific branch of code within functions or if-else statements are not met early in the program, that code remains inactive, and any potential logic errors within it won't be revealed until those conditions are satisfied later on.</w:t>
      </w:r>
      <w:r w:rsidR="00550C92">
        <w:t xml:space="preserve"> </w:t>
      </w:r>
      <w:r>
        <w:t xml:space="preserve">Additionally, the use of </w:t>
      </w:r>
      <w:r w:rsidR="004907E7">
        <w:t xml:space="preserve">the external library Pygame will need to be utilized to provide a GUI, although </w:t>
      </w:r>
      <w:r w:rsidR="00C7579E">
        <w:t xml:space="preserve">no GPU resources will be </w:t>
      </w:r>
      <w:r w:rsidR="0097102C">
        <w:t xml:space="preserve">used, </w:t>
      </w:r>
      <w:r w:rsidR="00944F23">
        <w:t xml:space="preserve">meaning that all processing will be done on the CPU, </w:t>
      </w:r>
      <w:r w:rsidR="009E4972">
        <w:t>creating the least optimal</w:t>
      </w:r>
      <w:r w:rsidR="00944F23">
        <w:t xml:space="preserve"> performance</w:t>
      </w:r>
      <w:r w:rsidR="006A2F1A">
        <w:t xml:space="preserve"> especially when the CPU is utilizing multithreading and pipelining</w:t>
      </w:r>
      <w:r w:rsidR="00944F23">
        <w:t>.</w:t>
      </w:r>
      <w:r w:rsidR="00635F4C">
        <w:t xml:space="preserve"> </w:t>
      </w:r>
      <w:bookmarkStart w:id="16" w:name="_Hlk147254549"/>
      <w:r w:rsidR="00635F4C">
        <w:t xml:space="preserve">With Interpreted code, </w:t>
      </w:r>
      <w:r w:rsidR="00786036">
        <w:t xml:space="preserve">the source code </w:t>
      </w:r>
      <w:r w:rsidR="00ED3325">
        <w:t xml:space="preserve">is required </w:t>
      </w:r>
      <w:r w:rsidR="005A449E">
        <w:t>for the project to run</w:t>
      </w:r>
      <w:r w:rsidR="00403081">
        <w:t xml:space="preserve"> and there is more platform availability as </w:t>
      </w:r>
      <w:r w:rsidR="001E48FF">
        <w:t xml:space="preserve">source code is given, which </w:t>
      </w:r>
      <w:r w:rsidR="799AA329">
        <w:t>is not</w:t>
      </w:r>
      <w:r w:rsidR="001E48FF">
        <w:t xml:space="preserve"> </w:t>
      </w:r>
      <w:r w:rsidR="001655AB">
        <w:t>architecture specific</w:t>
      </w:r>
      <w:r w:rsidR="005A449E">
        <w:t>.</w:t>
      </w:r>
      <w:r w:rsidR="003C25C7">
        <w:t xml:space="preserve"> </w:t>
      </w:r>
      <w:bookmarkStart w:id="17" w:name="_Hlk147254534"/>
      <w:bookmarkEnd w:id="16"/>
      <w:r w:rsidR="00CA3104">
        <w:t xml:space="preserve">However, </w:t>
      </w:r>
      <w:r w:rsidR="007A78AB">
        <w:t xml:space="preserve">I </w:t>
      </w:r>
      <w:r w:rsidR="799AA329">
        <w:t>do not</w:t>
      </w:r>
      <w:r w:rsidR="007A78AB">
        <w:t xml:space="preserve"> have much experience with Python so more time will be spent on understanding the language and its libraries.</w:t>
      </w:r>
      <w:bookmarkEnd w:id="17"/>
    </w:p>
    <w:p w14:paraId="5D3FC56C" w14:textId="77777777" w:rsidR="0026523E" w:rsidRDefault="0026523E" w:rsidP="004C31C2"/>
    <w:p w14:paraId="31D73B88" w14:textId="69B62430" w:rsidR="00C97033" w:rsidRPr="0026523E" w:rsidRDefault="00C97033" w:rsidP="004C31C2">
      <w:pPr>
        <w:rPr>
          <w:u w:val="single"/>
        </w:rPr>
      </w:pPr>
      <w:r w:rsidRPr="0026523E">
        <w:rPr>
          <w:u w:val="single"/>
        </w:rPr>
        <w:t>C# and Unity:</w:t>
      </w:r>
    </w:p>
    <w:bookmarkEnd w:id="15"/>
    <w:p w14:paraId="2B0A5383" w14:textId="40DDA67B" w:rsidR="00CF10E7" w:rsidRDefault="00944F23" w:rsidP="00944F23">
      <w:r>
        <w:t xml:space="preserve">Using a </w:t>
      </w:r>
      <w:r w:rsidR="7681FF15">
        <w:t xml:space="preserve">pure </w:t>
      </w:r>
      <w:r w:rsidR="4C39D7AA">
        <w:t>compiled</w:t>
      </w:r>
      <w:r>
        <w:t xml:space="preserve"> programming language such as </w:t>
      </w:r>
      <w:r w:rsidR="4C39D7AA">
        <w:t>C#</w:t>
      </w:r>
      <w:r>
        <w:t xml:space="preserve"> will be </w:t>
      </w:r>
      <w:r w:rsidR="4C39D7AA">
        <w:t>more</w:t>
      </w:r>
      <w:r>
        <w:t xml:space="preserve"> memory efficient, as </w:t>
      </w:r>
      <w:r w:rsidR="4C39D7AA">
        <w:t>a</w:t>
      </w:r>
      <w:r>
        <w:t xml:space="preserve"> </w:t>
      </w:r>
      <w:r w:rsidR="4C39D7AA">
        <w:t>compiler</w:t>
      </w:r>
      <w:r>
        <w:t xml:space="preserve"> translates </w:t>
      </w:r>
      <w:r w:rsidR="4C39D7AA">
        <w:t>the entire code</w:t>
      </w:r>
      <w:r>
        <w:t xml:space="preserve">. </w:t>
      </w:r>
      <w:r w:rsidR="2EC64894">
        <w:t>Also, a list of</w:t>
      </w:r>
      <w:r>
        <w:t xml:space="preserve"> error codes </w:t>
      </w:r>
      <w:r w:rsidR="431C2F31">
        <w:t>is</w:t>
      </w:r>
      <w:r>
        <w:t xml:space="preserve"> outputted </w:t>
      </w:r>
      <w:r w:rsidR="431C2F31">
        <w:t>wh</w:t>
      </w:r>
      <w:r w:rsidR="51AF8AAB">
        <w:t>en the entire source code is complied</w:t>
      </w:r>
      <w:r w:rsidR="003C25C7">
        <w:t xml:space="preserve"> with</w:t>
      </w:r>
      <w:r w:rsidR="51AF8AAB">
        <w:t>.</w:t>
      </w:r>
      <w:r>
        <w:t xml:space="preserve"> </w:t>
      </w:r>
      <w:r w:rsidR="51AF8AAB">
        <w:t xml:space="preserve">The </w:t>
      </w:r>
      <w:r w:rsidR="4B3A489B">
        <w:t xml:space="preserve">game engine Unity will be used to help with </w:t>
      </w:r>
      <w:r w:rsidR="00C3761A">
        <w:t xml:space="preserve">the </w:t>
      </w:r>
      <w:r w:rsidR="4B3A489B">
        <w:t>workload</w:t>
      </w:r>
      <w:r w:rsidR="2BE7242C">
        <w:t xml:space="preserve"> as it provides</w:t>
      </w:r>
      <w:r w:rsidR="0D349D9F">
        <w:t xml:space="preserve"> GPU support and a fully functioning game engine</w:t>
      </w:r>
      <w:r w:rsidR="4B3A489B">
        <w:t xml:space="preserve">. </w:t>
      </w:r>
      <w:r w:rsidR="63EDC925">
        <w:t xml:space="preserve">This helps reduce workload as less time is spent on developing the main project features </w:t>
      </w:r>
      <w:r w:rsidR="6D8C47A9">
        <w:t xml:space="preserve">like the </w:t>
      </w:r>
      <w:r w:rsidR="237A4A7A">
        <w:t>procedural generation algorithm</w:t>
      </w:r>
      <w:r w:rsidR="009E4972">
        <w:t xml:space="preserve"> instead of having to develop a </w:t>
      </w:r>
      <w:r w:rsidR="5D969E7B">
        <w:t>game engine from scratch and having to worry about external librarie</w:t>
      </w:r>
      <w:r w:rsidR="2BE7242C">
        <w:t>s</w:t>
      </w:r>
      <w:r w:rsidR="237A4A7A">
        <w:t xml:space="preserve">. </w:t>
      </w:r>
      <w:r w:rsidR="007A78AB">
        <w:t xml:space="preserve">However, I </w:t>
      </w:r>
      <w:r w:rsidR="08DDEFB6">
        <w:t>do not</w:t>
      </w:r>
      <w:r w:rsidR="007A78AB">
        <w:t xml:space="preserve"> have much experience with C# and Unity so more time will be spent on understanding the language and </w:t>
      </w:r>
      <w:r w:rsidR="3D011B6E">
        <w:t>the Game Engine</w:t>
      </w:r>
      <w:r w:rsidR="007A78AB">
        <w:t>.</w:t>
      </w:r>
      <w:r w:rsidR="00593F00">
        <w:t xml:space="preserve"> Furthermore, I am likely to be developing the game on 3 different machines and only my personal computer would have access to Unity and C#. The school computers are only limited to C# which can make the testing and design process longer.</w:t>
      </w:r>
      <w:r w:rsidR="7681FF15">
        <w:t xml:space="preserve"> Also</w:t>
      </w:r>
      <w:r w:rsidR="4283DF6A">
        <w:t xml:space="preserve">, </w:t>
      </w:r>
      <w:r w:rsidR="7681FF15">
        <w:t xml:space="preserve">pure compiled code, </w:t>
      </w:r>
      <w:r w:rsidR="4283DF6A">
        <w:t>source code is not</w:t>
      </w:r>
      <w:r w:rsidR="7681FF15">
        <w:t xml:space="preserve"> required for the project to run</w:t>
      </w:r>
      <w:r w:rsidR="783277EF">
        <w:t xml:space="preserve">, meaning that </w:t>
      </w:r>
      <w:r w:rsidR="7681FF15">
        <w:t>there is</w:t>
      </w:r>
      <w:r w:rsidR="783277EF">
        <w:t xml:space="preserve"> less</w:t>
      </w:r>
      <w:r w:rsidR="7681FF15">
        <w:t xml:space="preserve"> platform availability as source code is </w:t>
      </w:r>
      <w:r w:rsidR="783277EF">
        <w:t xml:space="preserve">not </w:t>
      </w:r>
      <w:r w:rsidR="7681FF15">
        <w:t xml:space="preserve">given, which </w:t>
      </w:r>
      <w:r w:rsidR="783277EF">
        <w:t>is architecture specific</w:t>
      </w:r>
      <w:r w:rsidR="00593F00">
        <w:t>.</w:t>
      </w:r>
    </w:p>
    <w:p w14:paraId="0E966CFC" w14:textId="77777777" w:rsidR="0026523E" w:rsidRDefault="0026523E" w:rsidP="00944F23"/>
    <w:p w14:paraId="448B5F6F" w14:textId="6409FF54" w:rsidR="00C97033" w:rsidRPr="0026523E" w:rsidRDefault="00C97033" w:rsidP="00944F23">
      <w:pPr>
        <w:rPr>
          <w:u w:val="single"/>
        </w:rPr>
      </w:pPr>
      <w:r w:rsidRPr="0026523E">
        <w:rPr>
          <w:u w:val="single"/>
        </w:rPr>
        <w:t>Java</w:t>
      </w:r>
      <w:r w:rsidR="0026523E" w:rsidRPr="0026523E">
        <w:rPr>
          <w:u w:val="single"/>
        </w:rPr>
        <w:t xml:space="preserve"> and JavaFX:</w:t>
      </w:r>
    </w:p>
    <w:p w14:paraId="25B45A92" w14:textId="19917417" w:rsidR="0026523E" w:rsidRDefault="783277EF" w:rsidP="009E4972">
      <w:r>
        <w:t xml:space="preserve">Using a compiled programming language such as Java will be less memory efficient than a pure compiled </w:t>
      </w:r>
      <w:r w:rsidR="406A5F79">
        <w:t>language like C#</w:t>
      </w:r>
      <w:r>
        <w:t>, as a compiler translates the entire code</w:t>
      </w:r>
      <w:r w:rsidR="406A5F79">
        <w:t xml:space="preserve"> within a virtual machine </w:t>
      </w:r>
      <w:r w:rsidR="00ABFC86">
        <w:t>which is then</w:t>
      </w:r>
      <w:r w:rsidR="7F9F0397">
        <w:t xml:space="preserve"> run on a local machine, removing the </w:t>
      </w:r>
      <w:r w:rsidR="72AFC6DA">
        <w:t xml:space="preserve">barrier of </w:t>
      </w:r>
      <w:r w:rsidR="009E4972">
        <w:t>architecture-specific code</w:t>
      </w:r>
      <w:r>
        <w:t>. Also, a list of error codes is outputted when the entire source code is complied with.</w:t>
      </w:r>
      <w:r w:rsidR="00331D01">
        <w:t xml:space="preserve"> Java is </w:t>
      </w:r>
      <w:r w:rsidR="00412F48">
        <w:t>fundamentally</w:t>
      </w:r>
      <w:r w:rsidR="00331D01">
        <w:t xml:space="preserve"> OOP</w:t>
      </w:r>
      <w:r w:rsidR="00AD78E2">
        <w:t xml:space="preserve"> </w:t>
      </w:r>
      <w:r w:rsidR="00F510E6">
        <w:t>which suits the design of the design.</w:t>
      </w:r>
      <w:r>
        <w:t xml:space="preserve"> </w:t>
      </w:r>
      <w:r w:rsidR="009E4972">
        <w:t xml:space="preserve">Additionally, the use of the external library JavaFX will need to be utilized to provide a GUI, although minimal GPU resources will be used, meaning that the majority of processing will be done on the CPU, </w:t>
      </w:r>
      <w:r w:rsidR="4BC1412F">
        <w:t>improving</w:t>
      </w:r>
      <w:r w:rsidR="009E4972">
        <w:t xml:space="preserve"> performance</w:t>
      </w:r>
      <w:r w:rsidR="4BC1412F">
        <w:t xml:space="preserve">, </w:t>
      </w:r>
      <w:r w:rsidR="14ACCF81">
        <w:t>but not by much</w:t>
      </w:r>
      <w:r w:rsidR="009E4972">
        <w:t xml:space="preserve">. </w:t>
      </w:r>
      <w:r w:rsidR="00AA164D">
        <w:t xml:space="preserve">JavaFX </w:t>
      </w:r>
      <w:r w:rsidR="00325FB3">
        <w:t>makes designing</w:t>
      </w:r>
      <w:r w:rsidR="00C13598">
        <w:t xml:space="preserve"> the GUI much </w:t>
      </w:r>
      <w:r w:rsidR="613E3461">
        <w:t>easier</w:t>
      </w:r>
      <w:r w:rsidR="00C13598">
        <w:t xml:space="preserve"> due to JavaFX having CSS and FXML incorporated into the library. This means that CSS and FXML can be used to display </w:t>
      </w:r>
      <w:r w:rsidR="00BC6CA2">
        <w:t>the GUI, making it much more easier to code</w:t>
      </w:r>
      <w:r w:rsidR="3DE0FCD4">
        <w:t xml:space="preserve">, </w:t>
      </w:r>
      <w:r w:rsidR="3DE0FCD4">
        <w:lastRenderedPageBreak/>
        <w:t>saving development time</w:t>
      </w:r>
      <w:r w:rsidR="00BC6CA2">
        <w:t>.</w:t>
      </w:r>
      <w:r w:rsidR="00C13598">
        <w:t xml:space="preserve"> </w:t>
      </w:r>
      <w:r w:rsidR="15E09F16">
        <w:t>Furthermore</w:t>
      </w:r>
      <w:r w:rsidR="009E4972">
        <w:t xml:space="preserve">, I </w:t>
      </w:r>
      <w:r w:rsidR="1452A4BB">
        <w:t xml:space="preserve">have </w:t>
      </w:r>
      <w:r w:rsidR="009E4972">
        <w:t>much</w:t>
      </w:r>
      <w:r w:rsidR="15E09F16">
        <w:t xml:space="preserve"> more</w:t>
      </w:r>
      <w:r w:rsidR="009E4972">
        <w:t xml:space="preserve"> experience with </w:t>
      </w:r>
      <w:r w:rsidR="15E09F16">
        <w:t>Java than any other language</w:t>
      </w:r>
      <w:r w:rsidR="009E4972">
        <w:t xml:space="preserve"> so time will be </w:t>
      </w:r>
      <w:r w:rsidR="5329614C">
        <w:t xml:space="preserve">primarily </w:t>
      </w:r>
      <w:r w:rsidR="009E4972">
        <w:t>spent on understanding the libraries.</w:t>
      </w:r>
    </w:p>
    <w:p w14:paraId="680E9BFD" w14:textId="55313E05" w:rsidR="0026523E" w:rsidRPr="0026523E" w:rsidRDefault="0026523E" w:rsidP="009E4972">
      <w:pPr>
        <w:rPr>
          <w:u w:val="single"/>
        </w:rPr>
      </w:pPr>
      <w:r w:rsidRPr="0026523E">
        <w:rPr>
          <w:u w:val="single"/>
        </w:rPr>
        <w:t>Java and LWJGL 3:</w:t>
      </w:r>
    </w:p>
    <w:p w14:paraId="51F0351B" w14:textId="77777777" w:rsidR="00276C5E" w:rsidRDefault="11A6CD6E" w:rsidP="027B77E3">
      <w:r>
        <w:t>However,</w:t>
      </w:r>
      <w:r w:rsidR="5329614C">
        <w:t xml:space="preserve"> </w:t>
      </w:r>
      <w:r w:rsidR="6673B2D2">
        <w:t xml:space="preserve">using JavaFX as </w:t>
      </w:r>
      <w:r>
        <w:t>an</w:t>
      </w:r>
      <w:r w:rsidR="6673B2D2">
        <w:t xml:space="preserve"> external library does have its problems as there is minimal GPU support which can cause problems with performance</w:t>
      </w:r>
      <w:r w:rsidR="44287B83">
        <w:t xml:space="preserve">. This is why I would rather use </w:t>
      </w:r>
      <w:r>
        <w:t>LWJGL 3</w:t>
      </w:r>
      <w:r w:rsidR="65E9B9A4">
        <w:t xml:space="preserve">, which has </w:t>
      </w:r>
      <w:r w:rsidR="00737ED4">
        <w:t>stronger</w:t>
      </w:r>
      <w:r w:rsidR="65E9B9A4">
        <w:t xml:space="preserve"> </w:t>
      </w:r>
      <w:r w:rsidR="32CA009F">
        <w:t xml:space="preserve">GPU support </w:t>
      </w:r>
      <w:r w:rsidR="00737ED4">
        <w:t>due to the plethora of G</w:t>
      </w:r>
      <w:r w:rsidR="0041BA73">
        <w:t>raphics API</w:t>
      </w:r>
      <w:r w:rsidR="38325D0B">
        <w:t xml:space="preserve"> add-ons</w:t>
      </w:r>
      <w:r w:rsidR="00737ED4">
        <w:t xml:space="preserve"> available</w:t>
      </w:r>
      <w:r w:rsidR="38325D0B">
        <w:t xml:space="preserve"> in the library such a</w:t>
      </w:r>
      <w:r w:rsidR="1DCE4079">
        <w:t>s</w:t>
      </w:r>
      <w:r w:rsidR="38325D0B">
        <w:t xml:space="preserve"> </w:t>
      </w:r>
      <w:r w:rsidR="32CA009F">
        <w:t>OpenGL</w:t>
      </w:r>
      <w:r w:rsidR="10A6C83E">
        <w:t>, OpenCL</w:t>
      </w:r>
      <w:r w:rsidR="32CA009F">
        <w:t>, Vul</w:t>
      </w:r>
      <w:r w:rsidR="10A6C83E">
        <w:t>k</w:t>
      </w:r>
      <w:r w:rsidR="32CA009F">
        <w:t xml:space="preserve">an, </w:t>
      </w:r>
      <w:r w:rsidR="10A6C83E">
        <w:t xml:space="preserve">and </w:t>
      </w:r>
      <w:r w:rsidR="32CA009F">
        <w:t>C</w:t>
      </w:r>
      <w:r w:rsidR="10A6C83E">
        <w:t xml:space="preserve">UDA. This allows for much more </w:t>
      </w:r>
      <w:r w:rsidR="36B02B27">
        <w:t>processing to be offloaded to the GPU</w:t>
      </w:r>
      <w:r w:rsidR="38325D0B">
        <w:t>, reducing the load on the CPU</w:t>
      </w:r>
      <w:r w:rsidR="60FFE3F9">
        <w:t>, especially when the CPU is utilizing multithreading and pipelining</w:t>
      </w:r>
      <w:r w:rsidR="006A2F1A">
        <w:t>.</w:t>
      </w:r>
      <w:r w:rsidR="0BD4EBAC">
        <w:t xml:space="preserve"> </w:t>
      </w:r>
      <w:r w:rsidR="5D2EC178">
        <w:t xml:space="preserve">I would primarily use the OpenGL Graphics API as </w:t>
      </w:r>
      <w:r w:rsidR="490B8350">
        <w:t>it</w:t>
      </w:r>
      <w:r w:rsidR="5D2EC178">
        <w:t xml:space="preserve"> is much </w:t>
      </w:r>
      <w:r w:rsidR="490B8350">
        <w:t>easier</w:t>
      </w:r>
      <w:r w:rsidR="5D2EC178">
        <w:t xml:space="preserve"> to understand and write code for</w:t>
      </w:r>
      <w:r w:rsidR="000EEC74">
        <w:t>,</w:t>
      </w:r>
      <w:r w:rsidR="5D2EC178">
        <w:t xml:space="preserve"> unlike other APIs like Vulkan where you </w:t>
      </w:r>
      <w:r w:rsidR="7330AF57">
        <w:t>must</w:t>
      </w:r>
      <w:r w:rsidR="5D2EC178">
        <w:t xml:space="preserve"> write over a thousand lines of code just to display a </w:t>
      </w:r>
      <w:r w:rsidR="000EEC74">
        <w:t>triangle. Also</w:t>
      </w:r>
      <w:r w:rsidR="691C21F1">
        <w:t>,</w:t>
      </w:r>
      <w:r w:rsidR="000EEC74">
        <w:t xml:space="preserve"> OpenGL is </w:t>
      </w:r>
      <w:r w:rsidR="5F860A70">
        <w:t xml:space="preserve">primarily used when developing </w:t>
      </w:r>
      <w:r w:rsidR="51B3C9F6">
        <w:t>low-end</w:t>
      </w:r>
      <w:r w:rsidR="691C21F1">
        <w:t xml:space="preserve"> games</w:t>
      </w:r>
      <w:r w:rsidR="51B3C9F6">
        <w:t>.</w:t>
      </w:r>
      <w:r w:rsidR="48FF34BF">
        <w:t xml:space="preserve"> </w:t>
      </w:r>
    </w:p>
    <w:p w14:paraId="0B35F12F" w14:textId="77777777" w:rsidR="00694D84" w:rsidRDefault="00694D84" w:rsidP="027B77E3"/>
    <w:p w14:paraId="786A0970" w14:textId="5E80CBAA" w:rsidR="00694D84" w:rsidRPr="0026523E" w:rsidRDefault="00694D84" w:rsidP="00694D84">
      <w:pPr>
        <w:rPr>
          <w:u w:val="single"/>
        </w:rPr>
      </w:pPr>
      <w:r w:rsidRPr="0026523E">
        <w:rPr>
          <w:u w:val="single"/>
        </w:rPr>
        <w:t>Java</w:t>
      </w:r>
      <w:r>
        <w:rPr>
          <w:u w:val="single"/>
        </w:rPr>
        <w:t>FX</w:t>
      </w:r>
      <w:r w:rsidRPr="0026523E">
        <w:rPr>
          <w:u w:val="single"/>
        </w:rPr>
        <w:t xml:space="preserve"> and LWJGL 3:</w:t>
      </w:r>
    </w:p>
    <w:p w14:paraId="505B9FCA" w14:textId="087DF709" w:rsidR="00694D84" w:rsidRDefault="00A450B0" w:rsidP="027B77E3">
      <w:r>
        <w:t xml:space="preserve">Using JavaFX for the frontend of the game makes it much </w:t>
      </w:r>
      <w:r w:rsidR="00F111DF">
        <w:t>easier</w:t>
      </w:r>
      <w:r>
        <w:t xml:space="preserve"> to code as JavaFX has </w:t>
      </w:r>
      <w:r w:rsidR="1F8AA2A0">
        <w:t xml:space="preserve">FXML and </w:t>
      </w:r>
      <w:r>
        <w:t>CSS support. This makes</w:t>
      </w:r>
      <w:r w:rsidR="009610E9">
        <w:t xml:space="preserve"> designing GUIs</w:t>
      </w:r>
      <w:r w:rsidR="00C02443">
        <w:t xml:space="preserve"> a similar process to designing websites</w:t>
      </w:r>
      <w:r w:rsidR="642882C0">
        <w:t>, especially when using the application SceneBuilder which</w:t>
      </w:r>
      <w:r w:rsidR="49CAF510">
        <w:t xml:space="preserve"> is a visual design tool that simplifies the creation of user interfaces for JavaFX applications by allowing developers to drag and drop components to build scenes.</w:t>
      </w:r>
      <w:r w:rsidR="705AE6B9">
        <w:t xml:space="preserve"> </w:t>
      </w:r>
      <w:r w:rsidR="00C02443">
        <w:t xml:space="preserve"> Using LWJGL for the backend to increase performance by utilizing the</w:t>
      </w:r>
      <w:r w:rsidR="00ED4735">
        <w:t xml:space="preserve"> systems GPU via the OpenGL Graphics API</w:t>
      </w:r>
      <w:r w:rsidR="009A490B">
        <w:t>.</w:t>
      </w:r>
      <w:r w:rsidR="004B7F8C">
        <w:t xml:space="preserve"> Using the GPU in parallel with the CPU, which will make use of Multithreading</w:t>
      </w:r>
      <w:r w:rsidR="00930543">
        <w:t xml:space="preserve">, should increase the performance of the game, allowing for the </w:t>
      </w:r>
      <w:r w:rsidR="00B6449B">
        <w:t>user to have a more enjoyable experience by having a much more Frames per Second (FPS)</w:t>
      </w:r>
      <w:r w:rsidR="00B65B7B">
        <w:t>.</w:t>
      </w:r>
      <w:r w:rsidR="004B7F8C">
        <w:t xml:space="preserve"> </w:t>
      </w:r>
    </w:p>
    <w:p w14:paraId="68B9FD3F" w14:textId="3E738A08" w:rsidR="027B77E3" w:rsidRDefault="0042273B" w:rsidP="027B77E3">
      <w:r>
        <w:t>Therefore, I will use Java with the LWJGL 3 library</w:t>
      </w:r>
      <w:r w:rsidR="00694D84">
        <w:t xml:space="preserve"> with the JavaFX library</w:t>
      </w:r>
      <w:r w:rsidR="57B170FE">
        <w:t xml:space="preserve"> </w:t>
      </w:r>
      <w:r w:rsidR="3C65E2B4">
        <w:t xml:space="preserve">due to my </w:t>
      </w:r>
      <w:r w:rsidR="01B44BE8">
        <w:t xml:space="preserve">current knowledge </w:t>
      </w:r>
      <w:r w:rsidR="1872A136">
        <w:t>of</w:t>
      </w:r>
      <w:r w:rsidR="01B44BE8">
        <w:t xml:space="preserve"> Java</w:t>
      </w:r>
      <w:r w:rsidR="007D2F9D">
        <w:t>, ease of frontend design with JavaFX’s CSS and FXML integration</w:t>
      </w:r>
      <w:r w:rsidR="01B44BE8">
        <w:t xml:space="preserve"> and </w:t>
      </w:r>
      <w:r w:rsidR="13B29C4B">
        <w:t xml:space="preserve">the </w:t>
      </w:r>
      <w:r w:rsidR="1872A136">
        <w:t>potential performance to be gained with the use of a GPU</w:t>
      </w:r>
      <w:r w:rsidR="007D2F9D">
        <w:t xml:space="preserve"> via OpenGL</w:t>
      </w:r>
      <w:r w:rsidR="1872A136">
        <w:t>.</w:t>
      </w:r>
    </w:p>
    <w:p w14:paraId="412FAEC6" w14:textId="2A135E59" w:rsidR="009373FD" w:rsidRDefault="009373FD" w:rsidP="005B1E12">
      <w:pPr>
        <w:pStyle w:val="Heading3"/>
        <w:spacing w:line="600" w:lineRule="auto"/>
      </w:pPr>
      <w:bookmarkStart w:id="18" w:name="_Toc150418359"/>
      <w:r>
        <w:t>Scope of Solution:</w:t>
      </w:r>
      <w:bookmarkEnd w:id="18"/>
    </w:p>
    <w:p w14:paraId="26F65362" w14:textId="6DB5AA68" w:rsidR="00C6048B" w:rsidRDefault="00A4626D" w:rsidP="005B1E12">
      <w:r>
        <w:t xml:space="preserve">The scope of this project involves the development of a top-down shooter game with </w:t>
      </w:r>
      <w:r w:rsidR="00EB04CA">
        <w:t>a</w:t>
      </w:r>
      <w:r>
        <w:t xml:space="preserve"> primary focus on procedural level generation and innovative gameplay mechanics. The overall aim </w:t>
      </w:r>
      <w:r w:rsidR="00A95B11">
        <w:t xml:space="preserve">is </w:t>
      </w:r>
      <w:r>
        <w:t>to create an immersive gaming experience for students who seek a sense of escapism and stress relief. B</w:t>
      </w:r>
      <w:r w:rsidR="00A95B11">
        <w:t xml:space="preserve">y embracing the implementation of procedural generation for terrain, obstacles, enemy placement, and in-game elements, each playthrough offers a unique experience. However, </w:t>
      </w:r>
      <w:r w:rsidR="575D3D57">
        <w:t>it is</w:t>
      </w:r>
      <w:r w:rsidR="00A95B11">
        <w:t xml:space="preserve"> important to acknowledge the limitations inherent to an A-level project, which imposes constraints on factors such as time, complexity, and available resources. Therefore, while the project will focus on the essential elements of procedural generation, gameplay mechanics, and</w:t>
      </w:r>
      <w:r w:rsidR="00753563">
        <w:t xml:space="preserve"> the</w:t>
      </w:r>
      <w:r w:rsidR="00A95B11">
        <w:t xml:space="preserve"> unique arm mobility for the protagonist, it will not delve into highly detailed graphics</w:t>
      </w:r>
      <w:r w:rsidR="00753563">
        <w:t xml:space="preserve"> but will focus </w:t>
      </w:r>
      <w:r w:rsidR="00EB04CA">
        <w:t>on</w:t>
      </w:r>
      <w:r w:rsidR="00753563">
        <w:t xml:space="preserve"> </w:t>
      </w:r>
      <w:r w:rsidR="00EB04CA">
        <w:t xml:space="preserve">the </w:t>
      </w:r>
      <w:r w:rsidR="00753563">
        <w:t>performance of the game so it can run on a variety of hardware.</w:t>
      </w:r>
    </w:p>
    <w:p w14:paraId="728803EB" w14:textId="77777777" w:rsidR="00AA7C3B" w:rsidRDefault="00AA7C3B" w:rsidP="005B1E12"/>
    <w:p w14:paraId="364B40BD" w14:textId="77777777" w:rsidR="00AA7C3B" w:rsidRDefault="00AA7C3B" w:rsidP="005B1E12"/>
    <w:p w14:paraId="72F33A6E" w14:textId="77777777" w:rsidR="00AA7C3B" w:rsidRDefault="00AA7C3B" w:rsidP="005B1E12"/>
    <w:p w14:paraId="5BC1D30F" w14:textId="77777777" w:rsidR="00AA7C3B" w:rsidRDefault="00AA7C3B" w:rsidP="005B1E12"/>
    <w:p w14:paraId="3EF2FE2F" w14:textId="56700BA7" w:rsidR="009373FD" w:rsidRDefault="009373FD" w:rsidP="00CF10E7">
      <w:pPr>
        <w:pStyle w:val="Heading3"/>
        <w:spacing w:line="360" w:lineRule="auto"/>
      </w:pPr>
      <w:bookmarkStart w:id="19" w:name="_Toc150418360"/>
      <w:r>
        <w:lastRenderedPageBreak/>
        <w:t>Feature of Solution:</w:t>
      </w:r>
      <w:bookmarkEnd w:id="19"/>
    </w:p>
    <w:p w14:paraId="695F156E" w14:textId="607B4AE4" w:rsidR="62A787DE" w:rsidRDefault="62A787DE" w:rsidP="62A787DE">
      <w:pPr>
        <w:ind w:left="720"/>
        <w:jc w:val="center"/>
      </w:pPr>
      <w:bookmarkStart w:id="20" w:name="_Hlk147310934"/>
    </w:p>
    <w:tbl>
      <w:tblPr>
        <w:tblStyle w:val="TableGrid"/>
        <w:tblW w:w="9015" w:type="dxa"/>
        <w:tblLayout w:type="fixed"/>
        <w:tblLook w:val="06A0" w:firstRow="1" w:lastRow="0" w:firstColumn="1" w:lastColumn="0" w:noHBand="1" w:noVBand="1"/>
      </w:tblPr>
      <w:tblGrid>
        <w:gridCol w:w="4695"/>
        <w:gridCol w:w="4320"/>
      </w:tblGrid>
      <w:tr w:rsidR="62A787DE" w14:paraId="7DE9E9EE" w14:textId="77777777" w:rsidTr="27B594C4">
        <w:trPr>
          <w:trHeight w:val="300"/>
        </w:trPr>
        <w:tc>
          <w:tcPr>
            <w:tcW w:w="4695" w:type="dxa"/>
          </w:tcPr>
          <w:p w14:paraId="4AA6AB9E" w14:textId="2BD3B030" w:rsidR="1658AD2B" w:rsidRDefault="1658AD2B" w:rsidP="005A1E32">
            <w:pPr>
              <w:jc w:val="center"/>
            </w:pPr>
            <w:r>
              <w:t>Game Features</w:t>
            </w:r>
          </w:p>
        </w:tc>
        <w:tc>
          <w:tcPr>
            <w:tcW w:w="4320" w:type="dxa"/>
          </w:tcPr>
          <w:p w14:paraId="4C34FEE7" w14:textId="1A050745" w:rsidR="1658AD2B" w:rsidRDefault="1658AD2B" w:rsidP="005A1E32">
            <w:pPr>
              <w:jc w:val="center"/>
            </w:pPr>
            <w:r>
              <w:t>Justification</w:t>
            </w:r>
          </w:p>
        </w:tc>
      </w:tr>
      <w:tr w:rsidR="62A787DE" w14:paraId="6E7C3663" w14:textId="77777777" w:rsidTr="27B594C4">
        <w:trPr>
          <w:trHeight w:val="476"/>
        </w:trPr>
        <w:tc>
          <w:tcPr>
            <w:tcW w:w="4695" w:type="dxa"/>
          </w:tcPr>
          <w:p w14:paraId="7C4B3AE8" w14:textId="26A11BB5" w:rsidR="1658AD2B" w:rsidRDefault="1658AD2B" w:rsidP="005A1E32">
            <w:pPr>
              <w:jc w:val="center"/>
              <w:rPr>
                <w:b/>
                <w:bCs/>
              </w:rPr>
            </w:pPr>
            <w:r w:rsidRPr="62A787DE">
              <w:rPr>
                <w:b/>
                <w:bCs/>
              </w:rPr>
              <w:t>Procedural Level Generation</w:t>
            </w:r>
          </w:p>
        </w:tc>
        <w:tc>
          <w:tcPr>
            <w:tcW w:w="4320" w:type="dxa"/>
          </w:tcPr>
          <w:p w14:paraId="605B10FD" w14:textId="6A151CD7" w:rsidR="62A787DE" w:rsidRDefault="62A787DE" w:rsidP="62A787DE"/>
        </w:tc>
      </w:tr>
      <w:tr w:rsidR="62A787DE" w14:paraId="05C2032D" w14:textId="77777777" w:rsidTr="27B594C4">
        <w:trPr>
          <w:trHeight w:val="300"/>
        </w:trPr>
        <w:tc>
          <w:tcPr>
            <w:tcW w:w="4695" w:type="dxa"/>
          </w:tcPr>
          <w:p w14:paraId="033EC03F" w14:textId="62C9BD20" w:rsidR="1658AD2B" w:rsidRDefault="1658AD2B" w:rsidP="62A787DE">
            <w:r>
              <w:t>Choose and implement a procedural generation algorithm</w:t>
            </w:r>
          </w:p>
        </w:tc>
        <w:tc>
          <w:tcPr>
            <w:tcW w:w="4320" w:type="dxa"/>
          </w:tcPr>
          <w:p w14:paraId="1EB94DFC" w14:textId="196F90FC" w:rsidR="1658AD2B" w:rsidRDefault="1658AD2B" w:rsidP="62A787DE">
            <w:r>
              <w:t>Enhances replayability and unpredictability</w:t>
            </w:r>
          </w:p>
        </w:tc>
      </w:tr>
      <w:tr w:rsidR="62A787DE" w14:paraId="1EBE78EA" w14:textId="77777777" w:rsidTr="27B594C4">
        <w:trPr>
          <w:trHeight w:val="300"/>
        </w:trPr>
        <w:tc>
          <w:tcPr>
            <w:tcW w:w="4695" w:type="dxa"/>
          </w:tcPr>
          <w:p w14:paraId="2B7D026E" w14:textId="533550B5" w:rsidR="4BC94A45" w:rsidRDefault="4BC94A45" w:rsidP="62A787DE">
            <w:r>
              <w:t>Develop parameters and rules for terrain generation</w:t>
            </w:r>
          </w:p>
        </w:tc>
        <w:tc>
          <w:tcPr>
            <w:tcW w:w="4320" w:type="dxa"/>
          </w:tcPr>
          <w:p w14:paraId="08C2077A" w14:textId="39436C00" w:rsidR="4BC94A45" w:rsidRDefault="4BC94A45" w:rsidP="62A787DE">
            <w:r>
              <w:t>Ensures varied and engaging environments</w:t>
            </w:r>
          </w:p>
        </w:tc>
      </w:tr>
      <w:tr w:rsidR="62A787DE" w14:paraId="48BE0BA7" w14:textId="77777777" w:rsidTr="27B594C4">
        <w:trPr>
          <w:trHeight w:val="300"/>
        </w:trPr>
        <w:tc>
          <w:tcPr>
            <w:tcW w:w="4695" w:type="dxa"/>
          </w:tcPr>
          <w:p w14:paraId="4D3395DD" w14:textId="048BB05F" w:rsidR="4BC94A45" w:rsidRDefault="4BC94A45" w:rsidP="62A787DE">
            <w:r>
              <w:t>Implement dynamic obstacle placement</w:t>
            </w:r>
          </w:p>
        </w:tc>
        <w:tc>
          <w:tcPr>
            <w:tcW w:w="4320" w:type="dxa"/>
          </w:tcPr>
          <w:p w14:paraId="27BB82C5" w14:textId="46C90671" w:rsidR="4BC94A45" w:rsidRDefault="4BC94A45" w:rsidP="62A787DE">
            <w:r>
              <w:t>Creates challenging and immersive gameplay</w:t>
            </w:r>
          </w:p>
        </w:tc>
      </w:tr>
      <w:tr w:rsidR="62A787DE" w14:paraId="62FACB6A" w14:textId="77777777" w:rsidTr="27B594C4">
        <w:trPr>
          <w:trHeight w:val="600"/>
        </w:trPr>
        <w:tc>
          <w:tcPr>
            <w:tcW w:w="4695" w:type="dxa"/>
          </w:tcPr>
          <w:p w14:paraId="2D0A348F" w14:textId="7B62573A" w:rsidR="4BC94A45" w:rsidRDefault="4BC94A45" w:rsidP="62A787DE">
            <w:r>
              <w:t>Randomly generate mazes (1 out of 5 chances)</w:t>
            </w:r>
          </w:p>
        </w:tc>
        <w:tc>
          <w:tcPr>
            <w:tcW w:w="4320" w:type="dxa"/>
          </w:tcPr>
          <w:p w14:paraId="669CB7D8" w14:textId="4C43D758" w:rsidR="4BC94A45" w:rsidRDefault="4BC94A45" w:rsidP="62A787DE">
            <w:r>
              <w:t>Adds a unique maze-like level for diversity</w:t>
            </w:r>
          </w:p>
        </w:tc>
      </w:tr>
      <w:tr w:rsidR="62A787DE" w14:paraId="055D3F5F" w14:textId="77777777" w:rsidTr="27B594C4">
        <w:trPr>
          <w:trHeight w:val="300"/>
        </w:trPr>
        <w:tc>
          <w:tcPr>
            <w:tcW w:w="4695" w:type="dxa"/>
          </w:tcPr>
          <w:p w14:paraId="4C1CA30F" w14:textId="1B633086" w:rsidR="4BC94A45" w:rsidRDefault="4BC94A45" w:rsidP="62A787DE">
            <w:r>
              <w:t>Generate points of interest (quest-related rooms, hidden passages)</w:t>
            </w:r>
          </w:p>
        </w:tc>
        <w:tc>
          <w:tcPr>
            <w:tcW w:w="4320" w:type="dxa"/>
          </w:tcPr>
          <w:p w14:paraId="741F35BD" w14:textId="7F02EF87" w:rsidR="4BC94A45" w:rsidRDefault="4BC94A45" w:rsidP="62A787DE">
            <w:r>
              <w:t>Enhances storytelling and exploration</w:t>
            </w:r>
          </w:p>
        </w:tc>
      </w:tr>
      <w:tr w:rsidR="62A787DE" w14:paraId="00C660CF" w14:textId="77777777" w:rsidTr="27B594C4">
        <w:trPr>
          <w:trHeight w:val="300"/>
        </w:trPr>
        <w:tc>
          <w:tcPr>
            <w:tcW w:w="4695" w:type="dxa"/>
          </w:tcPr>
          <w:p w14:paraId="305FD611" w14:textId="06E75D22" w:rsidR="4BC94A45" w:rsidRDefault="4BC94A45" w:rsidP="62A787DE">
            <w:r>
              <w:t>Randomize enemy spawn locations and density</w:t>
            </w:r>
          </w:p>
        </w:tc>
        <w:tc>
          <w:tcPr>
            <w:tcW w:w="4320" w:type="dxa"/>
          </w:tcPr>
          <w:p w14:paraId="181CD3B9" w14:textId="7DB65AE2" w:rsidR="4BC94A45" w:rsidRDefault="4BC94A45" w:rsidP="62A787DE">
            <w:r>
              <w:t>Increases gameplay variety and challenge</w:t>
            </w:r>
          </w:p>
        </w:tc>
      </w:tr>
      <w:tr w:rsidR="00A210C5" w14:paraId="29FB0272" w14:textId="77777777" w:rsidTr="27B594C4">
        <w:trPr>
          <w:trHeight w:val="300"/>
        </w:trPr>
        <w:tc>
          <w:tcPr>
            <w:tcW w:w="4695" w:type="dxa"/>
          </w:tcPr>
          <w:p w14:paraId="3C8E8046" w14:textId="5ADB9F87" w:rsidR="00A210C5" w:rsidRDefault="00A210C5" w:rsidP="62A787DE">
            <w:r w:rsidRPr="00CD0C50">
              <w:t xml:space="preserve">Design lootable item distribution and rarity        </w:t>
            </w:r>
          </w:p>
        </w:tc>
        <w:tc>
          <w:tcPr>
            <w:tcW w:w="4320" w:type="dxa"/>
          </w:tcPr>
          <w:p w14:paraId="41DBD805" w14:textId="3C6ADF7A" w:rsidR="00A210C5" w:rsidRDefault="00A210C5" w:rsidP="62A787DE">
            <w:r w:rsidRPr="00CD0C50">
              <w:t>Enhances in-game item variety and balance</w:t>
            </w:r>
          </w:p>
        </w:tc>
      </w:tr>
      <w:tr w:rsidR="00A210C5" w14:paraId="1F621D40" w14:textId="77777777" w:rsidTr="27B594C4">
        <w:tblPrEx>
          <w:tblLook w:val="04A0" w:firstRow="1" w:lastRow="0" w:firstColumn="1" w:lastColumn="0" w:noHBand="0" w:noVBand="1"/>
        </w:tblPrEx>
        <w:trPr>
          <w:trHeight w:val="300"/>
        </w:trPr>
        <w:tc>
          <w:tcPr>
            <w:tcW w:w="4695" w:type="dxa"/>
          </w:tcPr>
          <w:p w14:paraId="32EC8ED2" w14:textId="60F5B9B2" w:rsidR="00A210C5" w:rsidRDefault="00A210C5">
            <w:r w:rsidRPr="00CD0C50">
              <w:t>Adapt procedural generation system to player progress</w:t>
            </w:r>
          </w:p>
        </w:tc>
        <w:tc>
          <w:tcPr>
            <w:tcW w:w="4320" w:type="dxa"/>
          </w:tcPr>
          <w:p w14:paraId="382FDDF0" w14:textId="58349C5E" w:rsidR="00A210C5" w:rsidRDefault="00A210C5">
            <w:r w:rsidRPr="00CD0C50">
              <w:t>Maintains an engaging and cohesive world</w:t>
            </w:r>
          </w:p>
        </w:tc>
      </w:tr>
      <w:tr w:rsidR="00A210C5" w14:paraId="6D03AE74" w14:textId="77777777" w:rsidTr="27B594C4">
        <w:tblPrEx>
          <w:tblLook w:val="04A0" w:firstRow="1" w:lastRow="0" w:firstColumn="1" w:lastColumn="0" w:noHBand="0" w:noVBand="1"/>
        </w:tblPrEx>
        <w:trPr>
          <w:trHeight w:val="465"/>
        </w:trPr>
        <w:tc>
          <w:tcPr>
            <w:tcW w:w="4695" w:type="dxa"/>
          </w:tcPr>
          <w:p w14:paraId="1208EAA8" w14:textId="3CA87857" w:rsidR="00A210C5" w:rsidRPr="00A210C5" w:rsidRDefault="00A210C5" w:rsidP="005A1E32">
            <w:pPr>
              <w:jc w:val="center"/>
              <w:rPr>
                <w:b/>
                <w:bCs/>
              </w:rPr>
            </w:pPr>
            <w:r w:rsidRPr="00A210C5">
              <w:rPr>
                <w:b/>
                <w:bCs/>
              </w:rPr>
              <w:t>Game Mechanics</w:t>
            </w:r>
          </w:p>
        </w:tc>
        <w:tc>
          <w:tcPr>
            <w:tcW w:w="4320" w:type="dxa"/>
          </w:tcPr>
          <w:p w14:paraId="7B1EF0AA" w14:textId="1E286F4B" w:rsidR="00A210C5" w:rsidRDefault="00A210C5"/>
        </w:tc>
      </w:tr>
      <w:tr w:rsidR="00A210C5" w14:paraId="25F5D356" w14:textId="77777777" w:rsidTr="27B594C4">
        <w:tblPrEx>
          <w:tblLook w:val="04A0" w:firstRow="1" w:lastRow="0" w:firstColumn="1" w:lastColumn="0" w:noHBand="0" w:noVBand="1"/>
        </w:tblPrEx>
        <w:trPr>
          <w:trHeight w:val="441"/>
        </w:trPr>
        <w:tc>
          <w:tcPr>
            <w:tcW w:w="4695" w:type="dxa"/>
          </w:tcPr>
          <w:p w14:paraId="41488C5B" w14:textId="7F0058B0" w:rsidR="00A210C5" w:rsidRDefault="00A210C5">
            <w:r w:rsidRPr="00CD0C50">
              <w:t xml:space="preserve">Implement character movement mechanics               </w:t>
            </w:r>
          </w:p>
        </w:tc>
        <w:tc>
          <w:tcPr>
            <w:tcW w:w="4320" w:type="dxa"/>
          </w:tcPr>
          <w:p w14:paraId="173D4E69" w14:textId="01F4A1F6" w:rsidR="00A210C5" w:rsidRDefault="00A210C5">
            <w:r w:rsidRPr="00CD0C50">
              <w:t>Provides essential player control</w:t>
            </w:r>
          </w:p>
        </w:tc>
      </w:tr>
      <w:tr w:rsidR="00A210C5" w14:paraId="47F8A4D0" w14:textId="77777777" w:rsidTr="27B594C4">
        <w:tblPrEx>
          <w:tblLook w:val="04A0" w:firstRow="1" w:lastRow="0" w:firstColumn="1" w:lastColumn="0" w:noHBand="0" w:noVBand="1"/>
        </w:tblPrEx>
        <w:trPr>
          <w:trHeight w:val="417"/>
        </w:trPr>
        <w:tc>
          <w:tcPr>
            <w:tcW w:w="4695" w:type="dxa"/>
          </w:tcPr>
          <w:p w14:paraId="62B93EC4" w14:textId="5183DA50" w:rsidR="00A210C5" w:rsidRDefault="00A210C5">
            <w:r w:rsidRPr="00CD0C50">
              <w:t xml:space="preserve">Develop responsive shooting mechanics                </w:t>
            </w:r>
          </w:p>
        </w:tc>
        <w:tc>
          <w:tcPr>
            <w:tcW w:w="4320" w:type="dxa"/>
          </w:tcPr>
          <w:p w14:paraId="77A9CBB4" w14:textId="7227856B" w:rsidR="00A210C5" w:rsidRDefault="00A210C5">
            <w:r w:rsidRPr="00CD0C50">
              <w:t>Ensures immersive gunplay and excitement</w:t>
            </w:r>
          </w:p>
        </w:tc>
      </w:tr>
      <w:tr w:rsidR="00A210C5" w14:paraId="5B1B4AEE" w14:textId="77777777" w:rsidTr="27B594C4">
        <w:tblPrEx>
          <w:tblLook w:val="04A0" w:firstRow="1" w:lastRow="0" w:firstColumn="1" w:lastColumn="0" w:noHBand="0" w:noVBand="1"/>
        </w:tblPrEx>
        <w:trPr>
          <w:trHeight w:val="300"/>
        </w:trPr>
        <w:tc>
          <w:tcPr>
            <w:tcW w:w="4695" w:type="dxa"/>
          </w:tcPr>
          <w:p w14:paraId="28D7931C" w14:textId="56D2EE1E" w:rsidR="00A210C5" w:rsidRDefault="00A210C5">
            <w:r w:rsidRPr="00CD0C50">
              <w:t xml:space="preserve">Create enemy AI </w:t>
            </w:r>
            <w:r w:rsidR="00E65F2A" w:rsidRPr="00CD0C50">
              <w:t>behaviours</w:t>
            </w:r>
            <w:r w:rsidRPr="00CD0C50">
              <w:t xml:space="preserve"> (patrolling, pursuing, attacking)</w:t>
            </w:r>
          </w:p>
        </w:tc>
        <w:tc>
          <w:tcPr>
            <w:tcW w:w="4320" w:type="dxa"/>
          </w:tcPr>
          <w:p w14:paraId="713360F3" w14:textId="0D17472E" w:rsidR="00A210C5" w:rsidRDefault="00A210C5">
            <w:r w:rsidRPr="00CD0C50">
              <w:t>Provides challenging and dynamic opponents</w:t>
            </w:r>
          </w:p>
        </w:tc>
      </w:tr>
      <w:tr w:rsidR="00A210C5" w14:paraId="1957131D" w14:textId="77777777" w:rsidTr="27B594C4">
        <w:tblPrEx>
          <w:tblLook w:val="04A0" w:firstRow="1" w:lastRow="0" w:firstColumn="1" w:lastColumn="0" w:noHBand="0" w:noVBand="1"/>
        </w:tblPrEx>
        <w:trPr>
          <w:trHeight w:val="300"/>
        </w:trPr>
        <w:tc>
          <w:tcPr>
            <w:tcW w:w="4695" w:type="dxa"/>
          </w:tcPr>
          <w:p w14:paraId="411661A8" w14:textId="1B6A48B4" w:rsidR="00A210C5" w:rsidRDefault="00A210C5">
            <w:r w:rsidRPr="00CD0C50">
              <w:t>Implement health and damage systems for player and enemies</w:t>
            </w:r>
          </w:p>
        </w:tc>
        <w:tc>
          <w:tcPr>
            <w:tcW w:w="4320" w:type="dxa"/>
          </w:tcPr>
          <w:p w14:paraId="12AD31AA" w14:textId="60CB4BD3" w:rsidR="00A210C5" w:rsidRDefault="00A210C5">
            <w:r w:rsidRPr="00CD0C50">
              <w:t>Adds tension, strategy, and risk management</w:t>
            </w:r>
          </w:p>
        </w:tc>
      </w:tr>
      <w:tr w:rsidR="00A210C5" w14:paraId="1ECB0218" w14:textId="77777777" w:rsidTr="27B594C4">
        <w:tblPrEx>
          <w:tblLook w:val="04A0" w:firstRow="1" w:lastRow="0" w:firstColumn="1" w:lastColumn="0" w:noHBand="0" w:noVBand="1"/>
        </w:tblPrEx>
        <w:trPr>
          <w:trHeight w:val="300"/>
        </w:trPr>
        <w:tc>
          <w:tcPr>
            <w:tcW w:w="4695" w:type="dxa"/>
          </w:tcPr>
          <w:p w14:paraId="3C84F688" w14:textId="2A6942BC" w:rsidR="00A210C5" w:rsidRDefault="00E14359">
            <w:r w:rsidRPr="00CD0C50">
              <w:t xml:space="preserve">Design inventory management systems                  </w:t>
            </w:r>
          </w:p>
        </w:tc>
        <w:tc>
          <w:tcPr>
            <w:tcW w:w="4320" w:type="dxa"/>
          </w:tcPr>
          <w:p w14:paraId="53F2A5AF" w14:textId="66F8ED63" w:rsidR="00A210C5" w:rsidRDefault="00E14359">
            <w:r w:rsidRPr="00CD0C50">
              <w:t>Enhances player resource management</w:t>
            </w:r>
          </w:p>
        </w:tc>
      </w:tr>
      <w:tr w:rsidR="00B56056" w14:paraId="648FE98C" w14:textId="77777777" w:rsidTr="27B594C4">
        <w:tblPrEx>
          <w:tblLook w:val="04A0" w:firstRow="1" w:lastRow="0" w:firstColumn="1" w:lastColumn="0" w:noHBand="0" w:noVBand="1"/>
        </w:tblPrEx>
        <w:trPr>
          <w:trHeight w:val="300"/>
        </w:trPr>
        <w:tc>
          <w:tcPr>
            <w:tcW w:w="4695" w:type="dxa"/>
          </w:tcPr>
          <w:p w14:paraId="1AC92129" w14:textId="6035D2C3" w:rsidR="00B56056" w:rsidRDefault="00B56056">
            <w:pPr>
              <w:rPr>
                <w:b/>
                <w:bCs/>
              </w:rPr>
            </w:pPr>
            <w:r w:rsidRPr="00CD0C50">
              <w:t xml:space="preserve">Develop inventory management GUI                      </w:t>
            </w:r>
          </w:p>
        </w:tc>
        <w:tc>
          <w:tcPr>
            <w:tcW w:w="4320" w:type="dxa"/>
          </w:tcPr>
          <w:p w14:paraId="3109EB2D" w14:textId="71698DAB" w:rsidR="00B56056" w:rsidRDefault="00B56056">
            <w:r w:rsidRPr="00CD0C50">
              <w:t>Provides an intuitive interface for players</w:t>
            </w:r>
          </w:p>
        </w:tc>
      </w:tr>
      <w:tr w:rsidR="00B56056" w14:paraId="6A698AB5" w14:textId="77777777" w:rsidTr="27B594C4">
        <w:tblPrEx>
          <w:tblLook w:val="04A0" w:firstRow="1" w:lastRow="0" w:firstColumn="1" w:lastColumn="0" w:noHBand="0" w:noVBand="1"/>
        </w:tblPrEx>
        <w:trPr>
          <w:trHeight w:val="300"/>
        </w:trPr>
        <w:tc>
          <w:tcPr>
            <w:tcW w:w="4695" w:type="dxa"/>
          </w:tcPr>
          <w:p w14:paraId="7FFF95A5" w14:textId="3238AF2F" w:rsidR="00B56056" w:rsidRDefault="00B56056">
            <w:r w:rsidRPr="00CD0C50">
              <w:t>Implement resource management (ammo, health kits, consumables)</w:t>
            </w:r>
          </w:p>
        </w:tc>
        <w:tc>
          <w:tcPr>
            <w:tcW w:w="4320" w:type="dxa"/>
          </w:tcPr>
          <w:p w14:paraId="0B1CC977" w14:textId="6CF916F7" w:rsidR="00B56056" w:rsidRDefault="00B56056">
            <w:r w:rsidRPr="00CD0C50">
              <w:t>Adds strategic depth to gameplay</w:t>
            </w:r>
          </w:p>
        </w:tc>
      </w:tr>
      <w:tr w:rsidR="00B56056" w14:paraId="2534E01A" w14:textId="77777777" w:rsidTr="27B594C4">
        <w:tblPrEx>
          <w:tblLook w:val="04A0" w:firstRow="1" w:lastRow="0" w:firstColumn="1" w:lastColumn="0" w:noHBand="0" w:noVBand="1"/>
        </w:tblPrEx>
        <w:trPr>
          <w:trHeight w:val="300"/>
        </w:trPr>
        <w:tc>
          <w:tcPr>
            <w:tcW w:w="4695" w:type="dxa"/>
          </w:tcPr>
          <w:p w14:paraId="6DFB2F99" w14:textId="68716241" w:rsidR="00B56056" w:rsidRDefault="00B56056">
            <w:r w:rsidRPr="00CD0C50">
              <w:t xml:space="preserve">Include quest-related object interactions             </w:t>
            </w:r>
          </w:p>
        </w:tc>
        <w:tc>
          <w:tcPr>
            <w:tcW w:w="4320" w:type="dxa"/>
          </w:tcPr>
          <w:p w14:paraId="585DE55C" w14:textId="498AB5A6" w:rsidR="00B56056" w:rsidRDefault="00B56056">
            <w:r w:rsidRPr="00CD0C50">
              <w:t>Encourages exploration and puzzle-solving</w:t>
            </w:r>
          </w:p>
        </w:tc>
      </w:tr>
      <w:tr w:rsidR="00B56056" w14:paraId="765C3905" w14:textId="77777777" w:rsidTr="27B594C4">
        <w:tblPrEx>
          <w:tblLook w:val="04A0" w:firstRow="1" w:lastRow="0" w:firstColumn="1" w:lastColumn="0" w:noHBand="0" w:noVBand="1"/>
        </w:tblPrEx>
        <w:trPr>
          <w:trHeight w:val="300"/>
        </w:trPr>
        <w:tc>
          <w:tcPr>
            <w:tcW w:w="4695" w:type="dxa"/>
          </w:tcPr>
          <w:p w14:paraId="78860B93" w14:textId="0556137E" w:rsidR="00B56056" w:rsidRDefault="00B56056">
            <w:r w:rsidRPr="00CD0C50">
              <w:t xml:space="preserve">Pause button for game control                         </w:t>
            </w:r>
          </w:p>
        </w:tc>
        <w:tc>
          <w:tcPr>
            <w:tcW w:w="4320" w:type="dxa"/>
          </w:tcPr>
          <w:p w14:paraId="49770734" w14:textId="14841303" w:rsidR="00B56056" w:rsidRDefault="00B56056">
            <w:r w:rsidRPr="00CD0C50">
              <w:t>Allows players to take breaks and control game flow</w:t>
            </w:r>
          </w:p>
        </w:tc>
      </w:tr>
      <w:tr w:rsidR="00B56056" w14:paraId="5F61DB23" w14:textId="77777777" w:rsidTr="27B594C4">
        <w:tblPrEx>
          <w:tblLook w:val="04A0" w:firstRow="1" w:lastRow="0" w:firstColumn="1" w:lastColumn="0" w:noHBand="0" w:noVBand="1"/>
        </w:tblPrEx>
        <w:trPr>
          <w:trHeight w:val="416"/>
        </w:trPr>
        <w:tc>
          <w:tcPr>
            <w:tcW w:w="4695" w:type="dxa"/>
          </w:tcPr>
          <w:p w14:paraId="4B045A92" w14:textId="51618768" w:rsidR="00B56056" w:rsidRPr="00E65F2A" w:rsidRDefault="00E65F2A" w:rsidP="005A1E32">
            <w:pPr>
              <w:jc w:val="center"/>
              <w:rPr>
                <w:b/>
                <w:bCs/>
              </w:rPr>
            </w:pPr>
            <w:r w:rsidRPr="00E65F2A">
              <w:rPr>
                <w:b/>
                <w:bCs/>
              </w:rPr>
              <w:t>Gameplay Features</w:t>
            </w:r>
          </w:p>
        </w:tc>
        <w:tc>
          <w:tcPr>
            <w:tcW w:w="4320" w:type="dxa"/>
          </w:tcPr>
          <w:p w14:paraId="0113604B" w14:textId="425DFAAB" w:rsidR="00B56056" w:rsidRDefault="00B56056"/>
        </w:tc>
      </w:tr>
      <w:tr w:rsidR="00B56056" w14:paraId="1EC92F9D" w14:textId="77777777" w:rsidTr="27B594C4">
        <w:tblPrEx>
          <w:tblLook w:val="04A0" w:firstRow="1" w:lastRow="0" w:firstColumn="1" w:lastColumn="0" w:noHBand="0" w:noVBand="1"/>
        </w:tblPrEx>
        <w:trPr>
          <w:trHeight w:val="300"/>
        </w:trPr>
        <w:tc>
          <w:tcPr>
            <w:tcW w:w="4695" w:type="dxa"/>
          </w:tcPr>
          <w:p w14:paraId="4820A8E7" w14:textId="1F9CFA33" w:rsidR="00B56056" w:rsidRDefault="00E65F2A">
            <w:r w:rsidRPr="00CD0C50">
              <w:t xml:space="preserve">Develop dynamic event system                           </w:t>
            </w:r>
          </w:p>
        </w:tc>
        <w:tc>
          <w:tcPr>
            <w:tcW w:w="4320" w:type="dxa"/>
          </w:tcPr>
          <w:p w14:paraId="27FC8D65" w14:textId="175E1DC0" w:rsidR="00B56056" w:rsidRDefault="00E65F2A">
            <w:r w:rsidRPr="00CD0C50">
              <w:t>Adds scripted events based on player actions</w:t>
            </w:r>
          </w:p>
        </w:tc>
      </w:tr>
      <w:tr w:rsidR="00B56056" w14:paraId="1C78C73E" w14:textId="77777777" w:rsidTr="27B594C4">
        <w:tblPrEx>
          <w:tblLook w:val="04A0" w:firstRow="1" w:lastRow="0" w:firstColumn="1" w:lastColumn="0" w:noHBand="0" w:noVBand="1"/>
        </w:tblPrEx>
        <w:trPr>
          <w:trHeight w:val="300"/>
        </w:trPr>
        <w:tc>
          <w:tcPr>
            <w:tcW w:w="4695" w:type="dxa"/>
          </w:tcPr>
          <w:p w14:paraId="27345E4C" w14:textId="26365057" w:rsidR="00B56056" w:rsidRDefault="00E65F2A">
            <w:r w:rsidRPr="00CD0C50">
              <w:t xml:space="preserve">Integrate random events or encounters                  </w:t>
            </w:r>
          </w:p>
        </w:tc>
        <w:tc>
          <w:tcPr>
            <w:tcW w:w="4320" w:type="dxa"/>
          </w:tcPr>
          <w:p w14:paraId="1F124F4C" w14:textId="66A27540" w:rsidR="00B56056" w:rsidRDefault="00E65F2A">
            <w:r w:rsidRPr="00CD0C50">
              <w:t>Increases unpredictability and excitement</w:t>
            </w:r>
          </w:p>
        </w:tc>
      </w:tr>
      <w:tr w:rsidR="00B56056" w14:paraId="5D387653" w14:textId="77777777" w:rsidTr="27B594C4">
        <w:tblPrEx>
          <w:tblLook w:val="04A0" w:firstRow="1" w:lastRow="0" w:firstColumn="1" w:lastColumn="0" w:noHBand="0" w:noVBand="1"/>
        </w:tblPrEx>
        <w:trPr>
          <w:trHeight w:val="300"/>
        </w:trPr>
        <w:tc>
          <w:tcPr>
            <w:tcW w:w="4695" w:type="dxa"/>
          </w:tcPr>
          <w:p w14:paraId="60804494" w14:textId="0AC31393" w:rsidR="00B56056" w:rsidRDefault="00E65F2A">
            <w:r w:rsidRPr="00CD0C50">
              <w:t>Create variations in enemy behaviour</w:t>
            </w:r>
          </w:p>
        </w:tc>
        <w:tc>
          <w:tcPr>
            <w:tcW w:w="4320" w:type="dxa"/>
          </w:tcPr>
          <w:p w14:paraId="33D3BE4E" w14:textId="5A8EA5D8" w:rsidR="00B56056" w:rsidRDefault="00E65F2A">
            <w:r w:rsidRPr="00CD0C50">
              <w:t>Maintains suspense and challenge</w:t>
            </w:r>
          </w:p>
        </w:tc>
      </w:tr>
      <w:tr w:rsidR="00B56056" w14:paraId="582A1E86" w14:textId="77777777" w:rsidTr="27B594C4">
        <w:tblPrEx>
          <w:tblLook w:val="04A0" w:firstRow="1" w:lastRow="0" w:firstColumn="1" w:lastColumn="0" w:noHBand="0" w:noVBand="1"/>
        </w:tblPrEx>
        <w:trPr>
          <w:trHeight w:val="300"/>
        </w:trPr>
        <w:tc>
          <w:tcPr>
            <w:tcW w:w="4695" w:type="dxa"/>
          </w:tcPr>
          <w:p w14:paraId="5A202CA3" w14:textId="64BB3747" w:rsidR="00B56056" w:rsidRDefault="00E65F2A">
            <w:r w:rsidRPr="00CD0C50">
              <w:t xml:space="preserve">Implement a dynamic lighting system                   </w:t>
            </w:r>
          </w:p>
        </w:tc>
        <w:tc>
          <w:tcPr>
            <w:tcW w:w="4320" w:type="dxa"/>
          </w:tcPr>
          <w:p w14:paraId="1F5D44EE" w14:textId="0CA789AE" w:rsidR="00B56056" w:rsidRDefault="00E65F2A">
            <w:r w:rsidRPr="00CD0C50">
              <w:t>Enhances immersion and atmosphere</w:t>
            </w:r>
          </w:p>
        </w:tc>
      </w:tr>
      <w:tr w:rsidR="00B56056" w14:paraId="1FE7B75B" w14:textId="77777777" w:rsidTr="27B594C4">
        <w:tblPrEx>
          <w:tblLook w:val="04A0" w:firstRow="1" w:lastRow="0" w:firstColumn="1" w:lastColumn="0" w:noHBand="0" w:noVBand="1"/>
        </w:tblPrEx>
        <w:trPr>
          <w:trHeight w:val="300"/>
        </w:trPr>
        <w:tc>
          <w:tcPr>
            <w:tcW w:w="4695" w:type="dxa"/>
          </w:tcPr>
          <w:p w14:paraId="62E1E021" w14:textId="46FCF952" w:rsidR="00B56056" w:rsidRPr="00A210C5" w:rsidRDefault="00E65F2A">
            <w:pPr>
              <w:rPr>
                <w:b/>
                <w:bCs/>
              </w:rPr>
            </w:pPr>
            <w:r w:rsidRPr="00CD0C50">
              <w:t xml:space="preserve">Design environmental hazards                           </w:t>
            </w:r>
          </w:p>
        </w:tc>
        <w:tc>
          <w:tcPr>
            <w:tcW w:w="4320" w:type="dxa"/>
          </w:tcPr>
          <w:p w14:paraId="0E604FF2" w14:textId="10A9DBB0" w:rsidR="00B56056" w:rsidRDefault="00E65F2A">
            <w:r w:rsidRPr="00CD0C50">
              <w:t>Adds tension and tests player skill</w:t>
            </w:r>
          </w:p>
        </w:tc>
      </w:tr>
      <w:tr w:rsidR="00B56056" w14:paraId="4DCFE2A2" w14:textId="77777777" w:rsidTr="27B594C4">
        <w:tblPrEx>
          <w:tblLook w:val="04A0" w:firstRow="1" w:lastRow="0" w:firstColumn="1" w:lastColumn="0" w:noHBand="0" w:noVBand="1"/>
        </w:tblPrEx>
        <w:trPr>
          <w:trHeight w:val="300"/>
        </w:trPr>
        <w:tc>
          <w:tcPr>
            <w:tcW w:w="4695" w:type="dxa"/>
          </w:tcPr>
          <w:p w14:paraId="1771D9A1" w14:textId="3F949005" w:rsidR="00B56056" w:rsidRDefault="00E65F2A">
            <w:r w:rsidRPr="00CD0C50">
              <w:t xml:space="preserve">Ensure unique attributes for points of interest    </w:t>
            </w:r>
          </w:p>
        </w:tc>
        <w:tc>
          <w:tcPr>
            <w:tcW w:w="4320" w:type="dxa"/>
          </w:tcPr>
          <w:p w14:paraId="05B6B87A" w14:textId="2607FADC" w:rsidR="00B56056" w:rsidRDefault="00E65F2A">
            <w:r w:rsidRPr="00CD0C50">
              <w:t>Enhances exploration</w:t>
            </w:r>
          </w:p>
        </w:tc>
      </w:tr>
      <w:tr w:rsidR="00B56056" w14:paraId="66DDC6BB" w14:textId="77777777" w:rsidTr="27B594C4">
        <w:tblPrEx>
          <w:tblLook w:val="04A0" w:firstRow="1" w:lastRow="0" w:firstColumn="1" w:lastColumn="0" w:noHBand="0" w:noVBand="1"/>
        </w:tblPrEx>
        <w:trPr>
          <w:trHeight w:val="600"/>
        </w:trPr>
        <w:tc>
          <w:tcPr>
            <w:tcW w:w="4695" w:type="dxa"/>
          </w:tcPr>
          <w:p w14:paraId="3B36312D" w14:textId="627C9CF7" w:rsidR="00B56056" w:rsidRDefault="00E65F2A">
            <w:r w:rsidRPr="00CD0C50">
              <w:t>Balance distribution of lootable items and resources</w:t>
            </w:r>
          </w:p>
        </w:tc>
        <w:tc>
          <w:tcPr>
            <w:tcW w:w="4320" w:type="dxa"/>
          </w:tcPr>
          <w:p w14:paraId="29095A66" w14:textId="04EEB89E" w:rsidR="00B56056" w:rsidRDefault="00E65F2A">
            <w:r w:rsidRPr="00CD0C50">
              <w:t>Ensures balanced and rewarding progression</w:t>
            </w:r>
          </w:p>
        </w:tc>
      </w:tr>
      <w:tr w:rsidR="00B56056" w14:paraId="6C3D15BF" w14:textId="77777777" w:rsidTr="27B594C4">
        <w:tblPrEx>
          <w:tblLook w:val="04A0" w:firstRow="1" w:lastRow="0" w:firstColumn="1" w:lastColumn="0" w:noHBand="0" w:noVBand="1"/>
        </w:tblPrEx>
        <w:trPr>
          <w:trHeight w:val="300"/>
        </w:trPr>
        <w:tc>
          <w:tcPr>
            <w:tcW w:w="4695" w:type="dxa"/>
          </w:tcPr>
          <w:p w14:paraId="651DDF4E" w14:textId="68A2EB67" w:rsidR="00B56056" w:rsidRDefault="00E65F2A">
            <w:r w:rsidRPr="00CD0C50">
              <w:t xml:space="preserve">Customizable key binds stored in a config file        </w:t>
            </w:r>
          </w:p>
        </w:tc>
        <w:tc>
          <w:tcPr>
            <w:tcW w:w="4320" w:type="dxa"/>
          </w:tcPr>
          <w:p w14:paraId="460C9857" w14:textId="6D67169F" w:rsidR="00B56056" w:rsidRDefault="00E65F2A">
            <w:r w:rsidRPr="00CD0C50">
              <w:t>Provides user-friendly customization options</w:t>
            </w:r>
          </w:p>
        </w:tc>
      </w:tr>
    </w:tbl>
    <w:p w14:paraId="14EF9EA2" w14:textId="77777777" w:rsidR="00210685" w:rsidRDefault="00210685" w:rsidP="009373FD"/>
    <w:p w14:paraId="12DA8281" w14:textId="77777777" w:rsidR="00AA7C3B" w:rsidRPr="009373FD" w:rsidRDefault="00AA7C3B" w:rsidP="009373FD"/>
    <w:p w14:paraId="5576374D" w14:textId="5B2F5A5F" w:rsidR="009373FD" w:rsidRDefault="009373FD" w:rsidP="00CF10E7">
      <w:pPr>
        <w:pStyle w:val="Heading3"/>
        <w:spacing w:line="360" w:lineRule="auto"/>
      </w:pPr>
      <w:bookmarkStart w:id="21" w:name="_Toc150418361"/>
      <w:bookmarkEnd w:id="20"/>
      <w:r>
        <w:lastRenderedPageBreak/>
        <w:t>Limitations of Solution:</w:t>
      </w:r>
      <w:bookmarkEnd w:id="21"/>
    </w:p>
    <w:p w14:paraId="4A296F0C" w14:textId="77777777" w:rsidR="003D3217" w:rsidRDefault="003D3217" w:rsidP="009373FD"/>
    <w:tbl>
      <w:tblPr>
        <w:tblStyle w:val="TableGrid"/>
        <w:tblW w:w="0" w:type="auto"/>
        <w:tblLook w:val="04A0" w:firstRow="1" w:lastRow="0" w:firstColumn="1" w:lastColumn="0" w:noHBand="0" w:noVBand="1"/>
      </w:tblPr>
      <w:tblGrid>
        <w:gridCol w:w="4508"/>
        <w:gridCol w:w="4508"/>
      </w:tblGrid>
      <w:tr w:rsidR="00840CA6" w14:paraId="3390C57A" w14:textId="77777777" w:rsidTr="27B594C4">
        <w:tc>
          <w:tcPr>
            <w:tcW w:w="4508" w:type="dxa"/>
          </w:tcPr>
          <w:p w14:paraId="6001AB8D" w14:textId="1221AC34" w:rsidR="00840CA6" w:rsidRPr="00840CA6" w:rsidRDefault="00840CA6" w:rsidP="00840CA6">
            <w:r>
              <w:t>Limitation</w:t>
            </w:r>
          </w:p>
        </w:tc>
        <w:tc>
          <w:tcPr>
            <w:tcW w:w="4508" w:type="dxa"/>
          </w:tcPr>
          <w:p w14:paraId="3B1F1C63" w14:textId="63A93A14" w:rsidR="00840CA6" w:rsidRDefault="00840CA6" w:rsidP="00840CA6">
            <w:r>
              <w:t>Justification</w:t>
            </w:r>
          </w:p>
        </w:tc>
      </w:tr>
      <w:tr w:rsidR="00840CA6" w14:paraId="31162C22" w14:textId="77777777" w:rsidTr="27B594C4">
        <w:tc>
          <w:tcPr>
            <w:tcW w:w="4508" w:type="dxa"/>
          </w:tcPr>
          <w:p w14:paraId="5F7A8F62" w14:textId="1CB7A09F" w:rsidR="00840CA6" w:rsidRDefault="00840CA6" w:rsidP="00840CA6">
            <w:r w:rsidRPr="00840CA6">
              <w:t>Compatibility Across Multiple Platforms</w:t>
            </w:r>
          </w:p>
        </w:tc>
        <w:tc>
          <w:tcPr>
            <w:tcW w:w="4508" w:type="dxa"/>
          </w:tcPr>
          <w:p w14:paraId="7BDB8F52" w14:textId="1BF4DAC0" w:rsidR="00840CA6" w:rsidRDefault="00840CA6" w:rsidP="00840CA6">
            <w:r w:rsidRPr="00840CA6">
              <w:t>Extending compatibility to various platforms may entail additional development and debugging efforts.</w:t>
            </w:r>
          </w:p>
        </w:tc>
      </w:tr>
      <w:tr w:rsidR="00840CA6" w14:paraId="4F1732B8" w14:textId="77777777" w:rsidTr="27B594C4">
        <w:tc>
          <w:tcPr>
            <w:tcW w:w="4508" w:type="dxa"/>
          </w:tcPr>
          <w:p w14:paraId="3AA7EB32" w14:textId="0699E5CF" w:rsidR="00840CA6" w:rsidRDefault="00840CA6" w:rsidP="00840CA6">
            <w:r w:rsidRPr="00840CA6">
              <w:t>Troubleshooting for Diverse Environments</w:t>
            </w:r>
          </w:p>
        </w:tc>
        <w:tc>
          <w:tcPr>
            <w:tcW w:w="4508" w:type="dxa"/>
          </w:tcPr>
          <w:p w14:paraId="56F6A4A5" w14:textId="5C8BCE23" w:rsidR="00840CA6" w:rsidRDefault="00840CA6" w:rsidP="00840CA6">
            <w:r w:rsidRPr="00840CA6">
              <w:t>Addressing issues across different OS environments, like Windows and MacOS, can be time-consuming and complex.</w:t>
            </w:r>
          </w:p>
        </w:tc>
      </w:tr>
      <w:tr w:rsidR="00840CA6" w14:paraId="0413001D" w14:textId="77777777" w:rsidTr="27B594C4">
        <w:tc>
          <w:tcPr>
            <w:tcW w:w="4508" w:type="dxa"/>
          </w:tcPr>
          <w:p w14:paraId="4801A272" w14:textId="5A35C229" w:rsidR="00840CA6" w:rsidRDefault="00840CA6" w:rsidP="00840CA6">
            <w:r w:rsidRPr="00840CA6">
              <w:t>Demanding Procedural Generation</w:t>
            </w:r>
          </w:p>
        </w:tc>
        <w:tc>
          <w:tcPr>
            <w:tcW w:w="4508" w:type="dxa"/>
          </w:tcPr>
          <w:p w14:paraId="01C1D4F2" w14:textId="076A3CAC" w:rsidR="00840CA6" w:rsidRDefault="00840CA6" w:rsidP="00840CA6">
            <w:r w:rsidRPr="00840CA6">
              <w:t>Implementing complex procedural generation algorithms can strain system resources, impacting performance on less powerful hardware.</w:t>
            </w:r>
          </w:p>
        </w:tc>
      </w:tr>
      <w:tr w:rsidR="00840CA6" w14:paraId="75981D9C" w14:textId="77777777" w:rsidTr="27B594C4">
        <w:tc>
          <w:tcPr>
            <w:tcW w:w="4508" w:type="dxa"/>
          </w:tcPr>
          <w:p w14:paraId="67F814DA" w14:textId="045E34D4" w:rsidR="00840CA6" w:rsidRDefault="00840CA6" w:rsidP="00840CA6">
            <w:r w:rsidRPr="00840CA6">
              <w:t>Art and Sound Asset Creation</w:t>
            </w:r>
          </w:p>
        </w:tc>
        <w:tc>
          <w:tcPr>
            <w:tcW w:w="4508" w:type="dxa"/>
          </w:tcPr>
          <w:p w14:paraId="3344E87F" w14:textId="29C82F7D" w:rsidR="00840CA6" w:rsidRDefault="00840CA6" w:rsidP="00840CA6">
            <w:r w:rsidRPr="00840CA6">
              <w:t>Developing art and sound assets for the game can be a time-intensive process, necessitating additional skills.</w:t>
            </w:r>
          </w:p>
        </w:tc>
      </w:tr>
      <w:tr w:rsidR="00840CA6" w14:paraId="33D28BE6" w14:textId="77777777" w:rsidTr="27B594C4">
        <w:tc>
          <w:tcPr>
            <w:tcW w:w="4508" w:type="dxa"/>
          </w:tcPr>
          <w:p w14:paraId="67B4E2D4" w14:textId="7A8480CF" w:rsidR="00840CA6" w:rsidRDefault="00840CA6" w:rsidP="00840CA6">
            <w:r w:rsidRPr="00840CA6">
              <w:t>User-Friendly User Interface (UI) Development</w:t>
            </w:r>
          </w:p>
        </w:tc>
        <w:tc>
          <w:tcPr>
            <w:tcW w:w="4508" w:type="dxa"/>
          </w:tcPr>
          <w:p w14:paraId="216ED448" w14:textId="49011847" w:rsidR="00840CA6" w:rsidRDefault="00840CA6" w:rsidP="00840CA6">
            <w:r w:rsidRPr="00840CA6">
              <w:t>Designing an intuitive and user-friendly UI is imperative for ensuring a positive user experience.</w:t>
            </w:r>
          </w:p>
        </w:tc>
      </w:tr>
      <w:tr w:rsidR="00840CA6" w14:paraId="02ED3F8C" w14:textId="77777777" w:rsidTr="27B594C4">
        <w:tc>
          <w:tcPr>
            <w:tcW w:w="4508" w:type="dxa"/>
          </w:tcPr>
          <w:p w14:paraId="2F4DC3CF" w14:textId="1E7A1B40" w:rsidR="00840CA6" w:rsidRDefault="00840CA6" w:rsidP="00840CA6">
            <w:r w:rsidRPr="00840CA6">
              <w:t>2D Game Design</w:t>
            </w:r>
          </w:p>
        </w:tc>
        <w:tc>
          <w:tcPr>
            <w:tcW w:w="4508" w:type="dxa"/>
          </w:tcPr>
          <w:p w14:paraId="555D9A17" w14:textId="0A57D981" w:rsidR="00840CA6" w:rsidRDefault="00840CA6" w:rsidP="00840CA6">
            <w:r w:rsidRPr="00840CA6">
              <w:t>Opting for 2D graphics simplifies development and requires fewer resources, allowing for better performance on a broader range of hardware configurations.</w:t>
            </w:r>
          </w:p>
        </w:tc>
      </w:tr>
      <w:tr w:rsidR="00840CA6" w14:paraId="13FA3D3C" w14:textId="77777777" w:rsidTr="27B594C4">
        <w:tc>
          <w:tcPr>
            <w:tcW w:w="4508" w:type="dxa"/>
          </w:tcPr>
          <w:p w14:paraId="62AB9382" w14:textId="08C1BAE4" w:rsidR="00840CA6" w:rsidRDefault="00840CA6" w:rsidP="00840CA6">
            <w:r w:rsidRPr="00840CA6">
              <w:t>School Audience Focus</w:t>
            </w:r>
          </w:p>
        </w:tc>
        <w:tc>
          <w:tcPr>
            <w:tcW w:w="4508" w:type="dxa"/>
          </w:tcPr>
          <w:p w14:paraId="6B46BE2A" w14:textId="765D8A4C" w:rsidR="00840CA6" w:rsidRDefault="00840CA6" w:rsidP="00840CA6">
            <w:r w:rsidRPr="00840CA6">
              <w:t>Prioritizing Windows compatibility caters to the prevalent use of Windows-based systems in educational settings, broadening accessibility for students.</w:t>
            </w:r>
          </w:p>
        </w:tc>
      </w:tr>
      <w:tr w:rsidR="00840CA6" w14:paraId="69C0D60C" w14:textId="77777777" w:rsidTr="27B594C4">
        <w:tc>
          <w:tcPr>
            <w:tcW w:w="4508" w:type="dxa"/>
          </w:tcPr>
          <w:p w14:paraId="020BD089" w14:textId="2288340B" w:rsidR="00840CA6" w:rsidRDefault="00840CA6" w:rsidP="00840CA6">
            <w:r w:rsidRPr="00840CA6">
              <w:t>Integrated Graphics Hardware</w:t>
            </w:r>
          </w:p>
        </w:tc>
        <w:tc>
          <w:tcPr>
            <w:tcW w:w="4508" w:type="dxa"/>
          </w:tcPr>
          <w:p w14:paraId="1A4BD1EB" w14:textId="77777777" w:rsidR="00840CA6" w:rsidRDefault="00840CA6" w:rsidP="00840CA6">
            <w:r w:rsidRPr="00840CA6">
              <w:t>A 2D game design is more suitable for school computers with integrated graphics cards, ensuring smoother gameplay and accessibility.</w:t>
            </w:r>
          </w:p>
        </w:tc>
      </w:tr>
      <w:tr w:rsidR="00644790" w14:paraId="2BA3319F" w14:textId="77777777" w:rsidTr="27B594C4">
        <w:tc>
          <w:tcPr>
            <w:tcW w:w="4508" w:type="dxa"/>
          </w:tcPr>
          <w:p w14:paraId="3B8EDFFE" w14:textId="490DE7A4" w:rsidR="00644790" w:rsidRPr="00840CA6" w:rsidRDefault="00644790" w:rsidP="00644790">
            <w:r>
              <w:t>Virtual Machines</w:t>
            </w:r>
          </w:p>
        </w:tc>
        <w:tc>
          <w:tcPr>
            <w:tcW w:w="4508" w:type="dxa"/>
          </w:tcPr>
          <w:p w14:paraId="7333F74D" w14:textId="2CB5C2DC" w:rsidR="00644790" w:rsidRPr="00840CA6" w:rsidRDefault="23659ABA" w:rsidP="00644790">
            <w:r>
              <w:t>Users of Mac</w:t>
            </w:r>
            <w:r w:rsidR="5FD205B3">
              <w:t>,</w:t>
            </w:r>
            <w:r>
              <w:t xml:space="preserve"> Linux</w:t>
            </w:r>
            <w:r w:rsidR="2158953D">
              <w:t xml:space="preserve"> and other Operating </w:t>
            </w:r>
            <w:r>
              <w:t xml:space="preserve"> </w:t>
            </w:r>
            <w:r w:rsidR="35C4D27F">
              <w:t>S</w:t>
            </w:r>
            <w:r>
              <w:t>ystems can still access the game via virtual machines, ensuring compatibility with their preferred environments</w:t>
            </w:r>
            <w:r w:rsidR="339473F6">
              <w:t>, however GPU support may not work</w:t>
            </w:r>
            <w:r>
              <w:t>.</w:t>
            </w:r>
          </w:p>
        </w:tc>
      </w:tr>
    </w:tbl>
    <w:p w14:paraId="3D8E1B56" w14:textId="77777777" w:rsidR="003E7F23" w:rsidRDefault="003E7F23" w:rsidP="00D14000"/>
    <w:p w14:paraId="0D45AC67" w14:textId="77777777" w:rsidR="00BB5F53" w:rsidRDefault="00BB5F53" w:rsidP="00D14000"/>
    <w:p w14:paraId="50F86ACD" w14:textId="77777777" w:rsidR="00BB5F53" w:rsidRDefault="00BB5F53" w:rsidP="00D14000"/>
    <w:p w14:paraId="023E4F6B" w14:textId="77777777" w:rsidR="00BB5F53" w:rsidRDefault="00BB5F53" w:rsidP="00D14000"/>
    <w:p w14:paraId="65935FA8" w14:textId="77777777" w:rsidR="00BB5F53" w:rsidRDefault="00BB5F53" w:rsidP="00D14000"/>
    <w:p w14:paraId="2457EC8E" w14:textId="77777777" w:rsidR="00BB5F53" w:rsidRDefault="00BB5F53" w:rsidP="00D14000"/>
    <w:p w14:paraId="156636A7" w14:textId="77777777" w:rsidR="00BB5F53" w:rsidRPr="00D14000" w:rsidRDefault="00BB5F53" w:rsidP="00D14000"/>
    <w:p w14:paraId="3A9F6A0A" w14:textId="068639A1" w:rsidR="009373FD" w:rsidRDefault="009373FD" w:rsidP="002F1C29">
      <w:pPr>
        <w:pStyle w:val="Heading2"/>
        <w:spacing w:line="360" w:lineRule="auto"/>
      </w:pPr>
      <w:bookmarkStart w:id="22" w:name="_Toc150418362"/>
      <w:r>
        <w:lastRenderedPageBreak/>
        <w:t>Requirement Specification:</w:t>
      </w:r>
      <w:bookmarkEnd w:id="22"/>
    </w:p>
    <w:p w14:paraId="57F484C4" w14:textId="2F07F66F" w:rsidR="005162C8" w:rsidRPr="002F1C29" w:rsidRDefault="002F1C29" w:rsidP="002F1C29">
      <w:r>
        <w:t xml:space="preserve">Below are the </w:t>
      </w:r>
      <w:r w:rsidRPr="002F1C29">
        <w:t xml:space="preserve">specific requirements for </w:t>
      </w:r>
      <w:r>
        <w:t>the project</w:t>
      </w:r>
      <w:r>
        <w:rPr>
          <w:rFonts w:ascii="Arial" w:hAnsi="Arial" w:cs="Arial"/>
          <w:color w:val="161719"/>
          <w:sz w:val="21"/>
          <w:szCs w:val="21"/>
          <w:shd w:val="clear" w:color="auto" w:fill="FFFFFF"/>
        </w:rPr>
        <w:t xml:space="preserve"> </w:t>
      </w:r>
      <w:r w:rsidRPr="002F1C29">
        <w:t xml:space="preserve">regarding details necessary </w:t>
      </w:r>
      <w:r>
        <w:t xml:space="preserve">for </w:t>
      </w:r>
      <w:r w:rsidRPr="002F1C29">
        <w:t xml:space="preserve">features and hardware/software configurations. These requirements are </w:t>
      </w:r>
      <w:r>
        <w:t>concrete as they</w:t>
      </w:r>
      <w:r w:rsidRPr="002F1C29">
        <w:t xml:space="preserve"> </w:t>
      </w:r>
      <w:r>
        <w:t xml:space="preserve">are </w:t>
      </w:r>
      <w:r w:rsidRPr="002F1C29">
        <w:t xml:space="preserve">based </w:t>
      </w:r>
      <w:r>
        <w:t>on</w:t>
      </w:r>
      <w:r w:rsidRPr="002F1C29">
        <w:t xml:space="preserve"> research</w:t>
      </w:r>
      <w:r>
        <w:t xml:space="preserve"> on the</w:t>
      </w:r>
      <w:r w:rsidRPr="002F1C29">
        <w:t xml:space="preserve"> </w:t>
      </w:r>
      <w:r>
        <w:t>p</w:t>
      </w:r>
      <w:r w:rsidRPr="002F1C29">
        <w:t>roblem</w:t>
      </w:r>
      <w:r>
        <w:t xml:space="preserve"> </w:t>
      </w:r>
      <w:r w:rsidRPr="002F1C29">
        <w:t xml:space="preserve">identified. Additionally, </w:t>
      </w:r>
      <w:r>
        <w:t>there is an</w:t>
      </w:r>
      <w:r w:rsidRPr="002F1C29">
        <w:t xml:space="preserve"> outline </w:t>
      </w:r>
      <w:r>
        <w:t xml:space="preserve">of </w:t>
      </w:r>
      <w:r w:rsidRPr="002F1C29">
        <w:t>the hardware and software specifications required for development and implementation.</w:t>
      </w:r>
    </w:p>
    <w:p w14:paraId="063B052E" w14:textId="2DA18A2D" w:rsidR="009373FD" w:rsidRDefault="009373FD" w:rsidP="009373FD">
      <w:pPr>
        <w:pStyle w:val="Heading3"/>
      </w:pPr>
      <w:bookmarkStart w:id="23" w:name="_Toc150418363"/>
      <w:r>
        <w:t>Success criteria:</w:t>
      </w:r>
      <w:bookmarkEnd w:id="23"/>
    </w:p>
    <w:tbl>
      <w:tblPr>
        <w:tblStyle w:val="TableGrid"/>
        <w:tblW w:w="0" w:type="auto"/>
        <w:tblLook w:val="04A0" w:firstRow="1" w:lastRow="0" w:firstColumn="1" w:lastColumn="0" w:noHBand="0" w:noVBand="1"/>
      </w:tblPr>
      <w:tblGrid>
        <w:gridCol w:w="4508"/>
        <w:gridCol w:w="4508"/>
      </w:tblGrid>
      <w:tr w:rsidR="00AF2781" w14:paraId="73344057" w14:textId="77777777" w:rsidTr="27B594C4">
        <w:tc>
          <w:tcPr>
            <w:tcW w:w="4508" w:type="dxa"/>
          </w:tcPr>
          <w:p w14:paraId="5917FD08" w14:textId="16AA78D6" w:rsidR="00AF2781" w:rsidRDefault="00AF2781" w:rsidP="00AF2781">
            <w:pPr>
              <w:jc w:val="center"/>
            </w:pPr>
            <w:r>
              <w:t>Criteria</w:t>
            </w:r>
          </w:p>
        </w:tc>
        <w:tc>
          <w:tcPr>
            <w:tcW w:w="4508" w:type="dxa"/>
          </w:tcPr>
          <w:p w14:paraId="08530004" w14:textId="63EA5C0B" w:rsidR="00AF2781" w:rsidRDefault="00AF2781" w:rsidP="00AF2781">
            <w:pPr>
              <w:jc w:val="center"/>
            </w:pPr>
            <w:r>
              <w:t>Justification</w:t>
            </w:r>
          </w:p>
        </w:tc>
      </w:tr>
      <w:tr w:rsidR="00F904F0" w14:paraId="5867C9ED" w14:textId="77777777" w:rsidTr="27B594C4">
        <w:tc>
          <w:tcPr>
            <w:tcW w:w="4508" w:type="dxa"/>
          </w:tcPr>
          <w:p w14:paraId="36952DDC" w14:textId="473F311C" w:rsidR="00F904F0" w:rsidRDefault="00F904F0" w:rsidP="00F904F0">
            <w:pPr>
              <w:pStyle w:val="ListParagraph"/>
              <w:numPr>
                <w:ilvl w:val="0"/>
                <w:numId w:val="15"/>
              </w:numPr>
            </w:pPr>
            <w:r w:rsidRPr="007F0F17">
              <w:t>Must display on a resizable window (640x480 to 1920x1080) or Fullscreen</w:t>
            </w:r>
          </w:p>
        </w:tc>
        <w:tc>
          <w:tcPr>
            <w:tcW w:w="4508" w:type="dxa"/>
          </w:tcPr>
          <w:p w14:paraId="140D2C43" w14:textId="1EF957F4" w:rsidR="00F904F0" w:rsidRDefault="00F904F0" w:rsidP="00F904F0">
            <w:r w:rsidRPr="007F0F17">
              <w:t>Ensures usability and accessibility. Resizable window accommodates correct ratio display, and fullscreen supports compatibility for all displays.</w:t>
            </w:r>
          </w:p>
        </w:tc>
      </w:tr>
      <w:tr w:rsidR="00F904F0" w14:paraId="2C10098B" w14:textId="77777777" w:rsidTr="27B594C4">
        <w:tc>
          <w:tcPr>
            <w:tcW w:w="4508" w:type="dxa"/>
          </w:tcPr>
          <w:p w14:paraId="30994718" w14:textId="1ED83380" w:rsidR="00F904F0" w:rsidRDefault="00F904F0" w:rsidP="00F904F0">
            <w:pPr>
              <w:pStyle w:val="ListParagraph"/>
              <w:numPr>
                <w:ilvl w:val="0"/>
                <w:numId w:val="15"/>
              </w:numPr>
            </w:pPr>
            <w:r w:rsidRPr="007F0F17">
              <w:t>Start Game button to change from the Main Menu scene to the respective scene</w:t>
            </w:r>
          </w:p>
        </w:tc>
        <w:tc>
          <w:tcPr>
            <w:tcW w:w="4508" w:type="dxa"/>
          </w:tcPr>
          <w:p w14:paraId="03493F5A" w14:textId="1593B97A" w:rsidR="00F904F0" w:rsidRDefault="00F904F0" w:rsidP="00F904F0">
            <w:r w:rsidRPr="007F0F17">
              <w:t>Tests button functionality to avoid unexpected scenarios. Critical for navigating through scenes in a project with multiple scenes.</w:t>
            </w:r>
          </w:p>
        </w:tc>
      </w:tr>
      <w:tr w:rsidR="00F904F0" w14:paraId="20E7FCAC" w14:textId="77777777" w:rsidTr="27B594C4">
        <w:tc>
          <w:tcPr>
            <w:tcW w:w="4508" w:type="dxa"/>
          </w:tcPr>
          <w:p w14:paraId="16EA7808" w14:textId="157C5C94" w:rsidR="00F904F0" w:rsidRDefault="00F904F0" w:rsidP="00F904F0">
            <w:pPr>
              <w:pStyle w:val="ListParagraph"/>
              <w:numPr>
                <w:ilvl w:val="0"/>
                <w:numId w:val="15"/>
              </w:numPr>
            </w:pPr>
            <w:r w:rsidRPr="007F0F17">
              <w:t>Once the User presses the Start game button, they can select 5 difficulties</w:t>
            </w:r>
          </w:p>
        </w:tc>
        <w:tc>
          <w:tcPr>
            <w:tcW w:w="4508" w:type="dxa"/>
          </w:tcPr>
          <w:p w14:paraId="3C0B8487" w14:textId="786741CB" w:rsidR="00F904F0" w:rsidRDefault="00F904F0" w:rsidP="00F904F0">
            <w:r w:rsidRPr="007F0F17">
              <w:t>Enhances overall gaming experience by catering to different skill levels, providing a range of difficulty options.</w:t>
            </w:r>
          </w:p>
        </w:tc>
      </w:tr>
      <w:tr w:rsidR="00F904F0" w14:paraId="62A49053" w14:textId="77777777" w:rsidTr="27B594C4">
        <w:tc>
          <w:tcPr>
            <w:tcW w:w="4508" w:type="dxa"/>
          </w:tcPr>
          <w:p w14:paraId="0E731ED8" w14:textId="2E302C4D" w:rsidR="00F904F0" w:rsidRDefault="00F904F0" w:rsidP="00F904F0">
            <w:pPr>
              <w:pStyle w:val="ListParagraph"/>
              <w:numPr>
                <w:ilvl w:val="0"/>
                <w:numId w:val="15"/>
              </w:numPr>
            </w:pPr>
            <w:r w:rsidRPr="007F0F17">
              <w:t>Load Game button to change from the Main Menu Scene to the game save selector scene</w:t>
            </w:r>
          </w:p>
        </w:tc>
        <w:tc>
          <w:tcPr>
            <w:tcW w:w="4508" w:type="dxa"/>
          </w:tcPr>
          <w:p w14:paraId="7172F817" w14:textId="3A4A9D43" w:rsidR="00F904F0" w:rsidRDefault="00F904F0" w:rsidP="00F904F0">
            <w:r w:rsidRPr="007F0F17">
              <w:t>Enables seamless continuation of gaming progress, contributing to a user-friendly and enjoyable experience.</w:t>
            </w:r>
          </w:p>
        </w:tc>
      </w:tr>
      <w:tr w:rsidR="00F904F0" w14:paraId="28A45EBA" w14:textId="77777777" w:rsidTr="27B594C4">
        <w:tc>
          <w:tcPr>
            <w:tcW w:w="4508" w:type="dxa"/>
          </w:tcPr>
          <w:p w14:paraId="6EA9527A" w14:textId="52F4CF53" w:rsidR="00F904F0" w:rsidRDefault="00F904F0" w:rsidP="00F904F0">
            <w:pPr>
              <w:pStyle w:val="ListParagraph"/>
              <w:numPr>
                <w:ilvl w:val="0"/>
                <w:numId w:val="15"/>
              </w:numPr>
            </w:pPr>
            <w:r w:rsidRPr="007F0F17">
              <w:t>Settings button to change from the Main Menu scene to the Settings Scene. The user can change their Graphics, Keybinds, or sound settings</w:t>
            </w:r>
          </w:p>
        </w:tc>
        <w:tc>
          <w:tcPr>
            <w:tcW w:w="4508" w:type="dxa"/>
          </w:tcPr>
          <w:p w14:paraId="70CDF7B2" w14:textId="07416B6B" w:rsidR="00F904F0" w:rsidRDefault="00F904F0" w:rsidP="00F904F0">
            <w:r w:rsidRPr="007F0F17">
              <w:t>Empowers users to customize their gaming environment, enhancing comfort during gameplay.</w:t>
            </w:r>
          </w:p>
        </w:tc>
      </w:tr>
      <w:tr w:rsidR="00F904F0" w14:paraId="4F93F814" w14:textId="77777777" w:rsidTr="27B594C4">
        <w:tc>
          <w:tcPr>
            <w:tcW w:w="4508" w:type="dxa"/>
          </w:tcPr>
          <w:p w14:paraId="7486F6EB" w14:textId="0D91C2B4" w:rsidR="00F904F0" w:rsidRDefault="00F904F0" w:rsidP="00F904F0">
            <w:pPr>
              <w:pStyle w:val="ListParagraph"/>
              <w:numPr>
                <w:ilvl w:val="0"/>
                <w:numId w:val="15"/>
              </w:numPr>
            </w:pPr>
            <w:r w:rsidRPr="007F0F17">
              <w:t>Graphics settings scene</w:t>
            </w:r>
          </w:p>
        </w:tc>
        <w:tc>
          <w:tcPr>
            <w:tcW w:w="4508" w:type="dxa"/>
          </w:tcPr>
          <w:p w14:paraId="78BB96C5" w14:textId="5E82DC0B" w:rsidR="00F904F0" w:rsidRDefault="00F904F0" w:rsidP="00F904F0">
            <w:r w:rsidRPr="007F0F17">
              <w:t>Offers control over visual aspects, ensuring smooth gameplay on various devices.</w:t>
            </w:r>
          </w:p>
        </w:tc>
      </w:tr>
      <w:tr w:rsidR="00F904F0" w14:paraId="43D47EFE" w14:textId="77777777" w:rsidTr="27B594C4">
        <w:tc>
          <w:tcPr>
            <w:tcW w:w="4508" w:type="dxa"/>
          </w:tcPr>
          <w:p w14:paraId="7B2B3322" w14:textId="0C1C7AEB" w:rsidR="00F904F0" w:rsidRDefault="00F904F0" w:rsidP="00F904F0">
            <w:pPr>
              <w:pStyle w:val="ListParagraph"/>
              <w:numPr>
                <w:ilvl w:val="0"/>
                <w:numId w:val="15"/>
              </w:numPr>
            </w:pPr>
            <w:r w:rsidRPr="007F0F17">
              <w:t>Keybind setting</w:t>
            </w:r>
          </w:p>
        </w:tc>
        <w:tc>
          <w:tcPr>
            <w:tcW w:w="4508" w:type="dxa"/>
          </w:tcPr>
          <w:p w14:paraId="43558B79" w14:textId="255AB28B" w:rsidR="00F904F0" w:rsidRDefault="00F904F0" w:rsidP="00F904F0">
            <w:r w:rsidRPr="007F0F17">
              <w:t>Allows users to personalize controls, contributing to a more intuitive gaming experience.</w:t>
            </w:r>
          </w:p>
        </w:tc>
      </w:tr>
      <w:tr w:rsidR="00F904F0" w14:paraId="666FD230" w14:textId="77777777" w:rsidTr="27B594C4">
        <w:tc>
          <w:tcPr>
            <w:tcW w:w="4508" w:type="dxa"/>
          </w:tcPr>
          <w:p w14:paraId="360431B2" w14:textId="09D01AB3" w:rsidR="00F904F0" w:rsidRDefault="00F904F0" w:rsidP="00F904F0">
            <w:pPr>
              <w:pStyle w:val="ListParagraph"/>
              <w:numPr>
                <w:ilvl w:val="0"/>
                <w:numId w:val="15"/>
              </w:numPr>
            </w:pPr>
            <w:r w:rsidRPr="007F0F17">
              <w:t>Sound setting scene</w:t>
            </w:r>
          </w:p>
        </w:tc>
        <w:tc>
          <w:tcPr>
            <w:tcW w:w="4508" w:type="dxa"/>
          </w:tcPr>
          <w:p w14:paraId="59F350CE" w14:textId="140D3D81" w:rsidR="00F904F0" w:rsidRDefault="00F904F0" w:rsidP="00F904F0">
            <w:r w:rsidRPr="007F0F17">
              <w:t>Enhances immersion, accommodates players in different environments, and caters to those with specific preferences.</w:t>
            </w:r>
          </w:p>
        </w:tc>
      </w:tr>
      <w:tr w:rsidR="00F904F0" w14:paraId="696CE15C" w14:textId="77777777" w:rsidTr="27B594C4">
        <w:tc>
          <w:tcPr>
            <w:tcW w:w="4508" w:type="dxa"/>
          </w:tcPr>
          <w:p w14:paraId="5F3F7A81" w14:textId="3F185FBE" w:rsidR="00F904F0" w:rsidRDefault="00F904F0" w:rsidP="00F904F0">
            <w:pPr>
              <w:pStyle w:val="ListParagraph"/>
              <w:numPr>
                <w:ilvl w:val="0"/>
                <w:numId w:val="15"/>
              </w:numPr>
            </w:pPr>
            <w:r w:rsidRPr="007F0F17">
              <w:t>About button to show information about how to play the game</w:t>
            </w:r>
          </w:p>
        </w:tc>
        <w:tc>
          <w:tcPr>
            <w:tcW w:w="4508" w:type="dxa"/>
          </w:tcPr>
          <w:p w14:paraId="214B8653" w14:textId="040CD7B0" w:rsidR="00F904F0" w:rsidRDefault="00F904F0" w:rsidP="00F904F0">
            <w:r w:rsidRPr="007F0F17">
              <w:t>Provides straightforward game instructions, reducing frustration, and improving enjoyment for players.</w:t>
            </w:r>
          </w:p>
        </w:tc>
      </w:tr>
      <w:tr w:rsidR="00F904F0" w14:paraId="2C773B02" w14:textId="77777777" w:rsidTr="27B594C4">
        <w:tc>
          <w:tcPr>
            <w:tcW w:w="4508" w:type="dxa"/>
          </w:tcPr>
          <w:p w14:paraId="0F6DB2DC" w14:textId="547DC65F" w:rsidR="00F904F0" w:rsidRDefault="00F904F0" w:rsidP="00F904F0">
            <w:pPr>
              <w:pStyle w:val="ListParagraph"/>
              <w:numPr>
                <w:ilvl w:val="0"/>
                <w:numId w:val="15"/>
              </w:numPr>
            </w:pPr>
            <w:r w:rsidRPr="007F0F17">
              <w:t>Exit Button to close the game application</w:t>
            </w:r>
          </w:p>
        </w:tc>
        <w:tc>
          <w:tcPr>
            <w:tcW w:w="4508" w:type="dxa"/>
          </w:tcPr>
          <w:p w14:paraId="7E73685A" w14:textId="6779A777" w:rsidR="00F904F0" w:rsidRDefault="00F904F0" w:rsidP="00F904F0">
            <w:r w:rsidRPr="007F0F17">
              <w:t>Offers a standard way for users to exit the game, ensuring a seamless conclusion to the gaming experience.</w:t>
            </w:r>
          </w:p>
        </w:tc>
      </w:tr>
      <w:tr w:rsidR="00F904F0" w14:paraId="19D821E3" w14:textId="77777777" w:rsidTr="27B594C4">
        <w:tc>
          <w:tcPr>
            <w:tcW w:w="4508" w:type="dxa"/>
          </w:tcPr>
          <w:p w14:paraId="6C5FF370" w14:textId="2EB88B47" w:rsidR="00F904F0" w:rsidRDefault="00F904F0" w:rsidP="00F904F0">
            <w:pPr>
              <w:pStyle w:val="ListParagraph"/>
              <w:numPr>
                <w:ilvl w:val="0"/>
                <w:numId w:val="15"/>
              </w:numPr>
            </w:pPr>
            <w:r w:rsidRPr="007F0F17">
              <w:t>The Player can press ESC to pause the game</w:t>
            </w:r>
          </w:p>
        </w:tc>
        <w:tc>
          <w:tcPr>
            <w:tcW w:w="4508" w:type="dxa"/>
          </w:tcPr>
          <w:p w14:paraId="380B0553" w14:textId="0DDD1146" w:rsidR="00F904F0" w:rsidRDefault="00F904F0" w:rsidP="00F904F0">
            <w:r w:rsidRPr="007F0F17">
              <w:t>Offers a user-friendly way to pause the game, providing control and flexibility during gameplay.</w:t>
            </w:r>
          </w:p>
        </w:tc>
      </w:tr>
      <w:tr w:rsidR="00F904F0" w14:paraId="1572A63A" w14:textId="77777777" w:rsidTr="27B594C4">
        <w:tc>
          <w:tcPr>
            <w:tcW w:w="4508" w:type="dxa"/>
          </w:tcPr>
          <w:p w14:paraId="1054A01A" w14:textId="2BC1549C" w:rsidR="00F904F0" w:rsidRDefault="00F904F0" w:rsidP="00F904F0">
            <w:pPr>
              <w:pStyle w:val="ListParagraph"/>
              <w:numPr>
                <w:ilvl w:val="0"/>
                <w:numId w:val="15"/>
              </w:numPr>
            </w:pPr>
            <w:r w:rsidRPr="007F0F17">
              <w:t>When the Player pauses the game, they can click on the settings button to change settings</w:t>
            </w:r>
          </w:p>
        </w:tc>
        <w:tc>
          <w:tcPr>
            <w:tcW w:w="4508" w:type="dxa"/>
          </w:tcPr>
          <w:p w14:paraId="198EC6F0" w14:textId="163F2119" w:rsidR="00F904F0" w:rsidRDefault="00F904F0" w:rsidP="00F904F0">
            <w:r w:rsidRPr="007F0F17">
              <w:t>Allows players to customize their gaming experience, enhancing user-friendliness.</w:t>
            </w:r>
          </w:p>
        </w:tc>
      </w:tr>
      <w:tr w:rsidR="00F904F0" w14:paraId="62A096F8" w14:textId="77777777" w:rsidTr="27B594C4">
        <w:tc>
          <w:tcPr>
            <w:tcW w:w="4508" w:type="dxa"/>
          </w:tcPr>
          <w:p w14:paraId="40C978DB" w14:textId="1362CDB6" w:rsidR="00F904F0" w:rsidRDefault="00F904F0" w:rsidP="00F904F0">
            <w:pPr>
              <w:pStyle w:val="ListParagraph"/>
              <w:numPr>
                <w:ilvl w:val="0"/>
                <w:numId w:val="15"/>
              </w:numPr>
            </w:pPr>
            <w:r w:rsidRPr="007F0F17">
              <w:t>When the Player pauses the game, they can save their game</w:t>
            </w:r>
          </w:p>
        </w:tc>
        <w:tc>
          <w:tcPr>
            <w:tcW w:w="4508" w:type="dxa"/>
          </w:tcPr>
          <w:p w14:paraId="0C2E2DD2" w14:textId="0401091A" w:rsidR="00F904F0" w:rsidRPr="00F41212" w:rsidRDefault="00F904F0" w:rsidP="00F904F0">
            <w:r w:rsidRPr="007F0F17">
              <w:t>Enables players to continue from where they left off, accommodating longer play sessions.</w:t>
            </w:r>
          </w:p>
        </w:tc>
      </w:tr>
      <w:tr w:rsidR="00F904F0" w14:paraId="08F05EDE" w14:textId="77777777" w:rsidTr="27B594C4">
        <w:tc>
          <w:tcPr>
            <w:tcW w:w="4508" w:type="dxa"/>
          </w:tcPr>
          <w:p w14:paraId="547AF9A9" w14:textId="07112ED7" w:rsidR="00F904F0" w:rsidRDefault="00F904F0" w:rsidP="00F904F0">
            <w:pPr>
              <w:pStyle w:val="ListParagraph"/>
              <w:numPr>
                <w:ilvl w:val="0"/>
                <w:numId w:val="15"/>
              </w:numPr>
            </w:pPr>
            <w:r w:rsidRPr="007F0F17">
              <w:t>Levels will consist of procedurally generated rooms using a recursive backtracking algorithm</w:t>
            </w:r>
          </w:p>
        </w:tc>
        <w:tc>
          <w:tcPr>
            <w:tcW w:w="4508" w:type="dxa"/>
          </w:tcPr>
          <w:p w14:paraId="0CC8A862" w14:textId="33032037" w:rsidR="00F904F0" w:rsidRDefault="00F904F0" w:rsidP="00F904F0">
            <w:r w:rsidRPr="007F0F17">
              <w:t>Utilizes an algorithm for endless gameplay, allowing users to play as long as they want.</w:t>
            </w:r>
          </w:p>
        </w:tc>
      </w:tr>
      <w:tr w:rsidR="00F904F0" w14:paraId="6E6BE1F0" w14:textId="77777777" w:rsidTr="27B594C4">
        <w:tc>
          <w:tcPr>
            <w:tcW w:w="4508" w:type="dxa"/>
          </w:tcPr>
          <w:p w14:paraId="08742505" w14:textId="4E680F91" w:rsidR="00F904F0" w:rsidRDefault="00F904F0" w:rsidP="00F904F0">
            <w:pPr>
              <w:pStyle w:val="ListParagraph"/>
              <w:numPr>
                <w:ilvl w:val="0"/>
                <w:numId w:val="15"/>
              </w:numPr>
            </w:pPr>
            <w:r w:rsidRPr="007F0F17">
              <w:lastRenderedPageBreak/>
              <w:t>Levels will consist of randomly generated mazes using a recursive backtracking algorithm</w:t>
            </w:r>
          </w:p>
        </w:tc>
        <w:tc>
          <w:tcPr>
            <w:tcW w:w="4508" w:type="dxa"/>
          </w:tcPr>
          <w:p w14:paraId="6ABCF766" w14:textId="2B443214" w:rsidR="00F904F0" w:rsidRDefault="00F904F0" w:rsidP="00F904F0">
            <w:r w:rsidRPr="007F0F17">
              <w:t>Utilizes an algorithm for endless gameplay, allowing users to play as long as they want.</w:t>
            </w:r>
          </w:p>
        </w:tc>
      </w:tr>
      <w:tr w:rsidR="00F904F0" w14:paraId="157B6406" w14:textId="77777777" w:rsidTr="00F904F0">
        <w:trPr>
          <w:trHeight w:val="455"/>
        </w:trPr>
        <w:tc>
          <w:tcPr>
            <w:tcW w:w="4508" w:type="dxa"/>
          </w:tcPr>
          <w:p w14:paraId="3BC7A4E1" w14:textId="64A9EC17" w:rsidR="00F904F0" w:rsidRDefault="00F904F0" w:rsidP="00F904F0">
            <w:pPr>
              <w:pStyle w:val="ListParagraph"/>
              <w:numPr>
                <w:ilvl w:val="0"/>
                <w:numId w:val="15"/>
              </w:numPr>
            </w:pPr>
            <w:r w:rsidRPr="007F0F17">
              <w:t>The player can move with WASD keys or whatever the user wants to configure</w:t>
            </w:r>
          </w:p>
        </w:tc>
        <w:tc>
          <w:tcPr>
            <w:tcW w:w="4508" w:type="dxa"/>
          </w:tcPr>
          <w:p w14:paraId="750D2CC4" w14:textId="6CF6ABEF" w:rsidR="00F904F0" w:rsidRDefault="00F904F0" w:rsidP="00F904F0">
            <w:r w:rsidRPr="007F0F17">
              <w:t>Allows users to configure controls for accessibility and playstyle preferences.</w:t>
            </w:r>
          </w:p>
        </w:tc>
      </w:tr>
      <w:tr w:rsidR="00F904F0" w14:paraId="2F8C1FBB" w14:textId="77777777" w:rsidTr="27B594C4">
        <w:tc>
          <w:tcPr>
            <w:tcW w:w="4508" w:type="dxa"/>
          </w:tcPr>
          <w:p w14:paraId="39B907BB" w14:textId="7A56474E" w:rsidR="00F904F0" w:rsidRDefault="00F904F0" w:rsidP="00F904F0">
            <w:pPr>
              <w:pStyle w:val="ListParagraph"/>
              <w:numPr>
                <w:ilvl w:val="0"/>
                <w:numId w:val="15"/>
              </w:numPr>
            </w:pPr>
            <w:r w:rsidRPr="007F0F17">
              <w:t>Player can aim their equipped weapon with a right-click</w:t>
            </w:r>
          </w:p>
        </w:tc>
        <w:tc>
          <w:tcPr>
            <w:tcW w:w="4508" w:type="dxa"/>
          </w:tcPr>
          <w:p w14:paraId="0A6A6AB4" w14:textId="52C1B893" w:rsidR="00F904F0" w:rsidRDefault="00F904F0" w:rsidP="00F904F0">
            <w:r w:rsidRPr="007F0F17">
              <w:t>Mimics shooter game controls, creating a more immersive interaction. Configurable for accessibility.</w:t>
            </w:r>
          </w:p>
        </w:tc>
      </w:tr>
      <w:tr w:rsidR="00F904F0" w14:paraId="374A4CFA" w14:textId="77777777" w:rsidTr="27B594C4">
        <w:tc>
          <w:tcPr>
            <w:tcW w:w="4508" w:type="dxa"/>
          </w:tcPr>
          <w:p w14:paraId="2DAA2672" w14:textId="6F0A43CD" w:rsidR="00F904F0" w:rsidRDefault="00F904F0" w:rsidP="00F904F0">
            <w:pPr>
              <w:pStyle w:val="ListParagraph"/>
              <w:numPr>
                <w:ilvl w:val="0"/>
                <w:numId w:val="15"/>
              </w:numPr>
            </w:pPr>
            <w:r w:rsidRPr="007F0F17">
              <w:t>The player can shoot by aiming and clicking left-click</w:t>
            </w:r>
          </w:p>
        </w:tc>
        <w:tc>
          <w:tcPr>
            <w:tcW w:w="4508" w:type="dxa"/>
          </w:tcPr>
          <w:p w14:paraId="7391B143" w14:textId="32C220EE" w:rsidR="00F904F0" w:rsidRDefault="00F904F0" w:rsidP="00F904F0">
            <w:r w:rsidRPr="007F0F17">
              <w:t>Standard control for shooter games, providing a natural and intuitive gameplay experience.</w:t>
            </w:r>
          </w:p>
        </w:tc>
      </w:tr>
      <w:tr w:rsidR="00F904F0" w14:paraId="292E1AED" w14:textId="77777777" w:rsidTr="27B594C4">
        <w:tc>
          <w:tcPr>
            <w:tcW w:w="4508" w:type="dxa"/>
          </w:tcPr>
          <w:p w14:paraId="0C9AFB22" w14:textId="386A5187" w:rsidR="00F904F0" w:rsidRDefault="00F904F0" w:rsidP="00F904F0">
            <w:pPr>
              <w:pStyle w:val="ListParagraph"/>
              <w:numPr>
                <w:ilvl w:val="0"/>
                <w:numId w:val="15"/>
              </w:numPr>
            </w:pPr>
            <w:r w:rsidRPr="007F0F17">
              <w:t>Access inventory with the TAB key</w:t>
            </w:r>
          </w:p>
        </w:tc>
        <w:tc>
          <w:tcPr>
            <w:tcW w:w="4508" w:type="dxa"/>
          </w:tcPr>
          <w:p w14:paraId="30A0F044" w14:textId="183503FB" w:rsidR="00F904F0" w:rsidRDefault="00F904F0" w:rsidP="00F904F0">
            <w:r w:rsidRPr="007F0F17">
              <w:t>Allows quick management of items without disrupting gameplay. Configurable for accessibility.</w:t>
            </w:r>
          </w:p>
        </w:tc>
      </w:tr>
      <w:tr w:rsidR="00F904F0" w14:paraId="6AEAC4E9" w14:textId="77777777" w:rsidTr="27B594C4">
        <w:tc>
          <w:tcPr>
            <w:tcW w:w="4508" w:type="dxa"/>
          </w:tcPr>
          <w:p w14:paraId="4AE6E514" w14:textId="5A11A2CD" w:rsidR="00F904F0" w:rsidRDefault="00F904F0" w:rsidP="00F904F0">
            <w:pPr>
              <w:pStyle w:val="ListParagraph"/>
              <w:numPr>
                <w:ilvl w:val="0"/>
                <w:numId w:val="15"/>
              </w:numPr>
            </w:pPr>
            <w:r w:rsidRPr="007F0F17">
              <w:t>The player can kill enemies by shooting at them</w:t>
            </w:r>
          </w:p>
        </w:tc>
        <w:tc>
          <w:tcPr>
            <w:tcW w:w="4508" w:type="dxa"/>
          </w:tcPr>
          <w:p w14:paraId="16EF06F6" w14:textId="0E49F0DF" w:rsidR="00F904F0" w:rsidRDefault="00F904F0" w:rsidP="00F904F0">
            <w:r w:rsidRPr="007F0F17">
              <w:t>Fundamental to core gameplay mechanics, providing a sense of achievement.</w:t>
            </w:r>
          </w:p>
        </w:tc>
      </w:tr>
      <w:tr w:rsidR="00F904F0" w14:paraId="1F2A8D4D" w14:textId="77777777" w:rsidTr="00F904F0">
        <w:trPr>
          <w:trHeight w:val="796"/>
        </w:trPr>
        <w:tc>
          <w:tcPr>
            <w:tcW w:w="4508" w:type="dxa"/>
          </w:tcPr>
          <w:p w14:paraId="7A1020A2" w14:textId="347D4175" w:rsidR="00F904F0" w:rsidRDefault="00F904F0" w:rsidP="00F904F0">
            <w:pPr>
              <w:pStyle w:val="ListParagraph"/>
              <w:numPr>
                <w:ilvl w:val="0"/>
                <w:numId w:val="15"/>
              </w:numPr>
            </w:pPr>
            <w:r w:rsidRPr="007F0F17">
              <w:t>Once the player dies, the game screen shows, showing score, kills, and levels completed</w:t>
            </w:r>
          </w:p>
        </w:tc>
        <w:tc>
          <w:tcPr>
            <w:tcW w:w="4508" w:type="dxa"/>
          </w:tcPr>
          <w:p w14:paraId="57C0EBFF" w14:textId="265AE0C3" w:rsidR="00F904F0" w:rsidRDefault="00F904F0" w:rsidP="00F904F0">
            <w:r w:rsidRPr="007F0F17">
              <w:t>Displays game results, encouraging replay for a higher score.</w:t>
            </w:r>
          </w:p>
        </w:tc>
      </w:tr>
    </w:tbl>
    <w:p w14:paraId="1ED1D17F" w14:textId="77777777" w:rsidR="00BB5F53" w:rsidRDefault="00BB5F53" w:rsidP="00620EC6">
      <w:pPr>
        <w:pStyle w:val="Heading3"/>
      </w:pPr>
    </w:p>
    <w:p w14:paraId="345AA200" w14:textId="77777777" w:rsidR="00BB5F53" w:rsidRDefault="00BB5F53" w:rsidP="00620EC6">
      <w:pPr>
        <w:pStyle w:val="Heading3"/>
      </w:pPr>
    </w:p>
    <w:p w14:paraId="3A2D0CA4" w14:textId="77777777" w:rsidR="00BB5F53" w:rsidRDefault="00BB5F53" w:rsidP="00620EC6">
      <w:pPr>
        <w:pStyle w:val="Heading3"/>
      </w:pPr>
    </w:p>
    <w:p w14:paraId="6688BD49" w14:textId="77777777" w:rsidR="00BB5F53" w:rsidRDefault="00BB5F53" w:rsidP="00620EC6">
      <w:pPr>
        <w:pStyle w:val="Heading3"/>
      </w:pPr>
    </w:p>
    <w:p w14:paraId="769FB40D" w14:textId="77777777" w:rsidR="00BB5F53" w:rsidRDefault="00BB5F53" w:rsidP="00620EC6">
      <w:pPr>
        <w:pStyle w:val="Heading3"/>
      </w:pPr>
    </w:p>
    <w:p w14:paraId="7D5CE4A7" w14:textId="77777777" w:rsidR="00BB5F53" w:rsidRDefault="00BB5F53" w:rsidP="00620EC6">
      <w:pPr>
        <w:pStyle w:val="Heading3"/>
      </w:pPr>
    </w:p>
    <w:p w14:paraId="3BEBC5C3" w14:textId="77777777" w:rsidR="00BB5F53" w:rsidRDefault="00BB5F53" w:rsidP="00620EC6">
      <w:pPr>
        <w:pStyle w:val="Heading3"/>
      </w:pPr>
    </w:p>
    <w:p w14:paraId="4D3D37D1" w14:textId="77777777" w:rsidR="00BB5F53" w:rsidRDefault="00BB5F53" w:rsidP="00620EC6">
      <w:pPr>
        <w:pStyle w:val="Heading3"/>
      </w:pPr>
    </w:p>
    <w:p w14:paraId="695CB233" w14:textId="77777777" w:rsidR="00BB5F53" w:rsidRDefault="00BB5F53" w:rsidP="00620EC6">
      <w:pPr>
        <w:pStyle w:val="Heading3"/>
      </w:pPr>
    </w:p>
    <w:p w14:paraId="7618D14C" w14:textId="77777777" w:rsidR="00BB5F53" w:rsidRDefault="00BB5F53" w:rsidP="00620EC6">
      <w:pPr>
        <w:pStyle w:val="Heading3"/>
      </w:pPr>
    </w:p>
    <w:p w14:paraId="0A6C655E" w14:textId="77777777" w:rsidR="00BB5F53" w:rsidRDefault="00BB5F53" w:rsidP="00620EC6">
      <w:pPr>
        <w:pStyle w:val="Heading3"/>
      </w:pPr>
    </w:p>
    <w:p w14:paraId="7F3F73D6" w14:textId="77777777" w:rsidR="00BB5F53" w:rsidRDefault="00BB5F53" w:rsidP="00620EC6">
      <w:pPr>
        <w:pStyle w:val="Heading3"/>
      </w:pPr>
    </w:p>
    <w:p w14:paraId="3730A049" w14:textId="77777777" w:rsidR="00BB5F53" w:rsidRDefault="00BB5F53" w:rsidP="00620EC6">
      <w:pPr>
        <w:pStyle w:val="Heading3"/>
      </w:pPr>
    </w:p>
    <w:p w14:paraId="13F4D506" w14:textId="77777777" w:rsidR="00BB5F53" w:rsidRDefault="00BB5F53" w:rsidP="00620EC6">
      <w:pPr>
        <w:pStyle w:val="Heading3"/>
      </w:pPr>
    </w:p>
    <w:p w14:paraId="4A7CB9E3" w14:textId="77777777" w:rsidR="00BB5F53" w:rsidRDefault="00BB5F53" w:rsidP="00620EC6">
      <w:pPr>
        <w:pStyle w:val="Heading3"/>
      </w:pPr>
    </w:p>
    <w:p w14:paraId="055F227D" w14:textId="77777777" w:rsidR="00BB5F53" w:rsidRDefault="00BB5F53" w:rsidP="00620EC6">
      <w:pPr>
        <w:pStyle w:val="Heading3"/>
      </w:pPr>
    </w:p>
    <w:p w14:paraId="7296D42D" w14:textId="77777777" w:rsidR="00BB5F53" w:rsidRDefault="00BB5F53" w:rsidP="00620EC6">
      <w:pPr>
        <w:pStyle w:val="Heading3"/>
      </w:pPr>
    </w:p>
    <w:p w14:paraId="5CD19FCC" w14:textId="77777777" w:rsidR="00BB5F53" w:rsidRDefault="00BB5F53" w:rsidP="00620EC6">
      <w:pPr>
        <w:pStyle w:val="Heading3"/>
      </w:pPr>
    </w:p>
    <w:p w14:paraId="2BBC46B7" w14:textId="77777777" w:rsidR="00BB5F53" w:rsidRDefault="00BB5F53" w:rsidP="00620EC6">
      <w:pPr>
        <w:pStyle w:val="Heading3"/>
      </w:pPr>
    </w:p>
    <w:p w14:paraId="7D701CDA" w14:textId="77777777" w:rsidR="00BB5F53" w:rsidRPr="00BB5F53" w:rsidRDefault="00BB5F53" w:rsidP="00BB5F53"/>
    <w:p w14:paraId="5CA00B3C" w14:textId="2CFEE940" w:rsidR="00620EC6" w:rsidRDefault="00620EC6" w:rsidP="00620EC6">
      <w:pPr>
        <w:pStyle w:val="Heading3"/>
      </w:pPr>
      <w:bookmarkStart w:id="24" w:name="_Toc150418364"/>
      <w:r>
        <w:t>Developer’s hardware/software spec:</w:t>
      </w:r>
      <w:bookmarkEnd w:id="24"/>
    </w:p>
    <w:p w14:paraId="08A87DDE" w14:textId="14423374" w:rsidR="00AF7D5B" w:rsidRDefault="00A15C0F" w:rsidP="00A15C0F">
      <w:pPr>
        <w:spacing w:before="240"/>
      </w:pPr>
      <w:bookmarkStart w:id="25" w:name="_Hlk147414021"/>
      <w:r w:rsidRPr="00A15C0F">
        <w:t>Below are hardware and software requirements, with justifications, for developers</w:t>
      </w:r>
      <w:r>
        <w:t>:</w:t>
      </w:r>
    </w:p>
    <w:tbl>
      <w:tblPr>
        <w:tblStyle w:val="TableGrid"/>
        <w:tblW w:w="0" w:type="auto"/>
        <w:tblLook w:val="04A0" w:firstRow="1" w:lastRow="0" w:firstColumn="1" w:lastColumn="0" w:noHBand="0" w:noVBand="1"/>
      </w:tblPr>
      <w:tblGrid>
        <w:gridCol w:w="1555"/>
        <w:gridCol w:w="2409"/>
        <w:gridCol w:w="5052"/>
      </w:tblGrid>
      <w:tr w:rsidR="00AF7D5B" w14:paraId="12113555" w14:textId="77777777" w:rsidTr="00FC578B">
        <w:tc>
          <w:tcPr>
            <w:tcW w:w="1555" w:type="dxa"/>
          </w:tcPr>
          <w:bookmarkEnd w:id="25"/>
          <w:p w14:paraId="29246483" w14:textId="5C5EB6D9" w:rsidR="00AF7D5B" w:rsidRDefault="00AF7D5B" w:rsidP="00AF7D5B">
            <w:pPr>
              <w:jc w:val="center"/>
            </w:pPr>
            <w:r>
              <w:t>Component</w:t>
            </w:r>
          </w:p>
        </w:tc>
        <w:tc>
          <w:tcPr>
            <w:tcW w:w="2409" w:type="dxa"/>
          </w:tcPr>
          <w:p w14:paraId="7430D186" w14:textId="152490FE" w:rsidR="00AF7D5B" w:rsidRDefault="00A40F43" w:rsidP="00A40F43">
            <w:pPr>
              <w:jc w:val="center"/>
            </w:pPr>
            <w:r>
              <w:t>Minimum Requirement</w:t>
            </w:r>
          </w:p>
        </w:tc>
        <w:tc>
          <w:tcPr>
            <w:tcW w:w="5052" w:type="dxa"/>
          </w:tcPr>
          <w:p w14:paraId="0FE2FD04" w14:textId="08691001" w:rsidR="00AF7D5B" w:rsidRDefault="00A40F43" w:rsidP="00A40F43">
            <w:pPr>
              <w:jc w:val="center"/>
            </w:pPr>
            <w:r>
              <w:t>Justification</w:t>
            </w:r>
          </w:p>
        </w:tc>
      </w:tr>
      <w:tr w:rsidR="00AF7D5B" w14:paraId="1CCD5D0E" w14:textId="77777777" w:rsidTr="00FC578B">
        <w:tc>
          <w:tcPr>
            <w:tcW w:w="1555" w:type="dxa"/>
          </w:tcPr>
          <w:p w14:paraId="3937BE2B" w14:textId="6B316687" w:rsidR="00AF7D5B" w:rsidRDefault="00A40F43" w:rsidP="00AF7D5B">
            <w:r>
              <w:lastRenderedPageBreak/>
              <w:t>Operating System</w:t>
            </w:r>
          </w:p>
        </w:tc>
        <w:tc>
          <w:tcPr>
            <w:tcW w:w="2409" w:type="dxa"/>
          </w:tcPr>
          <w:p w14:paraId="2A874B9E" w14:textId="370B8F29" w:rsidR="00AF7D5B" w:rsidRDefault="00D66567" w:rsidP="00AF7D5B">
            <w:r w:rsidRPr="00846B5A">
              <w:rPr>
                <w:rFonts w:cstheme="minorHAnsi"/>
                <w:color w:val="19191C"/>
              </w:rPr>
              <w:t>Latest 64-bit version of Windows, macOS, or Linux</w:t>
            </w:r>
          </w:p>
        </w:tc>
        <w:tc>
          <w:tcPr>
            <w:tcW w:w="5052" w:type="dxa"/>
          </w:tcPr>
          <w:p w14:paraId="236CB7A1" w14:textId="189AEE5D" w:rsidR="00AF7D5B" w:rsidRPr="006D0C41" w:rsidRDefault="00630D11" w:rsidP="00AF7D5B">
            <w:r w:rsidRPr="006D0C41">
              <w:t>A PC operating system is required for developing a game in IntelliJ</w:t>
            </w:r>
            <w:r w:rsidR="005A1734" w:rsidRPr="006D0C41">
              <w:t xml:space="preserve"> as external libraries are requir</w:t>
            </w:r>
            <w:r w:rsidR="00FF20DC" w:rsidRPr="006D0C41">
              <w:t xml:space="preserve">ed, </w:t>
            </w:r>
            <w:r w:rsidR="00FC5290">
              <w:t>IDE</w:t>
            </w:r>
            <w:r w:rsidR="00FF20DC" w:rsidRPr="006D0C41">
              <w:t xml:space="preserve"> and oth</w:t>
            </w:r>
            <w:r w:rsidR="004976DE" w:rsidRPr="006D0C41">
              <w:t xml:space="preserve">er </w:t>
            </w:r>
            <w:r w:rsidR="004B1631" w:rsidRPr="006D0C41">
              <w:t>intensive computations.</w:t>
            </w:r>
            <w:r w:rsidRPr="006D0C41">
              <w:t xml:space="preserve"> </w:t>
            </w:r>
          </w:p>
        </w:tc>
      </w:tr>
      <w:tr w:rsidR="00A40F43" w14:paraId="4EED769C" w14:textId="77777777" w:rsidTr="00FC578B">
        <w:tc>
          <w:tcPr>
            <w:tcW w:w="1555" w:type="dxa"/>
          </w:tcPr>
          <w:p w14:paraId="326C95C7" w14:textId="5654B312" w:rsidR="00A40F43" w:rsidRDefault="00A40F43" w:rsidP="00AF7D5B">
            <w:r>
              <w:t>CPU</w:t>
            </w:r>
          </w:p>
        </w:tc>
        <w:tc>
          <w:tcPr>
            <w:tcW w:w="2409" w:type="dxa"/>
          </w:tcPr>
          <w:p w14:paraId="0ABAC0C6" w14:textId="004F2E4B" w:rsidR="00A40F43" w:rsidRDefault="00981C69" w:rsidP="00AF7D5B">
            <w:r>
              <w:t>Any modern 64-bit CPU with multiple cores and threads</w:t>
            </w:r>
          </w:p>
        </w:tc>
        <w:tc>
          <w:tcPr>
            <w:tcW w:w="5052" w:type="dxa"/>
          </w:tcPr>
          <w:p w14:paraId="3982185D" w14:textId="69E63FC9" w:rsidR="00A40F43" w:rsidRPr="006D0C41" w:rsidRDefault="005F484F" w:rsidP="00AF7D5B">
            <w:r w:rsidRPr="006D0C41">
              <w:t xml:space="preserve">Programming in a </w:t>
            </w:r>
            <w:r w:rsidR="00A15C0F" w:rsidRPr="006D0C41">
              <w:t>high-level</w:t>
            </w:r>
            <w:r w:rsidRPr="006D0C41">
              <w:t xml:space="preserve"> language requires a CPU with at least more than 1</w:t>
            </w:r>
            <w:r w:rsidR="00B46265" w:rsidRPr="006D0C41">
              <w:t xml:space="preserve"> core or else the program will run poorly. Multithreading will be used to </w:t>
            </w:r>
            <w:r w:rsidR="00A91E35" w:rsidRPr="006D0C41">
              <w:t>efficiently</w:t>
            </w:r>
            <w:r w:rsidR="00B46265" w:rsidRPr="006D0C41">
              <w:t xml:space="preserve"> </w:t>
            </w:r>
            <w:r w:rsidR="00A91E35" w:rsidRPr="006D0C41">
              <w:t>manage CPU resources, improving performance.</w:t>
            </w:r>
          </w:p>
        </w:tc>
      </w:tr>
      <w:tr w:rsidR="00A972EC" w14:paraId="1F3550B9" w14:textId="77777777" w:rsidTr="00FC578B">
        <w:tc>
          <w:tcPr>
            <w:tcW w:w="1555" w:type="dxa"/>
          </w:tcPr>
          <w:p w14:paraId="0D779318" w14:textId="33E13108" w:rsidR="00A972EC" w:rsidRDefault="00A972EC" w:rsidP="00A972EC">
            <w:r>
              <w:t>RAM</w:t>
            </w:r>
          </w:p>
        </w:tc>
        <w:tc>
          <w:tcPr>
            <w:tcW w:w="2409" w:type="dxa"/>
          </w:tcPr>
          <w:p w14:paraId="3F52AB41" w14:textId="25157644" w:rsidR="00A972EC" w:rsidRDefault="00A972EC" w:rsidP="00A972EC">
            <w:r w:rsidRPr="00846B5A">
              <w:rPr>
                <w:rFonts w:cstheme="minorHAnsi"/>
                <w:color w:val="19191C"/>
              </w:rPr>
              <w:t>8 GB of total system RAM</w:t>
            </w:r>
          </w:p>
        </w:tc>
        <w:tc>
          <w:tcPr>
            <w:tcW w:w="5052" w:type="dxa"/>
          </w:tcPr>
          <w:p w14:paraId="6180A48B" w14:textId="30950969" w:rsidR="00A972EC" w:rsidRPr="006D0C41" w:rsidRDefault="00FA3E54" w:rsidP="00A972EC">
            <w:r w:rsidRPr="006D0C41">
              <w:t>At least 8GB of primary storage is required as many programs such as the IDE,</w:t>
            </w:r>
            <w:r w:rsidR="003B4916" w:rsidRPr="006D0C41">
              <w:t xml:space="preserve"> </w:t>
            </w:r>
            <w:r w:rsidR="000A4F05">
              <w:t>c</w:t>
            </w:r>
            <w:r w:rsidR="003B4916" w:rsidRPr="006D0C41">
              <w:t>ode documentation for OpenG</w:t>
            </w:r>
            <w:r w:rsidR="002145B5" w:rsidRPr="006D0C41">
              <w:t>L and more</w:t>
            </w:r>
            <w:r w:rsidRPr="006D0C41">
              <w:t>. RAM allows these programs to be open and run smoothly, ensuring a quicker and less frustrating development process for the developer.</w:t>
            </w:r>
          </w:p>
        </w:tc>
      </w:tr>
      <w:tr w:rsidR="00A972EC" w14:paraId="06E197C2" w14:textId="77777777" w:rsidTr="00FC578B">
        <w:tc>
          <w:tcPr>
            <w:tcW w:w="1555" w:type="dxa"/>
          </w:tcPr>
          <w:p w14:paraId="5B669615" w14:textId="54D03B47" w:rsidR="00A972EC" w:rsidRDefault="00A972EC" w:rsidP="00A972EC">
            <w:r>
              <w:t>GPU</w:t>
            </w:r>
          </w:p>
        </w:tc>
        <w:tc>
          <w:tcPr>
            <w:tcW w:w="2409" w:type="dxa"/>
          </w:tcPr>
          <w:p w14:paraId="09988B69" w14:textId="35300C09" w:rsidR="00A972EC" w:rsidRDefault="005A6BCD" w:rsidP="00A972EC">
            <w:r>
              <w:t xml:space="preserve">OpenGL </w:t>
            </w:r>
            <w:r w:rsidR="00097E28">
              <w:t>capable GPUs</w:t>
            </w:r>
            <w:r w:rsidR="00553F79">
              <w:t xml:space="preserve"> </w:t>
            </w:r>
          </w:p>
        </w:tc>
        <w:tc>
          <w:tcPr>
            <w:tcW w:w="5052" w:type="dxa"/>
          </w:tcPr>
          <w:p w14:paraId="3C28DE36" w14:textId="547D5B58" w:rsidR="00A972EC" w:rsidRPr="006D0C41" w:rsidRDefault="002145B5" w:rsidP="00A972EC">
            <w:r w:rsidRPr="006D0C41">
              <w:t xml:space="preserve">OpenGL is a graphics API which allows for </w:t>
            </w:r>
            <w:r w:rsidR="008D18F0" w:rsidRPr="006D0C41">
              <w:t xml:space="preserve">systems CPU and GPU to communicate with each other, improving performance by </w:t>
            </w:r>
            <w:r w:rsidR="00873541" w:rsidRPr="006D0C41">
              <w:t>equalizing workload for the CPU and GPU.</w:t>
            </w:r>
          </w:p>
        </w:tc>
      </w:tr>
      <w:tr w:rsidR="00A972EC" w14:paraId="3E1465B2" w14:textId="77777777" w:rsidTr="00FC578B">
        <w:tc>
          <w:tcPr>
            <w:tcW w:w="1555" w:type="dxa"/>
          </w:tcPr>
          <w:p w14:paraId="1787B4A9" w14:textId="46EB286C" w:rsidR="00A972EC" w:rsidRDefault="00A972EC" w:rsidP="00A972EC">
            <w:r>
              <w:t>Storage</w:t>
            </w:r>
          </w:p>
        </w:tc>
        <w:tc>
          <w:tcPr>
            <w:tcW w:w="2409" w:type="dxa"/>
          </w:tcPr>
          <w:p w14:paraId="4C2A804D" w14:textId="238662DC" w:rsidR="00A972EC" w:rsidRDefault="00A972EC" w:rsidP="00A972EC">
            <w:r>
              <w:t>At least 5 GB of free space</w:t>
            </w:r>
          </w:p>
        </w:tc>
        <w:tc>
          <w:tcPr>
            <w:tcW w:w="5052" w:type="dxa"/>
          </w:tcPr>
          <w:p w14:paraId="1588D9B3" w14:textId="4F8EE678" w:rsidR="00A972EC" w:rsidRPr="006D0C41" w:rsidRDefault="008000CD" w:rsidP="00A972EC">
            <w:r w:rsidRPr="006D0C41">
              <w:t>This is required so that IntelliJ can be installed properly with enough space for additional libraries and enough space to create projects.</w:t>
            </w:r>
          </w:p>
        </w:tc>
      </w:tr>
      <w:tr w:rsidR="00A972EC" w14:paraId="06403D10" w14:textId="77777777" w:rsidTr="00FC578B">
        <w:tc>
          <w:tcPr>
            <w:tcW w:w="1555" w:type="dxa"/>
          </w:tcPr>
          <w:p w14:paraId="3268F2B5" w14:textId="100A2F06" w:rsidR="00A972EC" w:rsidRDefault="00A972EC" w:rsidP="00A972EC">
            <w:r>
              <w:t>Input device</w:t>
            </w:r>
          </w:p>
        </w:tc>
        <w:tc>
          <w:tcPr>
            <w:tcW w:w="2409" w:type="dxa"/>
          </w:tcPr>
          <w:p w14:paraId="7F33DCD9" w14:textId="65C8D7F9" w:rsidR="00A972EC" w:rsidRDefault="00E87180" w:rsidP="00A972EC">
            <w:r>
              <w:t>Keyboard and Mouse</w:t>
            </w:r>
          </w:p>
        </w:tc>
        <w:tc>
          <w:tcPr>
            <w:tcW w:w="5052" w:type="dxa"/>
          </w:tcPr>
          <w:p w14:paraId="03AC5B89" w14:textId="0DF55EA6" w:rsidR="00A972EC" w:rsidRPr="006D0C41" w:rsidRDefault="00BD44F3" w:rsidP="00A972EC">
            <w:r w:rsidRPr="006D0C41">
              <w:t>A keyboard will be required to write the code</w:t>
            </w:r>
            <w:r w:rsidR="009916F2" w:rsidRPr="006D0C41">
              <w:t>,</w:t>
            </w:r>
            <w:r w:rsidRPr="006D0C41">
              <w:t xml:space="preserve"> </w:t>
            </w:r>
            <w:r w:rsidR="009916F2" w:rsidRPr="006D0C41">
              <w:t>needed</w:t>
            </w:r>
            <w:r w:rsidRPr="006D0C41">
              <w:t xml:space="preserve"> for the </w:t>
            </w:r>
            <w:r w:rsidR="009916F2" w:rsidRPr="006D0C41">
              <w:t xml:space="preserve">development </w:t>
            </w:r>
            <w:r w:rsidRPr="006D0C41">
              <w:t>of the game. A mouse is required to navigate the IDE and files.</w:t>
            </w:r>
            <w:r w:rsidR="00BF45D8">
              <w:t xml:space="preserve"> </w:t>
            </w:r>
          </w:p>
        </w:tc>
      </w:tr>
      <w:tr w:rsidR="00A972EC" w14:paraId="597C3430" w14:textId="77777777" w:rsidTr="00FC578B">
        <w:tc>
          <w:tcPr>
            <w:tcW w:w="1555" w:type="dxa"/>
          </w:tcPr>
          <w:p w14:paraId="69733B51" w14:textId="0BFD8D63" w:rsidR="00A972EC" w:rsidRDefault="00A972EC" w:rsidP="00A972EC">
            <w:r>
              <w:t>Software</w:t>
            </w:r>
          </w:p>
        </w:tc>
        <w:tc>
          <w:tcPr>
            <w:tcW w:w="2409" w:type="dxa"/>
          </w:tcPr>
          <w:p w14:paraId="04B78E96" w14:textId="3DAF6191" w:rsidR="00A972EC" w:rsidRDefault="00E87180" w:rsidP="00A972EC">
            <w:r>
              <w:t xml:space="preserve">IntelliJ, </w:t>
            </w:r>
            <w:r w:rsidR="00DD5B19">
              <w:t xml:space="preserve">JDK </w:t>
            </w:r>
            <w:r w:rsidR="00CF51CB">
              <w:t>20 or newer</w:t>
            </w:r>
            <w:r w:rsidR="004F5AC0">
              <w:t>, LWJGL 3.3.3</w:t>
            </w:r>
            <w:r w:rsidR="000A4F05">
              <w:t xml:space="preserve"> library,</w:t>
            </w:r>
            <w:r w:rsidR="00E23CB2">
              <w:t xml:space="preserve"> </w:t>
            </w:r>
            <w:r w:rsidR="00FC578B">
              <w:t>Git</w:t>
            </w:r>
            <w:r w:rsidR="00856227">
              <w:t>/Git</w:t>
            </w:r>
            <w:r w:rsidR="000A4F05">
              <w:t>Hub</w:t>
            </w:r>
            <w:r w:rsidR="00FC578B">
              <w:t>, OneDrive</w:t>
            </w:r>
          </w:p>
        </w:tc>
        <w:tc>
          <w:tcPr>
            <w:tcW w:w="5052" w:type="dxa"/>
          </w:tcPr>
          <w:p w14:paraId="10E5C326" w14:textId="0AB71DAF" w:rsidR="00A972EC" w:rsidRPr="006D0C41" w:rsidRDefault="00A15C0F" w:rsidP="00A972EC">
            <w:r w:rsidRPr="006D0C41">
              <w:t>The IntelliJ IDE is required</w:t>
            </w:r>
            <w:r w:rsidR="00E75C1B" w:rsidRPr="006D0C41">
              <w:t xml:space="preserve"> to access Java code. The Java JDK is</w:t>
            </w:r>
            <w:r w:rsidR="00321ABF" w:rsidRPr="006D0C41">
              <w:t xml:space="preserve"> required t</w:t>
            </w:r>
            <w:r w:rsidR="009E682F" w:rsidRPr="006D0C41">
              <w:t xml:space="preserve">o </w:t>
            </w:r>
            <w:r w:rsidR="004F5AC0" w:rsidRPr="006D0C41">
              <w:t xml:space="preserve">compile and run Java code. </w:t>
            </w:r>
            <w:r w:rsidR="007D66B6" w:rsidRPr="006D0C41">
              <w:t xml:space="preserve">I am using JDK 20 as that is what </w:t>
            </w:r>
            <w:r w:rsidR="006D0C41" w:rsidRPr="006D0C41">
              <w:t xml:space="preserve">the school computers use and what my personal computer uses. </w:t>
            </w:r>
            <w:r w:rsidR="004F5AC0" w:rsidRPr="006D0C41">
              <w:t>LWJGL 3 is the external library that provides GUI and Graphi</w:t>
            </w:r>
            <w:r w:rsidR="007D66B6" w:rsidRPr="006D0C41">
              <w:t>cs card support, allowing for increased performance.</w:t>
            </w:r>
            <w:r w:rsidR="00E23CB2">
              <w:t xml:space="preserve"> </w:t>
            </w:r>
            <w:r w:rsidR="00FC578B">
              <w:t>Git</w:t>
            </w:r>
            <w:r w:rsidR="00E23CB2">
              <w:t xml:space="preserve"> allows </w:t>
            </w:r>
            <w:r w:rsidR="00AE574A">
              <w:t xml:space="preserve">for the code repository to be uploaded online so I can access code on multiple computers without having to configure any settings. </w:t>
            </w:r>
            <w:r w:rsidR="00FC578B">
              <w:t>OneDrive</w:t>
            </w:r>
            <w:r w:rsidR="00AE574A">
              <w:t xml:space="preserve"> allows me to </w:t>
            </w:r>
            <w:r w:rsidR="00A71781">
              <w:t xml:space="preserve">upload any other </w:t>
            </w:r>
            <w:r w:rsidR="00C3761A">
              <w:t>documentation</w:t>
            </w:r>
            <w:r w:rsidR="00A71781">
              <w:t xml:space="preserve">, </w:t>
            </w:r>
            <w:r w:rsidR="00FC5290">
              <w:t xml:space="preserve">or </w:t>
            </w:r>
            <w:r w:rsidR="00A71781">
              <w:t xml:space="preserve">screenshots </w:t>
            </w:r>
            <w:r w:rsidR="00FC578B">
              <w:t>to my school account so I can access it on other computers</w:t>
            </w:r>
          </w:p>
        </w:tc>
      </w:tr>
    </w:tbl>
    <w:p w14:paraId="0D9D1C81" w14:textId="77777777" w:rsidR="00B34F57" w:rsidRDefault="00B34F57" w:rsidP="009373FD"/>
    <w:p w14:paraId="382E1332" w14:textId="29196D9D" w:rsidR="006D0C41" w:rsidRDefault="006D0C41" w:rsidP="009373FD">
      <w:r>
        <w:t>Here are the 3 different computers I am likely to be developing with the specifications:</w:t>
      </w:r>
    </w:p>
    <w:tbl>
      <w:tblPr>
        <w:tblStyle w:val="TableGrid"/>
        <w:tblW w:w="0" w:type="auto"/>
        <w:tblLook w:val="04A0" w:firstRow="1" w:lastRow="0" w:firstColumn="1" w:lastColumn="0" w:noHBand="0" w:noVBand="1"/>
      </w:tblPr>
      <w:tblGrid>
        <w:gridCol w:w="1271"/>
        <w:gridCol w:w="2410"/>
        <w:gridCol w:w="2410"/>
        <w:gridCol w:w="2925"/>
      </w:tblGrid>
      <w:tr w:rsidR="00D34B86" w14:paraId="518FBED2" w14:textId="77777777" w:rsidTr="003D771D">
        <w:tc>
          <w:tcPr>
            <w:tcW w:w="1271" w:type="dxa"/>
          </w:tcPr>
          <w:p w14:paraId="7A87951E" w14:textId="049BAC7D" w:rsidR="00D34B86" w:rsidRPr="00B34F57" w:rsidRDefault="00D34B86" w:rsidP="00B34F57"/>
        </w:tc>
        <w:tc>
          <w:tcPr>
            <w:tcW w:w="2410" w:type="dxa"/>
          </w:tcPr>
          <w:p w14:paraId="3E708966" w14:textId="57A3BB1C" w:rsidR="00D34B86" w:rsidRPr="00FC578B" w:rsidRDefault="00D34B86" w:rsidP="00B34F57">
            <w:r w:rsidRPr="00FC578B">
              <w:t>School computer 1:</w:t>
            </w:r>
          </w:p>
        </w:tc>
        <w:tc>
          <w:tcPr>
            <w:tcW w:w="2410" w:type="dxa"/>
          </w:tcPr>
          <w:p w14:paraId="7E53DE4D" w14:textId="13EA7446" w:rsidR="00D34B86" w:rsidRPr="00FC578B" w:rsidRDefault="00D34B86" w:rsidP="00B34F57">
            <w:r w:rsidRPr="00FC578B">
              <w:t xml:space="preserve">School computer </w:t>
            </w:r>
            <w:r w:rsidR="00FC578B" w:rsidRPr="00FC578B">
              <w:t>2</w:t>
            </w:r>
            <w:r w:rsidRPr="00FC578B">
              <w:t>:</w:t>
            </w:r>
          </w:p>
        </w:tc>
        <w:tc>
          <w:tcPr>
            <w:tcW w:w="2925" w:type="dxa"/>
          </w:tcPr>
          <w:p w14:paraId="72841E6A" w14:textId="541353CD" w:rsidR="00D34B86" w:rsidRPr="00FC578B" w:rsidRDefault="00D34B86" w:rsidP="00B34F57">
            <w:r w:rsidRPr="00FC578B">
              <w:t>Personal computer:</w:t>
            </w:r>
          </w:p>
        </w:tc>
      </w:tr>
      <w:tr w:rsidR="00D34B86" w14:paraId="4A7BA529" w14:textId="77777777" w:rsidTr="003D771D">
        <w:tc>
          <w:tcPr>
            <w:tcW w:w="1271" w:type="dxa"/>
          </w:tcPr>
          <w:p w14:paraId="129850F0" w14:textId="7359E8C5" w:rsidR="00D34B86" w:rsidRDefault="00D34B86" w:rsidP="00D34B86">
            <w:r>
              <w:t>CPU</w:t>
            </w:r>
          </w:p>
        </w:tc>
        <w:tc>
          <w:tcPr>
            <w:tcW w:w="2410" w:type="dxa"/>
          </w:tcPr>
          <w:p w14:paraId="7865C813" w14:textId="4AEC9B85" w:rsidR="00D34B86" w:rsidRDefault="00B34F57" w:rsidP="00D34B86">
            <w:r>
              <w:t>Intel i5-13500T</w:t>
            </w:r>
          </w:p>
        </w:tc>
        <w:tc>
          <w:tcPr>
            <w:tcW w:w="2410" w:type="dxa"/>
          </w:tcPr>
          <w:p w14:paraId="73B96647" w14:textId="43D6F450" w:rsidR="00D34B86" w:rsidRDefault="00B34F57" w:rsidP="00D34B86">
            <w:r>
              <w:t xml:space="preserve">Intel </w:t>
            </w:r>
            <w:r w:rsidR="0042541F">
              <w:t>i5-12600</w:t>
            </w:r>
          </w:p>
        </w:tc>
        <w:tc>
          <w:tcPr>
            <w:tcW w:w="2925" w:type="dxa"/>
          </w:tcPr>
          <w:p w14:paraId="2A95A8DB" w14:textId="7642B14E" w:rsidR="00D34B86" w:rsidRDefault="0042541F" w:rsidP="00D34B86">
            <w:r>
              <w:t xml:space="preserve">AMD Ryzen </w:t>
            </w:r>
            <w:r w:rsidR="009172B7">
              <w:t>7 4800H</w:t>
            </w:r>
            <w:r w:rsidR="004724DB">
              <w:t xml:space="preserve"> </w:t>
            </w:r>
          </w:p>
        </w:tc>
      </w:tr>
      <w:tr w:rsidR="00D34B86" w14:paraId="430E4A36" w14:textId="77777777" w:rsidTr="003D771D">
        <w:tc>
          <w:tcPr>
            <w:tcW w:w="1271" w:type="dxa"/>
          </w:tcPr>
          <w:p w14:paraId="047BFA4D" w14:textId="36CF8AF7" w:rsidR="00D34B86" w:rsidRDefault="00D34B86" w:rsidP="00D34B86">
            <w:r>
              <w:t>RAM</w:t>
            </w:r>
          </w:p>
        </w:tc>
        <w:tc>
          <w:tcPr>
            <w:tcW w:w="2410" w:type="dxa"/>
          </w:tcPr>
          <w:p w14:paraId="233E1EBC" w14:textId="22AE8C81" w:rsidR="00D34B86" w:rsidRDefault="0042541F" w:rsidP="00D34B86">
            <w:r>
              <w:t>1 x 8 GB DDR4</w:t>
            </w:r>
          </w:p>
        </w:tc>
        <w:tc>
          <w:tcPr>
            <w:tcW w:w="2410" w:type="dxa"/>
          </w:tcPr>
          <w:p w14:paraId="212DE612" w14:textId="47047CEE" w:rsidR="00D34B86" w:rsidRDefault="0042541F" w:rsidP="00D34B86">
            <w:r w:rsidRPr="0042541F">
              <w:t>1 x 8 GB DDR4</w:t>
            </w:r>
          </w:p>
        </w:tc>
        <w:tc>
          <w:tcPr>
            <w:tcW w:w="2925" w:type="dxa"/>
          </w:tcPr>
          <w:p w14:paraId="78DFF6DC" w14:textId="2A1EAF95" w:rsidR="00D34B86" w:rsidRDefault="0042541F" w:rsidP="00D34B86">
            <w:r>
              <w:t>2</w:t>
            </w:r>
            <w:r w:rsidRPr="0042541F">
              <w:t xml:space="preserve"> x 8 GB DDR4</w:t>
            </w:r>
            <w:r w:rsidR="004724DB">
              <w:t xml:space="preserve"> (16GB total)</w:t>
            </w:r>
          </w:p>
        </w:tc>
      </w:tr>
      <w:tr w:rsidR="00D34B86" w14:paraId="2B208261" w14:textId="77777777" w:rsidTr="003D771D">
        <w:tc>
          <w:tcPr>
            <w:tcW w:w="1271" w:type="dxa"/>
          </w:tcPr>
          <w:p w14:paraId="1641CFDD" w14:textId="6D9897D7" w:rsidR="00D34B86" w:rsidRDefault="00D34B86" w:rsidP="00D34B86">
            <w:r>
              <w:t>GPU</w:t>
            </w:r>
          </w:p>
        </w:tc>
        <w:tc>
          <w:tcPr>
            <w:tcW w:w="2410" w:type="dxa"/>
          </w:tcPr>
          <w:p w14:paraId="75D00761" w14:textId="17186C1F" w:rsidR="00D34B86" w:rsidRDefault="002540DC" w:rsidP="00D34B86">
            <w:r w:rsidRPr="002540DC">
              <w:t xml:space="preserve">Intel UHD Graphics </w:t>
            </w:r>
            <w:r>
              <w:t>7</w:t>
            </w:r>
            <w:r w:rsidRPr="002540DC">
              <w:t>70</w:t>
            </w:r>
          </w:p>
        </w:tc>
        <w:tc>
          <w:tcPr>
            <w:tcW w:w="2410" w:type="dxa"/>
          </w:tcPr>
          <w:p w14:paraId="48B819FC" w14:textId="4BC51358" w:rsidR="00D34B86" w:rsidRDefault="002540DC" w:rsidP="00D34B86">
            <w:r w:rsidRPr="002540DC">
              <w:t xml:space="preserve">Intel UHD Graphics </w:t>
            </w:r>
            <w:r>
              <w:t>6</w:t>
            </w:r>
            <w:r w:rsidRPr="002540DC">
              <w:t>70</w:t>
            </w:r>
          </w:p>
        </w:tc>
        <w:tc>
          <w:tcPr>
            <w:tcW w:w="2925" w:type="dxa"/>
          </w:tcPr>
          <w:p w14:paraId="59C9BB3A" w14:textId="229D7745" w:rsidR="00D34B86" w:rsidRDefault="002540DC" w:rsidP="00D34B86">
            <w:r>
              <w:t xml:space="preserve">Nvidia RTX 2060 </w:t>
            </w:r>
          </w:p>
        </w:tc>
      </w:tr>
      <w:tr w:rsidR="00D34B86" w14:paraId="1E757624" w14:textId="77777777" w:rsidTr="003D771D">
        <w:tc>
          <w:tcPr>
            <w:tcW w:w="1271" w:type="dxa"/>
          </w:tcPr>
          <w:p w14:paraId="193682B5" w14:textId="47588340" w:rsidR="00D34B86" w:rsidRDefault="00D34B86" w:rsidP="00D34B86">
            <w:r>
              <w:t>Operating System</w:t>
            </w:r>
          </w:p>
        </w:tc>
        <w:tc>
          <w:tcPr>
            <w:tcW w:w="2410" w:type="dxa"/>
          </w:tcPr>
          <w:p w14:paraId="5B410775" w14:textId="3E473BDF" w:rsidR="00D34B86" w:rsidRDefault="002540DC" w:rsidP="00D34B86">
            <w:r>
              <w:t>Windows 10</w:t>
            </w:r>
          </w:p>
        </w:tc>
        <w:tc>
          <w:tcPr>
            <w:tcW w:w="2410" w:type="dxa"/>
          </w:tcPr>
          <w:p w14:paraId="68C80C10" w14:textId="3F89D14E" w:rsidR="00D34B86" w:rsidRDefault="002540DC" w:rsidP="00D34B86">
            <w:r>
              <w:t>Windows 10</w:t>
            </w:r>
          </w:p>
        </w:tc>
        <w:tc>
          <w:tcPr>
            <w:tcW w:w="2925" w:type="dxa"/>
          </w:tcPr>
          <w:p w14:paraId="5D83A59E" w14:textId="1B0B2961" w:rsidR="00D34B86" w:rsidRDefault="002540DC" w:rsidP="00D34B86">
            <w:r>
              <w:t>Windows 10</w:t>
            </w:r>
          </w:p>
        </w:tc>
      </w:tr>
    </w:tbl>
    <w:p w14:paraId="1CFE1FEF" w14:textId="77777777" w:rsidR="00550238" w:rsidRPr="00550238" w:rsidRDefault="00550238" w:rsidP="00550238"/>
    <w:p w14:paraId="3332E6C1" w14:textId="62A4EF84" w:rsidR="00620EC6" w:rsidRDefault="00620EC6" w:rsidP="00620EC6">
      <w:pPr>
        <w:pStyle w:val="Heading3"/>
      </w:pPr>
      <w:bookmarkStart w:id="26" w:name="_Toc150418365"/>
      <w:r>
        <w:t>User’s hardware/software spec:</w:t>
      </w:r>
      <w:bookmarkEnd w:id="26"/>
    </w:p>
    <w:p w14:paraId="6846AB63" w14:textId="61D6CB11" w:rsidR="00FC5290" w:rsidRDefault="00FC5290" w:rsidP="00FC5290">
      <w:pPr>
        <w:spacing w:before="240"/>
      </w:pPr>
      <w:r w:rsidRPr="00A15C0F">
        <w:t xml:space="preserve">Below are hardware and software requirements, with justifications, for </w:t>
      </w:r>
      <w:r w:rsidR="001B4C1B">
        <w:t>users</w:t>
      </w:r>
      <w:r>
        <w:t>:</w:t>
      </w:r>
    </w:p>
    <w:tbl>
      <w:tblPr>
        <w:tblStyle w:val="TableGrid"/>
        <w:tblW w:w="0" w:type="auto"/>
        <w:tblLook w:val="04A0" w:firstRow="1" w:lastRow="0" w:firstColumn="1" w:lastColumn="0" w:noHBand="0" w:noVBand="1"/>
      </w:tblPr>
      <w:tblGrid>
        <w:gridCol w:w="1555"/>
        <w:gridCol w:w="2409"/>
        <w:gridCol w:w="5052"/>
      </w:tblGrid>
      <w:tr w:rsidR="00F32DC3" w:rsidRPr="00F32DC3" w14:paraId="20F2B314" w14:textId="77777777">
        <w:tc>
          <w:tcPr>
            <w:tcW w:w="1555" w:type="dxa"/>
          </w:tcPr>
          <w:p w14:paraId="690B621F" w14:textId="77777777" w:rsidR="00F32DC3" w:rsidRPr="00F32DC3" w:rsidRDefault="00F32DC3" w:rsidP="00F32DC3">
            <w:pPr>
              <w:spacing w:after="160" w:line="259" w:lineRule="auto"/>
            </w:pPr>
            <w:r w:rsidRPr="00F32DC3">
              <w:lastRenderedPageBreak/>
              <w:t>Component</w:t>
            </w:r>
          </w:p>
        </w:tc>
        <w:tc>
          <w:tcPr>
            <w:tcW w:w="2409" w:type="dxa"/>
          </w:tcPr>
          <w:p w14:paraId="74C027A2" w14:textId="77777777" w:rsidR="00F32DC3" w:rsidRPr="00F32DC3" w:rsidRDefault="00F32DC3" w:rsidP="00F32DC3">
            <w:pPr>
              <w:spacing w:after="160" w:line="259" w:lineRule="auto"/>
            </w:pPr>
            <w:r w:rsidRPr="00F32DC3">
              <w:t>Minimum Requirement</w:t>
            </w:r>
          </w:p>
        </w:tc>
        <w:tc>
          <w:tcPr>
            <w:tcW w:w="5052" w:type="dxa"/>
          </w:tcPr>
          <w:p w14:paraId="0ABD7308" w14:textId="77777777" w:rsidR="00F32DC3" w:rsidRPr="00F32DC3" w:rsidRDefault="00F32DC3" w:rsidP="00F32DC3">
            <w:pPr>
              <w:spacing w:after="160" w:line="259" w:lineRule="auto"/>
            </w:pPr>
            <w:r w:rsidRPr="00F32DC3">
              <w:t>Justification</w:t>
            </w:r>
          </w:p>
        </w:tc>
      </w:tr>
      <w:tr w:rsidR="00F32DC3" w:rsidRPr="00F32DC3" w14:paraId="2F3639C0" w14:textId="77777777">
        <w:tc>
          <w:tcPr>
            <w:tcW w:w="1555" w:type="dxa"/>
          </w:tcPr>
          <w:p w14:paraId="19CCD073" w14:textId="77777777" w:rsidR="00F32DC3" w:rsidRPr="00F32DC3" w:rsidRDefault="00F32DC3" w:rsidP="00F32DC3">
            <w:pPr>
              <w:spacing w:after="160" w:line="259" w:lineRule="auto"/>
            </w:pPr>
            <w:r w:rsidRPr="00F32DC3">
              <w:t>Operating System</w:t>
            </w:r>
          </w:p>
        </w:tc>
        <w:tc>
          <w:tcPr>
            <w:tcW w:w="2409" w:type="dxa"/>
          </w:tcPr>
          <w:p w14:paraId="61657882" w14:textId="7EF74F01" w:rsidR="00F32DC3" w:rsidRPr="00F32DC3" w:rsidRDefault="00C1382A" w:rsidP="00F32DC3">
            <w:pPr>
              <w:spacing w:after="160" w:line="259" w:lineRule="auto"/>
            </w:pPr>
            <w:r>
              <w:t>The latest</w:t>
            </w:r>
            <w:r w:rsidR="00F32DC3" w:rsidRPr="00F32DC3">
              <w:t xml:space="preserve"> 64-bit version of Windows</w:t>
            </w:r>
            <w:r w:rsidR="00577437">
              <w:t xml:space="preserve"> 10</w:t>
            </w:r>
          </w:p>
        </w:tc>
        <w:tc>
          <w:tcPr>
            <w:tcW w:w="5052" w:type="dxa"/>
          </w:tcPr>
          <w:p w14:paraId="0CCCFDEE" w14:textId="709ECF5F" w:rsidR="00F32DC3" w:rsidRPr="00F32DC3" w:rsidRDefault="00F32DC3" w:rsidP="00F32DC3">
            <w:pPr>
              <w:spacing w:after="160" w:line="259" w:lineRule="auto"/>
            </w:pPr>
            <w:r w:rsidRPr="00F32DC3">
              <w:t xml:space="preserve">A PC operating system is required </w:t>
            </w:r>
            <w:r w:rsidR="00527707">
              <w:t>to run the game application</w:t>
            </w:r>
            <w:r w:rsidR="00577437">
              <w:t xml:space="preserve"> for clients.</w:t>
            </w:r>
          </w:p>
        </w:tc>
      </w:tr>
      <w:tr w:rsidR="00F32DC3" w:rsidRPr="00F32DC3" w14:paraId="499AB7B1" w14:textId="77777777">
        <w:tc>
          <w:tcPr>
            <w:tcW w:w="1555" w:type="dxa"/>
          </w:tcPr>
          <w:p w14:paraId="4E524D9F" w14:textId="77777777" w:rsidR="00F32DC3" w:rsidRPr="00F32DC3" w:rsidRDefault="00F32DC3" w:rsidP="00F32DC3">
            <w:pPr>
              <w:spacing w:after="160" w:line="259" w:lineRule="auto"/>
            </w:pPr>
            <w:r w:rsidRPr="00F32DC3">
              <w:t>CPU</w:t>
            </w:r>
          </w:p>
        </w:tc>
        <w:tc>
          <w:tcPr>
            <w:tcW w:w="2409" w:type="dxa"/>
          </w:tcPr>
          <w:p w14:paraId="4678A28E" w14:textId="77777777" w:rsidR="00F32DC3" w:rsidRPr="00F32DC3" w:rsidRDefault="00F32DC3" w:rsidP="00F32DC3">
            <w:pPr>
              <w:spacing w:after="160" w:line="259" w:lineRule="auto"/>
            </w:pPr>
            <w:r w:rsidRPr="00F32DC3">
              <w:t>Any modern 64-bit CPU with multiple cores and threads</w:t>
            </w:r>
          </w:p>
        </w:tc>
        <w:tc>
          <w:tcPr>
            <w:tcW w:w="5052" w:type="dxa"/>
          </w:tcPr>
          <w:p w14:paraId="1D00FA9A" w14:textId="6B37A4DD" w:rsidR="00F32DC3" w:rsidRPr="00F32DC3" w:rsidRDefault="00523564" w:rsidP="00F32DC3">
            <w:pPr>
              <w:spacing w:after="160" w:line="259" w:lineRule="auto"/>
            </w:pPr>
            <w:r>
              <w:t>A</w:t>
            </w:r>
            <w:r w:rsidR="00F32DC3" w:rsidRPr="00F32DC3">
              <w:t xml:space="preserve"> CPU with</w:t>
            </w:r>
            <w:r w:rsidR="000C07DC">
              <w:t xml:space="preserve"> 1 to 2 cores will cause the</w:t>
            </w:r>
            <w:r w:rsidR="00F32DC3" w:rsidRPr="00F32DC3">
              <w:t xml:space="preserve"> </w:t>
            </w:r>
            <w:r w:rsidR="000C07DC">
              <w:t>game to</w:t>
            </w:r>
            <w:r w:rsidR="00F32DC3" w:rsidRPr="00F32DC3">
              <w:t xml:space="preserve"> run poorly. Multithreading will be used to efficiently manage CPU resources, </w:t>
            </w:r>
            <w:r w:rsidR="00DE26EC">
              <w:t>improve</w:t>
            </w:r>
            <w:r w:rsidR="00F32DC3" w:rsidRPr="00F32DC3">
              <w:t xml:space="preserve"> </w:t>
            </w:r>
            <w:r w:rsidR="00C1382A" w:rsidRPr="00F32DC3">
              <w:t>performanc</w:t>
            </w:r>
            <w:r w:rsidR="00C1382A">
              <w:t>e,</w:t>
            </w:r>
            <w:r w:rsidR="002C03C2">
              <w:t xml:space="preserve"> and </w:t>
            </w:r>
            <w:r w:rsidR="00DE26EC">
              <w:t>create</w:t>
            </w:r>
            <w:r w:rsidR="002C03C2">
              <w:t xml:space="preserve"> a smooth gameplay experience</w:t>
            </w:r>
          </w:p>
        </w:tc>
      </w:tr>
      <w:tr w:rsidR="00F32DC3" w:rsidRPr="00F32DC3" w14:paraId="6499E4F1" w14:textId="77777777">
        <w:tc>
          <w:tcPr>
            <w:tcW w:w="1555" w:type="dxa"/>
          </w:tcPr>
          <w:p w14:paraId="4F85E1A8" w14:textId="77777777" w:rsidR="00F32DC3" w:rsidRPr="00F32DC3" w:rsidRDefault="00F32DC3" w:rsidP="00F32DC3">
            <w:pPr>
              <w:spacing w:after="160" w:line="259" w:lineRule="auto"/>
            </w:pPr>
            <w:r w:rsidRPr="00F32DC3">
              <w:t>RAM</w:t>
            </w:r>
          </w:p>
        </w:tc>
        <w:tc>
          <w:tcPr>
            <w:tcW w:w="2409" w:type="dxa"/>
          </w:tcPr>
          <w:p w14:paraId="5B1ECEC4" w14:textId="77777777" w:rsidR="00F32DC3" w:rsidRDefault="008C287A" w:rsidP="00F32DC3">
            <w:pPr>
              <w:spacing w:after="160" w:line="259" w:lineRule="auto"/>
            </w:pPr>
            <w:r>
              <w:t>Minimum: 4</w:t>
            </w:r>
            <w:r w:rsidR="00F32DC3" w:rsidRPr="00F32DC3">
              <w:t xml:space="preserve"> GB of total system RAM</w:t>
            </w:r>
          </w:p>
          <w:p w14:paraId="5E2EDA7F" w14:textId="65ACC488" w:rsidR="009D5C68" w:rsidRPr="00F32DC3" w:rsidRDefault="009D5C68" w:rsidP="00F32DC3">
            <w:pPr>
              <w:spacing w:after="160" w:line="259" w:lineRule="auto"/>
            </w:pPr>
            <w:r>
              <w:t xml:space="preserve">Recommended: 8 GB </w:t>
            </w:r>
            <w:r w:rsidRPr="00F32DC3">
              <w:t>of total system RAM</w:t>
            </w:r>
          </w:p>
        </w:tc>
        <w:tc>
          <w:tcPr>
            <w:tcW w:w="5052" w:type="dxa"/>
          </w:tcPr>
          <w:p w14:paraId="46812CA1" w14:textId="76538329" w:rsidR="00F32DC3" w:rsidRPr="00F32DC3" w:rsidRDefault="00F32DC3" w:rsidP="00F32DC3">
            <w:pPr>
              <w:spacing w:after="160" w:line="259" w:lineRule="auto"/>
            </w:pPr>
            <w:r w:rsidRPr="00F32DC3">
              <w:t xml:space="preserve">At least </w:t>
            </w:r>
            <w:r w:rsidR="008C287A">
              <w:t>4</w:t>
            </w:r>
            <w:r w:rsidRPr="00F32DC3">
              <w:t xml:space="preserve">GB of primary storage is required </w:t>
            </w:r>
            <w:r w:rsidR="008C287A">
              <w:t xml:space="preserve">to run the operating system itself and the game </w:t>
            </w:r>
            <w:r w:rsidRPr="00F32DC3">
              <w:t>a</w:t>
            </w:r>
            <w:r w:rsidR="002C03C2">
              <w:t xml:space="preserve">s </w:t>
            </w:r>
            <w:r w:rsidRPr="00F32DC3">
              <w:t xml:space="preserve">RAM allows </w:t>
            </w:r>
            <w:r w:rsidR="008C287A">
              <w:t xml:space="preserve">more </w:t>
            </w:r>
            <w:r w:rsidRPr="00F32DC3">
              <w:t>programs to be open and run smoothly</w:t>
            </w:r>
            <w:r w:rsidR="009D5C68">
              <w:t>. 8</w:t>
            </w:r>
            <w:r w:rsidR="002C7F85">
              <w:t xml:space="preserve"> GB of RAM</w:t>
            </w:r>
            <w:r w:rsidR="009D5C68">
              <w:t xml:space="preserve"> is recommended as Windows 10 takes u</w:t>
            </w:r>
            <w:r w:rsidR="002C7F85">
              <w:t xml:space="preserve">p 4GB depending on what programs and background processes </w:t>
            </w:r>
            <w:r w:rsidR="00CA5973">
              <w:t>are running on the computer</w:t>
            </w:r>
            <w:r w:rsidR="00E74294">
              <w:t>.</w:t>
            </w:r>
          </w:p>
        </w:tc>
      </w:tr>
      <w:tr w:rsidR="00F32DC3" w:rsidRPr="00F32DC3" w14:paraId="06E1E79E" w14:textId="77777777">
        <w:tc>
          <w:tcPr>
            <w:tcW w:w="1555" w:type="dxa"/>
          </w:tcPr>
          <w:p w14:paraId="7EF0E430" w14:textId="77777777" w:rsidR="00F32DC3" w:rsidRPr="00F32DC3" w:rsidRDefault="00F32DC3" w:rsidP="00F32DC3">
            <w:pPr>
              <w:spacing w:after="160" w:line="259" w:lineRule="auto"/>
            </w:pPr>
            <w:r w:rsidRPr="00F32DC3">
              <w:t>GPU</w:t>
            </w:r>
          </w:p>
        </w:tc>
        <w:tc>
          <w:tcPr>
            <w:tcW w:w="2409" w:type="dxa"/>
          </w:tcPr>
          <w:p w14:paraId="7A6F0231" w14:textId="77777777" w:rsidR="00F32DC3" w:rsidRPr="00F32DC3" w:rsidRDefault="00F32DC3" w:rsidP="00F32DC3">
            <w:pPr>
              <w:spacing w:after="160" w:line="259" w:lineRule="auto"/>
            </w:pPr>
            <w:r w:rsidRPr="00F32DC3">
              <w:t xml:space="preserve">OpenGL capable GPUs </w:t>
            </w:r>
          </w:p>
        </w:tc>
        <w:tc>
          <w:tcPr>
            <w:tcW w:w="5052" w:type="dxa"/>
          </w:tcPr>
          <w:p w14:paraId="0FB3FC47" w14:textId="77777777" w:rsidR="00F32DC3" w:rsidRPr="00F32DC3" w:rsidRDefault="00F32DC3" w:rsidP="00F32DC3">
            <w:pPr>
              <w:spacing w:after="160" w:line="259" w:lineRule="auto"/>
            </w:pPr>
            <w:r w:rsidRPr="00F32DC3">
              <w:t>OpenGL is a graphics API which allows for systems CPU and GPU to communicate with each other, improving performance by equalizing workload for the CPU and GPU.</w:t>
            </w:r>
          </w:p>
        </w:tc>
      </w:tr>
      <w:tr w:rsidR="00F32DC3" w:rsidRPr="00F32DC3" w14:paraId="24C0686F" w14:textId="77777777">
        <w:tc>
          <w:tcPr>
            <w:tcW w:w="1555" w:type="dxa"/>
          </w:tcPr>
          <w:p w14:paraId="237F583D" w14:textId="77777777" w:rsidR="00F32DC3" w:rsidRPr="00F32DC3" w:rsidRDefault="00F32DC3" w:rsidP="00F32DC3">
            <w:pPr>
              <w:spacing w:after="160" w:line="259" w:lineRule="auto"/>
            </w:pPr>
            <w:r w:rsidRPr="00F32DC3">
              <w:t>Storage</w:t>
            </w:r>
          </w:p>
        </w:tc>
        <w:tc>
          <w:tcPr>
            <w:tcW w:w="2409" w:type="dxa"/>
          </w:tcPr>
          <w:p w14:paraId="6768ECB5" w14:textId="4680BA26" w:rsidR="00F32DC3" w:rsidRPr="00F32DC3" w:rsidRDefault="00F32DC3" w:rsidP="00F32DC3">
            <w:pPr>
              <w:spacing w:after="160" w:line="259" w:lineRule="auto"/>
            </w:pPr>
            <w:r w:rsidRPr="00F32DC3">
              <w:t xml:space="preserve">At least </w:t>
            </w:r>
            <w:r w:rsidR="00E74294">
              <w:t>100 MB</w:t>
            </w:r>
            <w:r w:rsidRPr="00F32DC3">
              <w:t xml:space="preserve"> of free space</w:t>
            </w:r>
          </w:p>
        </w:tc>
        <w:tc>
          <w:tcPr>
            <w:tcW w:w="5052" w:type="dxa"/>
          </w:tcPr>
          <w:p w14:paraId="3F4DBFB5" w14:textId="68A7A84C" w:rsidR="00F32DC3" w:rsidRPr="00F32DC3" w:rsidRDefault="00DD7C05" w:rsidP="00F32DC3">
            <w:pPr>
              <w:spacing w:after="160" w:line="259" w:lineRule="auto"/>
            </w:pPr>
            <w:r>
              <w:t>The</w:t>
            </w:r>
            <w:r w:rsidR="00816B70" w:rsidRPr="00816B70">
              <w:t xml:space="preserve"> game </w:t>
            </w:r>
            <w:r w:rsidR="00B413F3">
              <w:t xml:space="preserve">is </w:t>
            </w:r>
            <w:r w:rsidR="0004459D">
              <w:t xml:space="preserve">designed to run on a </w:t>
            </w:r>
            <w:r w:rsidR="00D45938">
              <w:t xml:space="preserve">Windows platform. </w:t>
            </w:r>
            <w:r w:rsidR="00816B70" w:rsidRPr="00816B70">
              <w:t>Non-volatile storage is required</w:t>
            </w:r>
            <w:r w:rsidR="001E6294">
              <w:t xml:space="preserve"> to </w:t>
            </w:r>
            <w:r w:rsidR="001E6294" w:rsidRPr="00816B70">
              <w:t>store game-related files</w:t>
            </w:r>
            <w:r w:rsidR="001E6294">
              <w:t xml:space="preserve"> such as</w:t>
            </w:r>
            <w:r w:rsidR="00816B70" w:rsidRPr="00816B70">
              <w:t xml:space="preserve"> user settings and high scores are available next time the </w:t>
            </w:r>
            <w:r w:rsidR="001E6294">
              <w:t xml:space="preserve">program is opened. </w:t>
            </w:r>
          </w:p>
        </w:tc>
      </w:tr>
      <w:tr w:rsidR="00F32DC3" w:rsidRPr="00F32DC3" w14:paraId="3CE5FB18" w14:textId="77777777">
        <w:tc>
          <w:tcPr>
            <w:tcW w:w="1555" w:type="dxa"/>
          </w:tcPr>
          <w:p w14:paraId="04733076" w14:textId="77777777" w:rsidR="00F32DC3" w:rsidRPr="00F32DC3" w:rsidRDefault="00F32DC3" w:rsidP="00F32DC3">
            <w:pPr>
              <w:spacing w:after="160" w:line="259" w:lineRule="auto"/>
            </w:pPr>
            <w:r w:rsidRPr="00F32DC3">
              <w:t>Input device</w:t>
            </w:r>
          </w:p>
        </w:tc>
        <w:tc>
          <w:tcPr>
            <w:tcW w:w="2409" w:type="dxa"/>
          </w:tcPr>
          <w:p w14:paraId="5216D2F1" w14:textId="0A001DEB" w:rsidR="00F32DC3" w:rsidRPr="00F32DC3" w:rsidRDefault="00FC472A" w:rsidP="00F32DC3">
            <w:pPr>
              <w:spacing w:after="160" w:line="259" w:lineRule="auto"/>
            </w:pPr>
            <w:r>
              <w:t xml:space="preserve">Keyboard and </w:t>
            </w:r>
            <w:r w:rsidR="00F32DC3" w:rsidRPr="00F32DC3">
              <w:t>Mouse</w:t>
            </w:r>
            <w:r w:rsidR="00B22629">
              <w:t xml:space="preserve"> </w:t>
            </w:r>
          </w:p>
        </w:tc>
        <w:tc>
          <w:tcPr>
            <w:tcW w:w="5052" w:type="dxa"/>
          </w:tcPr>
          <w:p w14:paraId="50A74A9B" w14:textId="26BDAE9C" w:rsidR="00F32DC3" w:rsidRPr="00F32DC3" w:rsidRDefault="004C2993" w:rsidP="00F32DC3">
            <w:pPr>
              <w:spacing w:after="160" w:line="259" w:lineRule="auto"/>
            </w:pPr>
            <w:r>
              <w:t xml:space="preserve">A keyboard and mouse </w:t>
            </w:r>
            <w:r w:rsidR="00E37ED5">
              <w:t>are</w:t>
            </w:r>
            <w:r>
              <w:t xml:space="preserve"> </w:t>
            </w:r>
            <w:r w:rsidR="00AF2F5C">
              <w:t xml:space="preserve">normally the standard with </w:t>
            </w:r>
            <w:r w:rsidR="008B0F95">
              <w:t xml:space="preserve">2D shooter games. Allowing for all the </w:t>
            </w:r>
            <w:r w:rsidR="00E37ED5">
              <w:t>key binds</w:t>
            </w:r>
            <w:r w:rsidR="008B0F95">
              <w:t xml:space="preserve"> to be configured allows for keyboard or </w:t>
            </w:r>
            <w:r w:rsidR="00E37ED5">
              <w:t>mouse-only</w:t>
            </w:r>
            <w:r w:rsidR="008B0F95">
              <w:t xml:space="preserve"> gameplay, </w:t>
            </w:r>
            <w:r w:rsidR="00E37ED5">
              <w:t>in the case that a user has access to only a mouse or a keyboard.</w:t>
            </w:r>
          </w:p>
        </w:tc>
      </w:tr>
      <w:tr w:rsidR="00F32DC3" w:rsidRPr="00F32DC3" w14:paraId="7B531412" w14:textId="77777777">
        <w:tc>
          <w:tcPr>
            <w:tcW w:w="1555" w:type="dxa"/>
          </w:tcPr>
          <w:p w14:paraId="5DDE98F1" w14:textId="77777777" w:rsidR="00F32DC3" w:rsidRPr="00F32DC3" w:rsidRDefault="00F32DC3" w:rsidP="00F32DC3">
            <w:pPr>
              <w:spacing w:after="160" w:line="259" w:lineRule="auto"/>
            </w:pPr>
            <w:r w:rsidRPr="00F32DC3">
              <w:t>Software</w:t>
            </w:r>
          </w:p>
        </w:tc>
        <w:tc>
          <w:tcPr>
            <w:tcW w:w="2409" w:type="dxa"/>
          </w:tcPr>
          <w:p w14:paraId="3F9E2B7E" w14:textId="40242DFD" w:rsidR="00F32DC3" w:rsidRPr="00F32DC3" w:rsidRDefault="005E7B2B" w:rsidP="00F32DC3">
            <w:pPr>
              <w:spacing w:after="160" w:line="259" w:lineRule="auto"/>
            </w:pPr>
            <w:r>
              <w:t xml:space="preserve">JDK </w:t>
            </w:r>
            <w:r w:rsidR="00BE7C5C">
              <w:t>8 or newer, OpenGL</w:t>
            </w:r>
          </w:p>
        </w:tc>
        <w:tc>
          <w:tcPr>
            <w:tcW w:w="5052" w:type="dxa"/>
          </w:tcPr>
          <w:p w14:paraId="31F767BA" w14:textId="45F0AB42" w:rsidR="00F32DC3" w:rsidRPr="00F32DC3" w:rsidRDefault="00BE7C5C" w:rsidP="00F32DC3">
            <w:pPr>
              <w:spacing w:after="160" w:line="259" w:lineRule="auto"/>
            </w:pPr>
            <w:r>
              <w:t xml:space="preserve">A JDK is required to run any </w:t>
            </w:r>
            <w:r w:rsidR="00826AFD">
              <w:t>Java</w:t>
            </w:r>
            <w:r>
              <w:t xml:space="preserve"> application, these are commonly installed </w:t>
            </w:r>
            <w:r w:rsidR="00826AFD">
              <w:t>on</w:t>
            </w:r>
            <w:r>
              <w:t xml:space="preserve"> Windows computers</w:t>
            </w:r>
            <w:r w:rsidR="00826AFD">
              <w:t xml:space="preserve"> and within school environments. OpenGL drivers may need to be installed but this is unlikely as Windows is already </w:t>
            </w:r>
            <w:r w:rsidR="00C1382A">
              <w:t>pre-packaged</w:t>
            </w:r>
            <w:r w:rsidR="00826AFD">
              <w:t xml:space="preserve"> with </w:t>
            </w:r>
            <w:r w:rsidR="00C1382A">
              <w:t>OpenGL support.</w:t>
            </w:r>
            <w:r w:rsidR="00826AFD">
              <w:t xml:space="preserve"> </w:t>
            </w:r>
          </w:p>
        </w:tc>
      </w:tr>
    </w:tbl>
    <w:p w14:paraId="3F74A913" w14:textId="77777777" w:rsidR="00DE26EC" w:rsidRPr="009373FD" w:rsidRDefault="00DE26EC" w:rsidP="009373FD"/>
    <w:sectPr w:rsidR="00DE26EC" w:rsidRPr="009373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P. CHENG" w:date="2023-10-27T23:30:00Z" w:initials="PC">
    <w:p w14:paraId="07ABE25E" w14:textId="31967D61" w:rsidR="2D5C03D3" w:rsidRDefault="2D5C03D3">
      <w:pPr>
        <w:pStyle w:val="CommentText"/>
      </w:pPr>
      <w:r>
        <w:t>Good for existing system requirement;</w:t>
      </w:r>
      <w:r>
        <w:rPr>
          <w:rStyle w:val="CommentReference"/>
        </w:rPr>
        <w:annotationRef/>
      </w:r>
    </w:p>
    <w:p w14:paraId="3A01B37B" w14:textId="459263A0" w:rsidR="2D5C03D3" w:rsidRDefault="2D5C03D3">
      <w:pPr>
        <w:pStyle w:val="CommentText"/>
      </w:pPr>
    </w:p>
    <w:p w14:paraId="3BFDC00D" w14:textId="271986A6" w:rsidR="2D5C03D3" w:rsidRDefault="2D5C03D3">
      <w:pPr>
        <w:pStyle w:val="CommentText"/>
      </w:pPr>
      <w:r>
        <w:t>Add more on the game features of the existing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FDC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0EAA2B" w16cex:dateUtc="2023-10-27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DC00D" w16cid:durableId="000EAA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LlRNi9LK">
      <int2:state int2:value="Rejected" int2:type="AugLoop_Text_Critique"/>
    </int2:textHash>
    <int2:textHash int2:hashCode="4byVo6cbqaRIj4" int2:id="bFw5Dvhr">
      <int2:state int2:value="Rejected" int2:type="AugLoop_Text_Critique"/>
    </int2:textHash>
    <int2:bookmark int2:bookmarkName="_Int_9Roe99Nb" int2:invalidationBookmarkName="" int2:hashCode="aJEbnAIbafiZ8P" int2:id="7MtjVcB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3E"/>
    <w:multiLevelType w:val="multilevel"/>
    <w:tmpl w:val="F1CA5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77F3"/>
    <w:multiLevelType w:val="multilevel"/>
    <w:tmpl w:val="D14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71D1F"/>
    <w:multiLevelType w:val="hybridMultilevel"/>
    <w:tmpl w:val="E5BA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B085F"/>
    <w:multiLevelType w:val="hybridMultilevel"/>
    <w:tmpl w:val="B07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D244B"/>
    <w:multiLevelType w:val="multilevel"/>
    <w:tmpl w:val="326C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D5C68"/>
    <w:multiLevelType w:val="multilevel"/>
    <w:tmpl w:val="FC0868C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4416275"/>
    <w:multiLevelType w:val="hybridMultilevel"/>
    <w:tmpl w:val="6ADE495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B0A26"/>
    <w:multiLevelType w:val="hybridMultilevel"/>
    <w:tmpl w:val="0DD03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C49B7"/>
    <w:multiLevelType w:val="multilevel"/>
    <w:tmpl w:val="872C3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3D80760"/>
    <w:multiLevelType w:val="hybridMultilevel"/>
    <w:tmpl w:val="F270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F7798"/>
    <w:multiLevelType w:val="hybridMultilevel"/>
    <w:tmpl w:val="A5FC42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CE346C"/>
    <w:multiLevelType w:val="multilevel"/>
    <w:tmpl w:val="BB5EA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96A92"/>
    <w:multiLevelType w:val="multilevel"/>
    <w:tmpl w:val="4B4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8412C0"/>
    <w:multiLevelType w:val="multilevel"/>
    <w:tmpl w:val="1BE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9D2D0C"/>
    <w:multiLevelType w:val="hybridMultilevel"/>
    <w:tmpl w:val="ECE6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76792"/>
    <w:multiLevelType w:val="multilevel"/>
    <w:tmpl w:val="310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DE26C6"/>
    <w:multiLevelType w:val="hybridMultilevel"/>
    <w:tmpl w:val="427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D6029"/>
    <w:multiLevelType w:val="multilevel"/>
    <w:tmpl w:val="923A58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408310632">
    <w:abstractNumId w:val="0"/>
  </w:num>
  <w:num w:numId="2" w16cid:durableId="1872188915">
    <w:abstractNumId w:val="17"/>
  </w:num>
  <w:num w:numId="3" w16cid:durableId="196048233">
    <w:abstractNumId w:val="8"/>
  </w:num>
  <w:num w:numId="4" w16cid:durableId="554656770">
    <w:abstractNumId w:val="5"/>
  </w:num>
  <w:num w:numId="5" w16cid:durableId="1845705820">
    <w:abstractNumId w:val="12"/>
  </w:num>
  <w:num w:numId="6" w16cid:durableId="925769495">
    <w:abstractNumId w:val="14"/>
  </w:num>
  <w:num w:numId="7" w16cid:durableId="1000158759">
    <w:abstractNumId w:val="4"/>
  </w:num>
  <w:num w:numId="8" w16cid:durableId="1998461323">
    <w:abstractNumId w:val="11"/>
  </w:num>
  <w:num w:numId="9" w16cid:durableId="2010019719">
    <w:abstractNumId w:val="6"/>
  </w:num>
  <w:num w:numId="10" w16cid:durableId="1892962845">
    <w:abstractNumId w:val="16"/>
  </w:num>
  <w:num w:numId="11" w16cid:durableId="1682203557">
    <w:abstractNumId w:val="2"/>
  </w:num>
  <w:num w:numId="12" w16cid:durableId="756946338">
    <w:abstractNumId w:val="15"/>
  </w:num>
  <w:num w:numId="13" w16cid:durableId="400566274">
    <w:abstractNumId w:val="3"/>
  </w:num>
  <w:num w:numId="14" w16cid:durableId="1980961781">
    <w:abstractNumId w:val="7"/>
  </w:num>
  <w:num w:numId="15" w16cid:durableId="987397867">
    <w:abstractNumId w:val="10"/>
  </w:num>
  <w:num w:numId="16" w16cid:durableId="598490449">
    <w:abstractNumId w:val="1"/>
  </w:num>
  <w:num w:numId="17" w16cid:durableId="1873959516">
    <w:abstractNumId w:val="9"/>
  </w:num>
  <w:num w:numId="18" w16cid:durableId="82439560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 CHENG">
    <w15:presenceInfo w15:providerId="AD" w15:userId="S::pcheng@dwhs.co.uk::550acfd9-6e9b-478a-84a6-dafa7a7b9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C5"/>
    <w:rsid w:val="000101DF"/>
    <w:rsid w:val="0001126E"/>
    <w:rsid w:val="00014EFC"/>
    <w:rsid w:val="00015DBD"/>
    <w:rsid w:val="00016A1A"/>
    <w:rsid w:val="00020D62"/>
    <w:rsid w:val="00022E20"/>
    <w:rsid w:val="00024A77"/>
    <w:rsid w:val="00027930"/>
    <w:rsid w:val="000300FA"/>
    <w:rsid w:val="00036523"/>
    <w:rsid w:val="000377E7"/>
    <w:rsid w:val="00041E53"/>
    <w:rsid w:val="000432FC"/>
    <w:rsid w:val="0004459D"/>
    <w:rsid w:val="0004476D"/>
    <w:rsid w:val="00053340"/>
    <w:rsid w:val="000534D6"/>
    <w:rsid w:val="00054727"/>
    <w:rsid w:val="00060540"/>
    <w:rsid w:val="000609D6"/>
    <w:rsid w:val="000622EF"/>
    <w:rsid w:val="00063386"/>
    <w:rsid w:val="0006612A"/>
    <w:rsid w:val="00070598"/>
    <w:rsid w:val="000732D4"/>
    <w:rsid w:val="00074D15"/>
    <w:rsid w:val="00080D45"/>
    <w:rsid w:val="00081CE3"/>
    <w:rsid w:val="00082240"/>
    <w:rsid w:val="000904C1"/>
    <w:rsid w:val="00095602"/>
    <w:rsid w:val="00097E28"/>
    <w:rsid w:val="000A02F6"/>
    <w:rsid w:val="000A0832"/>
    <w:rsid w:val="000A4637"/>
    <w:rsid w:val="000A4F05"/>
    <w:rsid w:val="000A5085"/>
    <w:rsid w:val="000A5A57"/>
    <w:rsid w:val="000A6DEF"/>
    <w:rsid w:val="000B0893"/>
    <w:rsid w:val="000B2295"/>
    <w:rsid w:val="000B2DB5"/>
    <w:rsid w:val="000B3A6E"/>
    <w:rsid w:val="000B4E1D"/>
    <w:rsid w:val="000B7C97"/>
    <w:rsid w:val="000C07DC"/>
    <w:rsid w:val="000C4DC5"/>
    <w:rsid w:val="000D0D9B"/>
    <w:rsid w:val="000D1481"/>
    <w:rsid w:val="000E0AF2"/>
    <w:rsid w:val="000E0D00"/>
    <w:rsid w:val="000E2F2A"/>
    <w:rsid w:val="000EEC74"/>
    <w:rsid w:val="000F450E"/>
    <w:rsid w:val="000F661E"/>
    <w:rsid w:val="000F7094"/>
    <w:rsid w:val="001031AB"/>
    <w:rsid w:val="0010383E"/>
    <w:rsid w:val="00104933"/>
    <w:rsid w:val="001067DB"/>
    <w:rsid w:val="0011077E"/>
    <w:rsid w:val="00110F80"/>
    <w:rsid w:val="00111981"/>
    <w:rsid w:val="00111D0F"/>
    <w:rsid w:val="001120A5"/>
    <w:rsid w:val="00112AFC"/>
    <w:rsid w:val="001130DF"/>
    <w:rsid w:val="0012243E"/>
    <w:rsid w:val="001233FA"/>
    <w:rsid w:val="00125EBF"/>
    <w:rsid w:val="001274F1"/>
    <w:rsid w:val="0012773D"/>
    <w:rsid w:val="00133F89"/>
    <w:rsid w:val="0014188C"/>
    <w:rsid w:val="00142DCE"/>
    <w:rsid w:val="001430D0"/>
    <w:rsid w:val="0014362F"/>
    <w:rsid w:val="0014384C"/>
    <w:rsid w:val="001508F7"/>
    <w:rsid w:val="001549D3"/>
    <w:rsid w:val="00154A61"/>
    <w:rsid w:val="001563E9"/>
    <w:rsid w:val="00156C01"/>
    <w:rsid w:val="00157BE0"/>
    <w:rsid w:val="00160C59"/>
    <w:rsid w:val="00162964"/>
    <w:rsid w:val="00163AEE"/>
    <w:rsid w:val="00164F4C"/>
    <w:rsid w:val="001655AB"/>
    <w:rsid w:val="00166F4B"/>
    <w:rsid w:val="00174385"/>
    <w:rsid w:val="00174540"/>
    <w:rsid w:val="00174BCD"/>
    <w:rsid w:val="00175E01"/>
    <w:rsid w:val="00180719"/>
    <w:rsid w:val="0018421F"/>
    <w:rsid w:val="001903FB"/>
    <w:rsid w:val="00192818"/>
    <w:rsid w:val="00195637"/>
    <w:rsid w:val="001966E2"/>
    <w:rsid w:val="001A3FC5"/>
    <w:rsid w:val="001A67F7"/>
    <w:rsid w:val="001A6BEC"/>
    <w:rsid w:val="001B38C2"/>
    <w:rsid w:val="001B4C1B"/>
    <w:rsid w:val="001B6D95"/>
    <w:rsid w:val="001C11B0"/>
    <w:rsid w:val="001C1F3A"/>
    <w:rsid w:val="001C23C6"/>
    <w:rsid w:val="001C4566"/>
    <w:rsid w:val="001C4D7D"/>
    <w:rsid w:val="001C67F8"/>
    <w:rsid w:val="001D406D"/>
    <w:rsid w:val="001E0BFF"/>
    <w:rsid w:val="001E0CC3"/>
    <w:rsid w:val="001E48FF"/>
    <w:rsid w:val="001E4A16"/>
    <w:rsid w:val="001E6294"/>
    <w:rsid w:val="001E6818"/>
    <w:rsid w:val="001E7721"/>
    <w:rsid w:val="001F20BE"/>
    <w:rsid w:val="001F230F"/>
    <w:rsid w:val="001F2C2E"/>
    <w:rsid w:val="001F2F27"/>
    <w:rsid w:val="001F318F"/>
    <w:rsid w:val="001F407C"/>
    <w:rsid w:val="001F5BC4"/>
    <w:rsid w:val="001F5DB6"/>
    <w:rsid w:val="00200CE4"/>
    <w:rsid w:val="002030AC"/>
    <w:rsid w:val="00206572"/>
    <w:rsid w:val="00210685"/>
    <w:rsid w:val="00210E7C"/>
    <w:rsid w:val="002123C0"/>
    <w:rsid w:val="002145B5"/>
    <w:rsid w:val="002152C7"/>
    <w:rsid w:val="0022038B"/>
    <w:rsid w:val="00220891"/>
    <w:rsid w:val="00224041"/>
    <w:rsid w:val="00224E48"/>
    <w:rsid w:val="00225DD6"/>
    <w:rsid w:val="00225F54"/>
    <w:rsid w:val="002306C7"/>
    <w:rsid w:val="00235E16"/>
    <w:rsid w:val="00240D6A"/>
    <w:rsid w:val="002428A7"/>
    <w:rsid w:val="00252348"/>
    <w:rsid w:val="00252682"/>
    <w:rsid w:val="00253B97"/>
    <w:rsid w:val="002540CD"/>
    <w:rsid w:val="002540DC"/>
    <w:rsid w:val="00261582"/>
    <w:rsid w:val="002632C7"/>
    <w:rsid w:val="002635CF"/>
    <w:rsid w:val="0026523E"/>
    <w:rsid w:val="00267F64"/>
    <w:rsid w:val="00272B35"/>
    <w:rsid w:val="0027540D"/>
    <w:rsid w:val="002757CA"/>
    <w:rsid w:val="00276C5E"/>
    <w:rsid w:val="002810DD"/>
    <w:rsid w:val="00283FB6"/>
    <w:rsid w:val="00284702"/>
    <w:rsid w:val="00284F1F"/>
    <w:rsid w:val="00285113"/>
    <w:rsid w:val="00285CC8"/>
    <w:rsid w:val="00286245"/>
    <w:rsid w:val="00291CB6"/>
    <w:rsid w:val="002948D2"/>
    <w:rsid w:val="00294CF1"/>
    <w:rsid w:val="00294EFB"/>
    <w:rsid w:val="002A200B"/>
    <w:rsid w:val="002B6E2D"/>
    <w:rsid w:val="002C03C2"/>
    <w:rsid w:val="002C15E1"/>
    <w:rsid w:val="002C1AF3"/>
    <w:rsid w:val="002C3BAD"/>
    <w:rsid w:val="002C5A54"/>
    <w:rsid w:val="002C6E46"/>
    <w:rsid w:val="002C7F85"/>
    <w:rsid w:val="002D3210"/>
    <w:rsid w:val="002D4786"/>
    <w:rsid w:val="002D56F2"/>
    <w:rsid w:val="002D7FF3"/>
    <w:rsid w:val="002E1996"/>
    <w:rsid w:val="002E2B9A"/>
    <w:rsid w:val="002E6E43"/>
    <w:rsid w:val="002F0956"/>
    <w:rsid w:val="002F19F0"/>
    <w:rsid w:val="002F1C29"/>
    <w:rsid w:val="002F2CCE"/>
    <w:rsid w:val="002F332F"/>
    <w:rsid w:val="002F647B"/>
    <w:rsid w:val="002F65FC"/>
    <w:rsid w:val="00304AAE"/>
    <w:rsid w:val="00305321"/>
    <w:rsid w:val="00305691"/>
    <w:rsid w:val="00306277"/>
    <w:rsid w:val="00312D02"/>
    <w:rsid w:val="00314DE2"/>
    <w:rsid w:val="00320792"/>
    <w:rsid w:val="00321ABF"/>
    <w:rsid w:val="00323B01"/>
    <w:rsid w:val="00325FB3"/>
    <w:rsid w:val="00331259"/>
    <w:rsid w:val="00331D01"/>
    <w:rsid w:val="00333F19"/>
    <w:rsid w:val="0033432B"/>
    <w:rsid w:val="003345B6"/>
    <w:rsid w:val="003352DC"/>
    <w:rsid w:val="0033620E"/>
    <w:rsid w:val="00342F89"/>
    <w:rsid w:val="00347289"/>
    <w:rsid w:val="003513C5"/>
    <w:rsid w:val="00352222"/>
    <w:rsid w:val="00352A1D"/>
    <w:rsid w:val="00354D14"/>
    <w:rsid w:val="00364AB7"/>
    <w:rsid w:val="00366186"/>
    <w:rsid w:val="00370534"/>
    <w:rsid w:val="00371F73"/>
    <w:rsid w:val="003731F4"/>
    <w:rsid w:val="00373338"/>
    <w:rsid w:val="00373B60"/>
    <w:rsid w:val="003755BC"/>
    <w:rsid w:val="0037591F"/>
    <w:rsid w:val="00376F59"/>
    <w:rsid w:val="003770E0"/>
    <w:rsid w:val="00380206"/>
    <w:rsid w:val="003816FF"/>
    <w:rsid w:val="00381DE1"/>
    <w:rsid w:val="00381EC4"/>
    <w:rsid w:val="00382212"/>
    <w:rsid w:val="00383C53"/>
    <w:rsid w:val="00383DD5"/>
    <w:rsid w:val="0038422E"/>
    <w:rsid w:val="00384649"/>
    <w:rsid w:val="003859FE"/>
    <w:rsid w:val="003864EC"/>
    <w:rsid w:val="003900E2"/>
    <w:rsid w:val="00392B1F"/>
    <w:rsid w:val="00393821"/>
    <w:rsid w:val="00393A33"/>
    <w:rsid w:val="003942C1"/>
    <w:rsid w:val="00397F52"/>
    <w:rsid w:val="003A33E1"/>
    <w:rsid w:val="003A549F"/>
    <w:rsid w:val="003B2E84"/>
    <w:rsid w:val="003B4916"/>
    <w:rsid w:val="003B4F3E"/>
    <w:rsid w:val="003C0684"/>
    <w:rsid w:val="003C25C7"/>
    <w:rsid w:val="003C2DE7"/>
    <w:rsid w:val="003C52BC"/>
    <w:rsid w:val="003C6973"/>
    <w:rsid w:val="003D3217"/>
    <w:rsid w:val="003D4F8E"/>
    <w:rsid w:val="003D771D"/>
    <w:rsid w:val="003E1EFC"/>
    <w:rsid w:val="003E7F23"/>
    <w:rsid w:val="003F0151"/>
    <w:rsid w:val="003F22F2"/>
    <w:rsid w:val="003F2356"/>
    <w:rsid w:val="003F77CC"/>
    <w:rsid w:val="00403081"/>
    <w:rsid w:val="0040447B"/>
    <w:rsid w:val="00410BCF"/>
    <w:rsid w:val="004112C2"/>
    <w:rsid w:val="00412F48"/>
    <w:rsid w:val="00414680"/>
    <w:rsid w:val="0041BA73"/>
    <w:rsid w:val="00421C29"/>
    <w:rsid w:val="0042273B"/>
    <w:rsid w:val="00423518"/>
    <w:rsid w:val="0042541F"/>
    <w:rsid w:val="004272AA"/>
    <w:rsid w:val="00427E95"/>
    <w:rsid w:val="004307AC"/>
    <w:rsid w:val="0043335B"/>
    <w:rsid w:val="00440DCE"/>
    <w:rsid w:val="004423C3"/>
    <w:rsid w:val="00444216"/>
    <w:rsid w:val="0045423C"/>
    <w:rsid w:val="00461B4B"/>
    <w:rsid w:val="004624C2"/>
    <w:rsid w:val="00465A4B"/>
    <w:rsid w:val="004668D1"/>
    <w:rsid w:val="004724DB"/>
    <w:rsid w:val="00476EB0"/>
    <w:rsid w:val="00483F1A"/>
    <w:rsid w:val="00486F9A"/>
    <w:rsid w:val="00487551"/>
    <w:rsid w:val="004907E7"/>
    <w:rsid w:val="00493702"/>
    <w:rsid w:val="0049417E"/>
    <w:rsid w:val="004976DE"/>
    <w:rsid w:val="004A3D48"/>
    <w:rsid w:val="004A5D3F"/>
    <w:rsid w:val="004A6514"/>
    <w:rsid w:val="004A6FAE"/>
    <w:rsid w:val="004B1631"/>
    <w:rsid w:val="004B1A31"/>
    <w:rsid w:val="004B1E0D"/>
    <w:rsid w:val="004B5E14"/>
    <w:rsid w:val="004B7500"/>
    <w:rsid w:val="004B7F8C"/>
    <w:rsid w:val="004C2993"/>
    <w:rsid w:val="004C2CEF"/>
    <w:rsid w:val="004C31C2"/>
    <w:rsid w:val="004C38E7"/>
    <w:rsid w:val="004C5528"/>
    <w:rsid w:val="004C56E7"/>
    <w:rsid w:val="004C6703"/>
    <w:rsid w:val="004C6B5E"/>
    <w:rsid w:val="004D0E1D"/>
    <w:rsid w:val="004D3638"/>
    <w:rsid w:val="004D58E9"/>
    <w:rsid w:val="004D64CD"/>
    <w:rsid w:val="004E2EDD"/>
    <w:rsid w:val="004F5AC0"/>
    <w:rsid w:val="004F6F00"/>
    <w:rsid w:val="00500196"/>
    <w:rsid w:val="005012FF"/>
    <w:rsid w:val="005018E7"/>
    <w:rsid w:val="00503A7E"/>
    <w:rsid w:val="00504230"/>
    <w:rsid w:val="00504AED"/>
    <w:rsid w:val="005109EE"/>
    <w:rsid w:val="00514870"/>
    <w:rsid w:val="00514E6D"/>
    <w:rsid w:val="005162C8"/>
    <w:rsid w:val="0051732B"/>
    <w:rsid w:val="00523564"/>
    <w:rsid w:val="00523FF9"/>
    <w:rsid w:val="00527707"/>
    <w:rsid w:val="005351E3"/>
    <w:rsid w:val="00537ADB"/>
    <w:rsid w:val="0054295F"/>
    <w:rsid w:val="00542B3B"/>
    <w:rsid w:val="00546569"/>
    <w:rsid w:val="00550238"/>
    <w:rsid w:val="00550C92"/>
    <w:rsid w:val="005538FC"/>
    <w:rsid w:val="00553D42"/>
    <w:rsid w:val="00553F79"/>
    <w:rsid w:val="00556B24"/>
    <w:rsid w:val="00556E2C"/>
    <w:rsid w:val="0055716E"/>
    <w:rsid w:val="0056386A"/>
    <w:rsid w:val="00564A39"/>
    <w:rsid w:val="00565364"/>
    <w:rsid w:val="00565916"/>
    <w:rsid w:val="0056600A"/>
    <w:rsid w:val="005719FC"/>
    <w:rsid w:val="00572766"/>
    <w:rsid w:val="00575E0B"/>
    <w:rsid w:val="005766BB"/>
    <w:rsid w:val="00577437"/>
    <w:rsid w:val="00581F74"/>
    <w:rsid w:val="00584625"/>
    <w:rsid w:val="005861DB"/>
    <w:rsid w:val="005906AD"/>
    <w:rsid w:val="00593F00"/>
    <w:rsid w:val="0059457A"/>
    <w:rsid w:val="005946B4"/>
    <w:rsid w:val="00594999"/>
    <w:rsid w:val="005A043B"/>
    <w:rsid w:val="005A0B45"/>
    <w:rsid w:val="005A1734"/>
    <w:rsid w:val="005A1E32"/>
    <w:rsid w:val="005A449E"/>
    <w:rsid w:val="005A46BA"/>
    <w:rsid w:val="005A4C44"/>
    <w:rsid w:val="005A4E0F"/>
    <w:rsid w:val="005A6030"/>
    <w:rsid w:val="005A6235"/>
    <w:rsid w:val="005A6871"/>
    <w:rsid w:val="005A6881"/>
    <w:rsid w:val="005A69E4"/>
    <w:rsid w:val="005A6BCD"/>
    <w:rsid w:val="005A6CFE"/>
    <w:rsid w:val="005B0392"/>
    <w:rsid w:val="005B1E12"/>
    <w:rsid w:val="005B1F24"/>
    <w:rsid w:val="005C24BC"/>
    <w:rsid w:val="005C30FF"/>
    <w:rsid w:val="005C4F2B"/>
    <w:rsid w:val="005D0244"/>
    <w:rsid w:val="005D30F5"/>
    <w:rsid w:val="005D58BA"/>
    <w:rsid w:val="005D6659"/>
    <w:rsid w:val="005D7805"/>
    <w:rsid w:val="005D7AA1"/>
    <w:rsid w:val="005D7D94"/>
    <w:rsid w:val="005E7B2B"/>
    <w:rsid w:val="005F1FF4"/>
    <w:rsid w:val="005F3A2E"/>
    <w:rsid w:val="005F484F"/>
    <w:rsid w:val="00601D8C"/>
    <w:rsid w:val="006028A6"/>
    <w:rsid w:val="006032A7"/>
    <w:rsid w:val="006042FD"/>
    <w:rsid w:val="006052F7"/>
    <w:rsid w:val="006066F2"/>
    <w:rsid w:val="006108BC"/>
    <w:rsid w:val="00610B73"/>
    <w:rsid w:val="00612B56"/>
    <w:rsid w:val="00620EC6"/>
    <w:rsid w:val="0062118B"/>
    <w:rsid w:val="0062186B"/>
    <w:rsid w:val="00624A67"/>
    <w:rsid w:val="00624ED2"/>
    <w:rsid w:val="00627570"/>
    <w:rsid w:val="00630D11"/>
    <w:rsid w:val="006328FC"/>
    <w:rsid w:val="006334BB"/>
    <w:rsid w:val="006341C9"/>
    <w:rsid w:val="00635F4C"/>
    <w:rsid w:val="00637952"/>
    <w:rsid w:val="0064077B"/>
    <w:rsid w:val="00640EAA"/>
    <w:rsid w:val="0064115D"/>
    <w:rsid w:val="00642A03"/>
    <w:rsid w:val="00644790"/>
    <w:rsid w:val="0064511C"/>
    <w:rsid w:val="00645C91"/>
    <w:rsid w:val="00646BC0"/>
    <w:rsid w:val="00651171"/>
    <w:rsid w:val="00653A64"/>
    <w:rsid w:val="0065570E"/>
    <w:rsid w:val="006606E3"/>
    <w:rsid w:val="006629E0"/>
    <w:rsid w:val="00670C63"/>
    <w:rsid w:val="00672603"/>
    <w:rsid w:val="00672C22"/>
    <w:rsid w:val="006741EA"/>
    <w:rsid w:val="00680DE6"/>
    <w:rsid w:val="00681244"/>
    <w:rsid w:val="006813CB"/>
    <w:rsid w:val="00683C2B"/>
    <w:rsid w:val="0068C61A"/>
    <w:rsid w:val="00690BD9"/>
    <w:rsid w:val="00694D84"/>
    <w:rsid w:val="00695F08"/>
    <w:rsid w:val="00696446"/>
    <w:rsid w:val="006970E8"/>
    <w:rsid w:val="00697681"/>
    <w:rsid w:val="006A2F1A"/>
    <w:rsid w:val="006B029A"/>
    <w:rsid w:val="006B1180"/>
    <w:rsid w:val="006B3BC1"/>
    <w:rsid w:val="006B47A4"/>
    <w:rsid w:val="006B5CF3"/>
    <w:rsid w:val="006B5E0B"/>
    <w:rsid w:val="006B6688"/>
    <w:rsid w:val="006B7251"/>
    <w:rsid w:val="006B78DC"/>
    <w:rsid w:val="006C2480"/>
    <w:rsid w:val="006C34CB"/>
    <w:rsid w:val="006C6096"/>
    <w:rsid w:val="006D07C3"/>
    <w:rsid w:val="006D0C41"/>
    <w:rsid w:val="006D1E10"/>
    <w:rsid w:val="006D59A7"/>
    <w:rsid w:val="006D707E"/>
    <w:rsid w:val="006D7933"/>
    <w:rsid w:val="006E07AF"/>
    <w:rsid w:val="006E1916"/>
    <w:rsid w:val="006E21D3"/>
    <w:rsid w:val="006E3DA7"/>
    <w:rsid w:val="006E6D1B"/>
    <w:rsid w:val="006E76D8"/>
    <w:rsid w:val="006F2853"/>
    <w:rsid w:val="006F300E"/>
    <w:rsid w:val="006F4E65"/>
    <w:rsid w:val="00700807"/>
    <w:rsid w:val="00700E1B"/>
    <w:rsid w:val="00704D50"/>
    <w:rsid w:val="0071000C"/>
    <w:rsid w:val="0071050B"/>
    <w:rsid w:val="007109E1"/>
    <w:rsid w:val="00711D0E"/>
    <w:rsid w:val="007121C9"/>
    <w:rsid w:val="00712A5A"/>
    <w:rsid w:val="0071589E"/>
    <w:rsid w:val="007216E9"/>
    <w:rsid w:val="007224D6"/>
    <w:rsid w:val="007242E2"/>
    <w:rsid w:val="00726594"/>
    <w:rsid w:val="00727B83"/>
    <w:rsid w:val="00732EC1"/>
    <w:rsid w:val="00737ED4"/>
    <w:rsid w:val="00740D9C"/>
    <w:rsid w:val="00741544"/>
    <w:rsid w:val="00743025"/>
    <w:rsid w:val="007430A8"/>
    <w:rsid w:val="007432F1"/>
    <w:rsid w:val="007448ED"/>
    <w:rsid w:val="00744AFB"/>
    <w:rsid w:val="007453E3"/>
    <w:rsid w:val="0075166B"/>
    <w:rsid w:val="00753563"/>
    <w:rsid w:val="007547C1"/>
    <w:rsid w:val="0075709D"/>
    <w:rsid w:val="00760099"/>
    <w:rsid w:val="0076111C"/>
    <w:rsid w:val="00762162"/>
    <w:rsid w:val="007622B7"/>
    <w:rsid w:val="007655E6"/>
    <w:rsid w:val="007702B5"/>
    <w:rsid w:val="007709E6"/>
    <w:rsid w:val="00782560"/>
    <w:rsid w:val="00785678"/>
    <w:rsid w:val="007859F2"/>
    <w:rsid w:val="00786036"/>
    <w:rsid w:val="00787EF9"/>
    <w:rsid w:val="007903E1"/>
    <w:rsid w:val="00796BA5"/>
    <w:rsid w:val="007A2081"/>
    <w:rsid w:val="007A72F3"/>
    <w:rsid w:val="007A78AB"/>
    <w:rsid w:val="007A7EBD"/>
    <w:rsid w:val="007A7ECF"/>
    <w:rsid w:val="007B0E40"/>
    <w:rsid w:val="007B2085"/>
    <w:rsid w:val="007B2688"/>
    <w:rsid w:val="007B2DDF"/>
    <w:rsid w:val="007B51C7"/>
    <w:rsid w:val="007B789B"/>
    <w:rsid w:val="007C0436"/>
    <w:rsid w:val="007C2BAE"/>
    <w:rsid w:val="007C5469"/>
    <w:rsid w:val="007D2F9D"/>
    <w:rsid w:val="007D3419"/>
    <w:rsid w:val="007D5D9D"/>
    <w:rsid w:val="007D5EC0"/>
    <w:rsid w:val="007D66B6"/>
    <w:rsid w:val="007D6B85"/>
    <w:rsid w:val="007E4BEF"/>
    <w:rsid w:val="007E58DB"/>
    <w:rsid w:val="007E597A"/>
    <w:rsid w:val="007E6039"/>
    <w:rsid w:val="007F0F79"/>
    <w:rsid w:val="007F2D56"/>
    <w:rsid w:val="007F6704"/>
    <w:rsid w:val="007F7B4E"/>
    <w:rsid w:val="008000CD"/>
    <w:rsid w:val="008024AE"/>
    <w:rsid w:val="0080359F"/>
    <w:rsid w:val="0080475A"/>
    <w:rsid w:val="00806D7F"/>
    <w:rsid w:val="00810F8A"/>
    <w:rsid w:val="00811489"/>
    <w:rsid w:val="008130DF"/>
    <w:rsid w:val="00813E97"/>
    <w:rsid w:val="00815775"/>
    <w:rsid w:val="00815FBC"/>
    <w:rsid w:val="00816B70"/>
    <w:rsid w:val="00816F16"/>
    <w:rsid w:val="00821317"/>
    <w:rsid w:val="00823463"/>
    <w:rsid w:val="0082497E"/>
    <w:rsid w:val="00824A3C"/>
    <w:rsid w:val="00826AFD"/>
    <w:rsid w:val="008338B5"/>
    <w:rsid w:val="00834D7E"/>
    <w:rsid w:val="00840CA6"/>
    <w:rsid w:val="00842CAD"/>
    <w:rsid w:val="00842CDA"/>
    <w:rsid w:val="0084334E"/>
    <w:rsid w:val="00844CE7"/>
    <w:rsid w:val="0084578E"/>
    <w:rsid w:val="00846B5A"/>
    <w:rsid w:val="0085468E"/>
    <w:rsid w:val="0085482F"/>
    <w:rsid w:val="008561F0"/>
    <w:rsid w:val="00856227"/>
    <w:rsid w:val="00856A46"/>
    <w:rsid w:val="00861782"/>
    <w:rsid w:val="00861CFB"/>
    <w:rsid w:val="008633E9"/>
    <w:rsid w:val="00867B85"/>
    <w:rsid w:val="008702C3"/>
    <w:rsid w:val="00873541"/>
    <w:rsid w:val="00875277"/>
    <w:rsid w:val="00875B44"/>
    <w:rsid w:val="008913E4"/>
    <w:rsid w:val="00892655"/>
    <w:rsid w:val="008948CF"/>
    <w:rsid w:val="008A1D82"/>
    <w:rsid w:val="008A3B53"/>
    <w:rsid w:val="008A423E"/>
    <w:rsid w:val="008A5144"/>
    <w:rsid w:val="008A6AA1"/>
    <w:rsid w:val="008B0F95"/>
    <w:rsid w:val="008B35D6"/>
    <w:rsid w:val="008B5176"/>
    <w:rsid w:val="008B7489"/>
    <w:rsid w:val="008C0654"/>
    <w:rsid w:val="008C287A"/>
    <w:rsid w:val="008C5105"/>
    <w:rsid w:val="008C775E"/>
    <w:rsid w:val="008D18F0"/>
    <w:rsid w:val="008D4CB4"/>
    <w:rsid w:val="008D55E1"/>
    <w:rsid w:val="008D59F0"/>
    <w:rsid w:val="008D66DE"/>
    <w:rsid w:val="008E2C1A"/>
    <w:rsid w:val="008E45F4"/>
    <w:rsid w:val="008E46D8"/>
    <w:rsid w:val="008E7096"/>
    <w:rsid w:val="008F1C8F"/>
    <w:rsid w:val="008F2B50"/>
    <w:rsid w:val="008F2FC4"/>
    <w:rsid w:val="008F4DDD"/>
    <w:rsid w:val="008F7493"/>
    <w:rsid w:val="008F78D3"/>
    <w:rsid w:val="008F7C7A"/>
    <w:rsid w:val="00901C43"/>
    <w:rsid w:val="00902662"/>
    <w:rsid w:val="00906F5C"/>
    <w:rsid w:val="00911BC3"/>
    <w:rsid w:val="009172B7"/>
    <w:rsid w:val="00917B29"/>
    <w:rsid w:val="0092101F"/>
    <w:rsid w:val="009230C2"/>
    <w:rsid w:val="00923B92"/>
    <w:rsid w:val="00924641"/>
    <w:rsid w:val="009256F5"/>
    <w:rsid w:val="00925ADC"/>
    <w:rsid w:val="00927D26"/>
    <w:rsid w:val="00930543"/>
    <w:rsid w:val="009312EB"/>
    <w:rsid w:val="00932A48"/>
    <w:rsid w:val="0093391B"/>
    <w:rsid w:val="0093538F"/>
    <w:rsid w:val="00935ADB"/>
    <w:rsid w:val="009367A3"/>
    <w:rsid w:val="009373FD"/>
    <w:rsid w:val="0094184F"/>
    <w:rsid w:val="00942B60"/>
    <w:rsid w:val="00943186"/>
    <w:rsid w:val="00944F23"/>
    <w:rsid w:val="0094631E"/>
    <w:rsid w:val="00946EF5"/>
    <w:rsid w:val="0094778C"/>
    <w:rsid w:val="00950A60"/>
    <w:rsid w:val="00951673"/>
    <w:rsid w:val="0095238E"/>
    <w:rsid w:val="009610E9"/>
    <w:rsid w:val="0096276B"/>
    <w:rsid w:val="0096389F"/>
    <w:rsid w:val="009669D5"/>
    <w:rsid w:val="0097102C"/>
    <w:rsid w:val="00971936"/>
    <w:rsid w:val="00976D27"/>
    <w:rsid w:val="00977FE4"/>
    <w:rsid w:val="00981C69"/>
    <w:rsid w:val="00982A66"/>
    <w:rsid w:val="00986D92"/>
    <w:rsid w:val="0099045B"/>
    <w:rsid w:val="009907B1"/>
    <w:rsid w:val="009916CA"/>
    <w:rsid w:val="009916F2"/>
    <w:rsid w:val="0099207D"/>
    <w:rsid w:val="00992FCC"/>
    <w:rsid w:val="00996BA6"/>
    <w:rsid w:val="009A2303"/>
    <w:rsid w:val="009A2B7B"/>
    <w:rsid w:val="009A490B"/>
    <w:rsid w:val="009A50A0"/>
    <w:rsid w:val="009A6525"/>
    <w:rsid w:val="009B0E4C"/>
    <w:rsid w:val="009B10D0"/>
    <w:rsid w:val="009B6D61"/>
    <w:rsid w:val="009B7775"/>
    <w:rsid w:val="009B79C1"/>
    <w:rsid w:val="009C41DD"/>
    <w:rsid w:val="009C4F0B"/>
    <w:rsid w:val="009D5C68"/>
    <w:rsid w:val="009E34C7"/>
    <w:rsid w:val="009E4972"/>
    <w:rsid w:val="009E618C"/>
    <w:rsid w:val="009E682F"/>
    <w:rsid w:val="009E78CD"/>
    <w:rsid w:val="009F02E9"/>
    <w:rsid w:val="009F25D8"/>
    <w:rsid w:val="009F4701"/>
    <w:rsid w:val="009F5BC3"/>
    <w:rsid w:val="009F6FBF"/>
    <w:rsid w:val="00A041C6"/>
    <w:rsid w:val="00A05C28"/>
    <w:rsid w:val="00A07EAB"/>
    <w:rsid w:val="00A10DDC"/>
    <w:rsid w:val="00A10EBB"/>
    <w:rsid w:val="00A11EE6"/>
    <w:rsid w:val="00A121C3"/>
    <w:rsid w:val="00A12E4D"/>
    <w:rsid w:val="00A12EDB"/>
    <w:rsid w:val="00A1328A"/>
    <w:rsid w:val="00A13D4E"/>
    <w:rsid w:val="00A15C0F"/>
    <w:rsid w:val="00A166BD"/>
    <w:rsid w:val="00A16D0E"/>
    <w:rsid w:val="00A210C5"/>
    <w:rsid w:val="00A22F2C"/>
    <w:rsid w:val="00A26990"/>
    <w:rsid w:val="00A32527"/>
    <w:rsid w:val="00A349D2"/>
    <w:rsid w:val="00A406EA"/>
    <w:rsid w:val="00A40C14"/>
    <w:rsid w:val="00A40C45"/>
    <w:rsid w:val="00A40F43"/>
    <w:rsid w:val="00A450B0"/>
    <w:rsid w:val="00A4626D"/>
    <w:rsid w:val="00A4711F"/>
    <w:rsid w:val="00A50095"/>
    <w:rsid w:val="00A54B1E"/>
    <w:rsid w:val="00A62D60"/>
    <w:rsid w:val="00A644A2"/>
    <w:rsid w:val="00A66BAB"/>
    <w:rsid w:val="00A66C10"/>
    <w:rsid w:val="00A71781"/>
    <w:rsid w:val="00A75442"/>
    <w:rsid w:val="00A76B37"/>
    <w:rsid w:val="00A83C46"/>
    <w:rsid w:val="00A83E3A"/>
    <w:rsid w:val="00A83E98"/>
    <w:rsid w:val="00A90558"/>
    <w:rsid w:val="00A91E35"/>
    <w:rsid w:val="00A933E0"/>
    <w:rsid w:val="00A93D4E"/>
    <w:rsid w:val="00A95929"/>
    <w:rsid w:val="00A95B11"/>
    <w:rsid w:val="00A95C67"/>
    <w:rsid w:val="00A95D78"/>
    <w:rsid w:val="00A972EC"/>
    <w:rsid w:val="00AA164D"/>
    <w:rsid w:val="00AA4C5C"/>
    <w:rsid w:val="00AA7C3B"/>
    <w:rsid w:val="00AB2440"/>
    <w:rsid w:val="00AB2A15"/>
    <w:rsid w:val="00AB424B"/>
    <w:rsid w:val="00AB6E73"/>
    <w:rsid w:val="00ABFC86"/>
    <w:rsid w:val="00AC1311"/>
    <w:rsid w:val="00AC1638"/>
    <w:rsid w:val="00AC6AF9"/>
    <w:rsid w:val="00AC6C2D"/>
    <w:rsid w:val="00AD5362"/>
    <w:rsid w:val="00AD600A"/>
    <w:rsid w:val="00AD78E2"/>
    <w:rsid w:val="00AE574A"/>
    <w:rsid w:val="00AE5848"/>
    <w:rsid w:val="00AE5A28"/>
    <w:rsid w:val="00AE67DF"/>
    <w:rsid w:val="00AE6B59"/>
    <w:rsid w:val="00AF1CA4"/>
    <w:rsid w:val="00AF2781"/>
    <w:rsid w:val="00AF2F5C"/>
    <w:rsid w:val="00AF2F8E"/>
    <w:rsid w:val="00AF7D5B"/>
    <w:rsid w:val="00B0235B"/>
    <w:rsid w:val="00B04B72"/>
    <w:rsid w:val="00B04D4F"/>
    <w:rsid w:val="00B079E0"/>
    <w:rsid w:val="00B10F99"/>
    <w:rsid w:val="00B116EE"/>
    <w:rsid w:val="00B14644"/>
    <w:rsid w:val="00B15014"/>
    <w:rsid w:val="00B159DF"/>
    <w:rsid w:val="00B17E86"/>
    <w:rsid w:val="00B20DCD"/>
    <w:rsid w:val="00B21F78"/>
    <w:rsid w:val="00B22629"/>
    <w:rsid w:val="00B23B75"/>
    <w:rsid w:val="00B23B92"/>
    <w:rsid w:val="00B32816"/>
    <w:rsid w:val="00B3423B"/>
    <w:rsid w:val="00B349D4"/>
    <w:rsid w:val="00B34F57"/>
    <w:rsid w:val="00B3768F"/>
    <w:rsid w:val="00B413F3"/>
    <w:rsid w:val="00B46265"/>
    <w:rsid w:val="00B47AB2"/>
    <w:rsid w:val="00B52437"/>
    <w:rsid w:val="00B5321B"/>
    <w:rsid w:val="00B535D6"/>
    <w:rsid w:val="00B5494B"/>
    <w:rsid w:val="00B56056"/>
    <w:rsid w:val="00B56CC8"/>
    <w:rsid w:val="00B6449B"/>
    <w:rsid w:val="00B658DE"/>
    <w:rsid w:val="00B65B7B"/>
    <w:rsid w:val="00B65FC7"/>
    <w:rsid w:val="00B704D9"/>
    <w:rsid w:val="00B71B3E"/>
    <w:rsid w:val="00B73135"/>
    <w:rsid w:val="00B74516"/>
    <w:rsid w:val="00B761D0"/>
    <w:rsid w:val="00B80FCB"/>
    <w:rsid w:val="00B83093"/>
    <w:rsid w:val="00B8318D"/>
    <w:rsid w:val="00B85053"/>
    <w:rsid w:val="00B9061E"/>
    <w:rsid w:val="00B9190F"/>
    <w:rsid w:val="00B92C63"/>
    <w:rsid w:val="00B93E21"/>
    <w:rsid w:val="00B95EAF"/>
    <w:rsid w:val="00B9636C"/>
    <w:rsid w:val="00BA1B3E"/>
    <w:rsid w:val="00BA1E6C"/>
    <w:rsid w:val="00BA2AF8"/>
    <w:rsid w:val="00BA7CC2"/>
    <w:rsid w:val="00BB244D"/>
    <w:rsid w:val="00BB2FF9"/>
    <w:rsid w:val="00BB5F53"/>
    <w:rsid w:val="00BB713B"/>
    <w:rsid w:val="00BC2762"/>
    <w:rsid w:val="00BC6CA2"/>
    <w:rsid w:val="00BD1652"/>
    <w:rsid w:val="00BD319E"/>
    <w:rsid w:val="00BD44F3"/>
    <w:rsid w:val="00BD5A6C"/>
    <w:rsid w:val="00BD5F90"/>
    <w:rsid w:val="00BD7D82"/>
    <w:rsid w:val="00BD7FFD"/>
    <w:rsid w:val="00BE61F2"/>
    <w:rsid w:val="00BE638A"/>
    <w:rsid w:val="00BE7C5C"/>
    <w:rsid w:val="00BF45D8"/>
    <w:rsid w:val="00BF4D4B"/>
    <w:rsid w:val="00BF5CFE"/>
    <w:rsid w:val="00BF6AF4"/>
    <w:rsid w:val="00BF74F5"/>
    <w:rsid w:val="00C0137C"/>
    <w:rsid w:val="00C02443"/>
    <w:rsid w:val="00C041E8"/>
    <w:rsid w:val="00C1136C"/>
    <w:rsid w:val="00C127F6"/>
    <w:rsid w:val="00C12A33"/>
    <w:rsid w:val="00C13598"/>
    <w:rsid w:val="00C1382A"/>
    <w:rsid w:val="00C22E6D"/>
    <w:rsid w:val="00C275DE"/>
    <w:rsid w:val="00C30945"/>
    <w:rsid w:val="00C30B01"/>
    <w:rsid w:val="00C30BAC"/>
    <w:rsid w:val="00C338A8"/>
    <w:rsid w:val="00C35096"/>
    <w:rsid w:val="00C36A8B"/>
    <w:rsid w:val="00C370D3"/>
    <w:rsid w:val="00C3761A"/>
    <w:rsid w:val="00C42CD3"/>
    <w:rsid w:val="00C551B3"/>
    <w:rsid w:val="00C6048B"/>
    <w:rsid w:val="00C62552"/>
    <w:rsid w:val="00C65E98"/>
    <w:rsid w:val="00C67EC7"/>
    <w:rsid w:val="00C7579E"/>
    <w:rsid w:val="00C81A4B"/>
    <w:rsid w:val="00C83B42"/>
    <w:rsid w:val="00C87473"/>
    <w:rsid w:val="00C92530"/>
    <w:rsid w:val="00C97033"/>
    <w:rsid w:val="00CA1C33"/>
    <w:rsid w:val="00CA20EC"/>
    <w:rsid w:val="00CA22D1"/>
    <w:rsid w:val="00CA3104"/>
    <w:rsid w:val="00CA31BF"/>
    <w:rsid w:val="00CA4BC3"/>
    <w:rsid w:val="00CA5973"/>
    <w:rsid w:val="00CB5072"/>
    <w:rsid w:val="00CB753B"/>
    <w:rsid w:val="00CC742C"/>
    <w:rsid w:val="00CC745C"/>
    <w:rsid w:val="00CD0C50"/>
    <w:rsid w:val="00CD5230"/>
    <w:rsid w:val="00CD5BAB"/>
    <w:rsid w:val="00CE0B10"/>
    <w:rsid w:val="00CE3216"/>
    <w:rsid w:val="00CE3939"/>
    <w:rsid w:val="00CF07A6"/>
    <w:rsid w:val="00CF10E7"/>
    <w:rsid w:val="00CF12E8"/>
    <w:rsid w:val="00CF51CB"/>
    <w:rsid w:val="00CF6229"/>
    <w:rsid w:val="00D01E4E"/>
    <w:rsid w:val="00D02875"/>
    <w:rsid w:val="00D0365B"/>
    <w:rsid w:val="00D1104C"/>
    <w:rsid w:val="00D14000"/>
    <w:rsid w:val="00D14D69"/>
    <w:rsid w:val="00D17DF9"/>
    <w:rsid w:val="00D20256"/>
    <w:rsid w:val="00D20B1B"/>
    <w:rsid w:val="00D20EBC"/>
    <w:rsid w:val="00D275B1"/>
    <w:rsid w:val="00D27CE0"/>
    <w:rsid w:val="00D32591"/>
    <w:rsid w:val="00D3275F"/>
    <w:rsid w:val="00D34B86"/>
    <w:rsid w:val="00D350FE"/>
    <w:rsid w:val="00D373CB"/>
    <w:rsid w:val="00D376E2"/>
    <w:rsid w:val="00D37FD4"/>
    <w:rsid w:val="00D41312"/>
    <w:rsid w:val="00D42737"/>
    <w:rsid w:val="00D45938"/>
    <w:rsid w:val="00D47FE4"/>
    <w:rsid w:val="00D50DEB"/>
    <w:rsid w:val="00D54111"/>
    <w:rsid w:val="00D5543C"/>
    <w:rsid w:val="00D55B81"/>
    <w:rsid w:val="00D61FD4"/>
    <w:rsid w:val="00D62FC2"/>
    <w:rsid w:val="00D6474A"/>
    <w:rsid w:val="00D64F72"/>
    <w:rsid w:val="00D650F3"/>
    <w:rsid w:val="00D66567"/>
    <w:rsid w:val="00D6671F"/>
    <w:rsid w:val="00D6691C"/>
    <w:rsid w:val="00D73ACC"/>
    <w:rsid w:val="00D7471B"/>
    <w:rsid w:val="00D77C0D"/>
    <w:rsid w:val="00D86A3C"/>
    <w:rsid w:val="00D903F7"/>
    <w:rsid w:val="00D9125F"/>
    <w:rsid w:val="00D97D12"/>
    <w:rsid w:val="00DA27B7"/>
    <w:rsid w:val="00DA5014"/>
    <w:rsid w:val="00DA57A6"/>
    <w:rsid w:val="00DA6BEB"/>
    <w:rsid w:val="00DB30F4"/>
    <w:rsid w:val="00DC01DA"/>
    <w:rsid w:val="00DC1C55"/>
    <w:rsid w:val="00DC35AB"/>
    <w:rsid w:val="00DC623E"/>
    <w:rsid w:val="00DD1E56"/>
    <w:rsid w:val="00DD29EC"/>
    <w:rsid w:val="00DD59E4"/>
    <w:rsid w:val="00DD5B19"/>
    <w:rsid w:val="00DD64FA"/>
    <w:rsid w:val="00DD6DB3"/>
    <w:rsid w:val="00DD6F09"/>
    <w:rsid w:val="00DD7C05"/>
    <w:rsid w:val="00DE173A"/>
    <w:rsid w:val="00DE1D5B"/>
    <w:rsid w:val="00DE26EC"/>
    <w:rsid w:val="00DE57DB"/>
    <w:rsid w:val="00DE71B1"/>
    <w:rsid w:val="00DE7352"/>
    <w:rsid w:val="00DE7F69"/>
    <w:rsid w:val="00DF02DB"/>
    <w:rsid w:val="00DF52B7"/>
    <w:rsid w:val="00E02406"/>
    <w:rsid w:val="00E03070"/>
    <w:rsid w:val="00E03F7A"/>
    <w:rsid w:val="00E049C3"/>
    <w:rsid w:val="00E06038"/>
    <w:rsid w:val="00E064F4"/>
    <w:rsid w:val="00E07042"/>
    <w:rsid w:val="00E10EEC"/>
    <w:rsid w:val="00E115DD"/>
    <w:rsid w:val="00E14359"/>
    <w:rsid w:val="00E14F7A"/>
    <w:rsid w:val="00E15DCF"/>
    <w:rsid w:val="00E16630"/>
    <w:rsid w:val="00E16CA0"/>
    <w:rsid w:val="00E22065"/>
    <w:rsid w:val="00E23CB2"/>
    <w:rsid w:val="00E27044"/>
    <w:rsid w:val="00E325A4"/>
    <w:rsid w:val="00E32F95"/>
    <w:rsid w:val="00E33F6C"/>
    <w:rsid w:val="00E34179"/>
    <w:rsid w:val="00E36A27"/>
    <w:rsid w:val="00E37ED5"/>
    <w:rsid w:val="00E41011"/>
    <w:rsid w:val="00E41E02"/>
    <w:rsid w:val="00E43307"/>
    <w:rsid w:val="00E500F7"/>
    <w:rsid w:val="00E5396F"/>
    <w:rsid w:val="00E53DE5"/>
    <w:rsid w:val="00E53F4C"/>
    <w:rsid w:val="00E540BD"/>
    <w:rsid w:val="00E56709"/>
    <w:rsid w:val="00E6103F"/>
    <w:rsid w:val="00E630BA"/>
    <w:rsid w:val="00E65F2A"/>
    <w:rsid w:val="00E66D47"/>
    <w:rsid w:val="00E70630"/>
    <w:rsid w:val="00E70863"/>
    <w:rsid w:val="00E709FD"/>
    <w:rsid w:val="00E74294"/>
    <w:rsid w:val="00E75C1B"/>
    <w:rsid w:val="00E75F24"/>
    <w:rsid w:val="00E76B3C"/>
    <w:rsid w:val="00E8024B"/>
    <w:rsid w:val="00E8217D"/>
    <w:rsid w:val="00E82293"/>
    <w:rsid w:val="00E836FA"/>
    <w:rsid w:val="00E84CA3"/>
    <w:rsid w:val="00E86058"/>
    <w:rsid w:val="00E87180"/>
    <w:rsid w:val="00E91A4C"/>
    <w:rsid w:val="00E91B01"/>
    <w:rsid w:val="00E94DC9"/>
    <w:rsid w:val="00E957B2"/>
    <w:rsid w:val="00E961E2"/>
    <w:rsid w:val="00EA345E"/>
    <w:rsid w:val="00EA623B"/>
    <w:rsid w:val="00EB0446"/>
    <w:rsid w:val="00EB04CA"/>
    <w:rsid w:val="00EB0D2C"/>
    <w:rsid w:val="00EB3730"/>
    <w:rsid w:val="00EB401F"/>
    <w:rsid w:val="00EC6363"/>
    <w:rsid w:val="00EC68D1"/>
    <w:rsid w:val="00ED2CC7"/>
    <w:rsid w:val="00ED3325"/>
    <w:rsid w:val="00ED45E6"/>
    <w:rsid w:val="00ED4735"/>
    <w:rsid w:val="00EE2324"/>
    <w:rsid w:val="00EE3254"/>
    <w:rsid w:val="00EF189B"/>
    <w:rsid w:val="00EF1AA9"/>
    <w:rsid w:val="00EF46D1"/>
    <w:rsid w:val="00EF54D4"/>
    <w:rsid w:val="00EF64A0"/>
    <w:rsid w:val="00F001D1"/>
    <w:rsid w:val="00F011A2"/>
    <w:rsid w:val="00F01B54"/>
    <w:rsid w:val="00F111DF"/>
    <w:rsid w:val="00F12F6A"/>
    <w:rsid w:val="00F14EFC"/>
    <w:rsid w:val="00F17252"/>
    <w:rsid w:val="00F174A5"/>
    <w:rsid w:val="00F21E2E"/>
    <w:rsid w:val="00F224DB"/>
    <w:rsid w:val="00F253A6"/>
    <w:rsid w:val="00F31158"/>
    <w:rsid w:val="00F31D3E"/>
    <w:rsid w:val="00F32DC3"/>
    <w:rsid w:val="00F354F0"/>
    <w:rsid w:val="00F363D8"/>
    <w:rsid w:val="00F37DA6"/>
    <w:rsid w:val="00F37DCE"/>
    <w:rsid w:val="00F40B45"/>
    <w:rsid w:val="00F41212"/>
    <w:rsid w:val="00F42C0E"/>
    <w:rsid w:val="00F47BDB"/>
    <w:rsid w:val="00F510E6"/>
    <w:rsid w:val="00F5248E"/>
    <w:rsid w:val="00F6083A"/>
    <w:rsid w:val="00F615A3"/>
    <w:rsid w:val="00F61835"/>
    <w:rsid w:val="00F6736B"/>
    <w:rsid w:val="00F720CF"/>
    <w:rsid w:val="00F724DB"/>
    <w:rsid w:val="00F74097"/>
    <w:rsid w:val="00F746DC"/>
    <w:rsid w:val="00F760B5"/>
    <w:rsid w:val="00F82835"/>
    <w:rsid w:val="00F83AA1"/>
    <w:rsid w:val="00F8531A"/>
    <w:rsid w:val="00F90444"/>
    <w:rsid w:val="00F904F0"/>
    <w:rsid w:val="00F90E35"/>
    <w:rsid w:val="00F916AA"/>
    <w:rsid w:val="00F92CBD"/>
    <w:rsid w:val="00F93863"/>
    <w:rsid w:val="00FA3E54"/>
    <w:rsid w:val="00FA7EB4"/>
    <w:rsid w:val="00FB1C64"/>
    <w:rsid w:val="00FB3B95"/>
    <w:rsid w:val="00FC0A96"/>
    <w:rsid w:val="00FC0F6D"/>
    <w:rsid w:val="00FC472A"/>
    <w:rsid w:val="00FC5290"/>
    <w:rsid w:val="00FC578B"/>
    <w:rsid w:val="00FD0A81"/>
    <w:rsid w:val="00FD2425"/>
    <w:rsid w:val="00FD40A2"/>
    <w:rsid w:val="00FD6EC2"/>
    <w:rsid w:val="00FE1105"/>
    <w:rsid w:val="00FE1E55"/>
    <w:rsid w:val="00FE3C6F"/>
    <w:rsid w:val="00FE49FB"/>
    <w:rsid w:val="00FE5615"/>
    <w:rsid w:val="00FF1361"/>
    <w:rsid w:val="00FF20DC"/>
    <w:rsid w:val="00FF2824"/>
    <w:rsid w:val="00FF4059"/>
    <w:rsid w:val="013A49A9"/>
    <w:rsid w:val="0145B359"/>
    <w:rsid w:val="01B44BE8"/>
    <w:rsid w:val="01DE6428"/>
    <w:rsid w:val="01F8A9C9"/>
    <w:rsid w:val="020CDD71"/>
    <w:rsid w:val="027B77E3"/>
    <w:rsid w:val="029CDC2A"/>
    <w:rsid w:val="02F4B471"/>
    <w:rsid w:val="041AC2FF"/>
    <w:rsid w:val="04CA358C"/>
    <w:rsid w:val="04CC3510"/>
    <w:rsid w:val="051A533C"/>
    <w:rsid w:val="06411391"/>
    <w:rsid w:val="0731F76B"/>
    <w:rsid w:val="07AA36B0"/>
    <w:rsid w:val="08BBE7BB"/>
    <w:rsid w:val="08DDEFB6"/>
    <w:rsid w:val="08ECE671"/>
    <w:rsid w:val="09607A95"/>
    <w:rsid w:val="0A1994C8"/>
    <w:rsid w:val="0AB4B6D9"/>
    <w:rsid w:val="0AEC6E05"/>
    <w:rsid w:val="0BCDCBAB"/>
    <w:rsid w:val="0BD4EBAC"/>
    <w:rsid w:val="0C0E01F1"/>
    <w:rsid w:val="0C80564B"/>
    <w:rsid w:val="0C83CA1C"/>
    <w:rsid w:val="0C883E66"/>
    <w:rsid w:val="0D15F81F"/>
    <w:rsid w:val="0D28B9A7"/>
    <w:rsid w:val="0D349D9F"/>
    <w:rsid w:val="0E6119B6"/>
    <w:rsid w:val="0EB9099C"/>
    <w:rsid w:val="0EC49D80"/>
    <w:rsid w:val="0F12B4C8"/>
    <w:rsid w:val="0F2A212C"/>
    <w:rsid w:val="0F88451D"/>
    <w:rsid w:val="10057E37"/>
    <w:rsid w:val="109A63EF"/>
    <w:rsid w:val="10A6C83E"/>
    <w:rsid w:val="111963B6"/>
    <w:rsid w:val="113BB7BC"/>
    <w:rsid w:val="11A6CD6E"/>
    <w:rsid w:val="121AF3FE"/>
    <w:rsid w:val="127C9299"/>
    <w:rsid w:val="12F5CBEC"/>
    <w:rsid w:val="131D1D22"/>
    <w:rsid w:val="13507398"/>
    <w:rsid w:val="136E7D0B"/>
    <w:rsid w:val="13B29C4B"/>
    <w:rsid w:val="141FE704"/>
    <w:rsid w:val="1452A4BB"/>
    <w:rsid w:val="1472B1BB"/>
    <w:rsid w:val="14A87BFA"/>
    <w:rsid w:val="14ACCF81"/>
    <w:rsid w:val="1591F521"/>
    <w:rsid w:val="15E09F16"/>
    <w:rsid w:val="15EFDBB8"/>
    <w:rsid w:val="16155156"/>
    <w:rsid w:val="1636D124"/>
    <w:rsid w:val="1658AD2B"/>
    <w:rsid w:val="166AE780"/>
    <w:rsid w:val="16E81E45"/>
    <w:rsid w:val="175787C6"/>
    <w:rsid w:val="18377281"/>
    <w:rsid w:val="1853C91D"/>
    <w:rsid w:val="1872A136"/>
    <w:rsid w:val="1A76002B"/>
    <w:rsid w:val="1A859B14"/>
    <w:rsid w:val="1A963211"/>
    <w:rsid w:val="1AEF8BC0"/>
    <w:rsid w:val="1D51DDC2"/>
    <w:rsid w:val="1DCE4079"/>
    <w:rsid w:val="1F16FDB1"/>
    <w:rsid w:val="1F8AA2A0"/>
    <w:rsid w:val="1FAD502A"/>
    <w:rsid w:val="2072EFE4"/>
    <w:rsid w:val="2087CAC9"/>
    <w:rsid w:val="20BD226D"/>
    <w:rsid w:val="214E8063"/>
    <w:rsid w:val="2158953D"/>
    <w:rsid w:val="21DC02D3"/>
    <w:rsid w:val="222AA4B9"/>
    <w:rsid w:val="224D44F8"/>
    <w:rsid w:val="22EA3C82"/>
    <w:rsid w:val="22ECE677"/>
    <w:rsid w:val="23659ABA"/>
    <w:rsid w:val="237A4A7A"/>
    <w:rsid w:val="25373647"/>
    <w:rsid w:val="2573AF8C"/>
    <w:rsid w:val="26C45C90"/>
    <w:rsid w:val="26F9C275"/>
    <w:rsid w:val="27B594C4"/>
    <w:rsid w:val="27F44848"/>
    <w:rsid w:val="285A918F"/>
    <w:rsid w:val="285E453A"/>
    <w:rsid w:val="286E7733"/>
    <w:rsid w:val="28895CF9"/>
    <w:rsid w:val="289CED2E"/>
    <w:rsid w:val="290DFD52"/>
    <w:rsid w:val="293C9058"/>
    <w:rsid w:val="2947FB2B"/>
    <w:rsid w:val="2977B4C9"/>
    <w:rsid w:val="29CEC4F3"/>
    <w:rsid w:val="29F1EE72"/>
    <w:rsid w:val="2A2B0EBE"/>
    <w:rsid w:val="2A72C4D9"/>
    <w:rsid w:val="2A909606"/>
    <w:rsid w:val="2B7FE6E8"/>
    <w:rsid w:val="2BE7242C"/>
    <w:rsid w:val="2C2C6667"/>
    <w:rsid w:val="2C7D2E8C"/>
    <w:rsid w:val="2CB58636"/>
    <w:rsid w:val="2CB5B2C7"/>
    <w:rsid w:val="2D0FB1FE"/>
    <w:rsid w:val="2D19B25B"/>
    <w:rsid w:val="2D2D83B3"/>
    <w:rsid w:val="2D379E7A"/>
    <w:rsid w:val="2D5C03D3"/>
    <w:rsid w:val="2DC15A80"/>
    <w:rsid w:val="2E2CEB4C"/>
    <w:rsid w:val="2EC64894"/>
    <w:rsid w:val="310352FF"/>
    <w:rsid w:val="31833788"/>
    <w:rsid w:val="32611B1E"/>
    <w:rsid w:val="326E277D"/>
    <w:rsid w:val="3275611C"/>
    <w:rsid w:val="32CA009F"/>
    <w:rsid w:val="332CF508"/>
    <w:rsid w:val="339473F6"/>
    <w:rsid w:val="344FB8AE"/>
    <w:rsid w:val="346F7637"/>
    <w:rsid w:val="347E91C8"/>
    <w:rsid w:val="358056CB"/>
    <w:rsid w:val="358FBF91"/>
    <w:rsid w:val="35C4D27F"/>
    <w:rsid w:val="366CDBB0"/>
    <w:rsid w:val="36B02B27"/>
    <w:rsid w:val="36B6AEDD"/>
    <w:rsid w:val="36BB21CF"/>
    <w:rsid w:val="38325D0B"/>
    <w:rsid w:val="38515348"/>
    <w:rsid w:val="38EAD1A1"/>
    <w:rsid w:val="3976E111"/>
    <w:rsid w:val="39F83DF6"/>
    <w:rsid w:val="3ACB3448"/>
    <w:rsid w:val="3AE2DBE0"/>
    <w:rsid w:val="3AE6793A"/>
    <w:rsid w:val="3B8EB6B0"/>
    <w:rsid w:val="3B9C86F5"/>
    <w:rsid w:val="3C317A48"/>
    <w:rsid w:val="3C65E2B4"/>
    <w:rsid w:val="3C84256F"/>
    <w:rsid w:val="3C8F06E9"/>
    <w:rsid w:val="3D011B6E"/>
    <w:rsid w:val="3DE0FCD4"/>
    <w:rsid w:val="3E02FE60"/>
    <w:rsid w:val="3E10926C"/>
    <w:rsid w:val="3E696EDE"/>
    <w:rsid w:val="3F54B619"/>
    <w:rsid w:val="3FA8460A"/>
    <w:rsid w:val="3FCC63BB"/>
    <w:rsid w:val="3FFAE9A0"/>
    <w:rsid w:val="4031F4C0"/>
    <w:rsid w:val="40501D85"/>
    <w:rsid w:val="406A5F79"/>
    <w:rsid w:val="40CD51BE"/>
    <w:rsid w:val="41774483"/>
    <w:rsid w:val="4240663A"/>
    <w:rsid w:val="425C28E5"/>
    <w:rsid w:val="426023C4"/>
    <w:rsid w:val="4283DF6A"/>
    <w:rsid w:val="42B13222"/>
    <w:rsid w:val="431C2F31"/>
    <w:rsid w:val="43A90A1D"/>
    <w:rsid w:val="44150158"/>
    <w:rsid w:val="44287B83"/>
    <w:rsid w:val="4520C4F8"/>
    <w:rsid w:val="45F9D07F"/>
    <w:rsid w:val="462B6726"/>
    <w:rsid w:val="464A5060"/>
    <w:rsid w:val="4652D502"/>
    <w:rsid w:val="47F8EF2F"/>
    <w:rsid w:val="48986EA7"/>
    <w:rsid w:val="48B30CF4"/>
    <w:rsid w:val="48FF34BF"/>
    <w:rsid w:val="490B8350"/>
    <w:rsid w:val="49CAF510"/>
    <w:rsid w:val="4A3E5C91"/>
    <w:rsid w:val="4A81E266"/>
    <w:rsid w:val="4AA53457"/>
    <w:rsid w:val="4ACBEF88"/>
    <w:rsid w:val="4AF03E34"/>
    <w:rsid w:val="4B206E29"/>
    <w:rsid w:val="4B3A489B"/>
    <w:rsid w:val="4BB7E057"/>
    <w:rsid w:val="4BC1412F"/>
    <w:rsid w:val="4BC94A45"/>
    <w:rsid w:val="4C39D7AA"/>
    <w:rsid w:val="4C7FE17F"/>
    <w:rsid w:val="4DA150A1"/>
    <w:rsid w:val="4DBF43CC"/>
    <w:rsid w:val="4EC118D7"/>
    <w:rsid w:val="4ECBBECF"/>
    <w:rsid w:val="4EFEBB49"/>
    <w:rsid w:val="4EFF1A5F"/>
    <w:rsid w:val="5039C0A1"/>
    <w:rsid w:val="50D7FFED"/>
    <w:rsid w:val="513B2882"/>
    <w:rsid w:val="51400BDF"/>
    <w:rsid w:val="51702EB4"/>
    <w:rsid w:val="51AF8AAB"/>
    <w:rsid w:val="51B3C9F6"/>
    <w:rsid w:val="5225541D"/>
    <w:rsid w:val="529CF154"/>
    <w:rsid w:val="52B310BA"/>
    <w:rsid w:val="52B71A73"/>
    <w:rsid w:val="532825C5"/>
    <w:rsid w:val="5329614C"/>
    <w:rsid w:val="53F5ABD4"/>
    <w:rsid w:val="5485F045"/>
    <w:rsid w:val="556A81C5"/>
    <w:rsid w:val="5662A65B"/>
    <w:rsid w:val="57349D3F"/>
    <w:rsid w:val="573D720C"/>
    <w:rsid w:val="575D3D57"/>
    <w:rsid w:val="57B170FE"/>
    <w:rsid w:val="57FE3CC9"/>
    <w:rsid w:val="58166907"/>
    <w:rsid w:val="5998D3A2"/>
    <w:rsid w:val="59D2DD5E"/>
    <w:rsid w:val="5A215D9E"/>
    <w:rsid w:val="5B2BBD18"/>
    <w:rsid w:val="5B4BABE9"/>
    <w:rsid w:val="5B83BE1F"/>
    <w:rsid w:val="5BD0EFE9"/>
    <w:rsid w:val="5BE3859A"/>
    <w:rsid w:val="5C149C69"/>
    <w:rsid w:val="5C91D7C4"/>
    <w:rsid w:val="5D079BCC"/>
    <w:rsid w:val="5D2EC178"/>
    <w:rsid w:val="5D5FC225"/>
    <w:rsid w:val="5D969E7B"/>
    <w:rsid w:val="5DF19980"/>
    <w:rsid w:val="5DFE2CAF"/>
    <w:rsid w:val="5E278266"/>
    <w:rsid w:val="5E5896E5"/>
    <w:rsid w:val="5F5C2909"/>
    <w:rsid w:val="5F860A70"/>
    <w:rsid w:val="5FD205B3"/>
    <w:rsid w:val="60D1B774"/>
    <w:rsid w:val="60FFE3F9"/>
    <w:rsid w:val="613E3461"/>
    <w:rsid w:val="61D93FCE"/>
    <w:rsid w:val="61D9CCAE"/>
    <w:rsid w:val="6222BB9F"/>
    <w:rsid w:val="62A787DE"/>
    <w:rsid w:val="63104FEE"/>
    <w:rsid w:val="63D9F3E0"/>
    <w:rsid w:val="63EDC925"/>
    <w:rsid w:val="642208D5"/>
    <w:rsid w:val="642882C0"/>
    <w:rsid w:val="64373AAF"/>
    <w:rsid w:val="6471122C"/>
    <w:rsid w:val="64CAB822"/>
    <w:rsid w:val="6512D9C9"/>
    <w:rsid w:val="653D1222"/>
    <w:rsid w:val="65E7314E"/>
    <w:rsid w:val="65E9B9A4"/>
    <w:rsid w:val="6673B2D2"/>
    <w:rsid w:val="66F8DD7B"/>
    <w:rsid w:val="689D3158"/>
    <w:rsid w:val="691C21F1"/>
    <w:rsid w:val="699E96BA"/>
    <w:rsid w:val="69E0EDDC"/>
    <w:rsid w:val="69E557DF"/>
    <w:rsid w:val="6A551D9B"/>
    <w:rsid w:val="6AADB211"/>
    <w:rsid w:val="6C08CBD2"/>
    <w:rsid w:val="6CD75EA4"/>
    <w:rsid w:val="6CE76436"/>
    <w:rsid w:val="6D252E1F"/>
    <w:rsid w:val="6D3676F9"/>
    <w:rsid w:val="6D8C47A9"/>
    <w:rsid w:val="6DC303C4"/>
    <w:rsid w:val="6E8EABDA"/>
    <w:rsid w:val="6ED3DD2A"/>
    <w:rsid w:val="705AE6B9"/>
    <w:rsid w:val="707C74DC"/>
    <w:rsid w:val="70DC39B6"/>
    <w:rsid w:val="71169129"/>
    <w:rsid w:val="7157303B"/>
    <w:rsid w:val="71CD0E27"/>
    <w:rsid w:val="72AFC6DA"/>
    <w:rsid w:val="7330AF57"/>
    <w:rsid w:val="7368BEEA"/>
    <w:rsid w:val="74494296"/>
    <w:rsid w:val="74E449F1"/>
    <w:rsid w:val="7681FF15"/>
    <w:rsid w:val="771EC3F9"/>
    <w:rsid w:val="773159A4"/>
    <w:rsid w:val="7797ADD5"/>
    <w:rsid w:val="783277EF"/>
    <w:rsid w:val="792BF652"/>
    <w:rsid w:val="793F9F0D"/>
    <w:rsid w:val="799AA329"/>
    <w:rsid w:val="79CFC292"/>
    <w:rsid w:val="7A3ED0AA"/>
    <w:rsid w:val="7A5B633E"/>
    <w:rsid w:val="7A7F168A"/>
    <w:rsid w:val="7B0772EC"/>
    <w:rsid w:val="7B7C1DCB"/>
    <w:rsid w:val="7C372831"/>
    <w:rsid w:val="7C530E6E"/>
    <w:rsid w:val="7C8B42F8"/>
    <w:rsid w:val="7D2FE098"/>
    <w:rsid w:val="7DAFDDC1"/>
    <w:rsid w:val="7DDE6F33"/>
    <w:rsid w:val="7E24AA42"/>
    <w:rsid w:val="7E2790C1"/>
    <w:rsid w:val="7E620BF4"/>
    <w:rsid w:val="7ECD6A0A"/>
    <w:rsid w:val="7F9F0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D0A4B"/>
  <w15:chartTrackingRefBased/>
  <w15:docId w15:val="{034010F0-1ECE-4A35-8B37-6B25B61C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90"/>
  </w:style>
  <w:style w:type="paragraph" w:styleId="Heading1">
    <w:name w:val="heading 1"/>
    <w:basedOn w:val="Normal"/>
    <w:next w:val="Normal"/>
    <w:link w:val="Heading1Char"/>
    <w:uiPriority w:val="9"/>
    <w:qFormat/>
    <w:rsid w:val="00D66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63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91C"/>
    <w:pPr>
      <w:outlineLvl w:val="9"/>
    </w:pPr>
    <w:rPr>
      <w:kern w:val="0"/>
      <w:lang w:val="en-US"/>
      <w14:ligatures w14:val="none"/>
    </w:rPr>
  </w:style>
  <w:style w:type="paragraph" w:styleId="TOC1">
    <w:name w:val="toc 1"/>
    <w:basedOn w:val="Normal"/>
    <w:next w:val="Normal"/>
    <w:autoRedefine/>
    <w:uiPriority w:val="39"/>
    <w:unhideWhenUsed/>
    <w:rsid w:val="00AB2A15"/>
    <w:pPr>
      <w:spacing w:after="100"/>
    </w:pPr>
  </w:style>
  <w:style w:type="character" w:styleId="Hyperlink">
    <w:name w:val="Hyperlink"/>
    <w:basedOn w:val="DefaultParagraphFont"/>
    <w:uiPriority w:val="99"/>
    <w:unhideWhenUsed/>
    <w:rsid w:val="00AB2A15"/>
    <w:rPr>
      <w:color w:val="0563C1" w:themeColor="hyperlink"/>
      <w:u w:val="single"/>
    </w:rPr>
  </w:style>
  <w:style w:type="character" w:customStyle="1" w:styleId="Heading2Char">
    <w:name w:val="Heading 2 Char"/>
    <w:basedOn w:val="DefaultParagraphFont"/>
    <w:link w:val="Heading2"/>
    <w:uiPriority w:val="9"/>
    <w:rsid w:val="00AB2A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2A15"/>
    <w:pPr>
      <w:spacing w:after="100"/>
      <w:ind w:left="220"/>
    </w:pPr>
  </w:style>
  <w:style w:type="paragraph" w:styleId="ListParagraph">
    <w:name w:val="List Paragraph"/>
    <w:basedOn w:val="Normal"/>
    <w:uiPriority w:val="34"/>
    <w:qFormat/>
    <w:rsid w:val="001E4A16"/>
    <w:pPr>
      <w:ind w:left="720"/>
      <w:contextualSpacing/>
    </w:pPr>
  </w:style>
  <w:style w:type="character" w:customStyle="1" w:styleId="Heading3Char">
    <w:name w:val="Heading 3 Char"/>
    <w:basedOn w:val="DefaultParagraphFont"/>
    <w:link w:val="Heading3"/>
    <w:uiPriority w:val="9"/>
    <w:rsid w:val="00BD7F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7FFD"/>
    <w:pPr>
      <w:spacing w:after="100"/>
      <w:ind w:left="440"/>
    </w:pPr>
  </w:style>
  <w:style w:type="paragraph" w:styleId="NormalWeb">
    <w:name w:val="Normal (Web)"/>
    <w:basedOn w:val="Normal"/>
    <w:uiPriority w:val="99"/>
    <w:semiHidden/>
    <w:unhideWhenUsed/>
    <w:rsid w:val="00BA1E6C"/>
    <w:rPr>
      <w:rFonts w:ascii="Times New Roman" w:hAnsi="Times New Roman" w:cs="Times New Roman"/>
      <w:sz w:val="24"/>
      <w:szCs w:val="24"/>
    </w:rPr>
  </w:style>
  <w:style w:type="table" w:styleId="TableGrid">
    <w:name w:val="Table Grid"/>
    <w:basedOn w:val="TableNormal"/>
    <w:uiPriority w:val="39"/>
    <w:rsid w:val="00F0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62F"/>
    <w:rPr>
      <w:color w:val="605E5C"/>
      <w:shd w:val="clear" w:color="auto" w:fill="E1DFDD"/>
    </w:rPr>
  </w:style>
  <w:style w:type="paragraph" w:customStyle="1" w:styleId="articlep">
    <w:name w:val="article__p"/>
    <w:basedOn w:val="Normal"/>
    <w:rsid w:val="00B93E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743025"/>
    <w:rPr>
      <w:sz w:val="16"/>
      <w:szCs w:val="16"/>
    </w:rPr>
  </w:style>
  <w:style w:type="paragraph" w:styleId="CommentText">
    <w:name w:val="annotation text"/>
    <w:basedOn w:val="Normal"/>
    <w:link w:val="CommentTextChar"/>
    <w:uiPriority w:val="99"/>
    <w:unhideWhenUsed/>
    <w:rsid w:val="00743025"/>
    <w:pPr>
      <w:spacing w:line="240" w:lineRule="auto"/>
    </w:pPr>
    <w:rPr>
      <w:sz w:val="20"/>
      <w:szCs w:val="20"/>
    </w:rPr>
  </w:style>
  <w:style w:type="character" w:customStyle="1" w:styleId="CommentTextChar">
    <w:name w:val="Comment Text Char"/>
    <w:basedOn w:val="DefaultParagraphFont"/>
    <w:link w:val="CommentText"/>
    <w:uiPriority w:val="99"/>
    <w:rsid w:val="00743025"/>
    <w:rPr>
      <w:sz w:val="20"/>
      <w:szCs w:val="20"/>
    </w:rPr>
  </w:style>
  <w:style w:type="paragraph" w:styleId="CommentSubject">
    <w:name w:val="annotation subject"/>
    <w:basedOn w:val="CommentText"/>
    <w:next w:val="CommentText"/>
    <w:link w:val="CommentSubjectChar"/>
    <w:uiPriority w:val="99"/>
    <w:semiHidden/>
    <w:unhideWhenUsed/>
    <w:rsid w:val="00743025"/>
    <w:rPr>
      <w:b/>
      <w:bCs/>
    </w:rPr>
  </w:style>
  <w:style w:type="character" w:customStyle="1" w:styleId="CommentSubjectChar">
    <w:name w:val="Comment Subject Char"/>
    <w:basedOn w:val="CommentTextChar"/>
    <w:link w:val="CommentSubject"/>
    <w:uiPriority w:val="99"/>
    <w:semiHidden/>
    <w:rsid w:val="00743025"/>
    <w:rPr>
      <w:b/>
      <w:bCs/>
      <w:sz w:val="20"/>
      <w:szCs w:val="20"/>
    </w:rPr>
  </w:style>
  <w:style w:type="character" w:customStyle="1" w:styleId="Heading4Char">
    <w:name w:val="Heading 4 Char"/>
    <w:basedOn w:val="DefaultParagraphFont"/>
    <w:link w:val="Heading4"/>
    <w:uiPriority w:val="9"/>
    <w:rsid w:val="009463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6014">
      <w:bodyDiv w:val="1"/>
      <w:marLeft w:val="0"/>
      <w:marRight w:val="0"/>
      <w:marTop w:val="0"/>
      <w:marBottom w:val="0"/>
      <w:divBdr>
        <w:top w:val="none" w:sz="0" w:space="0" w:color="auto"/>
        <w:left w:val="none" w:sz="0" w:space="0" w:color="auto"/>
        <w:bottom w:val="none" w:sz="0" w:space="0" w:color="auto"/>
        <w:right w:val="none" w:sz="0" w:space="0" w:color="auto"/>
      </w:divBdr>
    </w:div>
    <w:div w:id="249044945">
      <w:bodyDiv w:val="1"/>
      <w:marLeft w:val="0"/>
      <w:marRight w:val="0"/>
      <w:marTop w:val="0"/>
      <w:marBottom w:val="0"/>
      <w:divBdr>
        <w:top w:val="none" w:sz="0" w:space="0" w:color="auto"/>
        <w:left w:val="none" w:sz="0" w:space="0" w:color="auto"/>
        <w:bottom w:val="none" w:sz="0" w:space="0" w:color="auto"/>
        <w:right w:val="none" w:sz="0" w:space="0" w:color="auto"/>
      </w:divBdr>
    </w:div>
    <w:div w:id="273751029">
      <w:bodyDiv w:val="1"/>
      <w:marLeft w:val="0"/>
      <w:marRight w:val="0"/>
      <w:marTop w:val="0"/>
      <w:marBottom w:val="0"/>
      <w:divBdr>
        <w:top w:val="none" w:sz="0" w:space="0" w:color="auto"/>
        <w:left w:val="none" w:sz="0" w:space="0" w:color="auto"/>
        <w:bottom w:val="none" w:sz="0" w:space="0" w:color="auto"/>
        <w:right w:val="none" w:sz="0" w:space="0" w:color="auto"/>
      </w:divBdr>
    </w:div>
    <w:div w:id="278538485">
      <w:bodyDiv w:val="1"/>
      <w:marLeft w:val="0"/>
      <w:marRight w:val="0"/>
      <w:marTop w:val="0"/>
      <w:marBottom w:val="0"/>
      <w:divBdr>
        <w:top w:val="none" w:sz="0" w:space="0" w:color="auto"/>
        <w:left w:val="none" w:sz="0" w:space="0" w:color="auto"/>
        <w:bottom w:val="none" w:sz="0" w:space="0" w:color="auto"/>
        <w:right w:val="none" w:sz="0" w:space="0" w:color="auto"/>
      </w:divBdr>
    </w:div>
    <w:div w:id="315456625">
      <w:bodyDiv w:val="1"/>
      <w:marLeft w:val="0"/>
      <w:marRight w:val="0"/>
      <w:marTop w:val="0"/>
      <w:marBottom w:val="0"/>
      <w:divBdr>
        <w:top w:val="none" w:sz="0" w:space="0" w:color="auto"/>
        <w:left w:val="none" w:sz="0" w:space="0" w:color="auto"/>
        <w:bottom w:val="none" w:sz="0" w:space="0" w:color="auto"/>
        <w:right w:val="none" w:sz="0" w:space="0" w:color="auto"/>
      </w:divBdr>
    </w:div>
    <w:div w:id="352270399">
      <w:bodyDiv w:val="1"/>
      <w:marLeft w:val="0"/>
      <w:marRight w:val="0"/>
      <w:marTop w:val="0"/>
      <w:marBottom w:val="0"/>
      <w:divBdr>
        <w:top w:val="none" w:sz="0" w:space="0" w:color="auto"/>
        <w:left w:val="none" w:sz="0" w:space="0" w:color="auto"/>
        <w:bottom w:val="none" w:sz="0" w:space="0" w:color="auto"/>
        <w:right w:val="none" w:sz="0" w:space="0" w:color="auto"/>
      </w:divBdr>
    </w:div>
    <w:div w:id="398407667">
      <w:bodyDiv w:val="1"/>
      <w:marLeft w:val="0"/>
      <w:marRight w:val="0"/>
      <w:marTop w:val="0"/>
      <w:marBottom w:val="0"/>
      <w:divBdr>
        <w:top w:val="none" w:sz="0" w:space="0" w:color="auto"/>
        <w:left w:val="none" w:sz="0" w:space="0" w:color="auto"/>
        <w:bottom w:val="none" w:sz="0" w:space="0" w:color="auto"/>
        <w:right w:val="none" w:sz="0" w:space="0" w:color="auto"/>
      </w:divBdr>
    </w:div>
    <w:div w:id="491722202">
      <w:bodyDiv w:val="1"/>
      <w:marLeft w:val="0"/>
      <w:marRight w:val="0"/>
      <w:marTop w:val="0"/>
      <w:marBottom w:val="0"/>
      <w:divBdr>
        <w:top w:val="none" w:sz="0" w:space="0" w:color="auto"/>
        <w:left w:val="none" w:sz="0" w:space="0" w:color="auto"/>
        <w:bottom w:val="none" w:sz="0" w:space="0" w:color="auto"/>
        <w:right w:val="none" w:sz="0" w:space="0" w:color="auto"/>
      </w:divBdr>
    </w:div>
    <w:div w:id="583802287">
      <w:bodyDiv w:val="1"/>
      <w:marLeft w:val="0"/>
      <w:marRight w:val="0"/>
      <w:marTop w:val="0"/>
      <w:marBottom w:val="0"/>
      <w:divBdr>
        <w:top w:val="none" w:sz="0" w:space="0" w:color="auto"/>
        <w:left w:val="none" w:sz="0" w:space="0" w:color="auto"/>
        <w:bottom w:val="none" w:sz="0" w:space="0" w:color="auto"/>
        <w:right w:val="none" w:sz="0" w:space="0" w:color="auto"/>
      </w:divBdr>
    </w:div>
    <w:div w:id="636450298">
      <w:bodyDiv w:val="1"/>
      <w:marLeft w:val="0"/>
      <w:marRight w:val="0"/>
      <w:marTop w:val="0"/>
      <w:marBottom w:val="0"/>
      <w:divBdr>
        <w:top w:val="none" w:sz="0" w:space="0" w:color="auto"/>
        <w:left w:val="none" w:sz="0" w:space="0" w:color="auto"/>
        <w:bottom w:val="none" w:sz="0" w:space="0" w:color="auto"/>
        <w:right w:val="none" w:sz="0" w:space="0" w:color="auto"/>
      </w:divBdr>
    </w:div>
    <w:div w:id="651837075">
      <w:bodyDiv w:val="1"/>
      <w:marLeft w:val="0"/>
      <w:marRight w:val="0"/>
      <w:marTop w:val="0"/>
      <w:marBottom w:val="0"/>
      <w:divBdr>
        <w:top w:val="none" w:sz="0" w:space="0" w:color="auto"/>
        <w:left w:val="none" w:sz="0" w:space="0" w:color="auto"/>
        <w:bottom w:val="none" w:sz="0" w:space="0" w:color="auto"/>
        <w:right w:val="none" w:sz="0" w:space="0" w:color="auto"/>
      </w:divBdr>
    </w:div>
    <w:div w:id="652485960">
      <w:bodyDiv w:val="1"/>
      <w:marLeft w:val="0"/>
      <w:marRight w:val="0"/>
      <w:marTop w:val="0"/>
      <w:marBottom w:val="0"/>
      <w:divBdr>
        <w:top w:val="none" w:sz="0" w:space="0" w:color="auto"/>
        <w:left w:val="none" w:sz="0" w:space="0" w:color="auto"/>
        <w:bottom w:val="none" w:sz="0" w:space="0" w:color="auto"/>
        <w:right w:val="none" w:sz="0" w:space="0" w:color="auto"/>
      </w:divBdr>
    </w:div>
    <w:div w:id="746461866">
      <w:bodyDiv w:val="1"/>
      <w:marLeft w:val="0"/>
      <w:marRight w:val="0"/>
      <w:marTop w:val="0"/>
      <w:marBottom w:val="0"/>
      <w:divBdr>
        <w:top w:val="none" w:sz="0" w:space="0" w:color="auto"/>
        <w:left w:val="none" w:sz="0" w:space="0" w:color="auto"/>
        <w:bottom w:val="none" w:sz="0" w:space="0" w:color="auto"/>
        <w:right w:val="none" w:sz="0" w:space="0" w:color="auto"/>
      </w:divBdr>
    </w:div>
    <w:div w:id="810557324">
      <w:bodyDiv w:val="1"/>
      <w:marLeft w:val="0"/>
      <w:marRight w:val="0"/>
      <w:marTop w:val="0"/>
      <w:marBottom w:val="0"/>
      <w:divBdr>
        <w:top w:val="none" w:sz="0" w:space="0" w:color="auto"/>
        <w:left w:val="none" w:sz="0" w:space="0" w:color="auto"/>
        <w:bottom w:val="none" w:sz="0" w:space="0" w:color="auto"/>
        <w:right w:val="none" w:sz="0" w:space="0" w:color="auto"/>
      </w:divBdr>
    </w:div>
    <w:div w:id="887648673">
      <w:bodyDiv w:val="1"/>
      <w:marLeft w:val="0"/>
      <w:marRight w:val="0"/>
      <w:marTop w:val="0"/>
      <w:marBottom w:val="0"/>
      <w:divBdr>
        <w:top w:val="none" w:sz="0" w:space="0" w:color="auto"/>
        <w:left w:val="none" w:sz="0" w:space="0" w:color="auto"/>
        <w:bottom w:val="none" w:sz="0" w:space="0" w:color="auto"/>
        <w:right w:val="none" w:sz="0" w:space="0" w:color="auto"/>
      </w:divBdr>
    </w:div>
    <w:div w:id="1015546004">
      <w:bodyDiv w:val="1"/>
      <w:marLeft w:val="0"/>
      <w:marRight w:val="0"/>
      <w:marTop w:val="0"/>
      <w:marBottom w:val="0"/>
      <w:divBdr>
        <w:top w:val="none" w:sz="0" w:space="0" w:color="auto"/>
        <w:left w:val="none" w:sz="0" w:space="0" w:color="auto"/>
        <w:bottom w:val="none" w:sz="0" w:space="0" w:color="auto"/>
        <w:right w:val="none" w:sz="0" w:space="0" w:color="auto"/>
      </w:divBdr>
    </w:div>
    <w:div w:id="1293904004">
      <w:bodyDiv w:val="1"/>
      <w:marLeft w:val="0"/>
      <w:marRight w:val="0"/>
      <w:marTop w:val="0"/>
      <w:marBottom w:val="0"/>
      <w:divBdr>
        <w:top w:val="none" w:sz="0" w:space="0" w:color="auto"/>
        <w:left w:val="none" w:sz="0" w:space="0" w:color="auto"/>
        <w:bottom w:val="none" w:sz="0" w:space="0" w:color="auto"/>
        <w:right w:val="none" w:sz="0" w:space="0" w:color="auto"/>
      </w:divBdr>
      <w:divsChild>
        <w:div w:id="79109871">
          <w:marLeft w:val="-225"/>
          <w:marRight w:val="-225"/>
          <w:marTop w:val="0"/>
          <w:marBottom w:val="0"/>
          <w:divBdr>
            <w:top w:val="single" w:sz="6" w:space="0" w:color="E9E9E9"/>
            <w:left w:val="none" w:sz="0" w:space="0" w:color="auto"/>
            <w:bottom w:val="none" w:sz="0" w:space="0" w:color="auto"/>
            <w:right w:val="none" w:sz="0" w:space="0" w:color="auto"/>
          </w:divBdr>
          <w:divsChild>
            <w:div w:id="101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491638">
          <w:marLeft w:val="0"/>
          <w:marRight w:val="0"/>
          <w:marTop w:val="0"/>
          <w:marBottom w:val="0"/>
          <w:divBdr>
            <w:top w:val="single" w:sz="2" w:space="0" w:color="D9D9E3"/>
            <w:left w:val="single" w:sz="2" w:space="0" w:color="D9D9E3"/>
            <w:bottom w:val="single" w:sz="2" w:space="0" w:color="D9D9E3"/>
            <w:right w:val="single" w:sz="2" w:space="0" w:color="D9D9E3"/>
          </w:divBdr>
          <w:divsChild>
            <w:div w:id="718675135">
              <w:marLeft w:val="0"/>
              <w:marRight w:val="0"/>
              <w:marTop w:val="0"/>
              <w:marBottom w:val="0"/>
              <w:divBdr>
                <w:top w:val="single" w:sz="2" w:space="0" w:color="D9D9E3"/>
                <w:left w:val="single" w:sz="2" w:space="0" w:color="D9D9E3"/>
                <w:bottom w:val="single" w:sz="2" w:space="0" w:color="D9D9E3"/>
                <w:right w:val="single" w:sz="2" w:space="0" w:color="D9D9E3"/>
              </w:divBdr>
              <w:divsChild>
                <w:div w:id="1714113335">
                  <w:marLeft w:val="0"/>
                  <w:marRight w:val="0"/>
                  <w:marTop w:val="0"/>
                  <w:marBottom w:val="0"/>
                  <w:divBdr>
                    <w:top w:val="single" w:sz="2" w:space="0" w:color="D9D9E3"/>
                    <w:left w:val="single" w:sz="2" w:space="0" w:color="D9D9E3"/>
                    <w:bottom w:val="single" w:sz="2" w:space="0" w:color="D9D9E3"/>
                    <w:right w:val="single" w:sz="2" w:space="0" w:color="D9D9E3"/>
                  </w:divBdr>
                  <w:divsChild>
                    <w:div w:id="1923682668">
                      <w:marLeft w:val="0"/>
                      <w:marRight w:val="0"/>
                      <w:marTop w:val="0"/>
                      <w:marBottom w:val="0"/>
                      <w:divBdr>
                        <w:top w:val="single" w:sz="2" w:space="0" w:color="D9D9E3"/>
                        <w:left w:val="single" w:sz="2" w:space="0" w:color="D9D9E3"/>
                        <w:bottom w:val="single" w:sz="2" w:space="0" w:color="D9D9E3"/>
                        <w:right w:val="single" w:sz="2" w:space="0" w:color="D9D9E3"/>
                      </w:divBdr>
                      <w:divsChild>
                        <w:div w:id="1398161479">
                          <w:marLeft w:val="0"/>
                          <w:marRight w:val="0"/>
                          <w:marTop w:val="0"/>
                          <w:marBottom w:val="0"/>
                          <w:divBdr>
                            <w:top w:val="single" w:sz="2" w:space="0" w:color="D9D9E3"/>
                            <w:left w:val="single" w:sz="2" w:space="0" w:color="D9D9E3"/>
                            <w:bottom w:val="single" w:sz="2" w:space="0" w:color="D9D9E3"/>
                            <w:right w:val="single" w:sz="2" w:space="0" w:color="D9D9E3"/>
                          </w:divBdr>
                          <w:divsChild>
                            <w:div w:id="1183935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432149">
                                  <w:marLeft w:val="0"/>
                                  <w:marRight w:val="0"/>
                                  <w:marTop w:val="0"/>
                                  <w:marBottom w:val="0"/>
                                  <w:divBdr>
                                    <w:top w:val="single" w:sz="2" w:space="0" w:color="D9D9E3"/>
                                    <w:left w:val="single" w:sz="2" w:space="0" w:color="D9D9E3"/>
                                    <w:bottom w:val="single" w:sz="2" w:space="0" w:color="D9D9E3"/>
                                    <w:right w:val="single" w:sz="2" w:space="0" w:color="D9D9E3"/>
                                  </w:divBdr>
                                  <w:divsChild>
                                    <w:div w:id="511409710">
                                      <w:marLeft w:val="0"/>
                                      <w:marRight w:val="0"/>
                                      <w:marTop w:val="0"/>
                                      <w:marBottom w:val="0"/>
                                      <w:divBdr>
                                        <w:top w:val="single" w:sz="2" w:space="0" w:color="D9D9E3"/>
                                        <w:left w:val="single" w:sz="2" w:space="0" w:color="D9D9E3"/>
                                        <w:bottom w:val="single" w:sz="2" w:space="0" w:color="D9D9E3"/>
                                        <w:right w:val="single" w:sz="2" w:space="0" w:color="D9D9E3"/>
                                      </w:divBdr>
                                      <w:divsChild>
                                        <w:div w:id="566494963">
                                          <w:marLeft w:val="0"/>
                                          <w:marRight w:val="0"/>
                                          <w:marTop w:val="0"/>
                                          <w:marBottom w:val="0"/>
                                          <w:divBdr>
                                            <w:top w:val="single" w:sz="2" w:space="0" w:color="D9D9E3"/>
                                            <w:left w:val="single" w:sz="2" w:space="0" w:color="D9D9E3"/>
                                            <w:bottom w:val="single" w:sz="2" w:space="0" w:color="D9D9E3"/>
                                            <w:right w:val="single" w:sz="2" w:space="0" w:color="D9D9E3"/>
                                          </w:divBdr>
                                          <w:divsChild>
                                            <w:div w:id="679746312">
                                              <w:marLeft w:val="0"/>
                                              <w:marRight w:val="0"/>
                                              <w:marTop w:val="0"/>
                                              <w:marBottom w:val="0"/>
                                              <w:divBdr>
                                                <w:top w:val="single" w:sz="2" w:space="0" w:color="D9D9E3"/>
                                                <w:left w:val="single" w:sz="2" w:space="0" w:color="D9D9E3"/>
                                                <w:bottom w:val="single" w:sz="2" w:space="0" w:color="D9D9E3"/>
                                                <w:right w:val="single" w:sz="2" w:space="0" w:color="D9D9E3"/>
                                              </w:divBdr>
                                              <w:divsChild>
                                                <w:div w:id="1853493317">
                                                  <w:marLeft w:val="0"/>
                                                  <w:marRight w:val="0"/>
                                                  <w:marTop w:val="0"/>
                                                  <w:marBottom w:val="0"/>
                                                  <w:divBdr>
                                                    <w:top w:val="single" w:sz="2" w:space="0" w:color="D9D9E3"/>
                                                    <w:left w:val="single" w:sz="2" w:space="0" w:color="D9D9E3"/>
                                                    <w:bottom w:val="single" w:sz="2" w:space="0" w:color="D9D9E3"/>
                                                    <w:right w:val="single" w:sz="2" w:space="0" w:color="D9D9E3"/>
                                                  </w:divBdr>
                                                  <w:divsChild>
                                                    <w:div w:id="6241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6762214">
          <w:marLeft w:val="0"/>
          <w:marRight w:val="0"/>
          <w:marTop w:val="0"/>
          <w:marBottom w:val="0"/>
          <w:divBdr>
            <w:top w:val="none" w:sz="0" w:space="0" w:color="auto"/>
            <w:left w:val="none" w:sz="0" w:space="0" w:color="auto"/>
            <w:bottom w:val="none" w:sz="0" w:space="0" w:color="auto"/>
            <w:right w:val="none" w:sz="0" w:space="0" w:color="auto"/>
          </w:divBdr>
        </w:div>
      </w:divsChild>
    </w:div>
    <w:div w:id="1474523753">
      <w:bodyDiv w:val="1"/>
      <w:marLeft w:val="0"/>
      <w:marRight w:val="0"/>
      <w:marTop w:val="0"/>
      <w:marBottom w:val="0"/>
      <w:divBdr>
        <w:top w:val="none" w:sz="0" w:space="0" w:color="auto"/>
        <w:left w:val="none" w:sz="0" w:space="0" w:color="auto"/>
        <w:bottom w:val="none" w:sz="0" w:space="0" w:color="auto"/>
        <w:right w:val="none" w:sz="0" w:space="0" w:color="auto"/>
      </w:divBdr>
    </w:div>
    <w:div w:id="1491404121">
      <w:bodyDiv w:val="1"/>
      <w:marLeft w:val="0"/>
      <w:marRight w:val="0"/>
      <w:marTop w:val="0"/>
      <w:marBottom w:val="0"/>
      <w:divBdr>
        <w:top w:val="none" w:sz="0" w:space="0" w:color="auto"/>
        <w:left w:val="none" w:sz="0" w:space="0" w:color="auto"/>
        <w:bottom w:val="none" w:sz="0" w:space="0" w:color="auto"/>
        <w:right w:val="none" w:sz="0" w:space="0" w:color="auto"/>
      </w:divBdr>
    </w:div>
    <w:div w:id="1630863559">
      <w:bodyDiv w:val="1"/>
      <w:marLeft w:val="0"/>
      <w:marRight w:val="0"/>
      <w:marTop w:val="0"/>
      <w:marBottom w:val="0"/>
      <w:divBdr>
        <w:top w:val="none" w:sz="0" w:space="0" w:color="auto"/>
        <w:left w:val="none" w:sz="0" w:space="0" w:color="auto"/>
        <w:bottom w:val="none" w:sz="0" w:space="0" w:color="auto"/>
        <w:right w:val="none" w:sz="0" w:space="0" w:color="auto"/>
      </w:divBdr>
    </w:div>
    <w:div w:id="1665091061">
      <w:bodyDiv w:val="1"/>
      <w:marLeft w:val="0"/>
      <w:marRight w:val="0"/>
      <w:marTop w:val="0"/>
      <w:marBottom w:val="0"/>
      <w:divBdr>
        <w:top w:val="none" w:sz="0" w:space="0" w:color="auto"/>
        <w:left w:val="none" w:sz="0" w:space="0" w:color="auto"/>
        <w:bottom w:val="none" w:sz="0" w:space="0" w:color="auto"/>
        <w:right w:val="none" w:sz="0" w:space="0" w:color="auto"/>
      </w:divBdr>
    </w:div>
    <w:div w:id="1821578339">
      <w:bodyDiv w:val="1"/>
      <w:marLeft w:val="0"/>
      <w:marRight w:val="0"/>
      <w:marTop w:val="0"/>
      <w:marBottom w:val="0"/>
      <w:divBdr>
        <w:top w:val="none" w:sz="0" w:space="0" w:color="auto"/>
        <w:left w:val="none" w:sz="0" w:space="0" w:color="auto"/>
        <w:bottom w:val="none" w:sz="0" w:space="0" w:color="auto"/>
        <w:right w:val="none" w:sz="0" w:space="0" w:color="auto"/>
      </w:divBdr>
      <w:divsChild>
        <w:div w:id="409931069">
          <w:marLeft w:val="0"/>
          <w:marRight w:val="0"/>
          <w:marTop w:val="0"/>
          <w:marBottom w:val="0"/>
          <w:divBdr>
            <w:top w:val="single" w:sz="2" w:space="0" w:color="auto"/>
            <w:left w:val="single" w:sz="2" w:space="0" w:color="auto"/>
            <w:bottom w:val="single" w:sz="6" w:space="0" w:color="auto"/>
            <w:right w:val="single" w:sz="2" w:space="0" w:color="auto"/>
          </w:divBdr>
          <w:divsChild>
            <w:div w:id="1226572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4685">
                  <w:marLeft w:val="0"/>
                  <w:marRight w:val="0"/>
                  <w:marTop w:val="0"/>
                  <w:marBottom w:val="0"/>
                  <w:divBdr>
                    <w:top w:val="single" w:sz="2" w:space="0" w:color="D9D9E3"/>
                    <w:left w:val="single" w:sz="2" w:space="0" w:color="D9D9E3"/>
                    <w:bottom w:val="single" w:sz="2" w:space="0" w:color="D9D9E3"/>
                    <w:right w:val="single" w:sz="2" w:space="0" w:color="D9D9E3"/>
                  </w:divBdr>
                  <w:divsChild>
                    <w:div w:id="806361153">
                      <w:marLeft w:val="0"/>
                      <w:marRight w:val="0"/>
                      <w:marTop w:val="0"/>
                      <w:marBottom w:val="0"/>
                      <w:divBdr>
                        <w:top w:val="single" w:sz="2" w:space="0" w:color="D9D9E3"/>
                        <w:left w:val="single" w:sz="2" w:space="0" w:color="D9D9E3"/>
                        <w:bottom w:val="single" w:sz="2" w:space="0" w:color="D9D9E3"/>
                        <w:right w:val="single" w:sz="2" w:space="0" w:color="D9D9E3"/>
                      </w:divBdr>
                      <w:divsChild>
                        <w:div w:id="408813949">
                          <w:marLeft w:val="0"/>
                          <w:marRight w:val="0"/>
                          <w:marTop w:val="0"/>
                          <w:marBottom w:val="0"/>
                          <w:divBdr>
                            <w:top w:val="single" w:sz="2" w:space="0" w:color="D9D9E3"/>
                            <w:left w:val="single" w:sz="2" w:space="0" w:color="D9D9E3"/>
                            <w:bottom w:val="single" w:sz="2" w:space="0" w:color="D9D9E3"/>
                            <w:right w:val="single" w:sz="2" w:space="0" w:color="D9D9E3"/>
                          </w:divBdr>
                          <w:divsChild>
                            <w:div w:id="267008311">
                              <w:marLeft w:val="0"/>
                              <w:marRight w:val="0"/>
                              <w:marTop w:val="0"/>
                              <w:marBottom w:val="0"/>
                              <w:divBdr>
                                <w:top w:val="single" w:sz="2" w:space="0" w:color="D9D9E3"/>
                                <w:left w:val="single" w:sz="2" w:space="0" w:color="D9D9E3"/>
                                <w:bottom w:val="single" w:sz="2" w:space="0" w:color="D9D9E3"/>
                                <w:right w:val="single" w:sz="2" w:space="0" w:color="D9D9E3"/>
                              </w:divBdr>
                              <w:divsChild>
                                <w:div w:id="1573540179">
                                  <w:marLeft w:val="0"/>
                                  <w:marRight w:val="0"/>
                                  <w:marTop w:val="0"/>
                                  <w:marBottom w:val="0"/>
                                  <w:divBdr>
                                    <w:top w:val="single" w:sz="2" w:space="0" w:color="D9D9E3"/>
                                    <w:left w:val="single" w:sz="2" w:space="0" w:color="D9D9E3"/>
                                    <w:bottom w:val="single" w:sz="2" w:space="0" w:color="D9D9E3"/>
                                    <w:right w:val="single" w:sz="2" w:space="0" w:color="D9D9E3"/>
                                  </w:divBdr>
                                  <w:divsChild>
                                    <w:div w:id="200766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2185244">
      <w:bodyDiv w:val="1"/>
      <w:marLeft w:val="0"/>
      <w:marRight w:val="0"/>
      <w:marTop w:val="0"/>
      <w:marBottom w:val="0"/>
      <w:divBdr>
        <w:top w:val="none" w:sz="0" w:space="0" w:color="auto"/>
        <w:left w:val="none" w:sz="0" w:space="0" w:color="auto"/>
        <w:bottom w:val="none" w:sz="0" w:space="0" w:color="auto"/>
        <w:right w:val="none" w:sz="0" w:space="0" w:color="auto"/>
      </w:divBdr>
    </w:div>
    <w:div w:id="1900751005">
      <w:bodyDiv w:val="1"/>
      <w:marLeft w:val="0"/>
      <w:marRight w:val="0"/>
      <w:marTop w:val="0"/>
      <w:marBottom w:val="0"/>
      <w:divBdr>
        <w:top w:val="none" w:sz="0" w:space="0" w:color="auto"/>
        <w:left w:val="none" w:sz="0" w:space="0" w:color="auto"/>
        <w:bottom w:val="none" w:sz="0" w:space="0" w:color="auto"/>
        <w:right w:val="none" w:sz="0" w:space="0" w:color="auto"/>
      </w:divBdr>
      <w:divsChild>
        <w:div w:id="614749731">
          <w:marLeft w:val="0"/>
          <w:marRight w:val="0"/>
          <w:marTop w:val="0"/>
          <w:marBottom w:val="0"/>
          <w:divBdr>
            <w:top w:val="single" w:sz="2" w:space="0" w:color="D9D9E3"/>
            <w:left w:val="single" w:sz="2" w:space="0" w:color="D9D9E3"/>
            <w:bottom w:val="single" w:sz="2" w:space="0" w:color="D9D9E3"/>
            <w:right w:val="single" w:sz="2" w:space="0" w:color="D9D9E3"/>
          </w:divBdr>
          <w:divsChild>
            <w:div w:id="1214611279">
              <w:marLeft w:val="0"/>
              <w:marRight w:val="0"/>
              <w:marTop w:val="0"/>
              <w:marBottom w:val="0"/>
              <w:divBdr>
                <w:top w:val="single" w:sz="2" w:space="0" w:color="D9D9E3"/>
                <w:left w:val="single" w:sz="2" w:space="0" w:color="D9D9E3"/>
                <w:bottom w:val="single" w:sz="2" w:space="0" w:color="D9D9E3"/>
                <w:right w:val="single" w:sz="2" w:space="0" w:color="D9D9E3"/>
              </w:divBdr>
              <w:divsChild>
                <w:div w:id="602421440">
                  <w:marLeft w:val="0"/>
                  <w:marRight w:val="0"/>
                  <w:marTop w:val="0"/>
                  <w:marBottom w:val="0"/>
                  <w:divBdr>
                    <w:top w:val="single" w:sz="2" w:space="0" w:color="D9D9E3"/>
                    <w:left w:val="single" w:sz="2" w:space="0" w:color="D9D9E3"/>
                    <w:bottom w:val="single" w:sz="2" w:space="0" w:color="D9D9E3"/>
                    <w:right w:val="single" w:sz="2" w:space="0" w:color="D9D9E3"/>
                  </w:divBdr>
                  <w:divsChild>
                    <w:div w:id="887372928">
                      <w:marLeft w:val="0"/>
                      <w:marRight w:val="0"/>
                      <w:marTop w:val="0"/>
                      <w:marBottom w:val="0"/>
                      <w:divBdr>
                        <w:top w:val="single" w:sz="2" w:space="0" w:color="D9D9E3"/>
                        <w:left w:val="single" w:sz="2" w:space="0" w:color="D9D9E3"/>
                        <w:bottom w:val="single" w:sz="2" w:space="0" w:color="D9D9E3"/>
                        <w:right w:val="single" w:sz="2" w:space="0" w:color="D9D9E3"/>
                      </w:divBdr>
                      <w:divsChild>
                        <w:div w:id="469322361">
                          <w:marLeft w:val="0"/>
                          <w:marRight w:val="0"/>
                          <w:marTop w:val="0"/>
                          <w:marBottom w:val="0"/>
                          <w:divBdr>
                            <w:top w:val="single" w:sz="2" w:space="0" w:color="auto"/>
                            <w:left w:val="single" w:sz="2" w:space="0" w:color="auto"/>
                            <w:bottom w:val="single" w:sz="6" w:space="0" w:color="auto"/>
                            <w:right w:val="single" w:sz="2" w:space="0" w:color="auto"/>
                          </w:divBdr>
                          <w:divsChild>
                            <w:div w:id="1656452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167455">
                                  <w:marLeft w:val="0"/>
                                  <w:marRight w:val="0"/>
                                  <w:marTop w:val="0"/>
                                  <w:marBottom w:val="0"/>
                                  <w:divBdr>
                                    <w:top w:val="single" w:sz="2" w:space="0" w:color="D9D9E3"/>
                                    <w:left w:val="single" w:sz="2" w:space="0" w:color="D9D9E3"/>
                                    <w:bottom w:val="single" w:sz="2" w:space="0" w:color="D9D9E3"/>
                                    <w:right w:val="single" w:sz="2" w:space="0" w:color="D9D9E3"/>
                                  </w:divBdr>
                                  <w:divsChild>
                                    <w:div w:id="667056762">
                                      <w:marLeft w:val="0"/>
                                      <w:marRight w:val="0"/>
                                      <w:marTop w:val="0"/>
                                      <w:marBottom w:val="0"/>
                                      <w:divBdr>
                                        <w:top w:val="single" w:sz="2" w:space="0" w:color="D9D9E3"/>
                                        <w:left w:val="single" w:sz="2" w:space="0" w:color="D9D9E3"/>
                                        <w:bottom w:val="single" w:sz="2" w:space="0" w:color="D9D9E3"/>
                                        <w:right w:val="single" w:sz="2" w:space="0" w:color="D9D9E3"/>
                                      </w:divBdr>
                                      <w:divsChild>
                                        <w:div w:id="6711654">
                                          <w:marLeft w:val="0"/>
                                          <w:marRight w:val="0"/>
                                          <w:marTop w:val="0"/>
                                          <w:marBottom w:val="0"/>
                                          <w:divBdr>
                                            <w:top w:val="single" w:sz="2" w:space="0" w:color="D9D9E3"/>
                                            <w:left w:val="single" w:sz="2" w:space="0" w:color="D9D9E3"/>
                                            <w:bottom w:val="single" w:sz="2" w:space="0" w:color="D9D9E3"/>
                                            <w:right w:val="single" w:sz="2" w:space="0" w:color="D9D9E3"/>
                                          </w:divBdr>
                                          <w:divsChild>
                                            <w:div w:id="520751581">
                                              <w:marLeft w:val="0"/>
                                              <w:marRight w:val="0"/>
                                              <w:marTop w:val="0"/>
                                              <w:marBottom w:val="0"/>
                                              <w:divBdr>
                                                <w:top w:val="single" w:sz="2" w:space="0" w:color="D9D9E3"/>
                                                <w:left w:val="single" w:sz="2" w:space="0" w:color="D9D9E3"/>
                                                <w:bottom w:val="single" w:sz="2" w:space="0" w:color="D9D9E3"/>
                                                <w:right w:val="single" w:sz="2" w:space="0" w:color="D9D9E3"/>
                                              </w:divBdr>
                                              <w:divsChild>
                                                <w:div w:id="2065905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1266623">
          <w:marLeft w:val="0"/>
          <w:marRight w:val="0"/>
          <w:marTop w:val="0"/>
          <w:marBottom w:val="0"/>
          <w:divBdr>
            <w:top w:val="none" w:sz="0" w:space="0" w:color="auto"/>
            <w:left w:val="none" w:sz="0" w:space="0" w:color="auto"/>
            <w:bottom w:val="none" w:sz="0" w:space="0" w:color="auto"/>
            <w:right w:val="none" w:sz="0" w:space="0" w:color="auto"/>
          </w:divBdr>
        </w:div>
      </w:divsChild>
    </w:div>
    <w:div w:id="2013412630">
      <w:bodyDiv w:val="1"/>
      <w:marLeft w:val="0"/>
      <w:marRight w:val="0"/>
      <w:marTop w:val="0"/>
      <w:marBottom w:val="0"/>
      <w:divBdr>
        <w:top w:val="none" w:sz="0" w:space="0" w:color="auto"/>
        <w:left w:val="none" w:sz="0" w:space="0" w:color="auto"/>
        <w:bottom w:val="none" w:sz="0" w:space="0" w:color="auto"/>
        <w:right w:val="none" w:sz="0" w:space="0" w:color="auto"/>
      </w:divBdr>
    </w:div>
    <w:div w:id="2054039596">
      <w:bodyDiv w:val="1"/>
      <w:marLeft w:val="0"/>
      <w:marRight w:val="0"/>
      <w:marTop w:val="0"/>
      <w:marBottom w:val="0"/>
      <w:divBdr>
        <w:top w:val="none" w:sz="0" w:space="0" w:color="auto"/>
        <w:left w:val="none" w:sz="0" w:space="0" w:color="auto"/>
        <w:bottom w:val="none" w:sz="0" w:space="0" w:color="auto"/>
        <w:right w:val="none" w:sz="0" w:space="0" w:color="auto"/>
      </w:divBdr>
      <w:divsChild>
        <w:div w:id="120807587">
          <w:marLeft w:val="-225"/>
          <w:marRight w:val="-225"/>
          <w:marTop w:val="0"/>
          <w:marBottom w:val="0"/>
          <w:divBdr>
            <w:top w:val="single" w:sz="6" w:space="0" w:color="E9E9E9"/>
            <w:left w:val="none" w:sz="0" w:space="0" w:color="auto"/>
            <w:bottom w:val="none" w:sz="0" w:space="0" w:color="auto"/>
            <w:right w:val="none" w:sz="0" w:space="0" w:color="auto"/>
          </w:divBdr>
          <w:divsChild>
            <w:div w:id="2064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598319E004E44B0437D7AA744714C" ma:contentTypeVersion="16" ma:contentTypeDescription="Create a new document." ma:contentTypeScope="" ma:versionID="dc49ad3ea1ed97e3d0085d7432687659">
  <xsd:schema xmlns:xsd="http://www.w3.org/2001/XMLSchema" xmlns:xs="http://www.w3.org/2001/XMLSchema" xmlns:p="http://schemas.microsoft.com/office/2006/metadata/properties" xmlns:ns3="2e19d87d-c8d7-4349-aa1a-eb4c6cad9eaf" xmlns:ns4="7eee4321-5da6-428a-9be8-b2178ab53d3c" targetNamespace="http://schemas.microsoft.com/office/2006/metadata/properties" ma:root="true" ma:fieldsID="4ec5fa38f15d5d73c9c5110df1fc6f21" ns3:_="" ns4:_="">
    <xsd:import namespace="2e19d87d-c8d7-4349-aa1a-eb4c6cad9eaf"/>
    <xsd:import namespace="7eee4321-5da6-428a-9be8-b2178ab53d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9d87d-c8d7-4349-aa1a-eb4c6cad9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e4321-5da6-428a-9be8-b2178ab53d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e19d87d-c8d7-4349-aa1a-eb4c6cad9e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C173-DB41-4369-A2F0-504B728B2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9d87d-c8d7-4349-aa1a-eb4c6cad9eaf"/>
    <ds:schemaRef ds:uri="7eee4321-5da6-428a-9be8-b2178ab53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6A3EC-863E-47B0-A7FE-846EDF505DAC}">
  <ds:schemaRefs>
    <ds:schemaRef ds:uri="http://schemas.microsoft.com/sharepoint/v3/contenttype/forms"/>
  </ds:schemaRefs>
</ds:datastoreItem>
</file>

<file path=customXml/itemProps3.xml><?xml version="1.0" encoding="utf-8"?>
<ds:datastoreItem xmlns:ds="http://schemas.openxmlformats.org/officeDocument/2006/customXml" ds:itemID="{76702FC1-3CE6-4178-B82E-99584A8FE0F8}">
  <ds:schemaRefs>
    <ds:schemaRef ds:uri="http://schemas.microsoft.com/office/2006/metadata/properties"/>
    <ds:schemaRef ds:uri="http://schemas.microsoft.com/office/infopath/2007/PartnerControls"/>
    <ds:schemaRef ds:uri="2e19d87d-c8d7-4349-aa1a-eb4c6cad9eaf"/>
  </ds:schemaRefs>
</ds:datastoreItem>
</file>

<file path=customXml/itemProps4.xml><?xml version="1.0" encoding="utf-8"?>
<ds:datastoreItem xmlns:ds="http://schemas.openxmlformats.org/officeDocument/2006/customXml" ds:itemID="{37F03506-8DD0-4F01-95B5-7AFE055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090</Words>
  <Characters>34986</Characters>
  <Application>Microsoft Office Word</Application>
  <DocSecurity>0</DocSecurity>
  <Lines>971</Lines>
  <Paragraphs>472</Paragraphs>
  <ScaleCrop>false</ScaleCrop>
  <Company/>
  <LinksUpToDate>false</LinksUpToDate>
  <CharactersWithSpaces>4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GHATAHORA (10373)</dc:creator>
  <cp:keywords/>
  <dc:description/>
  <cp:lastModifiedBy>Gagandeep Ghatahora</cp:lastModifiedBy>
  <cp:revision>106</cp:revision>
  <dcterms:created xsi:type="dcterms:W3CDTF">2023-10-31T17:29:00Z</dcterms:created>
  <dcterms:modified xsi:type="dcterms:W3CDTF">2023-1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857ba-770d-464e-8421-5f7e4d3f78fa</vt:lpwstr>
  </property>
  <property fmtid="{D5CDD505-2E9C-101B-9397-08002B2CF9AE}" pid="3" name="ContentTypeId">
    <vt:lpwstr>0x0101005AC598319E004E44B0437D7AA744714C</vt:lpwstr>
  </property>
  <property fmtid="{D5CDD505-2E9C-101B-9397-08002B2CF9AE}" pid="4" name="Order">
    <vt:r8>1491300</vt:r8>
  </property>
  <property fmtid="{D5CDD505-2E9C-101B-9397-08002B2CF9AE}" pid="5" name="_ExtendedDescription">
    <vt:lpwstr/>
  </property>
  <property fmtid="{D5CDD505-2E9C-101B-9397-08002B2CF9AE}" pid="6" name="_CopySource">
    <vt:lpwstr>https://dwhs-my.sharepoint.com/personal/10373_dwhs_co_uk/Documents/Computing/ALEVEL/2324_Yr13_CS_NEA/Analysis edit before feedback.docx</vt:lpwstr>
  </property>
</Properties>
</file>